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48851" w14:textId="77777777" w:rsidR="00773964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773964">
        <w:rPr>
          <w:b/>
          <w:sz w:val="28"/>
          <w:szCs w:val="28"/>
        </w:rPr>
        <w:t xml:space="preserve">, </w:t>
      </w:r>
    </w:p>
    <w:p w14:paraId="3B00C62F" w14:textId="40FF4D6C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ные муниципальными </w:t>
      </w:r>
      <w:r w:rsidR="0014480A">
        <w:rPr>
          <w:b/>
          <w:sz w:val="28"/>
          <w:szCs w:val="28"/>
        </w:rPr>
        <w:t>служащими</w:t>
      </w:r>
    </w:p>
    <w:p w14:paraId="3F92AE23" w14:textId="7C9FD6C5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964">
        <w:rPr>
          <w:b/>
          <w:sz w:val="28"/>
          <w:szCs w:val="28"/>
          <w:u w:val="single"/>
        </w:rPr>
        <w:t>администрации Чугуевского муниципального района</w:t>
      </w:r>
      <w:r>
        <w:rPr>
          <w:b/>
          <w:sz w:val="28"/>
          <w:szCs w:val="28"/>
          <w:u w:val="single"/>
        </w:rPr>
        <w:t xml:space="preserve"> за отчетный период</w:t>
      </w:r>
    </w:p>
    <w:p w14:paraId="06C94645" w14:textId="27BFD11E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 xml:space="preserve">(наименование организации) 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D550F9" w14:textId="7B5183F9" w:rsidR="00773964" w:rsidRP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964">
        <w:rPr>
          <w:b/>
          <w:sz w:val="28"/>
          <w:szCs w:val="28"/>
        </w:rPr>
        <w:t>с 01 января 2019 года по 31 декабря 2019 года</w:t>
      </w:r>
    </w:p>
    <w:p w14:paraId="02FC800D" w14:textId="77777777" w:rsidR="00773964" w:rsidRP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6EA0BA0" w14:textId="77777777" w:rsidR="00BD04FD" w:rsidRDefault="00BD04FD" w:rsidP="00BD04FD"/>
    <w:tbl>
      <w:tblPr>
        <w:tblW w:w="161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567"/>
        <w:gridCol w:w="850"/>
        <w:gridCol w:w="992"/>
        <w:gridCol w:w="993"/>
        <w:gridCol w:w="1304"/>
        <w:gridCol w:w="1809"/>
      </w:tblGrid>
      <w:tr w:rsidR="001C1A9C" w14:paraId="5C75029C" w14:textId="77777777" w:rsidTr="0054409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72B0691E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FA45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D4B000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7065CF" w14:textId="262BE709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4B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80D2625" w14:textId="6857EBE1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9AA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B7D5885" w14:textId="121F6CA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1351D50A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03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B2F30EE" w14:textId="0AF3ABDB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1C1A9C" w14:paraId="1EFD0DAA" w14:textId="77777777" w:rsidTr="00544091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1C1A9C" w:rsidRDefault="001C1A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1C1A9C" w:rsidRDefault="001C1A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0B7A0B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1C1A9C" w:rsidRDefault="001C1A9C">
            <w:pPr>
              <w:rPr>
                <w:lang w:eastAsia="en-US"/>
              </w:rPr>
            </w:pPr>
          </w:p>
        </w:tc>
      </w:tr>
      <w:tr w:rsidR="001C1A9C" w14:paraId="7F44D00F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211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C1A9C" w:rsidRPr="004D602D" w14:paraId="508883D1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03F" w14:textId="0C589E7F" w:rsidR="001C1A9C" w:rsidRPr="004D602D" w:rsidRDefault="001C1A9C" w:rsidP="004D602D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EC6" w14:textId="57DB358B" w:rsidR="001C1A9C" w:rsidRDefault="001C1A9C" w:rsidP="004D602D">
            <w:pPr>
              <w:rPr>
                <w:lang w:eastAsia="en-US"/>
              </w:rPr>
            </w:pPr>
            <w:r w:rsidRPr="004D602D">
              <w:rPr>
                <w:lang w:eastAsia="en-US"/>
              </w:rPr>
              <w:t xml:space="preserve">Олег </w:t>
            </w:r>
            <w:r w:rsidR="00CD21FE">
              <w:rPr>
                <w:lang w:eastAsia="en-US"/>
              </w:rPr>
              <w:t>В.С.</w:t>
            </w:r>
          </w:p>
          <w:p w14:paraId="3E9E7177" w14:textId="29FB759A" w:rsidR="001C1A9C" w:rsidRPr="004D602D" w:rsidRDefault="001C1A9C" w:rsidP="004D602D">
            <w:pPr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061" w14:textId="09EDC044" w:rsidR="001C1A9C" w:rsidRPr="004D602D" w:rsidRDefault="001C1A9C" w:rsidP="004D602D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начальник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CC5" w14:textId="13EC5E74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4D602D">
              <w:rPr>
                <w:lang w:eastAsia="en-US"/>
              </w:rPr>
              <w:t>емельный участок</w:t>
            </w:r>
          </w:p>
          <w:p w14:paraId="74426462" w14:textId="16D4E9D3" w:rsidR="001C1A9C" w:rsidRPr="004D602D" w:rsidRDefault="001C1A9C" w:rsidP="004D602D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9A0" w14:textId="4C22A670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211FA10" w14:textId="5EDC94CC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C81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  <w:p w14:paraId="668F0B57" w14:textId="77777777" w:rsidR="00AF3FFF" w:rsidRDefault="00AF3FFF" w:rsidP="004D602D">
            <w:pPr>
              <w:jc w:val="center"/>
              <w:rPr>
                <w:lang w:eastAsia="en-US"/>
              </w:rPr>
            </w:pPr>
          </w:p>
          <w:p w14:paraId="76B31864" w14:textId="0726A6DB" w:rsidR="00AF3FFF" w:rsidRPr="004D602D" w:rsidRDefault="00AF3FFF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D3B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BDF27DC" w14:textId="77777777" w:rsidR="00AF3FFF" w:rsidRDefault="00AF3FFF" w:rsidP="004D602D">
            <w:pPr>
              <w:jc w:val="center"/>
              <w:rPr>
                <w:lang w:eastAsia="en-US"/>
              </w:rPr>
            </w:pPr>
          </w:p>
          <w:p w14:paraId="4FBBB9B3" w14:textId="7F848A10" w:rsidR="00AF3FFF" w:rsidRPr="004D602D" w:rsidRDefault="00AF3FFF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0F5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6FCFEE27" w14:textId="3FCAA17D" w:rsidR="001C1A9C" w:rsidRPr="004D602D" w:rsidRDefault="001C1A9C" w:rsidP="00456114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F1D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7A5D4AB8" w14:textId="77777777" w:rsidR="001C1A9C" w:rsidRDefault="001C1A9C" w:rsidP="004D602D">
            <w:pPr>
              <w:jc w:val="center"/>
              <w:rPr>
                <w:lang w:eastAsia="en-US"/>
              </w:rPr>
            </w:pPr>
          </w:p>
          <w:p w14:paraId="16F03E1D" w14:textId="7C613EC4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222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3</w:t>
            </w:r>
          </w:p>
          <w:p w14:paraId="47D85860" w14:textId="77777777" w:rsidR="001C1A9C" w:rsidRDefault="001C1A9C" w:rsidP="004D602D">
            <w:pPr>
              <w:jc w:val="center"/>
              <w:rPr>
                <w:lang w:eastAsia="en-US"/>
              </w:rPr>
            </w:pPr>
          </w:p>
          <w:p w14:paraId="198BA066" w14:textId="355277C6" w:rsidR="001C1A9C" w:rsidRPr="004D602D" w:rsidRDefault="001C1A9C" w:rsidP="004D602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A6D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A374F74" w14:textId="77777777" w:rsidR="001C1A9C" w:rsidRDefault="001C1A9C" w:rsidP="004D602D">
            <w:pPr>
              <w:jc w:val="center"/>
              <w:rPr>
                <w:lang w:eastAsia="en-US"/>
              </w:rPr>
            </w:pPr>
          </w:p>
          <w:p w14:paraId="1C9535EF" w14:textId="2A06C169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813" w14:textId="77777777" w:rsidR="001C1A9C" w:rsidRPr="004D602D" w:rsidRDefault="001C1A9C" w:rsidP="004D602D">
            <w:pPr>
              <w:autoSpaceDE w:val="0"/>
              <w:autoSpaceDN w:val="0"/>
              <w:adjustRightInd w:val="0"/>
              <w:jc w:val="center"/>
            </w:pPr>
            <w:r w:rsidRPr="004D602D">
              <w:rPr>
                <w:lang w:val="en-US"/>
              </w:rPr>
              <w:t>Toyota WISH</w:t>
            </w:r>
          </w:p>
          <w:p w14:paraId="2342D33D" w14:textId="36D9869E" w:rsidR="001C1A9C" w:rsidRPr="004D602D" w:rsidRDefault="001C1A9C" w:rsidP="004D602D">
            <w:pPr>
              <w:jc w:val="center"/>
              <w:rPr>
                <w:lang w:eastAsia="en-US"/>
              </w:rPr>
            </w:pPr>
            <w:r w:rsidRPr="004D602D">
              <w:rPr>
                <w:lang w:val="en-US"/>
              </w:rPr>
              <w:t>Mazda Bong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497" w14:textId="14DCFAA3" w:rsidR="001C1A9C" w:rsidRPr="004D602D" w:rsidRDefault="001C1A9C" w:rsidP="004D602D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4782,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5F7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25873EFF" w14:textId="6B78CD6D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  <w:tr w:rsidR="001C1A9C" w:rsidRPr="004D602D" w14:paraId="06320886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45B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12A" w14:textId="3DE7CA8E" w:rsidR="001C1A9C" w:rsidRPr="004D602D" w:rsidRDefault="001C1A9C" w:rsidP="004D602D">
            <w:pPr>
              <w:rPr>
                <w:lang w:eastAsia="en-US"/>
              </w:rPr>
            </w:pPr>
            <w:r w:rsidRPr="004D602D"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462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1FD" w14:textId="77777777" w:rsidR="001C1A9C" w:rsidRPr="00456114" w:rsidRDefault="001C1A9C" w:rsidP="00456114">
            <w:pPr>
              <w:jc w:val="center"/>
              <w:rPr>
                <w:lang w:eastAsia="en-US"/>
              </w:rPr>
            </w:pPr>
            <w:r w:rsidRPr="00456114">
              <w:rPr>
                <w:lang w:eastAsia="en-US"/>
              </w:rPr>
              <w:t>земельный участок</w:t>
            </w:r>
          </w:p>
          <w:p w14:paraId="7C56C793" w14:textId="77777777" w:rsidR="001C1A9C" w:rsidRDefault="001C1A9C" w:rsidP="004561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31A7A216" w14:textId="77777777" w:rsidR="001C1A9C" w:rsidRDefault="001C1A9C" w:rsidP="00456114">
            <w:pPr>
              <w:jc w:val="center"/>
              <w:rPr>
                <w:lang w:eastAsia="en-US"/>
              </w:rPr>
            </w:pPr>
          </w:p>
          <w:p w14:paraId="1FD4226C" w14:textId="5F40C09F" w:rsidR="001C1A9C" w:rsidRPr="004D602D" w:rsidRDefault="001C1A9C" w:rsidP="004561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C9D" w14:textId="77777777" w:rsidR="001C1A9C" w:rsidRPr="00456114" w:rsidRDefault="001C1A9C" w:rsidP="00456114">
            <w:pPr>
              <w:jc w:val="center"/>
              <w:rPr>
                <w:lang w:eastAsia="en-US"/>
              </w:rPr>
            </w:pPr>
            <w:r w:rsidRPr="00456114">
              <w:rPr>
                <w:lang w:eastAsia="en-US"/>
              </w:rPr>
              <w:t>индивидуальная</w:t>
            </w:r>
          </w:p>
          <w:p w14:paraId="3A80CE7A" w14:textId="77777777" w:rsidR="001C1A9C" w:rsidRDefault="001C1A9C" w:rsidP="00456114">
            <w:pPr>
              <w:jc w:val="center"/>
              <w:rPr>
                <w:lang w:eastAsia="en-US"/>
              </w:rPr>
            </w:pPr>
            <w:r w:rsidRPr="00456114">
              <w:rPr>
                <w:lang w:eastAsia="en-US"/>
              </w:rPr>
              <w:t>индивидуальная</w:t>
            </w:r>
          </w:p>
          <w:p w14:paraId="28395583" w14:textId="1B71A3BD" w:rsidR="001C1A9C" w:rsidRPr="004D602D" w:rsidRDefault="001C1A9C" w:rsidP="004561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28F" w14:textId="77777777" w:rsidR="001C1A9C" w:rsidRDefault="001C1A9C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0E6BC161" w14:textId="77777777" w:rsidR="001C1A9C" w:rsidRDefault="001C1A9C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5710B8CD" w14:textId="77777777" w:rsidR="001C1A9C" w:rsidRDefault="001C1A9C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3</w:t>
            </w:r>
          </w:p>
          <w:p w14:paraId="70BBEC43" w14:textId="77777777" w:rsidR="001C1A9C" w:rsidRDefault="001C1A9C" w:rsidP="00456114">
            <w:pPr>
              <w:ind w:left="-71" w:right="-133"/>
              <w:jc w:val="center"/>
              <w:rPr>
                <w:lang w:eastAsia="en-US"/>
              </w:rPr>
            </w:pPr>
          </w:p>
          <w:p w14:paraId="3A9258FC" w14:textId="23961E72" w:rsidR="001C1A9C" w:rsidRPr="004D602D" w:rsidRDefault="001C1A9C" w:rsidP="00456114">
            <w:pPr>
              <w:ind w:left="-71"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779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C5ACC68" w14:textId="77777777" w:rsidR="001C1A9C" w:rsidRDefault="001C1A9C" w:rsidP="004D602D">
            <w:pPr>
              <w:jc w:val="center"/>
              <w:rPr>
                <w:lang w:eastAsia="en-US"/>
              </w:rPr>
            </w:pPr>
          </w:p>
          <w:p w14:paraId="75D2B855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DA047F8" w14:textId="77777777" w:rsidR="001C1A9C" w:rsidRDefault="001C1A9C" w:rsidP="004D602D">
            <w:pPr>
              <w:jc w:val="center"/>
              <w:rPr>
                <w:lang w:eastAsia="en-US"/>
              </w:rPr>
            </w:pPr>
          </w:p>
          <w:p w14:paraId="1B6C7F96" w14:textId="5D380FBB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E46" w14:textId="537B5E00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06D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388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925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7E2" w14:textId="2D6DC71B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1F8" w14:textId="635E4194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970,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A38" w14:textId="77777777" w:rsidR="001C1A9C" w:rsidRPr="005D078C" w:rsidRDefault="001C1A9C" w:rsidP="005D078C">
            <w:pPr>
              <w:jc w:val="center"/>
              <w:rPr>
                <w:lang w:eastAsia="en-US"/>
              </w:rPr>
            </w:pPr>
            <w:r w:rsidRPr="005D078C">
              <w:rPr>
                <w:lang w:eastAsia="en-US"/>
              </w:rPr>
              <w:t xml:space="preserve">сделки не </w:t>
            </w:r>
          </w:p>
          <w:p w14:paraId="55A06AE7" w14:textId="7F995FA6" w:rsidR="001C1A9C" w:rsidRPr="004D602D" w:rsidRDefault="001C1A9C" w:rsidP="005D078C">
            <w:pPr>
              <w:jc w:val="center"/>
              <w:rPr>
                <w:lang w:eastAsia="en-US"/>
              </w:rPr>
            </w:pPr>
            <w:r w:rsidRPr="005D078C">
              <w:rPr>
                <w:lang w:eastAsia="en-US"/>
              </w:rPr>
              <w:t>совершались</w:t>
            </w:r>
          </w:p>
        </w:tc>
      </w:tr>
      <w:tr w:rsidR="001C1A9C" w:rsidRPr="004D602D" w14:paraId="522E8D98" w14:textId="77777777" w:rsidTr="00544091">
        <w:trPr>
          <w:trHeight w:val="15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ED832" w14:textId="3EC52489" w:rsidR="001C1A9C" w:rsidRPr="004D602D" w:rsidRDefault="001C1A9C" w:rsidP="004D602D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71243" w14:textId="39A1380D" w:rsidR="001C1A9C" w:rsidRPr="004D602D" w:rsidRDefault="001C1A9C" w:rsidP="004D602D">
            <w:pPr>
              <w:rPr>
                <w:lang w:eastAsia="en-US"/>
              </w:rPr>
            </w:pPr>
            <w:proofErr w:type="spellStart"/>
            <w:r w:rsidRPr="004D602D">
              <w:rPr>
                <w:lang w:eastAsia="en-US"/>
              </w:rPr>
              <w:t>Згурская</w:t>
            </w:r>
            <w:proofErr w:type="spellEnd"/>
            <w:r w:rsidRPr="004D602D">
              <w:rPr>
                <w:lang w:eastAsia="en-US"/>
              </w:rPr>
              <w:t xml:space="preserve"> </w:t>
            </w:r>
            <w:r w:rsidR="00CD21FE">
              <w:rPr>
                <w:lang w:eastAsia="en-US"/>
              </w:rPr>
              <w:t>Г.Н.</w:t>
            </w:r>
          </w:p>
          <w:p w14:paraId="1EE8BCAD" w14:textId="53AC594D" w:rsidR="001C1A9C" w:rsidRPr="004D602D" w:rsidRDefault="00CD21FE" w:rsidP="004D60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AE966" w14:textId="350AD890" w:rsidR="001C1A9C" w:rsidRPr="004D602D" w:rsidRDefault="001C1A9C" w:rsidP="004D602D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з</w:t>
            </w:r>
            <w:r w:rsidRPr="004D602D">
              <w:t xml:space="preserve">аместитель начальника </w:t>
            </w:r>
            <w:r>
              <w:t xml:space="preserve">управления </w:t>
            </w:r>
            <w:r w:rsidRPr="004D602D">
              <w:t>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E2DF" w14:textId="36C11054" w:rsidR="001C1A9C" w:rsidRPr="004D602D" w:rsidRDefault="001C1A9C" w:rsidP="004D602D">
            <w:pPr>
              <w:jc w:val="center"/>
            </w:pPr>
            <w:r>
              <w:t>з</w:t>
            </w:r>
            <w:r w:rsidRPr="004D602D">
              <w:t>емельный участок</w:t>
            </w:r>
          </w:p>
          <w:p w14:paraId="1712CF73" w14:textId="47AD264D" w:rsidR="001C1A9C" w:rsidRPr="004D602D" w:rsidRDefault="001C1A9C" w:rsidP="004D602D">
            <w:pPr>
              <w:jc w:val="center"/>
            </w:pPr>
          </w:p>
          <w:p w14:paraId="58A3224D" w14:textId="0567C502" w:rsidR="001C1A9C" w:rsidRPr="004D602D" w:rsidRDefault="001C1A9C" w:rsidP="004D602D">
            <w:pPr>
              <w:jc w:val="center"/>
            </w:pPr>
          </w:p>
          <w:p w14:paraId="23E45007" w14:textId="77777777" w:rsidR="001C1A9C" w:rsidRDefault="001C1A9C" w:rsidP="004D602D">
            <w:pPr>
              <w:jc w:val="center"/>
            </w:pPr>
            <w:r>
              <w:t>ч</w:t>
            </w:r>
            <w:r w:rsidRPr="004D602D">
              <w:t xml:space="preserve">асть </w:t>
            </w:r>
          </w:p>
          <w:p w14:paraId="78FD99D1" w14:textId="33717D65" w:rsidR="001C1A9C" w:rsidRPr="004D602D" w:rsidRDefault="001C1A9C" w:rsidP="004D602D">
            <w:pPr>
              <w:jc w:val="center"/>
            </w:pPr>
            <w:r w:rsidRPr="004D602D">
              <w:lastRenderedPageBreak/>
              <w:t>жилого дома</w:t>
            </w:r>
          </w:p>
          <w:p w14:paraId="7D243F4D" w14:textId="77777777" w:rsidR="001C1A9C" w:rsidRPr="004D602D" w:rsidRDefault="001C1A9C" w:rsidP="004D60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89F96" w14:textId="734DAB7E" w:rsidR="001C1A9C" w:rsidRPr="004D602D" w:rsidRDefault="001C1A9C" w:rsidP="00BB4ED4">
            <w:pPr>
              <w:ind w:left="-72" w:right="-138"/>
            </w:pPr>
            <w:r>
              <w:lastRenderedPageBreak/>
              <w:t>о</w:t>
            </w:r>
            <w:r w:rsidRPr="004D602D">
              <w:t>бщая долевая, доля в праве ¼</w:t>
            </w:r>
          </w:p>
          <w:p w14:paraId="677C6401" w14:textId="77777777" w:rsidR="001C1A9C" w:rsidRDefault="001C1A9C" w:rsidP="00BB4ED4">
            <w:pPr>
              <w:ind w:left="-72" w:right="-138"/>
            </w:pPr>
          </w:p>
          <w:p w14:paraId="729D7950" w14:textId="632D9A11" w:rsidR="001C1A9C" w:rsidRPr="004D602D" w:rsidRDefault="001C1A9C" w:rsidP="00BB4ED4">
            <w:pPr>
              <w:ind w:left="-72" w:right="-138"/>
            </w:pPr>
            <w:r>
              <w:lastRenderedPageBreak/>
              <w:t>о</w:t>
            </w:r>
            <w:r w:rsidRPr="004D602D">
              <w:t>бщая долевая, доля в праве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35481" w14:textId="77777777" w:rsidR="001C1A9C" w:rsidRPr="004D602D" w:rsidRDefault="001C1A9C" w:rsidP="004D602D">
            <w:pPr>
              <w:ind w:right="-133"/>
              <w:jc w:val="center"/>
            </w:pPr>
            <w:r w:rsidRPr="004D602D">
              <w:lastRenderedPageBreak/>
              <w:t>1500,0</w:t>
            </w:r>
          </w:p>
          <w:p w14:paraId="33089946" w14:textId="77777777" w:rsidR="001C1A9C" w:rsidRPr="004D602D" w:rsidRDefault="001C1A9C" w:rsidP="004D602D">
            <w:pPr>
              <w:jc w:val="center"/>
            </w:pPr>
          </w:p>
          <w:p w14:paraId="7B92A056" w14:textId="77777777" w:rsidR="001C1A9C" w:rsidRPr="004D602D" w:rsidRDefault="001C1A9C" w:rsidP="004D602D">
            <w:pPr>
              <w:jc w:val="center"/>
            </w:pPr>
          </w:p>
          <w:p w14:paraId="736567EA" w14:textId="77777777" w:rsidR="001C1A9C" w:rsidRPr="004D602D" w:rsidRDefault="001C1A9C" w:rsidP="004D602D">
            <w:pPr>
              <w:jc w:val="center"/>
            </w:pPr>
          </w:p>
          <w:p w14:paraId="6CF6A9BE" w14:textId="6CE21534" w:rsidR="001C1A9C" w:rsidRPr="004D602D" w:rsidRDefault="001C1A9C" w:rsidP="004D602D">
            <w:pPr>
              <w:jc w:val="center"/>
            </w:pPr>
            <w:r w:rsidRPr="004D602D">
              <w:t>57,0</w:t>
            </w:r>
          </w:p>
          <w:p w14:paraId="1E43D425" w14:textId="14507073" w:rsidR="001C1A9C" w:rsidRPr="004D602D" w:rsidRDefault="001C1A9C" w:rsidP="004D60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FEF0B" w14:textId="593CD088" w:rsidR="001C1A9C" w:rsidRPr="004D602D" w:rsidRDefault="001C1A9C" w:rsidP="004D602D">
            <w:pPr>
              <w:jc w:val="center"/>
            </w:pPr>
            <w:r w:rsidRPr="004D602D">
              <w:t>Россия</w:t>
            </w:r>
          </w:p>
          <w:p w14:paraId="0D18E7A6" w14:textId="0F7B708C" w:rsidR="001C1A9C" w:rsidRPr="004D602D" w:rsidRDefault="001C1A9C" w:rsidP="004D602D">
            <w:pPr>
              <w:jc w:val="center"/>
            </w:pPr>
          </w:p>
          <w:p w14:paraId="0D9968E7" w14:textId="515A28AE" w:rsidR="001C1A9C" w:rsidRPr="004D602D" w:rsidRDefault="001C1A9C" w:rsidP="004D602D">
            <w:pPr>
              <w:jc w:val="center"/>
            </w:pPr>
          </w:p>
          <w:p w14:paraId="0AD76EFC" w14:textId="05C96FE0" w:rsidR="001C1A9C" w:rsidRPr="004D602D" w:rsidRDefault="001C1A9C" w:rsidP="004D602D">
            <w:pPr>
              <w:jc w:val="center"/>
            </w:pPr>
          </w:p>
          <w:p w14:paraId="1527BF57" w14:textId="77777777" w:rsidR="001C1A9C" w:rsidRPr="004D602D" w:rsidRDefault="001C1A9C" w:rsidP="004D602D">
            <w:pPr>
              <w:jc w:val="center"/>
            </w:pPr>
            <w:r w:rsidRPr="004D602D">
              <w:t>Россия</w:t>
            </w:r>
          </w:p>
          <w:p w14:paraId="2B2E6071" w14:textId="24595007" w:rsidR="001C1A9C" w:rsidRPr="004D602D" w:rsidRDefault="001C1A9C" w:rsidP="004D60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809215" w14:textId="6FB1144F" w:rsidR="001C1A9C" w:rsidRPr="004D602D" w:rsidRDefault="001C1A9C" w:rsidP="004D602D">
            <w:pPr>
              <w:jc w:val="center"/>
            </w:pPr>
            <w:r w:rsidRPr="004D602D"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D3E0C" w14:textId="61C180D7" w:rsidR="001C1A9C" w:rsidRPr="004D602D" w:rsidRDefault="001C1A9C" w:rsidP="004D60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7FC79" w14:textId="4AD8299E" w:rsidR="001C1A9C" w:rsidRPr="004D602D" w:rsidRDefault="001C1A9C" w:rsidP="004D60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AB306" w14:textId="23428AEB" w:rsidR="001C1A9C" w:rsidRPr="004D602D" w:rsidRDefault="001C1A9C" w:rsidP="004D60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2DFD2" w14:textId="478B6524" w:rsidR="001C1A9C" w:rsidRPr="004D602D" w:rsidRDefault="001C1A9C" w:rsidP="004D602D">
            <w:pPr>
              <w:jc w:val="center"/>
            </w:pPr>
            <w:proofErr w:type="gramStart"/>
            <w:r w:rsidRPr="004D602D">
              <w:rPr>
                <w:lang w:val="en-US"/>
              </w:rPr>
              <w:t>Toyota  Corolla</w:t>
            </w:r>
            <w:proofErr w:type="gramEnd"/>
            <w:r w:rsidRPr="004D602D"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151D5" w14:textId="7C912E93" w:rsidR="001C1A9C" w:rsidRPr="004D602D" w:rsidRDefault="001C1A9C" w:rsidP="004D602D">
            <w:pPr>
              <w:jc w:val="center"/>
              <w:rPr>
                <w:lang w:val="en-US"/>
              </w:rPr>
            </w:pPr>
            <w:r w:rsidRPr="004D602D">
              <w:rPr>
                <w:lang w:val="en-US"/>
              </w:rPr>
              <w:t>588658</w:t>
            </w:r>
            <w:r w:rsidRPr="004D602D">
              <w:t>,</w:t>
            </w:r>
            <w:r w:rsidRPr="004D602D">
              <w:rPr>
                <w:lang w:val="en-US"/>
              </w:rPr>
              <w:t>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D2A5A" w14:textId="77777777" w:rsidR="001C1A9C" w:rsidRPr="004D602D" w:rsidRDefault="001C1A9C" w:rsidP="004D602D">
            <w:pPr>
              <w:ind w:left="-82"/>
              <w:jc w:val="center"/>
            </w:pPr>
            <w:r w:rsidRPr="004D602D">
              <w:t>сделки                        не совершались</w:t>
            </w:r>
          </w:p>
        </w:tc>
      </w:tr>
      <w:tr w:rsidR="001C1A9C" w:rsidRPr="004D602D" w14:paraId="47165472" w14:textId="77777777" w:rsidTr="00544091">
        <w:trPr>
          <w:trHeight w:val="1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AE452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61167" w14:textId="7774CAAF" w:rsidR="001C1A9C" w:rsidRPr="004D602D" w:rsidRDefault="001C1A9C" w:rsidP="004D602D">
            <w:pPr>
              <w:rPr>
                <w:lang w:eastAsia="en-US"/>
              </w:rPr>
            </w:pPr>
            <w:r w:rsidRPr="004D602D">
              <w:rPr>
                <w:lang w:eastAsia="en-US"/>
              </w:rPr>
              <w:t xml:space="preserve">супруг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80AD" w14:textId="30E6C3D7" w:rsidR="001C1A9C" w:rsidRPr="004D602D" w:rsidRDefault="001C1A9C" w:rsidP="004D602D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45914" w14:textId="2D59000F" w:rsidR="001C1A9C" w:rsidRPr="004D602D" w:rsidRDefault="001C1A9C" w:rsidP="004D602D">
            <w:pPr>
              <w:jc w:val="center"/>
            </w:pPr>
            <w:r>
              <w:t>з</w:t>
            </w:r>
            <w:r w:rsidRPr="004D602D">
              <w:t>емельный участок</w:t>
            </w:r>
          </w:p>
          <w:p w14:paraId="7F3A02A5" w14:textId="77777777" w:rsidR="001C1A9C" w:rsidRPr="004D602D" w:rsidRDefault="001C1A9C" w:rsidP="004D602D">
            <w:pPr>
              <w:jc w:val="center"/>
            </w:pPr>
          </w:p>
          <w:p w14:paraId="4429C6A3" w14:textId="13C4564A" w:rsidR="001C1A9C" w:rsidRPr="004D602D" w:rsidRDefault="001C1A9C" w:rsidP="004D602D">
            <w:pPr>
              <w:jc w:val="center"/>
            </w:pPr>
            <w:r>
              <w:t>ч</w:t>
            </w:r>
            <w:r w:rsidRPr="004D602D">
              <w:t>асть жилого дома</w:t>
            </w:r>
          </w:p>
          <w:p w14:paraId="47A6A713" w14:textId="21ED8A7E" w:rsidR="001C1A9C" w:rsidRPr="004D602D" w:rsidRDefault="001C1A9C" w:rsidP="004D60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47EA5" w14:textId="77777777" w:rsidR="001C1A9C" w:rsidRDefault="001C1A9C" w:rsidP="00BB4ED4">
            <w:pPr>
              <w:ind w:left="-72" w:right="-138"/>
            </w:pPr>
            <w:r>
              <w:t>о</w:t>
            </w:r>
            <w:r w:rsidRPr="004D602D">
              <w:t>бщая долевая, доля в праве ¼</w:t>
            </w:r>
          </w:p>
          <w:p w14:paraId="27B23C1A" w14:textId="75F7AD69" w:rsidR="001C1A9C" w:rsidRPr="004D602D" w:rsidRDefault="001C1A9C" w:rsidP="00BB4ED4">
            <w:pPr>
              <w:ind w:left="-72" w:right="-138"/>
            </w:pPr>
            <w:r>
              <w:t>о</w:t>
            </w:r>
            <w:r w:rsidRPr="004D602D">
              <w:t>бщая долевая, доля в праве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DEC8F" w14:textId="77777777" w:rsidR="001C1A9C" w:rsidRPr="004D602D" w:rsidRDefault="001C1A9C" w:rsidP="00A77154">
            <w:pPr>
              <w:ind w:left="-71" w:right="-133"/>
              <w:jc w:val="center"/>
            </w:pPr>
            <w:r w:rsidRPr="004D602D">
              <w:t>1500,0</w:t>
            </w:r>
          </w:p>
          <w:p w14:paraId="0B891E3E" w14:textId="77777777" w:rsidR="001C1A9C" w:rsidRPr="004D602D" w:rsidRDefault="001C1A9C" w:rsidP="004D602D">
            <w:pPr>
              <w:jc w:val="center"/>
            </w:pPr>
          </w:p>
          <w:p w14:paraId="2659E068" w14:textId="77777777" w:rsidR="001C1A9C" w:rsidRPr="004D602D" w:rsidRDefault="001C1A9C" w:rsidP="004D602D">
            <w:pPr>
              <w:jc w:val="center"/>
            </w:pPr>
          </w:p>
          <w:p w14:paraId="6102ABE1" w14:textId="77777777" w:rsidR="001C1A9C" w:rsidRPr="004D602D" w:rsidRDefault="001C1A9C" w:rsidP="004D602D">
            <w:pPr>
              <w:jc w:val="center"/>
            </w:pPr>
          </w:p>
          <w:p w14:paraId="3E88B61F" w14:textId="77777777" w:rsidR="001C1A9C" w:rsidRPr="004D602D" w:rsidRDefault="001C1A9C" w:rsidP="004D602D">
            <w:pPr>
              <w:jc w:val="center"/>
            </w:pPr>
            <w:r w:rsidRPr="004D602D">
              <w:t>57,0</w:t>
            </w:r>
          </w:p>
          <w:p w14:paraId="1AE599E8" w14:textId="142A1764" w:rsidR="001C1A9C" w:rsidRPr="004D602D" w:rsidRDefault="001C1A9C" w:rsidP="004D60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FA5DF" w14:textId="77777777" w:rsidR="001C1A9C" w:rsidRPr="004D602D" w:rsidRDefault="001C1A9C" w:rsidP="004D602D">
            <w:pPr>
              <w:jc w:val="center"/>
            </w:pPr>
            <w:r w:rsidRPr="004D602D">
              <w:t>Россия</w:t>
            </w:r>
          </w:p>
          <w:p w14:paraId="5C4B10FC" w14:textId="77777777" w:rsidR="001C1A9C" w:rsidRPr="004D602D" w:rsidRDefault="001C1A9C" w:rsidP="004D602D">
            <w:pPr>
              <w:jc w:val="center"/>
            </w:pPr>
          </w:p>
          <w:p w14:paraId="46D77D7F" w14:textId="77777777" w:rsidR="001C1A9C" w:rsidRPr="004D602D" w:rsidRDefault="001C1A9C" w:rsidP="004D602D">
            <w:pPr>
              <w:jc w:val="center"/>
            </w:pPr>
          </w:p>
          <w:p w14:paraId="53F644D5" w14:textId="77777777" w:rsidR="001C1A9C" w:rsidRPr="004D602D" w:rsidRDefault="001C1A9C" w:rsidP="004D602D">
            <w:pPr>
              <w:jc w:val="center"/>
            </w:pPr>
          </w:p>
          <w:p w14:paraId="29BB7519" w14:textId="77777777" w:rsidR="001C1A9C" w:rsidRPr="004D602D" w:rsidRDefault="001C1A9C" w:rsidP="004D602D">
            <w:pPr>
              <w:jc w:val="center"/>
            </w:pPr>
            <w:r w:rsidRPr="004D602D">
              <w:t>Россия</w:t>
            </w:r>
          </w:p>
          <w:p w14:paraId="55B1523B" w14:textId="202DB29E" w:rsidR="001C1A9C" w:rsidRPr="004D602D" w:rsidRDefault="001C1A9C" w:rsidP="004D602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7ED9C" w14:textId="714D1E8A" w:rsidR="001C1A9C" w:rsidRPr="004D602D" w:rsidRDefault="001C1A9C" w:rsidP="004D602D">
            <w:pPr>
              <w:jc w:val="center"/>
            </w:pPr>
            <w:r w:rsidRPr="004D602D"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5D002" w14:textId="7A031F2E" w:rsidR="001C1A9C" w:rsidRPr="004D602D" w:rsidRDefault="001C1A9C" w:rsidP="004D602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7EBA" w14:textId="59B1186E" w:rsidR="001C1A9C" w:rsidRPr="004D602D" w:rsidRDefault="001C1A9C" w:rsidP="004D60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73251" w14:textId="0BCD2FD8" w:rsidR="001C1A9C" w:rsidRPr="004D602D" w:rsidRDefault="001C1A9C" w:rsidP="004D60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1F9A2" w14:textId="6DF35A89" w:rsidR="001C1A9C" w:rsidRPr="004D602D" w:rsidRDefault="001C1A9C" w:rsidP="004D602D">
            <w:pPr>
              <w:jc w:val="center"/>
              <w:rPr>
                <w:lang w:val="en-US"/>
              </w:rPr>
            </w:pPr>
            <w:r w:rsidRPr="004D602D">
              <w:rPr>
                <w:lang w:val="en-US"/>
              </w:rPr>
              <w:t>KIA VAID BONG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29C23" w14:textId="52894D77" w:rsidR="001C1A9C" w:rsidRPr="004D602D" w:rsidRDefault="001C1A9C" w:rsidP="004D602D">
            <w:pPr>
              <w:jc w:val="center"/>
            </w:pPr>
            <w:r w:rsidRPr="004D602D">
              <w:t>255774,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E9769" w14:textId="77777777" w:rsidR="001C1A9C" w:rsidRDefault="001C1A9C" w:rsidP="004D602D">
            <w:pPr>
              <w:jc w:val="center"/>
            </w:pPr>
            <w:r>
              <w:t>с</w:t>
            </w:r>
            <w:r w:rsidRPr="004D602D">
              <w:t>делки не</w:t>
            </w:r>
          </w:p>
          <w:p w14:paraId="422CADDA" w14:textId="2AEF2C2D" w:rsidR="001C1A9C" w:rsidRPr="004D602D" w:rsidRDefault="001C1A9C" w:rsidP="004D602D">
            <w:pPr>
              <w:jc w:val="center"/>
            </w:pPr>
            <w:r w:rsidRPr="004D602D">
              <w:t xml:space="preserve"> совершались</w:t>
            </w:r>
          </w:p>
        </w:tc>
      </w:tr>
      <w:tr w:rsidR="001C1A9C" w:rsidRPr="004D602D" w14:paraId="7E56DA53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17F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4EF" w14:textId="2F2B9384" w:rsidR="001C1A9C" w:rsidRPr="004D602D" w:rsidRDefault="001C1A9C" w:rsidP="004D602D">
            <w:pPr>
              <w:ind w:left="-77" w:right="-130"/>
              <w:rPr>
                <w:lang w:eastAsia="en-US"/>
              </w:rPr>
            </w:pPr>
            <w:r w:rsidRPr="004D602D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FD2" w14:textId="77777777" w:rsidR="001C1A9C" w:rsidRPr="004D602D" w:rsidRDefault="001C1A9C" w:rsidP="004D602D">
            <w:pPr>
              <w:ind w:left="-79" w:right="-114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E5B28" w14:textId="7DD775CB" w:rsidR="001C1A9C" w:rsidRPr="004D602D" w:rsidRDefault="001C1A9C" w:rsidP="004D602D">
            <w:pPr>
              <w:jc w:val="center"/>
            </w:pPr>
            <w:r>
              <w:t>з</w:t>
            </w:r>
            <w:r w:rsidRPr="004D602D">
              <w:t>емельный участок</w:t>
            </w:r>
          </w:p>
          <w:p w14:paraId="0A4BEA39" w14:textId="77777777" w:rsidR="001C1A9C" w:rsidRPr="004D602D" w:rsidRDefault="001C1A9C" w:rsidP="004D602D">
            <w:pPr>
              <w:jc w:val="center"/>
            </w:pPr>
          </w:p>
          <w:p w14:paraId="4E93114F" w14:textId="1F23CECB" w:rsidR="001C1A9C" w:rsidRPr="004D602D" w:rsidRDefault="001C1A9C" w:rsidP="004D602D">
            <w:pPr>
              <w:jc w:val="center"/>
            </w:pPr>
            <w:r>
              <w:t>ч</w:t>
            </w:r>
            <w:r w:rsidRPr="004D602D">
              <w:t>асть жилого дома</w:t>
            </w:r>
          </w:p>
          <w:p w14:paraId="76A103D0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BE028" w14:textId="10A9FAAE" w:rsidR="001C1A9C" w:rsidRPr="004D602D" w:rsidRDefault="001C1A9C" w:rsidP="00BB4ED4">
            <w:pPr>
              <w:ind w:left="-72" w:right="-138"/>
            </w:pPr>
            <w:r>
              <w:t>о</w:t>
            </w:r>
            <w:r w:rsidRPr="004D602D">
              <w:t>бщая долевая, доля в праве ¼</w:t>
            </w:r>
          </w:p>
          <w:p w14:paraId="042AC818" w14:textId="77777777" w:rsidR="001C1A9C" w:rsidRDefault="001C1A9C" w:rsidP="00BB4ED4">
            <w:r>
              <w:t>о</w:t>
            </w:r>
            <w:r w:rsidRPr="004D602D">
              <w:t xml:space="preserve">бщая </w:t>
            </w:r>
          </w:p>
          <w:p w14:paraId="1A1C2B64" w14:textId="58BDCB3D" w:rsidR="001C1A9C" w:rsidRPr="004D602D" w:rsidRDefault="001C1A9C" w:rsidP="00BB4ED4">
            <w:pPr>
              <w:rPr>
                <w:lang w:eastAsia="en-US"/>
              </w:rPr>
            </w:pPr>
            <w:r w:rsidRPr="004D602D">
              <w:t>долевая, доля в праве 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ADA79" w14:textId="77777777" w:rsidR="001C1A9C" w:rsidRPr="004D602D" w:rsidRDefault="001C1A9C" w:rsidP="00A77154">
            <w:pPr>
              <w:tabs>
                <w:tab w:val="left" w:pos="646"/>
              </w:tabs>
              <w:ind w:left="-71"/>
              <w:jc w:val="center"/>
            </w:pPr>
            <w:r w:rsidRPr="004D602D">
              <w:t>1500,0</w:t>
            </w:r>
          </w:p>
          <w:p w14:paraId="06AC3644" w14:textId="77777777" w:rsidR="001C1A9C" w:rsidRPr="004D602D" w:rsidRDefault="001C1A9C" w:rsidP="00A77154">
            <w:pPr>
              <w:ind w:left="-71" w:right="-133"/>
              <w:jc w:val="center"/>
            </w:pPr>
          </w:p>
          <w:p w14:paraId="17AA8E2C" w14:textId="77777777" w:rsidR="001C1A9C" w:rsidRPr="004D602D" w:rsidRDefault="001C1A9C" w:rsidP="004D602D">
            <w:pPr>
              <w:jc w:val="center"/>
            </w:pPr>
          </w:p>
          <w:p w14:paraId="051CDBB2" w14:textId="77777777" w:rsidR="001C1A9C" w:rsidRPr="004D602D" w:rsidRDefault="001C1A9C" w:rsidP="004D602D">
            <w:pPr>
              <w:jc w:val="center"/>
            </w:pPr>
          </w:p>
          <w:p w14:paraId="3F24E77F" w14:textId="77777777" w:rsidR="001C1A9C" w:rsidRPr="004D602D" w:rsidRDefault="001C1A9C" w:rsidP="004D602D">
            <w:pPr>
              <w:jc w:val="center"/>
            </w:pPr>
            <w:r w:rsidRPr="004D602D">
              <w:t>57,0</w:t>
            </w:r>
          </w:p>
          <w:p w14:paraId="45B9534D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1D6F2" w14:textId="77777777" w:rsidR="001C1A9C" w:rsidRPr="004D602D" w:rsidRDefault="001C1A9C" w:rsidP="004D602D">
            <w:pPr>
              <w:jc w:val="center"/>
            </w:pPr>
            <w:r w:rsidRPr="004D602D">
              <w:t>Россия</w:t>
            </w:r>
          </w:p>
          <w:p w14:paraId="5E2FB34A" w14:textId="77777777" w:rsidR="001C1A9C" w:rsidRPr="004D602D" w:rsidRDefault="001C1A9C" w:rsidP="004D602D">
            <w:pPr>
              <w:jc w:val="center"/>
            </w:pPr>
          </w:p>
          <w:p w14:paraId="66FE129E" w14:textId="77777777" w:rsidR="001C1A9C" w:rsidRPr="004D602D" w:rsidRDefault="001C1A9C" w:rsidP="004D602D">
            <w:pPr>
              <w:jc w:val="center"/>
            </w:pPr>
          </w:p>
          <w:p w14:paraId="3C1D3774" w14:textId="77777777" w:rsidR="001C1A9C" w:rsidRPr="004D602D" w:rsidRDefault="001C1A9C" w:rsidP="004D602D">
            <w:pPr>
              <w:jc w:val="center"/>
            </w:pPr>
          </w:p>
          <w:p w14:paraId="47E520E0" w14:textId="77777777" w:rsidR="001C1A9C" w:rsidRPr="004D602D" w:rsidRDefault="001C1A9C" w:rsidP="004D602D">
            <w:pPr>
              <w:jc w:val="center"/>
            </w:pPr>
            <w:r w:rsidRPr="004D602D">
              <w:t>Россия</w:t>
            </w:r>
          </w:p>
          <w:p w14:paraId="71BD7EBF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40F" w14:textId="188BFAB0" w:rsidR="001C1A9C" w:rsidRPr="004D602D" w:rsidRDefault="001C1A9C" w:rsidP="004D602D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1DD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0E3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49FE" w14:textId="77777777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73D6" w14:textId="2D5EE932" w:rsidR="001C1A9C" w:rsidRPr="004D602D" w:rsidRDefault="001C1A9C" w:rsidP="004D602D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950F" w14:textId="67FC68C4" w:rsidR="001C1A9C" w:rsidRPr="004D602D" w:rsidRDefault="001C1A9C" w:rsidP="004D602D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FDD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4D602D">
              <w:rPr>
                <w:lang w:eastAsia="en-US"/>
              </w:rPr>
              <w:t xml:space="preserve">делки не </w:t>
            </w:r>
          </w:p>
          <w:p w14:paraId="77DD42C1" w14:textId="7783618C" w:rsidR="001C1A9C" w:rsidRPr="004D602D" w:rsidRDefault="001C1A9C" w:rsidP="004D602D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совершались</w:t>
            </w:r>
          </w:p>
        </w:tc>
      </w:tr>
      <w:tr w:rsidR="001C1A9C" w:rsidRPr="004D602D" w14:paraId="5C3C3469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7DD" w14:textId="411424F6" w:rsidR="001C1A9C" w:rsidRPr="004D602D" w:rsidRDefault="001C1A9C" w:rsidP="002A0E02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0EA" w14:textId="173E5D5B" w:rsidR="001C1A9C" w:rsidRPr="004D602D" w:rsidRDefault="00CD21FE" w:rsidP="002A0E02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бас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8A8" w14:textId="77777777" w:rsidR="001C1A9C" w:rsidRDefault="001C1A9C" w:rsidP="002A0E02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25DFF1E9" w14:textId="77777777" w:rsidR="001C1A9C" w:rsidRDefault="001C1A9C" w:rsidP="002A0E02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14:paraId="139D0CE2" w14:textId="676EEF51" w:rsidR="001C1A9C" w:rsidRPr="004D602D" w:rsidRDefault="001C1A9C" w:rsidP="002A0E02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486" w14:textId="002D8E95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4118BE3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9D1A6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4008A" w14:textId="0C4EF96C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458F" w14:textId="08D7047C" w:rsidR="001C1A9C" w:rsidRDefault="001C1A9C" w:rsidP="00BB4E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2A0E02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14:paraId="70726A7E" w14:textId="3A377490" w:rsidR="001C1A9C" w:rsidRPr="002A0E02" w:rsidRDefault="001C1A9C" w:rsidP="00BB4E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39557B8" w14:textId="31B370BD" w:rsidR="001C1A9C" w:rsidRPr="002A0E02" w:rsidRDefault="001C1A9C" w:rsidP="00BB4E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B37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14:paraId="37F5610D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B65E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75992" w14:textId="220DF4FD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14:paraId="0353006B" w14:textId="4747F88F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F682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63C2ACD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999B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3C2CB" w14:textId="2A621E1C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C17" w14:textId="290F22B1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8C226BF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3D62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1C94A8E3" w14:textId="66F78F67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B0E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C5AD1D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CCD03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CD5B" w14:textId="40219EAB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CB5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  <w:p w14:paraId="29713014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4829C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5DB12" w14:textId="14C2179B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A19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8B28DF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5BC6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23886" w14:textId="606C7FE4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081" w14:textId="067B5E6F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B60" w14:textId="29F445EA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824,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9C0" w14:textId="37417103" w:rsidR="001C1A9C" w:rsidRPr="00BB4ED4" w:rsidRDefault="001C1A9C" w:rsidP="00BB4E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C97F26E" w14:textId="76029B5F" w:rsidR="001C1A9C" w:rsidRPr="00BB4ED4" w:rsidRDefault="001C1A9C" w:rsidP="00BB4E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C1A9C" w:rsidRPr="004D602D" w14:paraId="08B25346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0CE" w14:textId="77777777" w:rsidR="001C1A9C" w:rsidRPr="004D602D" w:rsidRDefault="001C1A9C" w:rsidP="002A0E02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1E73" w14:textId="1585456F" w:rsidR="001C1A9C" w:rsidRPr="004D602D" w:rsidRDefault="001C1A9C" w:rsidP="002A0E02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4D602D">
              <w:rPr>
                <w:lang w:eastAsia="en-US"/>
              </w:rPr>
              <w:t>упру</w:t>
            </w:r>
            <w:r>
              <w:rPr>
                <w:lang w:eastAsia="en-US"/>
              </w:rPr>
              <w:t>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3C8" w14:textId="763CA0C6" w:rsidR="001C1A9C" w:rsidRPr="004D602D" w:rsidRDefault="001C1A9C" w:rsidP="002A0E02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473" w14:textId="77777777" w:rsidR="001C1A9C" w:rsidRPr="00BB4ED4" w:rsidRDefault="001C1A9C" w:rsidP="00BB4E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54D0C76" w14:textId="77777777" w:rsidR="001C1A9C" w:rsidRPr="00BB4ED4" w:rsidRDefault="001C1A9C" w:rsidP="00BB4E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3CFFFF9" w14:textId="0275A4B7" w:rsidR="001C1A9C" w:rsidRPr="00BB4ED4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8D4" w14:textId="77777777" w:rsidR="001C1A9C" w:rsidRPr="00BB4ED4" w:rsidRDefault="001C1A9C" w:rsidP="00BB4E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4C72B0B" w14:textId="77777777" w:rsidR="001C1A9C" w:rsidRPr="00BB4ED4" w:rsidRDefault="001C1A9C" w:rsidP="00BB4E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D9BD815" w14:textId="58565131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A407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0</w:t>
            </w:r>
          </w:p>
          <w:p w14:paraId="092E6EA3" w14:textId="77777777" w:rsidR="001C1A9C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D9BA9" w14:textId="060E14ED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BA1" w14:textId="77777777" w:rsidR="001C1A9C" w:rsidRPr="00BB4ED4" w:rsidRDefault="001C1A9C" w:rsidP="00BB4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4416526" w14:textId="77777777" w:rsidR="001C1A9C" w:rsidRPr="00BB4ED4" w:rsidRDefault="001C1A9C" w:rsidP="00BB4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69F4" w14:textId="3BD2439D" w:rsidR="001C1A9C" w:rsidRPr="004D602D" w:rsidRDefault="001C1A9C" w:rsidP="00BB4E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B06" w14:textId="7965357C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6A9" w14:textId="77777777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74C" w14:textId="77777777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9A5" w14:textId="77777777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3E5" w14:textId="77777777" w:rsidR="001C1A9C" w:rsidRPr="00BB4ED4" w:rsidRDefault="001C1A9C" w:rsidP="00BB4E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4ED4">
              <w:rPr>
                <w:lang w:val="en-US"/>
              </w:rPr>
              <w:t xml:space="preserve">Nissan </w:t>
            </w:r>
            <w:proofErr w:type="spellStart"/>
            <w:r w:rsidRPr="00BB4ED4">
              <w:rPr>
                <w:lang w:val="en-US"/>
              </w:rPr>
              <w:t>Cefiro</w:t>
            </w:r>
            <w:proofErr w:type="spellEnd"/>
          </w:p>
          <w:p w14:paraId="7128FFB8" w14:textId="77777777" w:rsidR="001C1A9C" w:rsidRPr="00BB4ED4" w:rsidRDefault="001C1A9C" w:rsidP="00BB4E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B4ED4">
              <w:rPr>
                <w:lang w:val="en-US"/>
              </w:rPr>
              <w:t>Toyota Town ACE</w:t>
            </w:r>
          </w:p>
          <w:p w14:paraId="07B04362" w14:textId="5BF788C7" w:rsidR="001C1A9C" w:rsidRPr="00BB4ED4" w:rsidRDefault="001C1A9C" w:rsidP="00BB4E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BB4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nda VER4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492" w14:textId="1BC1202B" w:rsidR="001C1A9C" w:rsidRPr="004D602D" w:rsidRDefault="001C1A9C" w:rsidP="002A0E0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820,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82B" w14:textId="225404E1" w:rsidR="001C1A9C" w:rsidRPr="00BB4ED4" w:rsidRDefault="001C1A9C" w:rsidP="00BB4E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E22D0D5" w14:textId="0C4BFB9E" w:rsidR="001C1A9C" w:rsidRPr="00BB4ED4" w:rsidRDefault="001C1A9C" w:rsidP="00BB4E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C1A9C" w:rsidRPr="004D602D" w14:paraId="0B8A0F07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A03" w14:textId="335C553B" w:rsidR="001C1A9C" w:rsidRPr="004D602D" w:rsidRDefault="001C1A9C" w:rsidP="008857A4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F4D" w14:textId="4DE42DB9" w:rsidR="001C1A9C" w:rsidRPr="00CD21FE" w:rsidRDefault="001C1A9C" w:rsidP="008857A4">
            <w:pPr>
              <w:ind w:right="-132"/>
              <w:rPr>
                <w:lang w:eastAsia="en-US"/>
              </w:rPr>
            </w:pPr>
            <w:proofErr w:type="spellStart"/>
            <w:r w:rsidRPr="00CD21FE">
              <w:rPr>
                <w:lang w:eastAsia="en-US"/>
              </w:rPr>
              <w:t>Волженко</w:t>
            </w:r>
            <w:proofErr w:type="spellEnd"/>
            <w:r w:rsidRPr="00CD21FE">
              <w:rPr>
                <w:lang w:eastAsia="en-US"/>
              </w:rPr>
              <w:t xml:space="preserve"> </w:t>
            </w:r>
            <w:r w:rsidR="00CD21FE" w:rsidRPr="00CD21FE">
              <w:rPr>
                <w:lang w:eastAsia="en-US"/>
              </w:rPr>
              <w:t>О.А.</w:t>
            </w:r>
          </w:p>
          <w:p w14:paraId="559C7719" w14:textId="0B896BC3" w:rsidR="001C1A9C" w:rsidRPr="00CD21FE" w:rsidRDefault="00CD21FE" w:rsidP="008857A4">
            <w:pPr>
              <w:ind w:right="-132"/>
              <w:rPr>
                <w:lang w:eastAsia="en-US"/>
              </w:rPr>
            </w:pPr>
            <w:r w:rsidRPr="00CD21FE">
              <w:rPr>
                <w:lang w:eastAsia="en-US"/>
              </w:rPr>
              <w:t xml:space="preserve"> </w:t>
            </w:r>
          </w:p>
          <w:p w14:paraId="37490DCD" w14:textId="0B004B70" w:rsidR="001C1A9C" w:rsidRPr="00CD21FE" w:rsidRDefault="001C1A9C" w:rsidP="008857A4">
            <w:pPr>
              <w:ind w:right="-132"/>
              <w:rPr>
                <w:lang w:eastAsia="en-US"/>
              </w:rPr>
            </w:pPr>
            <w:r w:rsidRPr="00CD21FE">
              <w:rPr>
                <w:lang w:eastAsia="en-US"/>
              </w:rPr>
              <w:t xml:space="preserve"> </w:t>
            </w:r>
            <w:r w:rsidR="00CD21FE" w:rsidRPr="00CD21FE"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9A0" w14:textId="77777777" w:rsidR="001C1A9C" w:rsidRDefault="001C1A9C" w:rsidP="008857A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14:paraId="08A33CDB" w14:textId="4DF00D80" w:rsidR="001C1A9C" w:rsidRPr="004D602D" w:rsidRDefault="001C1A9C" w:rsidP="008857A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11E" w14:textId="77777777" w:rsidR="001C1A9C" w:rsidRPr="00BB4ED4" w:rsidRDefault="001C1A9C" w:rsidP="008857A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E17E8BB" w14:textId="206E70EE" w:rsidR="001C1A9C" w:rsidRDefault="001C1A9C" w:rsidP="008857A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7EF20D2" w14:textId="3BCAE145" w:rsidR="001C1A9C" w:rsidRDefault="001C1A9C" w:rsidP="008857A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EAC1" w14:textId="7D5CB2BA" w:rsidR="001C1A9C" w:rsidRPr="00BB4ED4" w:rsidRDefault="001C1A9C" w:rsidP="008857A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96246B1" w14:textId="77777777" w:rsidR="001C1A9C" w:rsidRPr="00BB4ED4" w:rsidRDefault="001C1A9C" w:rsidP="008857A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1916" w14:textId="77777777" w:rsidR="001C1A9C" w:rsidRPr="00BB4ED4" w:rsidRDefault="001C1A9C" w:rsidP="008857A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56F741F3" w14:textId="7389691F" w:rsidR="001C1A9C" w:rsidRDefault="001C1A9C" w:rsidP="008857A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A3EE9CA" w14:textId="0A886985" w:rsidR="001C1A9C" w:rsidRPr="00BB4ED4" w:rsidRDefault="001C1A9C" w:rsidP="008857A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2C3" w14:textId="75DB1B14" w:rsidR="001C1A9C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0,0</w:t>
            </w:r>
          </w:p>
          <w:p w14:paraId="1E6D4ABA" w14:textId="77777777" w:rsidR="001C1A9C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570D" w14:textId="77777777" w:rsidR="001C1A9C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14:paraId="6822F3D7" w14:textId="77777777" w:rsidR="001C1A9C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BBD07" w14:textId="29E05F18" w:rsidR="001C1A9C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5A6" w14:textId="77777777" w:rsidR="001C1A9C" w:rsidRPr="00BB4ED4" w:rsidRDefault="001C1A9C" w:rsidP="00885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F2AAC4E" w14:textId="77777777" w:rsidR="001C1A9C" w:rsidRPr="00BB4ED4" w:rsidRDefault="001C1A9C" w:rsidP="00885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23B64" w14:textId="77777777" w:rsidR="001C1A9C" w:rsidRDefault="001C1A9C" w:rsidP="00885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28DE56D" w14:textId="77777777" w:rsidR="001C1A9C" w:rsidRDefault="001C1A9C" w:rsidP="00885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F9CCB" w14:textId="5C8DFB57" w:rsidR="001C1A9C" w:rsidRPr="00BB4ED4" w:rsidRDefault="001C1A9C" w:rsidP="00885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D20" w14:textId="5A87B56A" w:rsidR="001C1A9C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553" w14:textId="77777777" w:rsidR="001C1A9C" w:rsidRPr="004D602D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CAE" w14:textId="77777777" w:rsidR="001C1A9C" w:rsidRPr="004D602D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CCA6" w14:textId="77777777" w:rsidR="001C1A9C" w:rsidRPr="004D602D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C32F" w14:textId="754849D4" w:rsidR="001C1A9C" w:rsidRPr="008857A4" w:rsidRDefault="001C1A9C" w:rsidP="008857A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BD5" w14:textId="6D1249F2" w:rsidR="001C1A9C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67,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2A7" w14:textId="77777777" w:rsidR="001C1A9C" w:rsidRPr="008857A4" w:rsidRDefault="001C1A9C" w:rsidP="00885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BF25A97" w14:textId="3F042650" w:rsidR="001C1A9C" w:rsidRPr="008857A4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4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C1A9C" w:rsidRPr="004D602D" w14:paraId="1B63167E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01B" w14:textId="77777777" w:rsidR="001C1A9C" w:rsidRPr="004D602D" w:rsidRDefault="001C1A9C" w:rsidP="008857A4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FDB7" w14:textId="1D55F8D7" w:rsidR="001C1A9C" w:rsidRDefault="001C1A9C" w:rsidP="008857A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7E7" w14:textId="77777777" w:rsidR="001C1A9C" w:rsidRPr="004D602D" w:rsidRDefault="001C1A9C" w:rsidP="008857A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27D" w14:textId="2BD61DF0" w:rsidR="001C1A9C" w:rsidRPr="00BB4ED4" w:rsidRDefault="001C1A9C" w:rsidP="008857A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BC6" w14:textId="77777777" w:rsidR="001C1A9C" w:rsidRPr="00BB4ED4" w:rsidRDefault="001C1A9C" w:rsidP="008857A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6D8C" w14:textId="77777777" w:rsidR="001C1A9C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A8E" w14:textId="77777777" w:rsidR="001C1A9C" w:rsidRPr="00BB4ED4" w:rsidRDefault="001C1A9C" w:rsidP="00885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DF7" w14:textId="186530B8" w:rsidR="001C1A9C" w:rsidRDefault="001C1A9C" w:rsidP="007231D4">
            <w:pPr>
              <w:pStyle w:val="ConsPlusNormal"/>
              <w:ind w:left="-74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4F26F73" w14:textId="4965E110" w:rsidR="001C1A9C" w:rsidRPr="008857A4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5C7C0317" w14:textId="77777777" w:rsidR="001C1A9C" w:rsidRDefault="001C1A9C" w:rsidP="003B1748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62F8321" w14:textId="395508F8" w:rsidR="00CD21FE" w:rsidRDefault="00CD21FE" w:rsidP="003B1748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796" w14:textId="77777777" w:rsidR="001C1A9C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7603" w14:textId="5F8C065D" w:rsidR="001C1A9C" w:rsidRPr="004D602D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113" w14:textId="6D2F09EB" w:rsidR="001C1A9C" w:rsidRDefault="001C1A9C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  <w:p w14:paraId="409C5F34" w14:textId="49FD17D8" w:rsidR="001C1A9C" w:rsidRDefault="001C1A9C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CFC8" w14:textId="77777777" w:rsidR="001C1A9C" w:rsidRDefault="001C1A9C" w:rsidP="000E346C">
            <w:pPr>
              <w:pStyle w:val="ConsPlusNormal"/>
              <w:ind w:left="-8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14:paraId="03AA0F96" w14:textId="3786B373" w:rsidR="00CD21FE" w:rsidRPr="004D602D" w:rsidRDefault="00CD21FE" w:rsidP="000E346C">
            <w:pPr>
              <w:pStyle w:val="ConsPlusNormal"/>
              <w:ind w:left="-8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23C" w14:textId="77777777" w:rsidR="001C1A9C" w:rsidRDefault="001C1A9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4A43723" w14:textId="77777777" w:rsidR="001C1A9C" w:rsidRDefault="001C1A9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D37B" w14:textId="77777777" w:rsidR="001C1A9C" w:rsidRDefault="001C1A9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E248D57" w14:textId="37DA403D" w:rsidR="00CD21FE" w:rsidRPr="004D602D" w:rsidRDefault="00CD21FE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DA6" w14:textId="01412D3F" w:rsidR="001C1A9C" w:rsidRPr="008857A4" w:rsidRDefault="001C1A9C" w:rsidP="008857A4">
            <w:pPr>
              <w:autoSpaceDE w:val="0"/>
              <w:autoSpaceDN w:val="0"/>
              <w:adjustRightInd w:val="0"/>
              <w:jc w:val="center"/>
            </w:pPr>
            <w:r w:rsidRPr="008857A4">
              <w:rPr>
                <w:lang w:val="en-US"/>
              </w:rPr>
              <w:t>Toyota Ipsu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A83D" w14:textId="13B02C18" w:rsidR="001C1A9C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483,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DCE" w14:textId="77777777" w:rsidR="001C1A9C" w:rsidRPr="008857A4" w:rsidRDefault="001C1A9C" w:rsidP="00885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46F40B52" w14:textId="55CF9772" w:rsidR="001C1A9C" w:rsidRPr="008857A4" w:rsidRDefault="001C1A9C" w:rsidP="008857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4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C1A9C" w:rsidRPr="004D602D" w14:paraId="2927A2D2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65C" w14:textId="77777777" w:rsidR="001C1A9C" w:rsidRPr="004D602D" w:rsidRDefault="001C1A9C" w:rsidP="007231D4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CB0" w14:textId="2ECB92D8" w:rsidR="001C1A9C" w:rsidRDefault="001C1A9C" w:rsidP="007231D4">
            <w:pPr>
              <w:ind w:right="-132"/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9AD" w14:textId="77777777" w:rsidR="001C1A9C" w:rsidRPr="004D602D" w:rsidRDefault="001C1A9C" w:rsidP="007231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B50" w14:textId="77777777" w:rsidR="001C1A9C" w:rsidRPr="007231D4" w:rsidRDefault="001C1A9C" w:rsidP="00723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AEF0576" w14:textId="77777777" w:rsidR="001C1A9C" w:rsidRPr="00BB4ED4" w:rsidRDefault="001C1A9C" w:rsidP="007231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420" w14:textId="3F4494DD" w:rsidR="001C1A9C" w:rsidRPr="00BB4ED4" w:rsidRDefault="001C1A9C" w:rsidP="007231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474" w14:textId="6EFDCCCC" w:rsidR="001C1A9C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1BCA" w14:textId="610D7D99" w:rsidR="001C1A9C" w:rsidRPr="00BB4ED4" w:rsidRDefault="001C1A9C" w:rsidP="00723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888" w14:textId="77777777" w:rsidR="001C1A9C" w:rsidRDefault="001C1A9C" w:rsidP="007231D4">
            <w:pPr>
              <w:pStyle w:val="ConsPlusNormal"/>
              <w:ind w:left="-74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01C42A0A" w14:textId="77777777" w:rsidR="001C1A9C" w:rsidRPr="008857A4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14:paraId="3457F052" w14:textId="5D8D70B0" w:rsidR="001C1A9C" w:rsidRDefault="001C1A9C" w:rsidP="007231D4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C7B" w14:textId="77777777" w:rsidR="001C1A9C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4EC2" w14:textId="3B04DB50" w:rsidR="001C1A9C" w:rsidRPr="004D602D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17B" w14:textId="77777777" w:rsidR="001C1A9C" w:rsidRDefault="001C1A9C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  <w:p w14:paraId="73CE8838" w14:textId="77777777" w:rsidR="001C1A9C" w:rsidRDefault="001C1A9C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4191" w14:textId="554CB2B2" w:rsidR="001C1A9C" w:rsidRPr="004D602D" w:rsidRDefault="001C1A9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54C" w14:textId="77777777" w:rsidR="001C1A9C" w:rsidRDefault="001C1A9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B98E42" w14:textId="77777777" w:rsidR="001C1A9C" w:rsidRDefault="001C1A9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53063" w14:textId="12935850" w:rsidR="001C1A9C" w:rsidRPr="004D602D" w:rsidRDefault="001C1A9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891" w14:textId="27B21D9F" w:rsidR="001C1A9C" w:rsidRPr="008857A4" w:rsidRDefault="001C1A9C" w:rsidP="007231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D3B" w14:textId="2FA5B8A8" w:rsidR="001C1A9C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DF5" w14:textId="77777777" w:rsidR="001C1A9C" w:rsidRPr="008857A4" w:rsidRDefault="001C1A9C" w:rsidP="00723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5FDC8001" w14:textId="43939E1C" w:rsidR="001C1A9C" w:rsidRPr="008857A4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A4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C1A9C" w:rsidRPr="004D602D" w14:paraId="0767062D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67A" w14:textId="28F4923A" w:rsidR="001C1A9C" w:rsidRPr="004D602D" w:rsidRDefault="001C1A9C" w:rsidP="007231D4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EEE9" w14:textId="04648159" w:rsidR="001C1A9C" w:rsidRPr="008857A4" w:rsidRDefault="001C1A9C" w:rsidP="00CD21FE">
            <w:pPr>
              <w:ind w:left="-77" w:right="-132"/>
              <w:rPr>
                <w:lang w:eastAsia="en-US"/>
              </w:rPr>
            </w:pPr>
            <w:r>
              <w:rPr>
                <w:lang w:eastAsia="en-US"/>
              </w:rPr>
              <w:t xml:space="preserve">Петроченко </w:t>
            </w:r>
            <w:r w:rsidR="00CD21FE">
              <w:rPr>
                <w:lang w:eastAsia="en-US"/>
              </w:rPr>
              <w:t xml:space="preserve"> Е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125" w14:textId="77777777" w:rsidR="001C1A9C" w:rsidRDefault="001C1A9C" w:rsidP="007231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14:paraId="0E100484" w14:textId="205FEFE5" w:rsidR="001C1A9C" w:rsidRDefault="001C1A9C" w:rsidP="007231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14:paraId="776665F0" w14:textId="1789E697" w:rsidR="001C1A9C" w:rsidRPr="004D602D" w:rsidRDefault="001C1A9C" w:rsidP="007231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AB1F" w14:textId="77777777" w:rsidR="001C1A9C" w:rsidRPr="007231D4" w:rsidRDefault="001C1A9C" w:rsidP="007231D4">
            <w:pPr>
              <w:autoSpaceDE w:val="0"/>
              <w:autoSpaceDN w:val="0"/>
              <w:adjustRightInd w:val="0"/>
              <w:ind w:left="-110"/>
              <w:jc w:val="center"/>
            </w:pPr>
            <w:r w:rsidRPr="007231D4">
              <w:t>часть жилого дома</w:t>
            </w:r>
          </w:p>
          <w:p w14:paraId="7864BDE0" w14:textId="77777777" w:rsidR="001C1A9C" w:rsidRPr="007231D4" w:rsidRDefault="001C1A9C" w:rsidP="007231D4">
            <w:pPr>
              <w:autoSpaceDE w:val="0"/>
              <w:autoSpaceDN w:val="0"/>
              <w:adjustRightInd w:val="0"/>
              <w:jc w:val="center"/>
            </w:pPr>
            <w:r w:rsidRPr="007231D4">
              <w:t>квартира</w:t>
            </w:r>
          </w:p>
          <w:p w14:paraId="2E61ADC9" w14:textId="7E4EA4B0" w:rsidR="001C1A9C" w:rsidRPr="007231D4" w:rsidRDefault="001C1A9C" w:rsidP="00723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AE8" w14:textId="693BAC7E" w:rsidR="001C1A9C" w:rsidRDefault="001C1A9C" w:rsidP="007231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7454CCC3" w14:textId="0A0097BD" w:rsidR="001C1A9C" w:rsidRPr="007231D4" w:rsidRDefault="001C1A9C" w:rsidP="007231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ED0" w14:textId="77777777" w:rsidR="001C1A9C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14:paraId="4093870E" w14:textId="77777777" w:rsidR="001C1A9C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03F63" w14:textId="6D56F21D" w:rsidR="001C1A9C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D69" w14:textId="77777777" w:rsidR="001C1A9C" w:rsidRPr="007231D4" w:rsidRDefault="001C1A9C" w:rsidP="007231D4">
            <w:pPr>
              <w:autoSpaceDE w:val="0"/>
              <w:autoSpaceDN w:val="0"/>
              <w:adjustRightInd w:val="0"/>
              <w:jc w:val="center"/>
            </w:pPr>
            <w:r w:rsidRPr="007231D4">
              <w:t>Россия</w:t>
            </w:r>
          </w:p>
          <w:p w14:paraId="0D78943D" w14:textId="77777777" w:rsidR="001C1A9C" w:rsidRPr="007231D4" w:rsidRDefault="001C1A9C" w:rsidP="007231D4">
            <w:pPr>
              <w:autoSpaceDE w:val="0"/>
              <w:autoSpaceDN w:val="0"/>
              <w:adjustRightInd w:val="0"/>
              <w:jc w:val="center"/>
            </w:pPr>
          </w:p>
          <w:p w14:paraId="5FCC9E31" w14:textId="65DBA2D4" w:rsidR="001C1A9C" w:rsidRDefault="001C1A9C" w:rsidP="00723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6ED" w14:textId="69E51859" w:rsidR="001C1A9C" w:rsidRPr="008857A4" w:rsidRDefault="001C1A9C" w:rsidP="007231D4">
            <w:pPr>
              <w:pStyle w:val="ConsPlusNormal"/>
              <w:ind w:left="-74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A5DF" w14:textId="4DD79D61" w:rsidR="001C1A9C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256" w14:textId="694B0B9F" w:rsidR="001C1A9C" w:rsidRDefault="001C1A9C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B2B" w14:textId="55D85CEC" w:rsidR="001C1A9C" w:rsidRDefault="001C1A9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6DD" w14:textId="7A8C7BDE" w:rsidR="001C1A9C" w:rsidRPr="007231D4" w:rsidRDefault="001C1A9C" w:rsidP="007231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onda Fi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8C0" w14:textId="0493BCD1" w:rsidR="001C1A9C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108,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5E6" w14:textId="77777777" w:rsidR="001C1A9C" w:rsidRPr="007231D4" w:rsidRDefault="001C1A9C" w:rsidP="00723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486936C5" w14:textId="10C7CFAA" w:rsidR="001C1A9C" w:rsidRPr="007231D4" w:rsidRDefault="001C1A9C" w:rsidP="00723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C1A9C" w:rsidRPr="004D602D" w14:paraId="38E3DC52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EE2" w14:textId="77777777" w:rsidR="001C1A9C" w:rsidRPr="004D602D" w:rsidRDefault="001C1A9C" w:rsidP="007231D4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D15" w14:textId="0637597A" w:rsidR="001C1A9C" w:rsidRPr="008857A4" w:rsidRDefault="001C1A9C" w:rsidP="007231D4">
            <w:pPr>
              <w:ind w:right="-132"/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553" w14:textId="77777777" w:rsidR="001C1A9C" w:rsidRPr="004D602D" w:rsidRDefault="001C1A9C" w:rsidP="007231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AB3" w14:textId="7D3ACB60" w:rsidR="001C1A9C" w:rsidRPr="007231D4" w:rsidRDefault="001C1A9C" w:rsidP="00723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BB0" w14:textId="32086A42" w:rsidR="001C1A9C" w:rsidRPr="007231D4" w:rsidRDefault="001C1A9C" w:rsidP="007231D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D6E" w14:textId="181F3CDD" w:rsidR="001C1A9C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B2C" w14:textId="3BFA49A1" w:rsidR="001C1A9C" w:rsidRDefault="001C1A9C" w:rsidP="00723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4AB" w14:textId="77777777" w:rsidR="001C1A9C" w:rsidRDefault="001C1A9C" w:rsidP="001C1A9C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14:paraId="4B308207" w14:textId="5488997E" w:rsidR="001C1A9C" w:rsidRPr="008857A4" w:rsidRDefault="001C1A9C" w:rsidP="001C1A9C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57B" w14:textId="36C0843E" w:rsidR="001C1A9C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87A" w14:textId="3ED4FF68" w:rsidR="001C1A9C" w:rsidRDefault="001C1A9C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462" w14:textId="6F743BB9" w:rsidR="001C1A9C" w:rsidRDefault="001C1A9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BB4E" w14:textId="0C79D380" w:rsidR="001C1A9C" w:rsidRDefault="001C1A9C" w:rsidP="007231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1CC" w14:textId="221148BC" w:rsidR="001C1A9C" w:rsidRDefault="001C1A9C" w:rsidP="007231D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6F8" w14:textId="77777777" w:rsidR="001C1A9C" w:rsidRPr="00195666" w:rsidRDefault="001C1A9C" w:rsidP="00195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D8CAD5F" w14:textId="7E72BFC3" w:rsidR="001C1A9C" w:rsidRPr="007231D4" w:rsidRDefault="001C1A9C" w:rsidP="00195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C1A9C" w:rsidRPr="004D602D" w14:paraId="5D60B5EB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D9CB" w14:textId="7AC2D7B7" w:rsidR="001C1A9C" w:rsidRPr="004D602D" w:rsidRDefault="001C1A9C" w:rsidP="00C16E43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2EF" w14:textId="7355A571" w:rsidR="001C1A9C" w:rsidRPr="008857A4" w:rsidRDefault="001C1A9C" w:rsidP="00CD21FE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унникова</w:t>
            </w:r>
            <w:proofErr w:type="spellEnd"/>
            <w:r>
              <w:rPr>
                <w:lang w:eastAsia="en-US"/>
              </w:rPr>
              <w:t xml:space="preserve"> </w:t>
            </w:r>
            <w:r w:rsidR="00CD21FE">
              <w:rPr>
                <w:lang w:eastAsia="en-US"/>
              </w:rPr>
              <w:t xml:space="preserve"> Н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422" w14:textId="6A955DE1" w:rsidR="001C1A9C" w:rsidRPr="004D602D" w:rsidRDefault="001C1A9C" w:rsidP="00C16E43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A60" w14:textId="77777777" w:rsidR="001C1A9C" w:rsidRPr="00C16E43" w:rsidRDefault="001C1A9C" w:rsidP="00C16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14:paraId="09009931" w14:textId="77777777" w:rsidR="001C1A9C" w:rsidRPr="00C16E43" w:rsidRDefault="001C1A9C" w:rsidP="00C16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05A" w14:textId="77777777" w:rsidR="001C1A9C" w:rsidRPr="00C16E43" w:rsidRDefault="001C1A9C" w:rsidP="00C16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701A24C" w14:textId="77777777" w:rsidR="001C1A9C" w:rsidRPr="00C16E43" w:rsidRDefault="001C1A9C" w:rsidP="00C16E43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1FA" w14:textId="70E0EE45" w:rsidR="001C1A9C" w:rsidRPr="00C16E43" w:rsidRDefault="001C1A9C" w:rsidP="00C16E4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ABF" w14:textId="6349B4CD" w:rsidR="001C1A9C" w:rsidRPr="00C16E43" w:rsidRDefault="001C1A9C" w:rsidP="00C16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A55" w14:textId="6D88D6B7" w:rsidR="001C1A9C" w:rsidRPr="008857A4" w:rsidRDefault="001C1A9C" w:rsidP="001C1A9C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DA84" w14:textId="4897FCF1" w:rsidR="001C1A9C" w:rsidRDefault="001C1A9C" w:rsidP="00C16E4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D969" w14:textId="5D7A3A77" w:rsidR="001C1A9C" w:rsidRDefault="001C1A9C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AB7" w14:textId="0C8FC096" w:rsidR="001C1A9C" w:rsidRDefault="001C1A9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BC0F" w14:textId="5D174FB9" w:rsidR="001C1A9C" w:rsidRDefault="001C1A9C" w:rsidP="00C16E43">
            <w:pPr>
              <w:autoSpaceDE w:val="0"/>
              <w:autoSpaceDN w:val="0"/>
              <w:adjustRightInd w:val="0"/>
              <w:jc w:val="center"/>
            </w:pPr>
            <w:r w:rsidRPr="00C16E43">
              <w:rPr>
                <w:lang w:val="en-US"/>
              </w:rPr>
              <w:t>LEXUS LX 4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75C7" w14:textId="519C490A" w:rsidR="001C1A9C" w:rsidRDefault="001C1A9C" w:rsidP="00C16E4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39,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729" w14:textId="77777777" w:rsidR="001C1A9C" w:rsidRPr="00C16E43" w:rsidRDefault="001C1A9C" w:rsidP="00C16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B9EFD1B" w14:textId="180AC68E" w:rsidR="001C1A9C" w:rsidRPr="007231D4" w:rsidRDefault="001C1A9C" w:rsidP="00C16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C1A9C" w:rsidRPr="004D602D" w14:paraId="7EB7E5DF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244" w14:textId="73AADD45" w:rsidR="001C1A9C" w:rsidRPr="004D602D" w:rsidRDefault="001C1A9C" w:rsidP="00C16E43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B82" w14:textId="3362D9AA" w:rsidR="001C1A9C" w:rsidRPr="008857A4" w:rsidRDefault="001C1A9C" w:rsidP="00C16E43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Нор </w:t>
            </w:r>
            <w:r w:rsidR="00CD21FE">
              <w:rPr>
                <w:lang w:eastAsia="en-US"/>
              </w:rPr>
              <w:t>Н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6FD" w14:textId="58EDA471" w:rsidR="001C1A9C" w:rsidRPr="004D602D" w:rsidRDefault="001C1A9C" w:rsidP="00C16E43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E00" w14:textId="77777777" w:rsidR="001C1A9C" w:rsidRPr="00BB4ED4" w:rsidRDefault="001C1A9C" w:rsidP="00C16E43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E5CE51F" w14:textId="528E6F7C" w:rsidR="001C1A9C" w:rsidRPr="00BB4ED4" w:rsidRDefault="001C1A9C" w:rsidP="00C16E43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DD99406" w14:textId="77777777" w:rsidR="001C1A9C" w:rsidRPr="007231D4" w:rsidRDefault="001C1A9C" w:rsidP="00C16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C8D" w14:textId="6A1ABA1E" w:rsidR="001C1A9C" w:rsidRPr="00BB4ED4" w:rsidRDefault="001C1A9C" w:rsidP="00C16E43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388D0018" w14:textId="585D7215" w:rsidR="001C1A9C" w:rsidRPr="00BB4ED4" w:rsidRDefault="001C1A9C" w:rsidP="00C16E43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7F109DCA" w14:textId="77777777" w:rsidR="001C1A9C" w:rsidRPr="007231D4" w:rsidRDefault="001C1A9C" w:rsidP="00C16E43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6E84" w14:textId="3FB50B36" w:rsidR="001C1A9C" w:rsidRDefault="001C1A9C" w:rsidP="00C16E4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6021709A" w14:textId="77777777" w:rsidR="001C1A9C" w:rsidRDefault="001C1A9C" w:rsidP="00C16E4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25900" w14:textId="71A2637A" w:rsidR="001C1A9C" w:rsidRDefault="001C1A9C" w:rsidP="00C16E4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573" w14:textId="77777777" w:rsidR="001C1A9C" w:rsidRPr="00BB4ED4" w:rsidRDefault="001C1A9C" w:rsidP="00C16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8D4F0AB" w14:textId="77777777" w:rsidR="001C1A9C" w:rsidRPr="00BB4ED4" w:rsidRDefault="001C1A9C" w:rsidP="00C16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3057" w14:textId="7C21AA2E" w:rsidR="001C1A9C" w:rsidRDefault="001C1A9C" w:rsidP="00C16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3D31" w14:textId="263E0329" w:rsidR="001C1A9C" w:rsidRPr="008857A4" w:rsidRDefault="001C1A9C" w:rsidP="001C1A9C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47F" w14:textId="77777777" w:rsidR="001C1A9C" w:rsidRDefault="001C1A9C" w:rsidP="00C16E4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1DA" w14:textId="77777777" w:rsidR="001C1A9C" w:rsidRDefault="001C1A9C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09C" w14:textId="77777777" w:rsidR="001C1A9C" w:rsidRDefault="001C1A9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041" w14:textId="54750B7C" w:rsidR="001C1A9C" w:rsidRDefault="001C1A9C" w:rsidP="00C16E4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E33" w14:textId="4D803374" w:rsidR="001C1A9C" w:rsidRDefault="001C1A9C" w:rsidP="00C16E4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436,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03B" w14:textId="77777777" w:rsidR="001C1A9C" w:rsidRPr="001C1A9C" w:rsidRDefault="001C1A9C" w:rsidP="001C1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C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8494A66" w14:textId="1D66F522" w:rsidR="001C1A9C" w:rsidRPr="007231D4" w:rsidRDefault="001C1A9C" w:rsidP="001C1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9C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C1A9C" w:rsidRPr="004D602D" w14:paraId="10690BC1" w14:textId="3520F5CA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5F4" w14:textId="77777777" w:rsidR="001C1A9C" w:rsidRPr="004D602D" w:rsidRDefault="001C1A9C" w:rsidP="001C1A9C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E185" w14:textId="14B9980C" w:rsidR="001C1A9C" w:rsidRPr="008857A4" w:rsidRDefault="001C1A9C" w:rsidP="001C1A9C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7C7" w14:textId="77777777" w:rsidR="001C1A9C" w:rsidRPr="004D602D" w:rsidRDefault="001C1A9C" w:rsidP="001C1A9C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319" w14:textId="77777777" w:rsidR="001C1A9C" w:rsidRPr="00BB4ED4" w:rsidRDefault="001C1A9C" w:rsidP="001C1A9C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FB683F7" w14:textId="3A270E34" w:rsidR="001C1A9C" w:rsidRDefault="001C1A9C" w:rsidP="001C1A9C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758BDCE" w14:textId="7276444D" w:rsidR="001C1A9C" w:rsidRDefault="001C1A9C" w:rsidP="001C1A9C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FBCAE" w14:textId="43982872" w:rsidR="001C1A9C" w:rsidRPr="007231D4" w:rsidRDefault="001C1A9C" w:rsidP="001C1A9C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B6C" w14:textId="77777777" w:rsidR="001C1A9C" w:rsidRPr="00BB4ED4" w:rsidRDefault="001C1A9C" w:rsidP="001C1A9C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187E8F45" w14:textId="3C5D66BE" w:rsidR="001C1A9C" w:rsidRDefault="001C1A9C" w:rsidP="001C1A9C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4C661B87" w14:textId="5DA5FAEC" w:rsidR="001C1A9C" w:rsidRPr="007231D4" w:rsidRDefault="001C1A9C" w:rsidP="001C1A9C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629" w14:textId="77777777" w:rsidR="001C1A9C" w:rsidRDefault="001C1A9C" w:rsidP="001C1A9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3B38204C" w14:textId="77777777" w:rsidR="001C1A9C" w:rsidRDefault="001C1A9C" w:rsidP="001C1A9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F0B7" w14:textId="77777777" w:rsidR="001C1A9C" w:rsidRDefault="001C1A9C" w:rsidP="001C1A9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  <w:p w14:paraId="4E6C4105" w14:textId="77777777" w:rsidR="001C1A9C" w:rsidRDefault="001C1A9C" w:rsidP="001C1A9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AEC5A" w14:textId="27CA6C84" w:rsidR="001C1A9C" w:rsidRDefault="001C1A9C" w:rsidP="001C1A9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EA2" w14:textId="77777777" w:rsidR="001C1A9C" w:rsidRPr="00BB4ED4" w:rsidRDefault="001C1A9C" w:rsidP="001C1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CB0F9AF" w14:textId="77777777" w:rsidR="001C1A9C" w:rsidRPr="00BB4ED4" w:rsidRDefault="001C1A9C" w:rsidP="001C1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98766" w14:textId="77777777" w:rsidR="001C1A9C" w:rsidRDefault="001C1A9C" w:rsidP="001C1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F3A44DC" w14:textId="77777777" w:rsidR="001C1A9C" w:rsidRDefault="001C1A9C" w:rsidP="001C1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9F828" w14:textId="7316BE79" w:rsidR="001C1A9C" w:rsidRDefault="001C1A9C" w:rsidP="001C1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0F7" w14:textId="5A319CE8" w:rsidR="001C1A9C" w:rsidRPr="008857A4" w:rsidRDefault="001C1A9C" w:rsidP="001C1A9C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5ED" w14:textId="77777777" w:rsidR="001C1A9C" w:rsidRDefault="001C1A9C" w:rsidP="001C1A9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8E7" w14:textId="77777777" w:rsidR="001C1A9C" w:rsidRDefault="001C1A9C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DA9" w14:textId="77777777" w:rsidR="001C1A9C" w:rsidRDefault="001C1A9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AC5" w14:textId="4C393DC0" w:rsidR="001C1A9C" w:rsidRDefault="001C1A9C" w:rsidP="001C1A9C">
            <w:pPr>
              <w:autoSpaceDE w:val="0"/>
              <w:autoSpaceDN w:val="0"/>
              <w:adjustRightInd w:val="0"/>
              <w:jc w:val="center"/>
            </w:pPr>
            <w:r>
              <w:t xml:space="preserve">Тойота </w:t>
            </w:r>
            <w:proofErr w:type="spellStart"/>
            <w:r>
              <w:t>Хайленде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142" w14:textId="1305DCF7" w:rsidR="001C1A9C" w:rsidRDefault="001C1A9C" w:rsidP="001C1A9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718,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D63" w14:textId="2D4E198D" w:rsidR="001C1A9C" w:rsidRDefault="001C1A9C" w:rsidP="001C1A9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A635703" w14:textId="288B1EAF" w:rsidR="001C1A9C" w:rsidRPr="00BB4ED4" w:rsidRDefault="001C1A9C" w:rsidP="001C1A9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  <w:p w14:paraId="1FEE34B7" w14:textId="77777777" w:rsidR="001C1A9C" w:rsidRPr="007231D4" w:rsidRDefault="001C1A9C" w:rsidP="001C1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76" w:rsidRPr="004D602D" w14:paraId="196667BD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210" w14:textId="0AFD536E" w:rsidR="003C0B76" w:rsidRPr="004D602D" w:rsidRDefault="003C0B76" w:rsidP="003C0B76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E5B" w14:textId="4AE0E5BB" w:rsidR="003C0B76" w:rsidRDefault="003C0B76" w:rsidP="003C0B76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врюк</w:t>
            </w:r>
            <w:proofErr w:type="spellEnd"/>
            <w:r>
              <w:rPr>
                <w:lang w:eastAsia="en-US"/>
              </w:rPr>
              <w:t xml:space="preserve"> </w:t>
            </w:r>
            <w:r w:rsidR="003B1421">
              <w:rPr>
                <w:lang w:eastAsia="en-US"/>
              </w:rPr>
              <w:t xml:space="preserve"> В.В.</w:t>
            </w:r>
          </w:p>
          <w:p w14:paraId="2AF1C01A" w14:textId="4900FC7A" w:rsidR="003C0B76" w:rsidRDefault="003B1421" w:rsidP="003C0B76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940" w14:textId="77777777" w:rsidR="00875E56" w:rsidRDefault="003C0B76" w:rsidP="003C0B7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14:paraId="51761DBD" w14:textId="4605BCB7" w:rsidR="003C0B76" w:rsidRDefault="003C0B76" w:rsidP="003C0B7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14:paraId="17637971" w14:textId="110D9768" w:rsidR="003C0B76" w:rsidRPr="004D602D" w:rsidRDefault="003C0B76" w:rsidP="003C0B7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яда отдела ЗАГ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AF47" w14:textId="74CA4171" w:rsidR="003C0B76" w:rsidRPr="00BB4ED4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1EB7" w14:textId="77777777" w:rsidR="003C0B76" w:rsidRDefault="003C0B76" w:rsidP="003C0B7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035" w14:textId="77777777" w:rsid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9AA" w14:textId="77777777" w:rsidR="003C0B76" w:rsidRPr="00BB4ED4" w:rsidRDefault="003C0B76" w:rsidP="003C0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4A1" w14:textId="6C49B54E" w:rsidR="003C0B76" w:rsidRDefault="003C0B76" w:rsidP="003C0B7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E1B" w14:textId="77777777" w:rsid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5CB" w14:textId="28A2274C" w:rsidR="003C0B76" w:rsidRDefault="003C0B76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3D7" w14:textId="6FCA58DC" w:rsidR="003C0B76" w:rsidRDefault="003C0B76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C21" w14:textId="36B1B066" w:rsidR="003C0B76" w:rsidRDefault="003C0B76" w:rsidP="003C0B76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lang w:val="en-US"/>
              </w:rPr>
              <w:t>Toyota  Vitz</w:t>
            </w:r>
            <w:proofErr w:type="gram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lavia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C7B" w14:textId="7B32376C" w:rsid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88,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191" w14:textId="77777777" w:rsidR="003C0B76" w:rsidRPr="003C0B76" w:rsidRDefault="003C0B76" w:rsidP="003C0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7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4964EB4" w14:textId="77777777" w:rsidR="003C0B76" w:rsidRPr="003C0B76" w:rsidRDefault="003C0B76" w:rsidP="003C0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7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  <w:p w14:paraId="5AFF90E4" w14:textId="77777777" w:rsidR="003C0B76" w:rsidRP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76" w:rsidRPr="004D602D" w14:paraId="7B522323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3C7" w14:textId="77777777" w:rsidR="003C0B76" w:rsidRPr="004D602D" w:rsidRDefault="003C0B76" w:rsidP="003C0B76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048" w14:textId="380EE541" w:rsidR="003C0B76" w:rsidRDefault="003C0B76" w:rsidP="003C0B76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5F0" w14:textId="77777777" w:rsidR="003C0B76" w:rsidRPr="004D602D" w:rsidRDefault="003C0B76" w:rsidP="003C0B7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4B9" w14:textId="410FBA6B" w:rsidR="003C0B76" w:rsidRPr="00BB4ED4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38F" w14:textId="77777777" w:rsidR="003C0B76" w:rsidRDefault="003C0B76" w:rsidP="003C0B7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370" w14:textId="77777777" w:rsid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509" w14:textId="77777777" w:rsidR="003C0B76" w:rsidRPr="00BB4ED4" w:rsidRDefault="003C0B76" w:rsidP="003C0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C0B3" w14:textId="3D6D81FB" w:rsidR="003C0B76" w:rsidRDefault="003C0B76" w:rsidP="003C0B7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232" w14:textId="77777777" w:rsid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05C" w14:textId="11C105B0" w:rsidR="003C0B76" w:rsidRDefault="003C0B76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AC1B" w14:textId="0BA3E177" w:rsidR="003C0B76" w:rsidRDefault="003C0B76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3D4" w14:textId="59A3DC75" w:rsidR="003C0B76" w:rsidRDefault="00BD5319" w:rsidP="00BD531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274" w14:textId="5CF5352C" w:rsidR="003C0B76" w:rsidRDefault="00875E5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445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027" w14:textId="77777777" w:rsidR="003C0B76" w:rsidRPr="003C0B76" w:rsidRDefault="003C0B76" w:rsidP="003C0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7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16947BD" w14:textId="77777777" w:rsidR="003C0B76" w:rsidRPr="003C0B76" w:rsidRDefault="003C0B76" w:rsidP="003C0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7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  <w:p w14:paraId="1F3625BA" w14:textId="77777777" w:rsidR="003C0B76" w:rsidRP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76" w:rsidRPr="004D602D" w14:paraId="54BA8387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2373" w14:textId="77777777" w:rsidR="003C0B76" w:rsidRPr="004D602D" w:rsidRDefault="003C0B76" w:rsidP="003C0B76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F0D" w14:textId="349FD126" w:rsidR="003C0B76" w:rsidRDefault="003C0B76" w:rsidP="003C0B76">
            <w:pPr>
              <w:ind w:right="-132"/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B41" w14:textId="77777777" w:rsidR="003C0B76" w:rsidRPr="004D602D" w:rsidRDefault="003C0B76" w:rsidP="003C0B7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C09" w14:textId="46A2584C" w:rsidR="003C0B76" w:rsidRPr="00BB4ED4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C91" w14:textId="77777777" w:rsidR="003C0B76" w:rsidRDefault="003C0B76" w:rsidP="003C0B7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276" w14:textId="77777777" w:rsid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644" w14:textId="77777777" w:rsidR="003C0B76" w:rsidRPr="00BB4ED4" w:rsidRDefault="003C0B76" w:rsidP="003C0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9AD" w14:textId="37FA9B67" w:rsidR="003C0B76" w:rsidRDefault="003C0B76" w:rsidP="003C0B7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373" w14:textId="77777777" w:rsid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60E" w14:textId="4A561A40" w:rsidR="003C0B76" w:rsidRDefault="003C0B76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AC6" w14:textId="6439EAE1" w:rsidR="003C0B76" w:rsidRDefault="003C0B76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927" w14:textId="226ECD49" w:rsidR="003C0B76" w:rsidRDefault="003C0B76" w:rsidP="003C0B7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44F" w14:textId="0EC3C071" w:rsidR="003C0B76" w:rsidRDefault="00BD5319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ACC1" w14:textId="77777777" w:rsid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76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7B48E0E" w14:textId="4EF92831" w:rsidR="003C0B76" w:rsidRP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7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3C0B76" w:rsidRPr="004D602D" w14:paraId="0D3024B8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BB9" w14:textId="77777777" w:rsidR="003C0B76" w:rsidRPr="004D602D" w:rsidRDefault="003C0B76" w:rsidP="003C0B76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7D0" w14:textId="0FF19618" w:rsidR="003C0B76" w:rsidRDefault="003C0B76" w:rsidP="003C0B76">
            <w:pPr>
              <w:ind w:right="-132"/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2E13" w14:textId="77777777" w:rsidR="003C0B76" w:rsidRPr="004D602D" w:rsidRDefault="003C0B76" w:rsidP="003C0B7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DE1" w14:textId="7CAAD2C4" w:rsidR="003C0B76" w:rsidRPr="00BB4ED4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4573" w14:textId="77777777" w:rsidR="003C0B76" w:rsidRDefault="003C0B76" w:rsidP="003C0B7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5E8" w14:textId="77777777" w:rsid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9E8" w14:textId="77777777" w:rsidR="003C0B76" w:rsidRPr="00BB4ED4" w:rsidRDefault="003C0B76" w:rsidP="003C0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74F" w14:textId="33F8C84A" w:rsidR="003C0B76" w:rsidRDefault="003C0B76" w:rsidP="003C0B7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8F78" w14:textId="77777777" w:rsid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C7C" w14:textId="1CF4AD94" w:rsidR="003C0B76" w:rsidRDefault="003C0B76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503" w14:textId="71B3D98F" w:rsidR="003C0B76" w:rsidRDefault="003C0B76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D783520" w14:textId="0FC62B63" w:rsidR="003C0B76" w:rsidRDefault="003C0B76" w:rsidP="003C0B7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C8B8" w14:textId="7A5B12B9" w:rsidR="003C0B76" w:rsidRDefault="00BD5319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D72" w14:textId="77777777" w:rsid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76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813083E" w14:textId="3AFB307F" w:rsidR="003C0B76" w:rsidRPr="003C0B76" w:rsidRDefault="003C0B76" w:rsidP="003C0B7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7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32954" w:rsidRPr="004D602D" w14:paraId="1428BE35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918" w14:textId="464D1E7E" w:rsidR="00632954" w:rsidRPr="004D602D" w:rsidRDefault="00632954" w:rsidP="00632954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747A" w14:textId="710E070C" w:rsidR="00632954" w:rsidRDefault="00632954" w:rsidP="0063295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Боровская </w:t>
            </w:r>
            <w:r w:rsidR="003B1421">
              <w:rPr>
                <w:lang w:eastAsia="en-US"/>
              </w:rPr>
              <w:t xml:space="preserve"> С.А.</w:t>
            </w:r>
          </w:p>
          <w:p w14:paraId="1A0612BB" w14:textId="37387F52" w:rsidR="00632954" w:rsidRPr="008857A4" w:rsidRDefault="003B1421" w:rsidP="0063295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645D" w14:textId="77777777" w:rsidR="00632954" w:rsidRDefault="00632954" w:rsidP="00632954">
            <w:pPr>
              <w:pStyle w:val="ConsPlusNormal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ета </w:t>
            </w:r>
          </w:p>
          <w:p w14:paraId="76094E92" w14:textId="2C0713F5" w:rsidR="00632954" w:rsidRPr="004D602D" w:rsidRDefault="00632954" w:rsidP="0063295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472" w14:textId="477AD0A6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676F0E5" w14:textId="0EDB8289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5188B63" w14:textId="72688794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DAAD323" w14:textId="77777777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318C" w14:textId="162B7EC4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7CF" w14:textId="0D9099EF" w:rsidR="00632954" w:rsidRDefault="00632954" w:rsidP="0063295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E8817ED" w14:textId="3C354302" w:rsidR="00632954" w:rsidRDefault="00632954" w:rsidP="0063295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9EA133C" w14:textId="793A654F" w:rsidR="00632954" w:rsidRDefault="00632954" w:rsidP="0063295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131A119" w14:textId="6AD7C439" w:rsidR="00632954" w:rsidRDefault="00632954" w:rsidP="0063295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C45" w14:textId="77777777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14:paraId="04C586DF" w14:textId="77777777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541C8" w14:textId="77777777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6C9BFE31" w14:textId="77777777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0F269" w14:textId="77777777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14:paraId="701BDC7C" w14:textId="77777777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E22BC" w14:textId="362BC143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A4AC" w14:textId="77777777" w:rsidR="00632954" w:rsidRPr="00BB4ED4" w:rsidRDefault="00632954" w:rsidP="00632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D193D9D" w14:textId="77777777" w:rsidR="00632954" w:rsidRPr="00BB4ED4" w:rsidRDefault="00632954" w:rsidP="00632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D95DC" w14:textId="77777777" w:rsidR="00632954" w:rsidRDefault="00632954" w:rsidP="00632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D4B136E" w14:textId="77777777" w:rsidR="00632954" w:rsidRDefault="00632954" w:rsidP="00632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453B5" w14:textId="77777777" w:rsidR="00632954" w:rsidRDefault="00632954" w:rsidP="00632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E5D91FB" w14:textId="77777777" w:rsidR="00632954" w:rsidRDefault="00632954" w:rsidP="00632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75A4A" w14:textId="055CB6CC" w:rsidR="00632954" w:rsidRPr="00BB4ED4" w:rsidRDefault="00632954" w:rsidP="00632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A7A" w14:textId="61B051C5" w:rsidR="00632954" w:rsidRDefault="00632954" w:rsidP="00632954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BE3" w14:textId="77777777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477" w14:textId="77777777" w:rsidR="00632954" w:rsidRDefault="00632954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17D" w14:textId="77777777" w:rsidR="00632954" w:rsidRDefault="00632954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FEB46B4" w14:textId="12B4D980" w:rsidR="00632954" w:rsidRDefault="00632954" w:rsidP="00632954">
            <w:pPr>
              <w:autoSpaceDE w:val="0"/>
              <w:autoSpaceDN w:val="0"/>
              <w:adjustRightInd w:val="0"/>
              <w:jc w:val="center"/>
            </w:pPr>
            <w:r w:rsidRPr="00632954">
              <w:rPr>
                <w:lang w:val="en-US"/>
              </w:rPr>
              <w:t>Honda Fi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F9E" w14:textId="43836471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665,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526" w14:textId="242A6C54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06F2D47" w14:textId="4D620054" w:rsidR="00632954" w:rsidRPr="003C0B76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ались</w:t>
            </w:r>
          </w:p>
        </w:tc>
      </w:tr>
      <w:tr w:rsidR="00632954" w:rsidRPr="004D602D" w14:paraId="56C1F847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EAB" w14:textId="77777777" w:rsidR="00632954" w:rsidRPr="004D602D" w:rsidRDefault="00632954" w:rsidP="00632954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F40" w14:textId="7B683F56" w:rsidR="00632954" w:rsidRPr="008857A4" w:rsidRDefault="00632954" w:rsidP="0063295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EE1" w14:textId="77777777" w:rsidR="00632954" w:rsidRPr="004D602D" w:rsidRDefault="00632954" w:rsidP="0063295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57A" w14:textId="3C99C2EB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E10" w14:textId="0FBB5C6E" w:rsidR="00632954" w:rsidRDefault="00632954" w:rsidP="0063295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F49" w14:textId="130D797E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B8E" w14:textId="13ED4C6A" w:rsidR="00632954" w:rsidRPr="00BB4ED4" w:rsidRDefault="00632954" w:rsidP="00632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D531" w14:textId="77777777" w:rsidR="00632954" w:rsidRPr="00632954" w:rsidRDefault="00632954" w:rsidP="00632954">
            <w:pPr>
              <w:autoSpaceDE w:val="0"/>
              <w:autoSpaceDN w:val="0"/>
              <w:adjustRightInd w:val="0"/>
              <w:jc w:val="center"/>
            </w:pPr>
            <w:r w:rsidRPr="00632954">
              <w:t>квартира</w:t>
            </w:r>
          </w:p>
          <w:p w14:paraId="7CDCA9DD" w14:textId="77777777" w:rsidR="00632954" w:rsidRPr="00632954" w:rsidRDefault="00632954" w:rsidP="00632954">
            <w:pPr>
              <w:autoSpaceDE w:val="0"/>
              <w:autoSpaceDN w:val="0"/>
              <w:adjustRightInd w:val="0"/>
              <w:ind w:left="-74" w:right="-129"/>
              <w:jc w:val="center"/>
            </w:pPr>
            <w:r w:rsidRPr="00632954">
              <w:t>жилой дом</w:t>
            </w:r>
          </w:p>
          <w:p w14:paraId="5CACCEFA" w14:textId="5EE5F823" w:rsidR="00632954" w:rsidRDefault="00632954" w:rsidP="00632954">
            <w:pPr>
              <w:autoSpaceDE w:val="0"/>
              <w:autoSpaceDN w:val="0"/>
              <w:adjustRightInd w:val="0"/>
              <w:ind w:right="-129" w:hanging="74"/>
            </w:pPr>
            <w:r w:rsidRPr="00632954">
              <w:t>земель</w:t>
            </w:r>
            <w:r>
              <w:t>н</w:t>
            </w:r>
            <w:r w:rsidRPr="00632954">
              <w:t xml:space="preserve">ый </w:t>
            </w:r>
          </w:p>
          <w:p w14:paraId="386D8729" w14:textId="24A157AA" w:rsidR="00632954" w:rsidRPr="00632954" w:rsidRDefault="00632954" w:rsidP="00632954">
            <w:pPr>
              <w:autoSpaceDE w:val="0"/>
              <w:autoSpaceDN w:val="0"/>
              <w:adjustRightInd w:val="0"/>
              <w:ind w:left="-74" w:right="-129"/>
            </w:pPr>
            <w:r w:rsidRPr="00632954">
              <w:t>участок</w:t>
            </w:r>
          </w:p>
          <w:p w14:paraId="657FF70D" w14:textId="5CE6FDBE" w:rsidR="00632954" w:rsidRDefault="00632954" w:rsidP="00632954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049" w14:textId="77777777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5A5" w14:textId="77777777" w:rsidR="00632954" w:rsidRDefault="00632954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14:paraId="5D451909" w14:textId="77777777" w:rsidR="00632954" w:rsidRDefault="00632954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14:paraId="359BD291" w14:textId="77777777" w:rsidR="00632954" w:rsidRDefault="00632954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  <w:p w14:paraId="68A578A4" w14:textId="77777777" w:rsidR="00632954" w:rsidRDefault="00632954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3064F" w14:textId="2D18A415" w:rsidR="00632954" w:rsidRDefault="00632954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337" w14:textId="77777777" w:rsidR="00632954" w:rsidRDefault="00632954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20B9BDE" w14:textId="77777777" w:rsidR="00632954" w:rsidRDefault="00632954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E1F4DA0" w14:textId="77777777" w:rsidR="00632954" w:rsidRDefault="00632954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6AC963E" w14:textId="77777777" w:rsidR="00632954" w:rsidRDefault="00632954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5CCDB" w14:textId="5E621085" w:rsidR="00632954" w:rsidRDefault="00632954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E253304" w14:textId="77777777" w:rsidR="00632954" w:rsidRPr="00632954" w:rsidRDefault="00632954" w:rsidP="0063295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32954">
              <w:t>Тойота</w:t>
            </w:r>
            <w:r w:rsidRPr="00632954">
              <w:rPr>
                <w:lang w:val="en-US"/>
              </w:rPr>
              <w:t xml:space="preserve"> Land Cruiser  Prado</w:t>
            </w:r>
          </w:p>
          <w:p w14:paraId="742322CA" w14:textId="77777777" w:rsidR="00632954" w:rsidRPr="00632954" w:rsidRDefault="00632954" w:rsidP="002316B7">
            <w:pPr>
              <w:autoSpaceDE w:val="0"/>
              <w:autoSpaceDN w:val="0"/>
              <w:adjustRightInd w:val="0"/>
              <w:ind w:left="-85" w:right="-141"/>
              <w:jc w:val="center"/>
              <w:rPr>
                <w:lang w:val="en-US"/>
              </w:rPr>
            </w:pPr>
            <w:proofErr w:type="spellStart"/>
            <w:r w:rsidRPr="00632954">
              <w:t>Дайхатсу</w:t>
            </w:r>
            <w:proofErr w:type="spellEnd"/>
            <w:r w:rsidRPr="00632954">
              <w:rPr>
                <w:lang w:val="en-US"/>
              </w:rPr>
              <w:t xml:space="preserve"> Mira</w:t>
            </w:r>
          </w:p>
          <w:p w14:paraId="4230C453" w14:textId="02FA8B0F" w:rsidR="00632954" w:rsidRDefault="00632954" w:rsidP="002316B7">
            <w:pPr>
              <w:autoSpaceDE w:val="0"/>
              <w:autoSpaceDN w:val="0"/>
              <w:adjustRightInd w:val="0"/>
              <w:ind w:left="-85" w:right="-141"/>
              <w:jc w:val="center"/>
            </w:pPr>
            <w:r w:rsidRPr="00632954">
              <w:t>Легковой прицеп Крепы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B07" w14:textId="7B1943C1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551,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288" w14:textId="2F577D0F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B2A7471" w14:textId="4FAAE694" w:rsidR="00632954" w:rsidRPr="003C0B76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32954" w:rsidRPr="004D602D" w14:paraId="5A7FB2F6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4E4" w14:textId="1DB8E551" w:rsidR="00632954" w:rsidRPr="004D602D" w:rsidRDefault="00C55BB6" w:rsidP="00632954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8D0" w14:textId="1536392A" w:rsidR="00C55BB6" w:rsidRDefault="00C55BB6" w:rsidP="0063295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Миненко </w:t>
            </w:r>
            <w:r w:rsidR="003B1421">
              <w:rPr>
                <w:lang w:eastAsia="en-US"/>
              </w:rPr>
              <w:t>О.Н.</w:t>
            </w:r>
          </w:p>
          <w:p w14:paraId="63002AB2" w14:textId="79E20217" w:rsidR="00632954" w:rsidRPr="008857A4" w:rsidRDefault="003B1421" w:rsidP="0063295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D87" w14:textId="45DE007B" w:rsidR="00632954" w:rsidRPr="004D602D" w:rsidRDefault="00C55BB6" w:rsidP="0063295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отдела бухгалтерского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5E0" w14:textId="602796E2" w:rsidR="00632954" w:rsidRDefault="001D135A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EDD5" w14:textId="1D9DF44B" w:rsidR="00632954" w:rsidRDefault="001D135A" w:rsidP="0063295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BB5" w14:textId="47A354D8" w:rsidR="00632954" w:rsidRDefault="001D135A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4BC" w14:textId="002080F8" w:rsidR="00632954" w:rsidRPr="00BB4ED4" w:rsidRDefault="001D135A" w:rsidP="00632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329" w14:textId="039B903E" w:rsidR="00632954" w:rsidRDefault="001D135A" w:rsidP="00632954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730" w14:textId="77777777" w:rsidR="00632954" w:rsidRDefault="00632954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B0D6" w14:textId="623F9709" w:rsidR="00632954" w:rsidRDefault="001D135A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A15" w14:textId="32A9CE77" w:rsidR="00632954" w:rsidRDefault="001D135A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F40973" w14:textId="77777777" w:rsidR="001D135A" w:rsidRDefault="001D135A" w:rsidP="001D135A">
            <w:pPr>
              <w:autoSpaceDE w:val="0"/>
              <w:autoSpaceDN w:val="0"/>
              <w:adjustRightInd w:val="0"/>
              <w:ind w:left="-85" w:right="-141"/>
              <w:jc w:val="center"/>
              <w:rPr>
                <w:lang w:val="en-US"/>
              </w:rPr>
            </w:pPr>
            <w:r w:rsidRPr="001D135A">
              <w:rPr>
                <w:lang w:val="en-US"/>
              </w:rPr>
              <w:t xml:space="preserve">KIA </w:t>
            </w:r>
          </w:p>
          <w:p w14:paraId="5F0B3763" w14:textId="5F363065" w:rsidR="00632954" w:rsidRDefault="001D135A" w:rsidP="001D135A">
            <w:pPr>
              <w:autoSpaceDE w:val="0"/>
              <w:autoSpaceDN w:val="0"/>
              <w:adjustRightInd w:val="0"/>
              <w:ind w:left="-85" w:right="-141" w:hanging="142"/>
            </w:pPr>
            <w:r w:rsidRPr="001D135A">
              <w:rPr>
                <w:lang w:val="en-US"/>
              </w:rPr>
              <w:t>P</w:t>
            </w:r>
            <w:r>
              <w:t>Р</w:t>
            </w:r>
            <w:r w:rsidRPr="001D135A">
              <w:rPr>
                <w:lang w:val="en-US"/>
              </w:rPr>
              <w:t>I</w:t>
            </w:r>
            <w:r>
              <w:t>К</w:t>
            </w:r>
            <w:r w:rsidRPr="001D135A">
              <w:rPr>
                <w:lang w:val="en-US"/>
              </w:rPr>
              <w:t>AN</w:t>
            </w:r>
            <w:r>
              <w:t>-</w:t>
            </w:r>
            <w:r w:rsidRPr="001D135A">
              <w:rPr>
                <w:lang w:val="en-US"/>
              </w:rPr>
              <w:t>T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00C" w14:textId="26202059" w:rsidR="00632954" w:rsidRDefault="003814DD" w:rsidP="0063295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  <w:r w:rsidR="001D135A">
              <w:rPr>
                <w:rFonts w:ascii="Times New Roman" w:hAnsi="Times New Roman" w:cs="Times New Roman"/>
                <w:sz w:val="24"/>
                <w:szCs w:val="24"/>
              </w:rPr>
              <w:t>979,4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976" w14:textId="2D4ABFD2" w:rsidR="00632954" w:rsidRPr="003C0B76" w:rsidRDefault="001D135A" w:rsidP="001D135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 ипотечный кредит, средства материнского капитала</w:t>
            </w:r>
          </w:p>
        </w:tc>
      </w:tr>
      <w:tr w:rsidR="001D135A" w:rsidRPr="004D602D" w14:paraId="6710494C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4E1" w14:textId="77777777" w:rsidR="001D135A" w:rsidRPr="004D602D" w:rsidRDefault="001D135A" w:rsidP="001D135A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FEC" w14:textId="11F0EC43" w:rsidR="001D135A" w:rsidRPr="008857A4" w:rsidRDefault="001D135A" w:rsidP="001D135A">
            <w:pPr>
              <w:ind w:right="-132"/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E98" w14:textId="77777777" w:rsidR="001D135A" w:rsidRPr="004D602D" w:rsidRDefault="001D135A" w:rsidP="001D135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6FE" w14:textId="308F506D" w:rsidR="001D135A" w:rsidRDefault="001D135A" w:rsidP="001D135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37A" w14:textId="77777777" w:rsidR="001D135A" w:rsidRDefault="001D135A" w:rsidP="001D135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172" w14:textId="77777777" w:rsidR="001D135A" w:rsidRDefault="001D135A" w:rsidP="001D135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01B" w14:textId="77777777" w:rsidR="001D135A" w:rsidRPr="00BB4ED4" w:rsidRDefault="001D135A" w:rsidP="001D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2A" w14:textId="777C0ED1" w:rsidR="001D135A" w:rsidRDefault="001D135A" w:rsidP="001D135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C33D903" w14:textId="1AB3B3A1" w:rsidR="001D135A" w:rsidRDefault="001D135A" w:rsidP="001D135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5EE" w14:textId="77777777" w:rsidR="001D135A" w:rsidRDefault="001D135A" w:rsidP="001D135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2F1" w14:textId="5E2093A1" w:rsidR="001D135A" w:rsidRDefault="001D135A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14:paraId="6E36F69A" w14:textId="215082CE" w:rsidR="001D135A" w:rsidRDefault="001D135A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79F" w14:textId="6EBB65A4" w:rsidR="001D135A" w:rsidRDefault="001D135A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F15B54" w14:textId="0B79A679" w:rsidR="001D135A" w:rsidRDefault="001D135A" w:rsidP="001D135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D49" w14:textId="6116D870" w:rsidR="001D135A" w:rsidRDefault="001D135A" w:rsidP="001D135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374" w14:textId="3E86B55B" w:rsidR="001D135A" w:rsidRPr="001D135A" w:rsidRDefault="001D135A" w:rsidP="001D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5A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789A875" w14:textId="28E83D83" w:rsidR="001D135A" w:rsidRPr="001D135A" w:rsidRDefault="001D135A" w:rsidP="001D135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5A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D135A" w:rsidRPr="004D602D" w14:paraId="2FD5A358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E9FC" w14:textId="77777777" w:rsidR="001D135A" w:rsidRPr="004D602D" w:rsidRDefault="001D135A" w:rsidP="001D135A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2FC" w14:textId="62A4783E" w:rsidR="001D135A" w:rsidRPr="008857A4" w:rsidRDefault="001D135A" w:rsidP="001D135A">
            <w:pPr>
              <w:ind w:right="-132"/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09A" w14:textId="77777777" w:rsidR="001D135A" w:rsidRPr="004D602D" w:rsidRDefault="001D135A" w:rsidP="001D135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12BB" w14:textId="77777777" w:rsidR="001D135A" w:rsidRDefault="001D135A" w:rsidP="001D135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128" w14:textId="77777777" w:rsidR="001D135A" w:rsidRDefault="001D135A" w:rsidP="001D135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179" w14:textId="77777777" w:rsidR="001D135A" w:rsidRDefault="001D135A" w:rsidP="001D135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5E9" w14:textId="77777777" w:rsidR="001D135A" w:rsidRPr="00BB4ED4" w:rsidRDefault="001D135A" w:rsidP="001D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2AA" w14:textId="1957BFDF" w:rsidR="001D135A" w:rsidRDefault="001D135A" w:rsidP="001D135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A98F526" w14:textId="0B2D03AE" w:rsidR="001D135A" w:rsidRDefault="001D135A" w:rsidP="001D135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3EA" w14:textId="77777777" w:rsidR="001D135A" w:rsidRDefault="001D135A" w:rsidP="001D135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D72" w14:textId="6BE43221" w:rsidR="001D135A" w:rsidRDefault="001D135A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14:paraId="0C943B12" w14:textId="7B545665" w:rsidR="001D135A" w:rsidRDefault="001D135A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8FC" w14:textId="77777777" w:rsidR="001D135A" w:rsidRDefault="001D135A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DAAEAD2" w14:textId="78A747A5" w:rsidR="001D135A" w:rsidRDefault="001D135A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FF467F" w14:textId="0FF066FF" w:rsidR="001D135A" w:rsidRDefault="001D135A" w:rsidP="001D135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F33" w14:textId="4E5019CF" w:rsidR="001D135A" w:rsidRDefault="001D135A" w:rsidP="001D135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3B4" w14:textId="50E8429E" w:rsidR="001D135A" w:rsidRPr="001D135A" w:rsidRDefault="001D135A" w:rsidP="001D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5A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2F9AFAF" w14:textId="79E890AD" w:rsidR="001D135A" w:rsidRPr="001D135A" w:rsidRDefault="001D135A" w:rsidP="001D135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5A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C12896" w:rsidRPr="004D602D" w14:paraId="78ED651E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4C7" w14:textId="47CF8A66" w:rsidR="00C12896" w:rsidRPr="004D602D" w:rsidRDefault="00C12896" w:rsidP="00C12896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5FF" w14:textId="6FDEB140" w:rsidR="00C12896" w:rsidRDefault="00C12896" w:rsidP="00C12896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Федотова </w:t>
            </w:r>
            <w:r w:rsidR="003B1421">
              <w:rPr>
                <w:lang w:eastAsia="en-US"/>
              </w:rPr>
              <w:t xml:space="preserve"> Л.В.</w:t>
            </w:r>
          </w:p>
          <w:p w14:paraId="4D5916FC" w14:textId="7B6D8DD1" w:rsidR="00C12896" w:rsidRPr="008857A4" w:rsidRDefault="003B1421" w:rsidP="00C12896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294" w14:textId="64A91A4F" w:rsidR="00C12896" w:rsidRPr="004D602D" w:rsidRDefault="00C12896" w:rsidP="00C1289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эконо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потребительского рынк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F88432C" w14:textId="77777777" w:rsidR="00C12896" w:rsidRDefault="00C12896" w:rsidP="00C12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14:paraId="4DA10AE0" w14:textId="77777777" w:rsidR="00C12896" w:rsidRDefault="00C12896" w:rsidP="00C12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B062C" w14:textId="77777777" w:rsidR="00C12896" w:rsidRDefault="00C12896" w:rsidP="00C12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791A656" w14:textId="77777777" w:rsidR="00C12896" w:rsidRDefault="00C12896" w:rsidP="00C12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7029D" w14:textId="77777777" w:rsidR="00C12896" w:rsidRDefault="00C12896" w:rsidP="00C12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B10EA38" w14:textId="409D514C" w:rsidR="00C12896" w:rsidRDefault="00C12896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91D" w14:textId="6B9F6DC3" w:rsidR="00C12896" w:rsidRDefault="00C12896" w:rsidP="00C1289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2718B35E" w14:textId="747D15F9" w:rsidR="00C12896" w:rsidRDefault="00C12896" w:rsidP="00C1289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264CF7AC" w14:textId="5D76967D" w:rsidR="00C12896" w:rsidRPr="00C12896" w:rsidRDefault="00C12896" w:rsidP="00C1289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14:paraId="113DFEE9" w14:textId="77777777" w:rsidR="00C12896" w:rsidRDefault="00C12896" w:rsidP="00C1289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5A43" w14:textId="77777777" w:rsidR="00C12896" w:rsidRDefault="00C12896" w:rsidP="00C12896">
            <w:pPr>
              <w:pStyle w:val="ConsPlusNormal"/>
              <w:ind w:left="-72"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20D7" w14:textId="77777777" w:rsidR="00C12896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0,0</w:t>
            </w:r>
          </w:p>
          <w:p w14:paraId="3D8414E1" w14:textId="77777777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FAD3" w14:textId="77777777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1923C" w14:textId="77777777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14:paraId="65A88CF5" w14:textId="77777777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16FD1" w14:textId="03E70D43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1C0" w14:textId="77777777" w:rsidR="00C12896" w:rsidRDefault="00C2660F" w:rsidP="00C1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5B574064" w14:textId="77777777" w:rsidR="00C2660F" w:rsidRDefault="00C2660F" w:rsidP="00C1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12232" w14:textId="77777777" w:rsidR="00C2660F" w:rsidRDefault="00C2660F" w:rsidP="00C1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EDBA2" w14:textId="77777777" w:rsidR="00C2660F" w:rsidRDefault="00C2660F" w:rsidP="00C1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1ED71C1" w14:textId="77777777" w:rsidR="00C2660F" w:rsidRDefault="00C2660F" w:rsidP="00C1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B769A" w14:textId="1335A807" w:rsidR="00C2660F" w:rsidRPr="00BB4ED4" w:rsidRDefault="00C2660F" w:rsidP="00C1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BF9" w14:textId="5A4C2CB1" w:rsidR="00C12896" w:rsidRDefault="00C2660F" w:rsidP="00C1289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2AFB" w14:textId="77777777" w:rsidR="00C12896" w:rsidRDefault="00C12896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BC3" w14:textId="77777777" w:rsidR="00C12896" w:rsidRDefault="00C12896" w:rsidP="00C12896">
            <w:pPr>
              <w:pStyle w:val="ConsPlusNormal"/>
              <w:ind w:right="-132" w:hanging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3BE" w14:textId="77777777" w:rsidR="00C12896" w:rsidRDefault="00C12896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B809F0" w14:textId="4AE50D6F" w:rsidR="00C12896" w:rsidRPr="00C2660F" w:rsidRDefault="00C2660F" w:rsidP="00C12896">
            <w:pPr>
              <w:autoSpaceDE w:val="0"/>
              <w:autoSpaceDN w:val="0"/>
              <w:adjustRightInd w:val="0"/>
              <w:jc w:val="center"/>
            </w:pPr>
            <w:r w:rsidRPr="00C2660F">
              <w:rPr>
                <w:lang w:val="en-US"/>
              </w:rPr>
              <w:t>Toyota RAF-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4D4" w14:textId="76E600A2" w:rsidR="00C12896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849,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5E7" w14:textId="77777777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3C5DE49" w14:textId="46856F9D" w:rsidR="00C12896" w:rsidRPr="003C0B76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C2660F" w:rsidRPr="004D602D" w14:paraId="55D29492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0E70" w14:textId="52FB5FC5" w:rsidR="00C2660F" w:rsidRDefault="00C2660F" w:rsidP="00C12896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7E20" w14:textId="6551C300" w:rsidR="00C2660F" w:rsidRDefault="00C2660F" w:rsidP="00C12896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Гудкова </w:t>
            </w:r>
            <w:r w:rsidR="003B1421">
              <w:rPr>
                <w:lang w:eastAsia="en-US"/>
              </w:rPr>
              <w:t xml:space="preserve"> А.А.</w:t>
            </w:r>
          </w:p>
          <w:p w14:paraId="1E449E87" w14:textId="188E1B8C" w:rsidR="00C2660F" w:rsidRDefault="003B1421" w:rsidP="00C12896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CBF5" w14:textId="77777777" w:rsidR="00C2660F" w:rsidRDefault="00C2660F" w:rsidP="00C2660F">
            <w:pPr>
              <w:pStyle w:val="ConsPlusNormal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14:paraId="49827197" w14:textId="27C54FD1" w:rsidR="00C2660F" w:rsidRDefault="00C2660F" w:rsidP="00C2660F">
            <w:pPr>
              <w:pStyle w:val="ConsPlusNormal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закупок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C4C91D0" w14:textId="110DEE70" w:rsidR="00C2660F" w:rsidRDefault="00C2660F" w:rsidP="00C12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7E1" w14:textId="5280D70B" w:rsidR="00C2660F" w:rsidRDefault="00C2660F" w:rsidP="00C1289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0F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8DE" w14:textId="0F5E2323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D73" w14:textId="3D23D064" w:rsidR="00C2660F" w:rsidRDefault="00C2660F" w:rsidP="00C1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7E9" w14:textId="1172A86D" w:rsidR="00C2660F" w:rsidRDefault="00C2660F" w:rsidP="00C1289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509" w14:textId="77777777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75F" w14:textId="540FE19D" w:rsidR="00C2660F" w:rsidRDefault="00C2660F" w:rsidP="00C12896">
            <w:pPr>
              <w:pStyle w:val="ConsPlusNormal"/>
              <w:ind w:right="-132" w:hanging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DD5" w14:textId="7C6222EC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72A5171" w14:textId="64D0CA53" w:rsidR="00C2660F" w:rsidRPr="00C2660F" w:rsidRDefault="00C2660F" w:rsidP="00C1289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DAE" w14:textId="75CC07AD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056,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6B9" w14:textId="35FA0F43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3AD98FB" w14:textId="1C4008FE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C2660F" w:rsidRPr="004D602D" w14:paraId="20BC0537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C458" w14:textId="77777777" w:rsidR="00C2660F" w:rsidRDefault="00C2660F" w:rsidP="00C12896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C89" w14:textId="0FECC8F4" w:rsidR="00C2660F" w:rsidRDefault="00C2660F" w:rsidP="00C12896">
            <w:pPr>
              <w:ind w:right="-132"/>
              <w:rPr>
                <w:lang w:eastAsia="en-US"/>
              </w:rPr>
            </w:pPr>
            <w:r w:rsidRPr="00C2660F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212" w14:textId="77777777" w:rsidR="00C2660F" w:rsidRDefault="00C2660F" w:rsidP="00C1289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235DF43" w14:textId="0461DAAB" w:rsidR="00C2660F" w:rsidRDefault="004F61FD" w:rsidP="00C12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D533" w14:textId="4A1F4ED8" w:rsidR="00C2660F" w:rsidRDefault="00C2660F" w:rsidP="00C1289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0F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06B" w14:textId="66A07547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03B" w14:textId="1EDF36C4" w:rsidR="00C2660F" w:rsidRDefault="00C2660F" w:rsidP="00C1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EE8" w14:textId="364AFFBA" w:rsidR="00C2660F" w:rsidRDefault="00C2660F" w:rsidP="00C1289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4A4" w14:textId="77777777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2E2" w14:textId="4403C724" w:rsidR="00C2660F" w:rsidRDefault="00C2660F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0A2" w14:textId="35FEFAFF" w:rsidR="00C2660F" w:rsidRDefault="00C2660F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0C5CA19" w14:textId="7E9E189E" w:rsidR="00C2660F" w:rsidRPr="00C2660F" w:rsidRDefault="00C2660F" w:rsidP="00C1289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35A" w14:textId="690DADEE" w:rsidR="00C2660F" w:rsidRDefault="004F61FD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A14" w14:textId="3DFB1A73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D12AE79" w14:textId="2761CBD3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ались</w:t>
            </w:r>
          </w:p>
        </w:tc>
      </w:tr>
      <w:tr w:rsidR="00C2660F" w:rsidRPr="004D602D" w14:paraId="3BC15719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932" w14:textId="746083BB" w:rsidR="00C2660F" w:rsidRDefault="00305161" w:rsidP="00305161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CEA" w14:textId="26B6928E" w:rsidR="00C2660F" w:rsidRDefault="00305161" w:rsidP="00C12896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Дьяченко </w:t>
            </w:r>
            <w:r w:rsidR="003B1421">
              <w:rPr>
                <w:lang w:eastAsia="en-US"/>
              </w:rPr>
              <w:t xml:space="preserve"> М.В.</w:t>
            </w:r>
          </w:p>
          <w:p w14:paraId="780411E8" w14:textId="42198D08" w:rsidR="00305161" w:rsidRDefault="003B1421" w:rsidP="00C12896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CF4" w14:textId="3A304FBB" w:rsidR="00C2660F" w:rsidRDefault="00305161" w:rsidP="00305161">
            <w:pPr>
              <w:pStyle w:val="ConsPlusNormal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0249575" w14:textId="77777777" w:rsidR="00C2660F" w:rsidRDefault="00305161" w:rsidP="00C12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BA13B3E" w14:textId="77777777" w:rsidR="004D4DDF" w:rsidRDefault="004D4DDF" w:rsidP="00C12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C573A" w14:textId="47645DCF" w:rsidR="004D4DDF" w:rsidRDefault="004D4DDF" w:rsidP="00C12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0AE" w14:textId="6DC11767" w:rsidR="00C2660F" w:rsidRDefault="00D31E06" w:rsidP="00C1289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516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77EB3D0F" w14:textId="4522775D" w:rsidR="004D4DDF" w:rsidRDefault="004D4DDF" w:rsidP="00C1289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BA8" w14:textId="77777777" w:rsidR="00C2660F" w:rsidRDefault="00305161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14:paraId="12A6594B" w14:textId="77777777" w:rsidR="004D4DDF" w:rsidRDefault="004D4DD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2655C" w14:textId="018D4E4D" w:rsidR="004D4DDF" w:rsidRDefault="00D31E06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643" w14:textId="77777777" w:rsidR="00C2660F" w:rsidRDefault="00305161" w:rsidP="00C1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9BCCE32" w14:textId="77777777" w:rsidR="00D31E06" w:rsidRDefault="00D31E06" w:rsidP="00C1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7261C" w14:textId="400BFCF2" w:rsidR="00D31E06" w:rsidRDefault="00D31E06" w:rsidP="00C1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FAE" w14:textId="2F69B199" w:rsidR="00C2660F" w:rsidRDefault="00305161" w:rsidP="00C1289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FD5" w14:textId="77777777" w:rsidR="00C2660F" w:rsidRDefault="00C2660F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3C01" w14:textId="77777777" w:rsidR="00C2660F" w:rsidRDefault="00C2660F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318" w14:textId="77777777" w:rsidR="00C2660F" w:rsidRDefault="00C2660F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BF2CAA" w14:textId="791C0E40" w:rsidR="00C2660F" w:rsidRPr="00C2660F" w:rsidRDefault="00305161" w:rsidP="00C1289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3A6" w14:textId="750263E3" w:rsidR="00C2660F" w:rsidRDefault="00305161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87,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946" w14:textId="47139584" w:rsidR="00305161" w:rsidRDefault="00305161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E92AB45" w14:textId="31B72862" w:rsidR="00C2660F" w:rsidRDefault="00305161" w:rsidP="00C1289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A1135" w:rsidRPr="004D602D" w14:paraId="1729F637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FC5" w14:textId="5AD6D1B6" w:rsidR="007A1135" w:rsidRDefault="007A1135" w:rsidP="007A113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B08" w14:textId="54B4D190" w:rsidR="007A1135" w:rsidRDefault="007A1135" w:rsidP="007A1135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имко</w:t>
            </w:r>
            <w:proofErr w:type="spellEnd"/>
            <w:r>
              <w:rPr>
                <w:lang w:eastAsia="en-US"/>
              </w:rPr>
              <w:t xml:space="preserve"> </w:t>
            </w:r>
            <w:r w:rsidR="003B1421">
              <w:rPr>
                <w:lang w:eastAsia="en-US"/>
              </w:rPr>
              <w:t xml:space="preserve"> О.А.</w:t>
            </w:r>
          </w:p>
          <w:p w14:paraId="209C9B84" w14:textId="243B49E5" w:rsidR="007A1135" w:rsidRDefault="003B1421" w:rsidP="007A1135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CD5A" w14:textId="4533CA65" w:rsidR="007A1135" w:rsidRDefault="007A1135" w:rsidP="007A1135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 xml:space="preserve"> разряда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5387204" w14:textId="19E2DF0B" w:rsidR="007A1135" w:rsidRDefault="007A1135" w:rsidP="007A11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575EE6EA" w14:textId="77777777" w:rsidR="007A1135" w:rsidRDefault="007A1135" w:rsidP="007A11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FBB0A" w14:textId="4246EB87" w:rsidR="007A1135" w:rsidRDefault="007A1135" w:rsidP="007A11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4D27EDFB" w14:textId="77777777" w:rsidR="007A1135" w:rsidRDefault="007A1135" w:rsidP="007A11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0CA97" w14:textId="0FE19EB6" w:rsidR="007A1135" w:rsidRDefault="007A1135" w:rsidP="007A11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B1C" w14:textId="77777777" w:rsidR="007A1135" w:rsidRDefault="007A1135" w:rsidP="007A1135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D924083" w14:textId="77777777" w:rsidR="007A1135" w:rsidRDefault="007A1135" w:rsidP="007A1135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468D4FA" w14:textId="31FB6F5D" w:rsidR="007A1135" w:rsidRDefault="007A1135" w:rsidP="007A1135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568" w14:textId="77777777" w:rsidR="007A1135" w:rsidRDefault="007A1135" w:rsidP="007A113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14:paraId="49EFD805" w14:textId="77777777" w:rsidR="007A1135" w:rsidRDefault="007A1135" w:rsidP="007A113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F8FD" w14:textId="77777777" w:rsidR="007A1135" w:rsidRDefault="007A1135" w:rsidP="007A113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14:paraId="7CD8C0CD" w14:textId="77777777" w:rsidR="007A1135" w:rsidRDefault="007A1135" w:rsidP="007A113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D7F37" w14:textId="77777777" w:rsidR="007A1135" w:rsidRDefault="007A1135" w:rsidP="007A113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14:paraId="1659709A" w14:textId="77777777" w:rsidR="007A1135" w:rsidRDefault="007A1135" w:rsidP="007A113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F57A9" w14:textId="06661C54" w:rsidR="007A1135" w:rsidRDefault="007A1135" w:rsidP="007A113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CBA" w14:textId="77777777" w:rsidR="007A1135" w:rsidRDefault="007A1135" w:rsidP="007A1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5A0633" w14:textId="77777777" w:rsidR="007A1135" w:rsidRDefault="007A1135" w:rsidP="007A1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50B7F" w14:textId="77777777" w:rsidR="007A1135" w:rsidRDefault="007A1135" w:rsidP="007A1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13DC262" w14:textId="77777777" w:rsidR="007A1135" w:rsidRDefault="007A1135" w:rsidP="007A1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2A3E4" w14:textId="4C40E8A0" w:rsidR="007A1135" w:rsidRDefault="007A1135" w:rsidP="007A1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632" w14:textId="17DEE983" w:rsidR="007A1135" w:rsidRDefault="007A1135" w:rsidP="007A1135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303" w14:textId="77777777" w:rsidR="007A1135" w:rsidRDefault="007A1135" w:rsidP="007A113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26E" w14:textId="77777777" w:rsidR="007A1135" w:rsidRDefault="007A1135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5B9" w14:textId="77777777" w:rsidR="007A1135" w:rsidRDefault="007A1135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A56A2EE" w14:textId="64189948" w:rsidR="007A1135" w:rsidRPr="00C2660F" w:rsidRDefault="007A1135" w:rsidP="007A113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B32" w14:textId="5398EB0C" w:rsidR="007A1135" w:rsidRDefault="007A1135" w:rsidP="007A113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56,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E4C" w14:textId="79DF9B39" w:rsidR="007A1135" w:rsidRPr="007A1135" w:rsidRDefault="007A1135" w:rsidP="007A1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E1282A0" w14:textId="4EB5EE77" w:rsidR="007A1135" w:rsidRPr="007A1135" w:rsidRDefault="007A1135" w:rsidP="007A113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8E4064" w:rsidRPr="004D602D" w14:paraId="36CD5C4C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984" w14:textId="6DE43A0E" w:rsidR="008E4064" w:rsidRDefault="008E4064" w:rsidP="008E4064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1E3" w14:textId="5EF75397" w:rsidR="008E4064" w:rsidRDefault="008E4064" w:rsidP="008E4064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вера</w:t>
            </w:r>
            <w:proofErr w:type="spellEnd"/>
            <w:r>
              <w:rPr>
                <w:lang w:eastAsia="en-US"/>
              </w:rPr>
              <w:t xml:space="preserve"> </w:t>
            </w:r>
            <w:r w:rsidR="003B1421">
              <w:rPr>
                <w:lang w:eastAsia="en-US"/>
              </w:rPr>
              <w:t xml:space="preserve"> Д.С.</w:t>
            </w:r>
          </w:p>
          <w:p w14:paraId="1BB9A5DC" w14:textId="50F15796" w:rsidR="008E4064" w:rsidRDefault="003B1421" w:rsidP="008E406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8A5" w14:textId="08B5EAA6" w:rsidR="008E4064" w:rsidRDefault="008E4064" w:rsidP="008E406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8E4064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F2EC00D" w14:textId="77777777" w:rsidR="008E4064" w:rsidRPr="008E4064" w:rsidRDefault="008E4064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8C8671A" w14:textId="77777777" w:rsidR="00DD1E89" w:rsidRDefault="00DD1E89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A62F" w14:textId="37454DDA" w:rsidR="008E4064" w:rsidRPr="008E4064" w:rsidRDefault="008E4064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5D89466" w14:textId="77777777" w:rsidR="00DD1E89" w:rsidRDefault="00DD1E89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655D5" w14:textId="3B285884" w:rsidR="008E4064" w:rsidRDefault="008E4064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BEBB866" w14:textId="3F140321" w:rsidR="008E4064" w:rsidRPr="008E4064" w:rsidRDefault="00DD1E89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E7907D" w14:textId="77777777" w:rsidR="008E4064" w:rsidRPr="008E4064" w:rsidRDefault="008E4064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75F9" w14:textId="329EE985" w:rsidR="008E4064" w:rsidRDefault="008E4064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9CB" w14:textId="77777777" w:rsidR="008E4064" w:rsidRDefault="008E4064" w:rsidP="008E406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доля в праве ½</w:t>
            </w:r>
          </w:p>
          <w:p w14:paraId="74F1DA5B" w14:textId="6AE0DEB6" w:rsidR="008E4064" w:rsidRDefault="008E4064" w:rsidP="008E406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14:paraId="582B74A3" w14:textId="5A5BCFF7" w:rsidR="008E4064" w:rsidRDefault="00DD1E89" w:rsidP="008E406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доля в праве ½</w:t>
            </w:r>
          </w:p>
          <w:p w14:paraId="3B8E97BE" w14:textId="76562FA8" w:rsidR="00DD1E89" w:rsidRDefault="00DD1E89" w:rsidP="008E406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850" w14:textId="77777777" w:rsidR="008E4064" w:rsidRDefault="00DD1E8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14:paraId="0361546A" w14:textId="77777777" w:rsidR="00DD1E89" w:rsidRDefault="00DD1E8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1744E" w14:textId="77777777" w:rsidR="00DD1E89" w:rsidRDefault="00DD1E8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5B7AD" w14:textId="77777777" w:rsidR="00DD1E89" w:rsidRDefault="00DD1E8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  <w:p w14:paraId="66C308B7" w14:textId="77777777" w:rsidR="00DD1E89" w:rsidRDefault="00DD1E8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BCF73" w14:textId="77777777" w:rsidR="00DD1E89" w:rsidRDefault="00DD1E8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3EEE8" w14:textId="77777777" w:rsidR="00DD1E89" w:rsidRDefault="00DD1E8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  <w:p w14:paraId="3CF7939E" w14:textId="77777777" w:rsidR="00DD1E89" w:rsidRDefault="00DD1E8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715D9" w14:textId="77777777" w:rsidR="00DD1E89" w:rsidRDefault="00DD1E8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01608" w14:textId="308F06D8" w:rsidR="00DD1E89" w:rsidRDefault="00DD1E8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E31E" w14:textId="77777777" w:rsidR="00DD1E89" w:rsidRPr="00DD1E89" w:rsidRDefault="00DD1E89" w:rsidP="00DD1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2FB4FE58" w14:textId="2241F92E" w:rsidR="00DD1E89" w:rsidRDefault="00DD1E89" w:rsidP="00DD1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11B59" w14:textId="77777777" w:rsidR="00DD1E89" w:rsidRPr="00DD1E89" w:rsidRDefault="00DD1E89" w:rsidP="00DD1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E46F7" w14:textId="77777777" w:rsidR="00DD1E89" w:rsidRPr="00DD1E89" w:rsidRDefault="00DD1E89" w:rsidP="00DD1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6455921" w14:textId="3D8303AB" w:rsidR="00DD1E89" w:rsidRDefault="00DD1E89" w:rsidP="00DD1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084E5" w14:textId="77777777" w:rsidR="00DD1E89" w:rsidRPr="00DD1E89" w:rsidRDefault="00DD1E89" w:rsidP="00DD1E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D63A1" w14:textId="77777777" w:rsidR="008E4064" w:rsidRDefault="00DD1E89" w:rsidP="00DD1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6E62F21" w14:textId="77777777" w:rsidR="00DD1E89" w:rsidRDefault="00DD1E89" w:rsidP="00DD1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A3768" w14:textId="77777777" w:rsidR="00DD1E89" w:rsidRDefault="00DD1E89" w:rsidP="00DD1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A3215" w14:textId="45EB35B5" w:rsidR="00DD1E89" w:rsidRPr="00DD1E89" w:rsidRDefault="00DD1E89" w:rsidP="00DD1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F29" w14:textId="37CCC532" w:rsidR="008E4064" w:rsidRDefault="00DD1E89" w:rsidP="008E4064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871" w14:textId="77777777" w:rsidR="008E4064" w:rsidRDefault="008E4064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3C9" w14:textId="16EE2C33" w:rsidR="008E4064" w:rsidRDefault="00DD1E89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A5A" w14:textId="7B9DACBE" w:rsidR="008E4064" w:rsidRDefault="00DD1E89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8561B7" w14:textId="5306019E" w:rsidR="008E4064" w:rsidRPr="00C2660F" w:rsidRDefault="00DD1E89" w:rsidP="008E4064">
            <w:pPr>
              <w:autoSpaceDE w:val="0"/>
              <w:autoSpaceDN w:val="0"/>
              <w:adjustRightInd w:val="0"/>
              <w:jc w:val="center"/>
            </w:pPr>
            <w:r w:rsidRPr="00DD1E89">
              <w:rPr>
                <w:lang w:val="en-US"/>
              </w:rPr>
              <w:t>Toyota Priu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610" w14:textId="4D495F95" w:rsidR="008E4064" w:rsidRDefault="00DD1E8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692,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EDA" w14:textId="1252DFD5" w:rsidR="008E4064" w:rsidRPr="007A1135" w:rsidRDefault="008E4064" w:rsidP="008E4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AAC8093" w14:textId="22CB1D2D" w:rsidR="008E4064" w:rsidRPr="007A1135" w:rsidRDefault="008E4064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8E4064" w:rsidRPr="004D602D" w14:paraId="6F8A2404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2F0" w14:textId="77777777" w:rsidR="008E4064" w:rsidRDefault="008E4064" w:rsidP="008E4064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623A" w14:textId="3E682D53" w:rsidR="008E4064" w:rsidRDefault="00DD1E89" w:rsidP="008E406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806" w14:textId="77777777" w:rsidR="008E4064" w:rsidRDefault="008E4064" w:rsidP="008E406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299668F" w14:textId="005AF41A" w:rsidR="008E4064" w:rsidRDefault="00AA1CC9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7A0" w14:textId="77777777" w:rsidR="008E4064" w:rsidRDefault="008E4064" w:rsidP="008E406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1959" w14:textId="77777777" w:rsidR="008E4064" w:rsidRDefault="008E4064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5C54" w14:textId="77777777" w:rsidR="008E4064" w:rsidRDefault="008E4064" w:rsidP="008E4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630" w14:textId="7404955D" w:rsidR="008E4064" w:rsidRDefault="00EC5949" w:rsidP="008E4064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FEBC9B2" w14:textId="13A8BE5B" w:rsidR="00EC5949" w:rsidRDefault="00EC5949" w:rsidP="008E4064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0EF" w14:textId="77777777" w:rsidR="008E4064" w:rsidRDefault="008E4064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E5D" w14:textId="77777777" w:rsidR="008E4064" w:rsidRDefault="00EC5949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14:paraId="241BC08D" w14:textId="6531E01A" w:rsidR="00EC5949" w:rsidRDefault="00EC5949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DFD4" w14:textId="77777777" w:rsidR="008E4064" w:rsidRDefault="00EC594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7B69EE3" w14:textId="363A84BD" w:rsidR="00EC5949" w:rsidRDefault="00EC594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3FA571D" w14:textId="77777777" w:rsidR="008E4064" w:rsidRPr="00C2660F" w:rsidRDefault="008E4064" w:rsidP="008E4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58D" w14:textId="0613A401" w:rsidR="008E4064" w:rsidRDefault="00DD1E8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807,6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E83" w14:textId="77777777" w:rsidR="00DD1E89" w:rsidRDefault="00DD1E89" w:rsidP="008E4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4FD96AC" w14:textId="557150D4" w:rsidR="008E4064" w:rsidRPr="007A1135" w:rsidRDefault="00DD1E89" w:rsidP="008E4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EC5949" w:rsidRPr="004D602D" w14:paraId="25B4A16E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038" w14:textId="77777777" w:rsidR="00EC5949" w:rsidRDefault="00EC5949" w:rsidP="00EC5949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F50" w14:textId="1FFE680A" w:rsidR="00EC5949" w:rsidRDefault="00EC5949" w:rsidP="00EC5949">
            <w:pPr>
              <w:ind w:right="-132"/>
              <w:rPr>
                <w:lang w:eastAsia="en-US"/>
              </w:rPr>
            </w:pPr>
            <w:r w:rsidRPr="00EC594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808" w14:textId="77777777" w:rsidR="00EC5949" w:rsidRDefault="00EC5949" w:rsidP="00EC5949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45867D3" w14:textId="672614D0" w:rsidR="00EC5949" w:rsidRDefault="00EC5949" w:rsidP="00EC59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6FA" w14:textId="77777777" w:rsidR="00EC5949" w:rsidRDefault="00EC5949" w:rsidP="00EC5949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00B" w14:textId="77777777" w:rsidR="00EC5949" w:rsidRDefault="00EC5949" w:rsidP="00EC594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D24" w14:textId="77777777" w:rsidR="00EC5949" w:rsidRDefault="00EC5949" w:rsidP="00EC5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B2B" w14:textId="77777777" w:rsidR="00EC5949" w:rsidRDefault="00EC5949" w:rsidP="00EC5949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ADFAB12" w14:textId="311789FA" w:rsidR="00EC5949" w:rsidRDefault="00EC5949" w:rsidP="00EC5949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5D6" w14:textId="77777777" w:rsidR="00EC5949" w:rsidRDefault="00EC5949" w:rsidP="00EC594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EFD" w14:textId="77777777" w:rsidR="00EC5949" w:rsidRDefault="00EC5949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14:paraId="3D90C37B" w14:textId="15ECF194" w:rsidR="00EC5949" w:rsidRDefault="00EC5949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35F" w14:textId="77777777" w:rsidR="00EC5949" w:rsidRDefault="00EC5949" w:rsidP="00EC594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5A81D20" w14:textId="1B48ADBA" w:rsidR="00EC5949" w:rsidRDefault="00EC5949" w:rsidP="00EC594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72447E" w14:textId="4E402DC7" w:rsidR="00EC5949" w:rsidRPr="00C2660F" w:rsidRDefault="00EC5949" w:rsidP="00EC594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6F5" w14:textId="5AF581BB" w:rsidR="00EC5949" w:rsidRDefault="00EC5949" w:rsidP="00EC594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18B" w14:textId="442FDC5F" w:rsidR="00EC5949" w:rsidRPr="00EC5949" w:rsidRDefault="00EC5949" w:rsidP="00EC5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3725F09" w14:textId="4B842783" w:rsidR="00EC5949" w:rsidRPr="00EC5949" w:rsidRDefault="00EC5949" w:rsidP="00EC5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8E4064" w:rsidRPr="004D602D" w14:paraId="0EBCABD1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418" w14:textId="77777777" w:rsidR="008E4064" w:rsidRDefault="008E4064" w:rsidP="008E4064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0FDA" w14:textId="16139EAC" w:rsidR="008E4064" w:rsidRDefault="00EC5949" w:rsidP="008E4064">
            <w:pPr>
              <w:ind w:right="-132"/>
              <w:rPr>
                <w:lang w:eastAsia="en-US"/>
              </w:rPr>
            </w:pPr>
            <w:r w:rsidRPr="00EC594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D96" w14:textId="77777777" w:rsidR="008E4064" w:rsidRDefault="008E4064" w:rsidP="008E406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CBF9097" w14:textId="61BA855B" w:rsidR="008E4064" w:rsidRDefault="00EC5949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D8A" w14:textId="77777777" w:rsidR="008E4064" w:rsidRDefault="008E4064" w:rsidP="008E406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434" w14:textId="77777777" w:rsidR="008E4064" w:rsidRDefault="008E4064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3CB" w14:textId="77777777" w:rsidR="008E4064" w:rsidRDefault="008E4064" w:rsidP="008E4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F5D" w14:textId="5B3167FF" w:rsidR="008E4064" w:rsidRDefault="00EC5949" w:rsidP="008E4064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83D" w14:textId="77777777" w:rsidR="008E4064" w:rsidRDefault="008E4064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3C1" w14:textId="4128DBEF" w:rsidR="008E4064" w:rsidRDefault="00EC5949" w:rsidP="000E346C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38D" w14:textId="6C49843B" w:rsidR="008E4064" w:rsidRDefault="00EC594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69DA28" w14:textId="62E3A0A0" w:rsidR="008E4064" w:rsidRPr="00C2660F" w:rsidRDefault="00EC5949" w:rsidP="008E406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F385" w14:textId="1B1684EF" w:rsidR="008E4064" w:rsidRDefault="00EC5949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61B1" w14:textId="7B25FE27" w:rsidR="00EC5949" w:rsidRPr="00EC5949" w:rsidRDefault="00EC5949" w:rsidP="00EC5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7A4F7A0" w14:textId="5F0B75CD" w:rsidR="008E4064" w:rsidRPr="00EC5949" w:rsidRDefault="00EC5949" w:rsidP="00EC5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8E4064" w:rsidRPr="004D602D" w14:paraId="3D0A912F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D88" w14:textId="36780278" w:rsidR="008E4064" w:rsidRDefault="008627B6" w:rsidP="008E4064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8F28" w14:textId="7054AD81" w:rsidR="008627B6" w:rsidRDefault="008627B6" w:rsidP="008E406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Артюхова </w:t>
            </w:r>
            <w:r w:rsidR="003B1421">
              <w:rPr>
                <w:lang w:eastAsia="en-US"/>
              </w:rPr>
              <w:t xml:space="preserve"> Н.В.</w:t>
            </w:r>
          </w:p>
          <w:p w14:paraId="16072C45" w14:textId="586489F5" w:rsidR="008E4064" w:rsidRDefault="003B1421" w:rsidP="008E406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FF2" w14:textId="36DEEC88" w:rsidR="008E4064" w:rsidRDefault="008627B6" w:rsidP="008E406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имущественных и земельных отношен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EBA4A00" w14:textId="3FE07560" w:rsidR="008E4064" w:rsidRDefault="008627B6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1E8BEF4" w14:textId="5DAB1BE6" w:rsidR="008627B6" w:rsidRDefault="008627B6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85A37DA" w14:textId="77777777" w:rsidR="008627B6" w:rsidRDefault="008627B6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84853" w14:textId="244C5E55" w:rsidR="008627B6" w:rsidRDefault="008627B6" w:rsidP="008E4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FC3" w14:textId="77777777" w:rsidR="008627B6" w:rsidRPr="008627B6" w:rsidRDefault="008627B6" w:rsidP="00862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B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BDC1707" w14:textId="77777777" w:rsidR="008627B6" w:rsidRPr="008627B6" w:rsidRDefault="008627B6" w:rsidP="008627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B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62B87F3" w14:textId="256C438F" w:rsidR="008E4064" w:rsidRPr="008627B6" w:rsidRDefault="008627B6" w:rsidP="008627B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B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269" w14:textId="77777777" w:rsidR="008E4064" w:rsidRDefault="008627B6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0</w:t>
            </w:r>
          </w:p>
          <w:p w14:paraId="39B8A656" w14:textId="77777777" w:rsidR="008627B6" w:rsidRDefault="008627B6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52013" w14:textId="77777777" w:rsidR="008627B6" w:rsidRDefault="008627B6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  <w:p w14:paraId="7C2B2FC3" w14:textId="77777777" w:rsidR="008627B6" w:rsidRDefault="008627B6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B290D" w14:textId="1A8237D2" w:rsidR="008627B6" w:rsidRDefault="008627B6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39D" w14:textId="77777777" w:rsidR="008627B6" w:rsidRPr="008627B6" w:rsidRDefault="008627B6" w:rsidP="0086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E978C69" w14:textId="77777777" w:rsidR="008627B6" w:rsidRPr="008627B6" w:rsidRDefault="008627B6" w:rsidP="0086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271D5" w14:textId="77777777" w:rsidR="008627B6" w:rsidRPr="008627B6" w:rsidRDefault="008627B6" w:rsidP="0086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E05E27B" w14:textId="77777777" w:rsidR="008627B6" w:rsidRPr="008627B6" w:rsidRDefault="008627B6" w:rsidP="0086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C544" w14:textId="32CE43F4" w:rsidR="008E4064" w:rsidRPr="008627B6" w:rsidRDefault="008627B6" w:rsidP="0086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0FA" w14:textId="10E1DC37" w:rsidR="008E4064" w:rsidRDefault="002130FA" w:rsidP="008E4064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041" w14:textId="77777777" w:rsidR="008E4064" w:rsidRDefault="008E4064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89C" w14:textId="77777777" w:rsidR="008E4064" w:rsidRDefault="008E4064" w:rsidP="008E4064">
            <w:pPr>
              <w:pStyle w:val="ConsPlusNormal"/>
              <w:ind w:right="-132" w:hanging="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133" w14:textId="77777777" w:rsidR="008E4064" w:rsidRDefault="008E4064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EB23EA" w14:textId="73DCDA63" w:rsidR="008E4064" w:rsidRPr="00C2660F" w:rsidRDefault="002130FA" w:rsidP="008E406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F4D" w14:textId="2358380D" w:rsidR="008E4064" w:rsidRDefault="008627B6" w:rsidP="008E40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424,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F2DA" w14:textId="7B940F9B" w:rsidR="00EC5949" w:rsidRPr="00EC5949" w:rsidRDefault="00EC5949" w:rsidP="00EC5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4265235D" w14:textId="63AF685D" w:rsidR="008E4064" w:rsidRPr="00EC5949" w:rsidRDefault="00EC5949" w:rsidP="00EC5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0E346C" w:rsidRPr="004D602D" w14:paraId="2F09DDC4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741" w14:textId="5F6C87EA" w:rsidR="000E346C" w:rsidRDefault="000E346C" w:rsidP="000E346C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132" w14:textId="7BA55A15" w:rsidR="000E346C" w:rsidRDefault="000E346C" w:rsidP="000E346C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Федотова </w:t>
            </w:r>
            <w:r w:rsidR="003B1421">
              <w:rPr>
                <w:lang w:eastAsia="en-US"/>
              </w:rPr>
              <w:t xml:space="preserve"> И.П.</w:t>
            </w:r>
          </w:p>
          <w:p w14:paraId="430C4F13" w14:textId="09E0A81A" w:rsidR="000E346C" w:rsidRDefault="003B1421" w:rsidP="000E346C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C7C" w14:textId="61AD25C5" w:rsidR="000E346C" w:rsidRDefault="000E346C" w:rsidP="000E346C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</w:t>
            </w:r>
            <w:r w:rsidRPr="00744D24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енных и земельных отношен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148B00E" w14:textId="078575B1" w:rsidR="000E346C" w:rsidRDefault="000E346C" w:rsidP="000E3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AB92" w14:textId="77777777" w:rsidR="000E346C" w:rsidRDefault="000E346C" w:rsidP="000E3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6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14:paraId="79BA2D08" w14:textId="16EB245C" w:rsidR="000E346C" w:rsidRPr="000E346C" w:rsidRDefault="000E346C" w:rsidP="000E346C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6C"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½</w:t>
            </w:r>
          </w:p>
          <w:p w14:paraId="0C96EF37" w14:textId="77777777" w:rsidR="000E346C" w:rsidRDefault="000E346C" w:rsidP="000E346C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AA3" w14:textId="2734390A" w:rsidR="000E346C" w:rsidRDefault="000E346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7E5" w14:textId="1E463DFB" w:rsidR="000E346C" w:rsidRDefault="000E346C" w:rsidP="000E3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C2C2" w14:textId="77777777" w:rsidR="000E346C" w:rsidRPr="000E346C" w:rsidRDefault="000E346C" w:rsidP="000E346C">
            <w:pPr>
              <w:autoSpaceDE w:val="0"/>
              <w:autoSpaceDN w:val="0"/>
              <w:adjustRightInd w:val="0"/>
              <w:jc w:val="center"/>
            </w:pPr>
            <w:r w:rsidRPr="000E346C">
              <w:t>жилой дом</w:t>
            </w:r>
          </w:p>
          <w:p w14:paraId="26E99D60" w14:textId="3D2D553C" w:rsidR="000E346C" w:rsidRPr="00173B83" w:rsidRDefault="000E346C" w:rsidP="000E346C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35E7" w14:textId="77777777" w:rsidR="000E346C" w:rsidRPr="00173B83" w:rsidRDefault="000E346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BCD" w14:textId="3DFC17F0" w:rsidR="000E346C" w:rsidRDefault="000E346C" w:rsidP="000E3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  <w:p w14:paraId="0B2F3206" w14:textId="77777777" w:rsidR="00A40075" w:rsidRPr="00173B83" w:rsidRDefault="00A40075" w:rsidP="000E3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BCA71" w14:textId="36EA356F" w:rsidR="000E346C" w:rsidRPr="00173B83" w:rsidRDefault="000E346C" w:rsidP="00A40075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B49F" w14:textId="77777777" w:rsidR="000E346C" w:rsidRPr="00173B83" w:rsidRDefault="000E346C" w:rsidP="000E3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1C21DB3" w14:textId="65EE14AC" w:rsidR="000E346C" w:rsidRPr="00173B83" w:rsidRDefault="000E346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EFA5542" w14:textId="2B90C56B" w:rsidR="000E346C" w:rsidRPr="00173B83" w:rsidRDefault="00173B83" w:rsidP="000E346C">
            <w:pPr>
              <w:autoSpaceDE w:val="0"/>
              <w:autoSpaceDN w:val="0"/>
              <w:adjustRightInd w:val="0"/>
              <w:jc w:val="center"/>
            </w:pPr>
            <w:r w:rsidRPr="00173B83">
              <w:rPr>
                <w:sz w:val="22"/>
                <w:szCs w:val="22"/>
              </w:rPr>
              <w:t>ВАЗ 21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123" w14:textId="2A89ECA1" w:rsidR="000E346C" w:rsidRPr="00173B83" w:rsidRDefault="000E346C" w:rsidP="000E346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 w:val="24"/>
                <w:szCs w:val="24"/>
              </w:rPr>
              <w:t>446813,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435" w14:textId="7A27ADCF" w:rsidR="000E346C" w:rsidRPr="00EC5949" w:rsidRDefault="000E346C" w:rsidP="000E3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5EF0E71" w14:textId="11E119AB" w:rsidR="000E346C" w:rsidRPr="00173B83" w:rsidRDefault="000E346C" w:rsidP="000E3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73B83" w:rsidRPr="004D602D" w14:paraId="7089F076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0FB" w14:textId="77777777" w:rsidR="00173B83" w:rsidRDefault="00173B83" w:rsidP="00173B83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421" w14:textId="47302E19" w:rsidR="00173B83" w:rsidRDefault="00173B83" w:rsidP="00173B83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5513" w14:textId="77777777" w:rsidR="00173B83" w:rsidRDefault="00173B83" w:rsidP="00173B83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6DA" w14:textId="71C93A9A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14:paraId="411C0826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14:paraId="324B9A44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14:paraId="5F7180B5" w14:textId="38BF3F2A" w:rsidR="00173B83" w:rsidRDefault="00173B83" w:rsidP="00173B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F557" w14:textId="4E1B06D8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 </w:t>
            </w:r>
          </w:p>
          <w:p w14:paraId="1BE4E247" w14:textId="0A36FA7F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14:paraId="2063928C" w14:textId="46DBFA0E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DBC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14:paraId="07C321E0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7B2752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7,0</w:t>
            </w:r>
          </w:p>
          <w:p w14:paraId="75A02E68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9C2D4" w14:textId="1F98494D" w:rsidR="00173B83" w:rsidRDefault="00173B83" w:rsidP="00173B8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41,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58E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332C9A49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27C38D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7D85DAAD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3FACF" w14:textId="438DDCF0" w:rsidR="00173B83" w:rsidRDefault="00173B83" w:rsidP="00173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33A" w14:textId="77777777" w:rsidR="00173B83" w:rsidRPr="00173B83" w:rsidRDefault="00173B83" w:rsidP="00173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B83">
              <w:rPr>
                <w:sz w:val="22"/>
                <w:szCs w:val="22"/>
              </w:rPr>
              <w:t>квартира</w:t>
            </w:r>
          </w:p>
          <w:p w14:paraId="5F38C96F" w14:textId="77777777" w:rsidR="00173B83" w:rsidRPr="00173B83" w:rsidRDefault="00173B83" w:rsidP="00173B83">
            <w:pPr>
              <w:autoSpaceDE w:val="0"/>
              <w:autoSpaceDN w:val="0"/>
              <w:adjustRightInd w:val="0"/>
              <w:ind w:left="-74" w:right="-129"/>
              <w:jc w:val="center"/>
              <w:rPr>
                <w:sz w:val="22"/>
                <w:szCs w:val="22"/>
              </w:rPr>
            </w:pPr>
            <w:r w:rsidRPr="00173B83">
              <w:rPr>
                <w:sz w:val="22"/>
                <w:szCs w:val="22"/>
              </w:rPr>
              <w:t>жилой дом</w:t>
            </w:r>
          </w:p>
          <w:p w14:paraId="51A9AF17" w14:textId="2094A0B6" w:rsidR="00173B83" w:rsidRPr="00173B83" w:rsidRDefault="00173B83" w:rsidP="00173B83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E1AA" w14:textId="77777777" w:rsidR="00173B83" w:rsidRPr="00173B83" w:rsidRDefault="00173B83" w:rsidP="00173B8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6F9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80</w:t>
            </w:r>
          </w:p>
          <w:p w14:paraId="4EEBF770" w14:textId="11BEA56B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0</w:t>
            </w:r>
          </w:p>
          <w:p w14:paraId="51142E91" w14:textId="4D805A61" w:rsidR="00173B83" w:rsidRPr="00173B83" w:rsidRDefault="00173B83" w:rsidP="00173B83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B25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47D64776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0E4B5B9A" w14:textId="02805EBA" w:rsidR="00173B83" w:rsidRPr="00173B83" w:rsidRDefault="00173B83" w:rsidP="00173B8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05DE23" w14:textId="06706199" w:rsidR="00173B83" w:rsidRPr="00173B83" w:rsidRDefault="00173B83" w:rsidP="00173B8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D197" w14:textId="0190CAF8" w:rsidR="00173B83" w:rsidRPr="00173B83" w:rsidRDefault="00173B83" w:rsidP="00173B8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81,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D53" w14:textId="77777777" w:rsidR="00173B83" w:rsidRDefault="00173B83" w:rsidP="00173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AA03E7B" w14:textId="61838096" w:rsidR="00173B83" w:rsidRPr="00173B83" w:rsidRDefault="00173B83" w:rsidP="00173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73B83" w:rsidRPr="004D602D" w14:paraId="7D4B1448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1C4" w14:textId="77777777" w:rsidR="00173B83" w:rsidRDefault="00173B83" w:rsidP="00173B83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8047" w14:textId="65599A0A" w:rsidR="00173B83" w:rsidRDefault="00173B83" w:rsidP="00173B83">
            <w:pPr>
              <w:ind w:right="-132"/>
              <w:rPr>
                <w:lang w:eastAsia="en-US"/>
              </w:rPr>
            </w:pPr>
            <w:r w:rsidRPr="00173B83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FA1" w14:textId="77777777" w:rsidR="00173B83" w:rsidRDefault="00173B83" w:rsidP="00173B83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D9510ED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235" w14:textId="77777777" w:rsidR="00173B83" w:rsidRDefault="00173B83" w:rsidP="00173B83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6357" w14:textId="77777777" w:rsidR="00173B83" w:rsidRDefault="00173B83" w:rsidP="00173B8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143" w14:textId="77777777" w:rsidR="00173B83" w:rsidRDefault="00173B83" w:rsidP="00173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ADF" w14:textId="77777777" w:rsidR="00173B83" w:rsidRPr="00173B83" w:rsidRDefault="00173B83" w:rsidP="00173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B83">
              <w:rPr>
                <w:sz w:val="22"/>
                <w:szCs w:val="22"/>
              </w:rPr>
              <w:t>квартира</w:t>
            </w:r>
          </w:p>
          <w:p w14:paraId="23026FA7" w14:textId="77777777" w:rsidR="00173B83" w:rsidRPr="00173B83" w:rsidRDefault="00173B83" w:rsidP="00173B83">
            <w:pPr>
              <w:autoSpaceDE w:val="0"/>
              <w:autoSpaceDN w:val="0"/>
              <w:adjustRightInd w:val="0"/>
              <w:ind w:left="-74" w:right="-129"/>
              <w:jc w:val="center"/>
              <w:rPr>
                <w:sz w:val="22"/>
                <w:szCs w:val="22"/>
              </w:rPr>
            </w:pPr>
            <w:r w:rsidRPr="00173B83">
              <w:rPr>
                <w:sz w:val="22"/>
                <w:szCs w:val="22"/>
              </w:rPr>
              <w:t>жилой дом</w:t>
            </w:r>
          </w:p>
          <w:p w14:paraId="6F02AD51" w14:textId="2F823010" w:rsidR="00173B83" w:rsidRPr="00173B83" w:rsidRDefault="00173B83" w:rsidP="00173B83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E82" w14:textId="77777777" w:rsidR="00173B83" w:rsidRPr="00173B83" w:rsidRDefault="00173B83" w:rsidP="00173B8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99D9" w14:textId="77777777" w:rsidR="00173B83" w:rsidRDefault="00173B83" w:rsidP="00B16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80</w:t>
            </w:r>
          </w:p>
          <w:p w14:paraId="6A6CF0F9" w14:textId="77777777" w:rsidR="00173B83" w:rsidRDefault="00173B83" w:rsidP="00B16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0</w:t>
            </w:r>
          </w:p>
          <w:p w14:paraId="5FC7F239" w14:textId="706563CF" w:rsidR="00173B83" w:rsidRPr="00173B83" w:rsidRDefault="00173B83" w:rsidP="00B167AF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6DA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78B516BB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14A45C1C" w14:textId="563608C8" w:rsidR="00173B83" w:rsidRPr="00173B83" w:rsidRDefault="00173B83" w:rsidP="00173B8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6E6B21" w14:textId="71FBBC71" w:rsidR="00173B83" w:rsidRPr="00173B83" w:rsidRDefault="00173B83" w:rsidP="00173B8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7302" w14:textId="77777777" w:rsidR="00173B83" w:rsidRPr="00173B83" w:rsidRDefault="00173B83" w:rsidP="00173B8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2E0" w14:textId="2DDCFE9C" w:rsidR="00173B83" w:rsidRPr="00173B83" w:rsidRDefault="00173B83" w:rsidP="00173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D18D909" w14:textId="7B786C41" w:rsidR="00173B83" w:rsidRPr="00173B83" w:rsidRDefault="00173B83" w:rsidP="00173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73B83" w:rsidRPr="004D602D" w14:paraId="6E7C7B1E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080" w14:textId="77777777" w:rsidR="00173B83" w:rsidRDefault="00173B83" w:rsidP="00173B83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3AA" w14:textId="32FE56F4" w:rsidR="00173B83" w:rsidRDefault="00173B83" w:rsidP="00173B83">
            <w:pPr>
              <w:ind w:right="-132"/>
              <w:rPr>
                <w:lang w:eastAsia="en-US"/>
              </w:rPr>
            </w:pPr>
            <w:r w:rsidRPr="00173B83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6F9" w14:textId="77777777" w:rsidR="00173B83" w:rsidRDefault="00173B83" w:rsidP="00173B83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7C13A5B" w14:textId="77777777" w:rsidR="00173B83" w:rsidRDefault="00173B83" w:rsidP="00173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B555" w14:textId="77777777" w:rsidR="00173B83" w:rsidRDefault="00173B83" w:rsidP="00173B83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CE2" w14:textId="77777777" w:rsidR="00173B83" w:rsidRDefault="00173B83" w:rsidP="00173B8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F72" w14:textId="77777777" w:rsidR="00173B83" w:rsidRDefault="00173B83" w:rsidP="00173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9C9" w14:textId="77777777" w:rsidR="00173B83" w:rsidRPr="00173B83" w:rsidRDefault="00173B83" w:rsidP="00173B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B83">
              <w:rPr>
                <w:sz w:val="22"/>
                <w:szCs w:val="22"/>
              </w:rPr>
              <w:t>квартира</w:t>
            </w:r>
          </w:p>
          <w:p w14:paraId="6F111B20" w14:textId="77777777" w:rsidR="00173B83" w:rsidRPr="00173B83" w:rsidRDefault="00173B83" w:rsidP="00173B83">
            <w:pPr>
              <w:autoSpaceDE w:val="0"/>
              <w:autoSpaceDN w:val="0"/>
              <w:adjustRightInd w:val="0"/>
              <w:ind w:left="-74" w:right="-129"/>
              <w:jc w:val="center"/>
              <w:rPr>
                <w:sz w:val="22"/>
                <w:szCs w:val="22"/>
              </w:rPr>
            </w:pPr>
            <w:r w:rsidRPr="00173B83">
              <w:rPr>
                <w:sz w:val="22"/>
                <w:szCs w:val="22"/>
              </w:rPr>
              <w:t>жилой дом</w:t>
            </w:r>
          </w:p>
          <w:p w14:paraId="17DD4DFC" w14:textId="7E4A82EC" w:rsidR="00173B83" w:rsidRPr="00173B83" w:rsidRDefault="00173B83" w:rsidP="00173B83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0A9" w14:textId="77777777" w:rsidR="00173B83" w:rsidRPr="00173B83" w:rsidRDefault="00173B83" w:rsidP="00173B8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1F2" w14:textId="77777777" w:rsidR="00173B83" w:rsidRDefault="00173B83" w:rsidP="00B16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80</w:t>
            </w:r>
          </w:p>
          <w:p w14:paraId="5124AE48" w14:textId="77777777" w:rsidR="00173B83" w:rsidRDefault="00173B83" w:rsidP="00B16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0</w:t>
            </w:r>
          </w:p>
          <w:p w14:paraId="0E258B25" w14:textId="073ED0EF" w:rsidR="00173B83" w:rsidRPr="00173B83" w:rsidRDefault="00173B83" w:rsidP="00B167AF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0CF6" w14:textId="77777777" w:rsidR="00173B83" w:rsidRDefault="00173B83" w:rsidP="00A40075">
            <w:pPr>
              <w:pStyle w:val="ConsPlusCell"/>
              <w:ind w:left="-72" w:right="-1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6E17EC51" w14:textId="77777777" w:rsidR="00173B83" w:rsidRDefault="00173B83" w:rsidP="00A40075">
            <w:pPr>
              <w:pStyle w:val="ConsPlusCell"/>
              <w:ind w:left="-72" w:right="-1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14:paraId="5157C350" w14:textId="26D1CD0C" w:rsidR="00173B83" w:rsidRPr="00173B83" w:rsidRDefault="00173B83" w:rsidP="00A40075">
            <w:pPr>
              <w:pStyle w:val="ConsPlusNormal"/>
              <w:ind w:left="-72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ECA8BC" w14:textId="59B4154E" w:rsidR="00173B83" w:rsidRPr="00173B83" w:rsidRDefault="00173B83" w:rsidP="00173B8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183" w14:textId="77777777" w:rsidR="00173B83" w:rsidRPr="00173B83" w:rsidRDefault="00173B83" w:rsidP="00173B8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649" w14:textId="12207E1E" w:rsidR="00173B83" w:rsidRPr="00173B83" w:rsidRDefault="00173B83" w:rsidP="00173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36B17C9" w14:textId="6E149E20" w:rsidR="00173B83" w:rsidRPr="00173B83" w:rsidRDefault="00173B83" w:rsidP="00173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A3078E" w:rsidRPr="004D602D" w14:paraId="7BDFF342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43E7" w14:textId="2DDBC00B" w:rsidR="00A3078E" w:rsidRDefault="00A3078E" w:rsidP="00A3078E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1AF" w14:textId="6FD6D6FD" w:rsidR="00A3078E" w:rsidRDefault="00A3078E" w:rsidP="00A3078E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Соболева </w:t>
            </w:r>
            <w:r w:rsidR="003B1421">
              <w:rPr>
                <w:lang w:eastAsia="en-US"/>
              </w:rPr>
              <w:t xml:space="preserve"> М.А.</w:t>
            </w:r>
          </w:p>
          <w:p w14:paraId="3C8FB07D" w14:textId="23AB59AE" w:rsidR="00A3078E" w:rsidRDefault="003B1421" w:rsidP="00A3078E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6E65" w14:textId="56DCCA70" w:rsidR="00A3078E" w:rsidRDefault="00A3078E" w:rsidP="00A3078E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2 разряда </w:t>
            </w:r>
            <w:r w:rsidRPr="00744D24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енных и земельных отношен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3B73D98" w14:textId="4ECD9CC9" w:rsidR="00A3078E" w:rsidRDefault="00B167AF" w:rsidP="00A30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375D9A8" w14:textId="77777777" w:rsidR="00B167AF" w:rsidRDefault="00B167AF" w:rsidP="00A30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2015F" w14:textId="688910DC" w:rsidR="00B167AF" w:rsidRDefault="00B167AF" w:rsidP="00A30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машиномес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5B0" w14:textId="66B17730" w:rsidR="00A3078E" w:rsidRDefault="00B167AF" w:rsidP="00A3078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5446CEC" w14:textId="77777777" w:rsidR="00B167AF" w:rsidRDefault="00B167AF" w:rsidP="00A3078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</w:t>
            </w:r>
          </w:p>
          <w:p w14:paraId="2BFB438C" w14:textId="08C76A44" w:rsidR="00B167AF" w:rsidRDefault="00B167AF" w:rsidP="00A3078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ве 1824/237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B03" w14:textId="77777777" w:rsidR="00A3078E" w:rsidRDefault="00B167AF" w:rsidP="00A3078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14:paraId="6EBF509A" w14:textId="77777777" w:rsidR="00B167AF" w:rsidRDefault="00B167AF" w:rsidP="00A3078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27E0" w14:textId="1DD72E0A" w:rsidR="00B167AF" w:rsidRDefault="00B167AF" w:rsidP="00A3078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DDC8" w14:textId="77777777" w:rsidR="00A3078E" w:rsidRDefault="00B167AF" w:rsidP="00A30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FE8FCAB" w14:textId="77777777" w:rsidR="00B167AF" w:rsidRDefault="00B167AF" w:rsidP="00A30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5AA4D" w14:textId="0BE13A09" w:rsidR="00B167AF" w:rsidRDefault="00B167AF" w:rsidP="00A30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1CD" w14:textId="1BC32A19" w:rsidR="00B167AF" w:rsidRDefault="00206DDB" w:rsidP="00A3078E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167AF">
              <w:rPr>
                <w:rFonts w:ascii="Times New Roman" w:hAnsi="Times New Roman" w:cs="Times New Roman"/>
                <w:sz w:val="24"/>
                <w:szCs w:val="24"/>
              </w:rPr>
              <w:t xml:space="preserve">асть </w:t>
            </w:r>
          </w:p>
          <w:p w14:paraId="3732EAFE" w14:textId="33CECD7F" w:rsidR="00A3078E" w:rsidRPr="00173B83" w:rsidRDefault="00B167AF" w:rsidP="00A3078E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F3C2" w14:textId="77777777" w:rsidR="00A3078E" w:rsidRPr="00173B83" w:rsidRDefault="00A3078E" w:rsidP="00A3078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47C" w14:textId="08F459B6" w:rsidR="00A3078E" w:rsidRPr="00173B83" w:rsidRDefault="00B167AF" w:rsidP="00B167AF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5B5" w14:textId="6E43A2F0" w:rsidR="00A3078E" w:rsidRPr="00173B83" w:rsidRDefault="00B167AF" w:rsidP="00A3078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C2DBE1E" w14:textId="4A401849" w:rsidR="00A3078E" w:rsidRPr="00B167AF" w:rsidRDefault="00B167AF" w:rsidP="00A3078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HiLux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C0A" w14:textId="13251546" w:rsidR="00A3078E" w:rsidRPr="00173B83" w:rsidRDefault="00B167AF" w:rsidP="00A3078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04,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B09" w14:textId="77777777" w:rsidR="00A3078E" w:rsidRPr="00A3078E" w:rsidRDefault="00A3078E" w:rsidP="00A30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F1A37EB" w14:textId="04B329CA" w:rsidR="00A3078E" w:rsidRPr="00A3078E" w:rsidRDefault="00A3078E" w:rsidP="00A307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206DDB" w:rsidRPr="004D602D" w14:paraId="083FD810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529" w14:textId="77777777" w:rsidR="00206DDB" w:rsidRDefault="00206DDB" w:rsidP="00206DDB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611" w14:textId="5438165F" w:rsidR="00206DDB" w:rsidRDefault="00206DDB" w:rsidP="00206DDB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1A6" w14:textId="77777777" w:rsidR="00206DDB" w:rsidRDefault="00206DDB" w:rsidP="00206DDB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E51677D" w14:textId="77777777" w:rsidR="00206DDB" w:rsidRDefault="00206DDB" w:rsidP="00206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454F7EC" w14:textId="77777777" w:rsidR="00206DDB" w:rsidRDefault="00206DDB" w:rsidP="00206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2F14F" w14:textId="77777777" w:rsidR="00206DDB" w:rsidRDefault="00206DDB" w:rsidP="00206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3EDAB14" w14:textId="77777777" w:rsidR="00206DDB" w:rsidRDefault="00206DDB" w:rsidP="00206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A796" w14:textId="39854635" w:rsidR="00206DDB" w:rsidRDefault="00206DDB" w:rsidP="00206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артофеле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E0E" w14:textId="18DDCC48" w:rsidR="00206DDB" w:rsidRDefault="00206DDB" w:rsidP="00206DD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  <w:p w14:paraId="0FF2A19D" w14:textId="48E31F9E" w:rsidR="00206DDB" w:rsidRDefault="00206DDB" w:rsidP="00206DD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67B101D" w14:textId="47A9603F" w:rsidR="00206DDB" w:rsidRDefault="00206DDB" w:rsidP="00206DD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B318" w14:textId="77777777" w:rsidR="00206DDB" w:rsidRDefault="00206DDB" w:rsidP="00206DD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0</w:t>
            </w:r>
          </w:p>
          <w:p w14:paraId="569C0813" w14:textId="77777777" w:rsidR="00206DDB" w:rsidRDefault="00206DDB" w:rsidP="00206DD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7B70F" w14:textId="77777777" w:rsidR="00206DDB" w:rsidRDefault="00206DDB" w:rsidP="00206DD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4E3B" w14:textId="77777777" w:rsidR="00206DDB" w:rsidRDefault="00206DDB" w:rsidP="00206DD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14:paraId="26F6C27E" w14:textId="77777777" w:rsidR="00206DDB" w:rsidRDefault="00206DDB" w:rsidP="00206DD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1495" w14:textId="085BABD1" w:rsidR="00206DDB" w:rsidRDefault="00206DDB" w:rsidP="00206DD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19D" w14:textId="77777777" w:rsidR="00206DDB" w:rsidRDefault="00206DDB" w:rsidP="00206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604302E" w14:textId="77777777" w:rsidR="00206DDB" w:rsidRDefault="00206DDB" w:rsidP="00206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0524" w14:textId="77777777" w:rsidR="00206DDB" w:rsidRDefault="00206DDB" w:rsidP="00206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F15DD" w14:textId="77777777" w:rsidR="00206DDB" w:rsidRDefault="00206DDB" w:rsidP="00206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B008866" w14:textId="77777777" w:rsidR="00206DDB" w:rsidRDefault="00206DDB" w:rsidP="00206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06F1F" w14:textId="6F42781D" w:rsidR="00206DDB" w:rsidRDefault="00206DDB" w:rsidP="00206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B6EB" w14:textId="195402FA" w:rsidR="00206DDB" w:rsidRDefault="00206DDB" w:rsidP="00206DDB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</w:p>
          <w:p w14:paraId="6FE3CDAD" w14:textId="32322E76" w:rsidR="00206DDB" w:rsidRPr="00173B83" w:rsidRDefault="00206DDB" w:rsidP="00206DDB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68C0" w14:textId="77777777" w:rsidR="00206DDB" w:rsidRPr="00173B83" w:rsidRDefault="00206DDB" w:rsidP="00206DD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4DD0" w14:textId="4A2D3D95" w:rsidR="00206DDB" w:rsidRPr="00173B83" w:rsidRDefault="00206DDB" w:rsidP="00206DD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A04" w14:textId="44A0595E" w:rsidR="00206DDB" w:rsidRPr="00173B83" w:rsidRDefault="00206DDB" w:rsidP="00206DD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56385E" w14:textId="77777777" w:rsidR="00206DDB" w:rsidRDefault="00206DDB" w:rsidP="00206D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nda </w:t>
            </w:r>
            <w:proofErr w:type="spellStart"/>
            <w:r>
              <w:rPr>
                <w:lang w:val="en-US"/>
              </w:rPr>
              <w:t>Vezel</w:t>
            </w:r>
            <w:proofErr w:type="spellEnd"/>
          </w:p>
          <w:p w14:paraId="18558DEC" w14:textId="77777777" w:rsidR="00206DDB" w:rsidRDefault="00206DDB" w:rsidP="00206D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SUZU ELF</w:t>
            </w:r>
          </w:p>
          <w:p w14:paraId="4A50130B" w14:textId="624F80F1" w:rsidR="00206DDB" w:rsidRPr="00206DDB" w:rsidRDefault="00206DDB" w:rsidP="00206DD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 Di</w:t>
            </w:r>
            <w:r w:rsidR="00DD33C8">
              <w:rPr>
                <w:lang w:val="en-US"/>
              </w:rPr>
              <w:t>es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73CB" w14:textId="03D196FA" w:rsidR="00206DDB" w:rsidRPr="00173B83" w:rsidRDefault="00206DDB" w:rsidP="00206DD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33176,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1D13" w14:textId="77777777" w:rsidR="00206DDB" w:rsidRPr="00A3078E" w:rsidRDefault="00206DDB" w:rsidP="00206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C223B0B" w14:textId="40301860" w:rsidR="00206DDB" w:rsidRPr="00A3078E" w:rsidRDefault="00206DDB" w:rsidP="00206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53946" w:rsidRPr="004D602D" w14:paraId="4919B69C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756" w14:textId="77777777" w:rsidR="00653946" w:rsidRDefault="00653946" w:rsidP="00653946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C61A" w14:textId="7E8FD0A0" w:rsidR="00653946" w:rsidRDefault="00653946" w:rsidP="00653946">
            <w:pPr>
              <w:ind w:right="-132"/>
              <w:rPr>
                <w:lang w:eastAsia="en-US"/>
              </w:rPr>
            </w:pPr>
            <w:r w:rsidRPr="00173B83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591" w14:textId="77777777" w:rsidR="00653946" w:rsidRDefault="00653946" w:rsidP="0065394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573F15E" w14:textId="49AA614B" w:rsidR="00653946" w:rsidRPr="00653946" w:rsidRDefault="00653946" w:rsidP="00653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4A3" w14:textId="77777777" w:rsidR="00653946" w:rsidRDefault="00653946" w:rsidP="0065394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19D" w14:textId="77777777" w:rsidR="00653946" w:rsidRDefault="00653946" w:rsidP="0065394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A0E" w14:textId="77777777" w:rsidR="00653946" w:rsidRDefault="00653946" w:rsidP="0065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455" w14:textId="77777777" w:rsidR="00653946" w:rsidRDefault="00653946" w:rsidP="0065394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</w:p>
          <w:p w14:paraId="4C7582A4" w14:textId="65CE5979" w:rsidR="00653946" w:rsidRPr="00173B83" w:rsidRDefault="00653946" w:rsidP="0065394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953" w14:textId="77777777" w:rsidR="00653946" w:rsidRPr="00173B83" w:rsidRDefault="00653946" w:rsidP="0065394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6A2" w14:textId="384B55E4" w:rsidR="00653946" w:rsidRPr="00173B83" w:rsidRDefault="00653946" w:rsidP="00653946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DAC1" w14:textId="3D2AEAFD" w:rsidR="00653946" w:rsidRPr="00173B83" w:rsidRDefault="00653946" w:rsidP="0065394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10F926" w14:textId="6F90D51B" w:rsidR="00653946" w:rsidRPr="00173B83" w:rsidRDefault="00653946" w:rsidP="0065394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B3E" w14:textId="7508143E" w:rsidR="00653946" w:rsidRPr="00173B83" w:rsidRDefault="00653946" w:rsidP="0065394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01D" w14:textId="77777777" w:rsidR="00653946" w:rsidRPr="00A3078E" w:rsidRDefault="00653946" w:rsidP="0065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7A8FDB5" w14:textId="2625845D" w:rsidR="00653946" w:rsidRPr="00A3078E" w:rsidRDefault="00653946" w:rsidP="0065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53946" w:rsidRPr="004D602D" w14:paraId="51322A03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70A" w14:textId="77777777" w:rsidR="00653946" w:rsidRDefault="00653946" w:rsidP="00653946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844" w14:textId="6E4382E8" w:rsidR="00653946" w:rsidRDefault="00653946" w:rsidP="00653946">
            <w:pPr>
              <w:ind w:right="-132"/>
              <w:rPr>
                <w:lang w:eastAsia="en-US"/>
              </w:rPr>
            </w:pPr>
            <w:r w:rsidRPr="00173B83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3EE" w14:textId="77777777" w:rsidR="00653946" w:rsidRDefault="00653946" w:rsidP="0065394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4EF6962" w14:textId="308AC353" w:rsidR="00653946" w:rsidRDefault="00653946" w:rsidP="00653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255" w14:textId="77777777" w:rsidR="00653946" w:rsidRDefault="00653946" w:rsidP="0065394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D8C6" w14:textId="77777777" w:rsidR="00653946" w:rsidRDefault="00653946" w:rsidP="0065394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23A" w14:textId="77777777" w:rsidR="00653946" w:rsidRDefault="00653946" w:rsidP="0065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6AC" w14:textId="77777777" w:rsidR="00653946" w:rsidRDefault="00653946" w:rsidP="0065394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</w:p>
          <w:p w14:paraId="7BB7FCEE" w14:textId="3836B0E9" w:rsidR="00653946" w:rsidRPr="00173B83" w:rsidRDefault="00653946" w:rsidP="0065394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29B3" w14:textId="77777777" w:rsidR="00653946" w:rsidRPr="00173B83" w:rsidRDefault="00653946" w:rsidP="0065394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9FF4" w14:textId="252DBEFA" w:rsidR="00653946" w:rsidRPr="00173B83" w:rsidRDefault="00653946" w:rsidP="00653946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2B02" w14:textId="6704389C" w:rsidR="00653946" w:rsidRPr="00173B83" w:rsidRDefault="00653946" w:rsidP="0065394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F26BDA0" w14:textId="24D04ED0" w:rsidR="00653946" w:rsidRPr="00173B83" w:rsidRDefault="00653946" w:rsidP="0065394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6B0E" w14:textId="2105C6DD" w:rsidR="00653946" w:rsidRPr="00173B83" w:rsidRDefault="00653946" w:rsidP="0065394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70A6" w14:textId="77777777" w:rsidR="00653946" w:rsidRPr="00A3078E" w:rsidRDefault="00653946" w:rsidP="0065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E28E051" w14:textId="127B7011" w:rsidR="00653946" w:rsidRPr="00A3078E" w:rsidRDefault="00653946" w:rsidP="00653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BC0B17" w:rsidRPr="004D602D" w14:paraId="591B6A0B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671" w14:textId="653D67E7" w:rsidR="00BC0B17" w:rsidRDefault="00BC0B17" w:rsidP="00BC0B17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AFD3" w14:textId="19CA9BA3" w:rsidR="00BC0B17" w:rsidRDefault="00BC0B17" w:rsidP="00BC0B17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ковская</w:t>
            </w:r>
            <w:proofErr w:type="spellEnd"/>
            <w:r>
              <w:rPr>
                <w:lang w:eastAsia="en-US"/>
              </w:rPr>
              <w:t xml:space="preserve"> </w:t>
            </w:r>
            <w:r w:rsidR="003B1421">
              <w:rPr>
                <w:lang w:eastAsia="en-US"/>
              </w:rPr>
              <w:t xml:space="preserve"> К.В.</w:t>
            </w:r>
          </w:p>
          <w:p w14:paraId="4D9ED19C" w14:textId="1DADF840" w:rsidR="00BC0B17" w:rsidRDefault="003B1421" w:rsidP="00BC0B17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10A9" w14:textId="77777777" w:rsidR="00BC0B17" w:rsidRDefault="00BC0B17" w:rsidP="00BC0B17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3 разряда </w:t>
            </w:r>
            <w:r w:rsidRPr="00744D24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енных и земельных отношений</w:t>
            </w:r>
          </w:p>
          <w:p w14:paraId="60DC2F3A" w14:textId="1D4A0D9D" w:rsidR="0014480A" w:rsidRDefault="0014480A" w:rsidP="00BC0B17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A0CB0F0" w14:textId="3A9E77F2" w:rsidR="00BC0B17" w:rsidRDefault="00BC0B17" w:rsidP="00BC0B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E477" w14:textId="77777777" w:rsidR="00BC0B17" w:rsidRDefault="00BC0B17" w:rsidP="00BC0B17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9E0B" w14:textId="77777777" w:rsidR="00BC0B17" w:rsidRDefault="00BC0B17" w:rsidP="00BC0B1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CA7" w14:textId="77777777" w:rsidR="00BC0B17" w:rsidRDefault="00BC0B17" w:rsidP="00BC0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8A4" w14:textId="065C4689" w:rsidR="00BC0B17" w:rsidRPr="00173B83" w:rsidRDefault="00BC0B17" w:rsidP="00BC0B17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405" w14:textId="77777777" w:rsidR="00BC0B17" w:rsidRPr="00173B83" w:rsidRDefault="00BC0B17" w:rsidP="00BC0B1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B2E" w14:textId="76EC6DA0" w:rsidR="00BC0B17" w:rsidRPr="00173B83" w:rsidRDefault="00BC0B17" w:rsidP="00BC0B17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4D2" w14:textId="34DABE7F" w:rsidR="00BC0B17" w:rsidRPr="00173B83" w:rsidRDefault="00BC0B17" w:rsidP="00BC0B1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F94693" w14:textId="74B57D7E" w:rsidR="00BC0B17" w:rsidRPr="00173B83" w:rsidRDefault="00BC0B17" w:rsidP="00BC0B17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9A9" w14:textId="558E3E45" w:rsidR="00BC0B17" w:rsidRPr="00173B83" w:rsidRDefault="00BC0B17" w:rsidP="00BC0B1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30,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00E" w14:textId="77777777" w:rsidR="00BC0B17" w:rsidRPr="00A3078E" w:rsidRDefault="00BC0B17" w:rsidP="00BC0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E51F470" w14:textId="7D450ADD" w:rsidR="00BC0B17" w:rsidRPr="00A3078E" w:rsidRDefault="00BC0B17" w:rsidP="00BC0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78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977D3" w:rsidRPr="004D602D" w14:paraId="145D3960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2A19" w14:textId="7C2807C6" w:rsidR="006977D3" w:rsidRDefault="006977D3" w:rsidP="006977D3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2BB" w14:textId="0AE643B5" w:rsidR="006977D3" w:rsidRDefault="006977D3" w:rsidP="006977D3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Костенко</w:t>
            </w:r>
            <w:r w:rsidR="003B1421">
              <w:rPr>
                <w:lang w:eastAsia="en-US"/>
              </w:rPr>
              <w:t xml:space="preserve"> М.И.</w:t>
            </w:r>
          </w:p>
          <w:p w14:paraId="23C3CEB6" w14:textId="76704DBE" w:rsidR="006977D3" w:rsidRDefault="003B1421" w:rsidP="006977D3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67D" w14:textId="0B557607" w:rsidR="006977D3" w:rsidRDefault="006977D3" w:rsidP="006977D3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3 разряда </w:t>
            </w:r>
            <w:r w:rsidRPr="00744D24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енных и земельных отношен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E7A3FFE" w14:textId="5F44B07F" w:rsidR="006977D3" w:rsidRDefault="00086B16" w:rsidP="006977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128" w14:textId="30187FAF" w:rsidR="006977D3" w:rsidRDefault="00086B16" w:rsidP="006977D3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DC39" w14:textId="01E0D975" w:rsidR="006977D3" w:rsidRDefault="00086B16" w:rsidP="006977D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57BD" w14:textId="617E2388" w:rsidR="006977D3" w:rsidRDefault="00086B16" w:rsidP="00697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01E" w14:textId="2D34D2BA" w:rsidR="006977D3" w:rsidRPr="00173B83" w:rsidRDefault="00086B16" w:rsidP="006977D3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C73" w14:textId="77777777" w:rsidR="006977D3" w:rsidRPr="00173B83" w:rsidRDefault="006977D3" w:rsidP="006977D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18A" w14:textId="77777777" w:rsidR="006977D3" w:rsidRPr="00173B83" w:rsidRDefault="006977D3" w:rsidP="006977D3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C34" w14:textId="77777777" w:rsidR="006977D3" w:rsidRPr="00173B83" w:rsidRDefault="006977D3" w:rsidP="006977D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CD0E0A" w14:textId="71B30DA6" w:rsidR="006977D3" w:rsidRPr="00173B83" w:rsidRDefault="00086B16" w:rsidP="00086B16">
            <w:pPr>
              <w:autoSpaceDE w:val="0"/>
              <w:autoSpaceDN w:val="0"/>
              <w:adjustRightInd w:val="0"/>
              <w:ind w:left="-85" w:right="-141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37C" w14:textId="2C4D0714" w:rsidR="006977D3" w:rsidRPr="00173B83" w:rsidRDefault="00086B16" w:rsidP="006977D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66,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083" w14:textId="77777777" w:rsidR="006977D3" w:rsidRDefault="006977D3" w:rsidP="00697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E155B51" w14:textId="10A475DE" w:rsidR="006977D3" w:rsidRPr="00A3078E" w:rsidRDefault="006977D3" w:rsidP="00697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086B16" w:rsidRPr="004D602D" w14:paraId="3266A5DB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90D" w14:textId="77777777" w:rsidR="00086B16" w:rsidRDefault="00086B16" w:rsidP="00086B16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A5E" w14:textId="109C2B41" w:rsidR="00086B16" w:rsidRDefault="00086B16" w:rsidP="00086B16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F66" w14:textId="77777777" w:rsidR="00086B16" w:rsidRDefault="00086B16" w:rsidP="00086B1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DC2B196" w14:textId="1D47C4E5" w:rsidR="00086B16" w:rsidRDefault="00086B16" w:rsidP="00086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7FC3" w14:textId="65595390" w:rsidR="00086B16" w:rsidRDefault="00086B16" w:rsidP="00086B1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57D" w14:textId="2EE7BB5E" w:rsidR="00086B16" w:rsidRDefault="00086B16" w:rsidP="00086B1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A98" w14:textId="0B0BC8E3" w:rsidR="00086B16" w:rsidRDefault="00086B16" w:rsidP="0008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F6B" w14:textId="092369B0" w:rsidR="00086B16" w:rsidRPr="00173B83" w:rsidRDefault="00086B16" w:rsidP="00086B1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52C8" w14:textId="77777777" w:rsidR="00086B16" w:rsidRPr="00173B83" w:rsidRDefault="00086B16" w:rsidP="00086B1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6B0" w14:textId="77777777" w:rsidR="00086B16" w:rsidRPr="00173B83" w:rsidRDefault="00086B16" w:rsidP="00086B16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439" w14:textId="77777777" w:rsidR="00086B16" w:rsidRPr="00173B83" w:rsidRDefault="00086B16" w:rsidP="00086B1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FD70B8" w14:textId="2C79DC61" w:rsidR="00086B16" w:rsidRPr="00173B83" w:rsidRDefault="00086B16" w:rsidP="00086B16">
            <w:pPr>
              <w:autoSpaceDE w:val="0"/>
              <w:autoSpaceDN w:val="0"/>
              <w:adjustRightInd w:val="0"/>
              <w:ind w:left="-85" w:right="-141"/>
              <w:jc w:val="center"/>
            </w:pPr>
            <w:r>
              <w:t xml:space="preserve">Мицубиси </w:t>
            </w:r>
            <w:proofErr w:type="spellStart"/>
            <w:r>
              <w:lastRenderedPageBreak/>
              <w:t>Паджеро</w:t>
            </w:r>
            <w:proofErr w:type="spellEnd"/>
            <w:r>
              <w:t xml:space="preserve"> спо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DA8" w14:textId="6CAABF64" w:rsidR="00086B16" w:rsidRPr="00173B83" w:rsidRDefault="00086B16" w:rsidP="00086B1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5220,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5264" w14:textId="77777777" w:rsidR="00086B16" w:rsidRDefault="00086B16" w:rsidP="0008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5B09591" w14:textId="305A91E9" w:rsidR="00086B16" w:rsidRPr="00A3078E" w:rsidRDefault="00086B16" w:rsidP="0008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086B16" w:rsidRPr="004D602D" w14:paraId="5887DAEB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755" w14:textId="77777777" w:rsidR="00086B16" w:rsidRDefault="00086B16" w:rsidP="00086B16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4463" w14:textId="2B15EFFA" w:rsidR="00086B16" w:rsidRDefault="00086B16" w:rsidP="00086B16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FC2" w14:textId="77777777" w:rsidR="00086B16" w:rsidRDefault="00086B16" w:rsidP="00086B16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9406E7E" w14:textId="7164FD2F" w:rsidR="00086B16" w:rsidRDefault="007C226B" w:rsidP="00086B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985" w14:textId="77777777" w:rsidR="00086B16" w:rsidRDefault="00086B16" w:rsidP="00086B1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3AC" w14:textId="77777777" w:rsidR="00086B16" w:rsidRDefault="00086B16" w:rsidP="00086B1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DF5" w14:textId="77777777" w:rsidR="00086B16" w:rsidRDefault="00086B16" w:rsidP="0008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85C5" w14:textId="3D6B4357" w:rsidR="00086B16" w:rsidRPr="00173B83" w:rsidRDefault="00086B16" w:rsidP="00086B1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F07" w14:textId="77777777" w:rsidR="00086B16" w:rsidRPr="00173B83" w:rsidRDefault="00086B16" w:rsidP="00086B1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C76" w14:textId="6D812F2E" w:rsidR="00086B16" w:rsidRPr="00173B83" w:rsidRDefault="00086B16" w:rsidP="00086B16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5832" w14:textId="0FFBF931" w:rsidR="00086B16" w:rsidRPr="00173B83" w:rsidRDefault="00086B16" w:rsidP="00086B1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193B07" w14:textId="28D2B044" w:rsidR="00086B16" w:rsidRPr="00173B83" w:rsidRDefault="00086B16" w:rsidP="00086B1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C3E" w14:textId="02714090" w:rsidR="00086B16" w:rsidRPr="00173B83" w:rsidRDefault="00086B16" w:rsidP="00086B1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20A9" w14:textId="77777777" w:rsidR="007C226B" w:rsidRDefault="00086B16" w:rsidP="0008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4804946" w14:textId="2E48995C" w:rsidR="00086B16" w:rsidRPr="00A3078E" w:rsidRDefault="00086B16" w:rsidP="00086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C226B" w:rsidRPr="004D602D" w14:paraId="71CD25DF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143" w14:textId="56273571" w:rsidR="007C226B" w:rsidRDefault="007C226B" w:rsidP="007C226B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7FE" w14:textId="071D2DC2" w:rsidR="007C226B" w:rsidRDefault="007C226B" w:rsidP="007C226B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Сорокина </w:t>
            </w:r>
            <w:r w:rsidR="003B1421">
              <w:rPr>
                <w:lang w:eastAsia="en-US"/>
              </w:rPr>
              <w:t>И.В.</w:t>
            </w:r>
          </w:p>
          <w:p w14:paraId="09BF3FA5" w14:textId="6FFB0A41" w:rsidR="007C226B" w:rsidRDefault="003B1421" w:rsidP="007C226B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A6D" w14:textId="2AC421DA" w:rsidR="007C226B" w:rsidRDefault="007C226B" w:rsidP="007C226B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обилизационного отде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056F476" w14:textId="7777730C" w:rsidR="007C226B" w:rsidRDefault="007C226B" w:rsidP="007C2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EA8F4E3" w14:textId="6A587A32" w:rsidR="007C226B" w:rsidRDefault="007C226B" w:rsidP="007C2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58D6" w14:textId="77777777" w:rsidR="007C226B" w:rsidRDefault="007C226B" w:rsidP="007C226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12C798A3" w14:textId="6F982D46" w:rsidR="007C226B" w:rsidRDefault="007C226B" w:rsidP="007C226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1C6" w14:textId="77777777" w:rsidR="007C226B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,0</w:t>
            </w:r>
          </w:p>
          <w:p w14:paraId="3D06770A" w14:textId="77777777" w:rsidR="007C226B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5579" w14:textId="26C2A84E" w:rsidR="007C226B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02E" w14:textId="77777777" w:rsidR="007C226B" w:rsidRDefault="007C226B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CEB9192" w14:textId="77777777" w:rsidR="007C226B" w:rsidRDefault="007C226B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6B588" w14:textId="71726AC2" w:rsidR="007C226B" w:rsidRDefault="007C226B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138C" w14:textId="5E9F012A" w:rsidR="007C226B" w:rsidRPr="00173B83" w:rsidRDefault="007C226B" w:rsidP="007C226B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67D" w14:textId="77777777" w:rsidR="007C226B" w:rsidRPr="00173B83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8126" w14:textId="77777777" w:rsidR="007C226B" w:rsidRPr="00173B83" w:rsidRDefault="007C226B" w:rsidP="007C226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38C" w14:textId="77777777" w:rsidR="007C226B" w:rsidRPr="00173B83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FA2452F" w14:textId="5A208E25" w:rsidR="007C226B" w:rsidRPr="00173B83" w:rsidRDefault="00A40075" w:rsidP="007C226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62C" w14:textId="09D265D6" w:rsidR="007C226B" w:rsidRPr="00173B83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677,0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BBB" w14:textId="77777777" w:rsidR="007C226B" w:rsidRDefault="007C226B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60AA79D" w14:textId="5D281E2F" w:rsidR="007C226B" w:rsidRPr="00A3078E" w:rsidRDefault="007C226B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C226B" w:rsidRPr="004D602D" w14:paraId="4B4A35D6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1C1" w14:textId="77777777" w:rsidR="007C226B" w:rsidRDefault="007C226B" w:rsidP="007C226B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6A1" w14:textId="125FB93E" w:rsidR="007C226B" w:rsidRDefault="007C226B" w:rsidP="007C226B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FD33" w14:textId="77777777" w:rsidR="007C226B" w:rsidRDefault="007C226B" w:rsidP="007C226B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FB61972" w14:textId="77777777" w:rsidR="007C226B" w:rsidRDefault="007C226B" w:rsidP="007C2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CD657C8" w14:textId="37FB18A2" w:rsidR="007C226B" w:rsidRDefault="007C226B" w:rsidP="007C2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E02F" w14:textId="77777777" w:rsidR="007C226B" w:rsidRDefault="007C226B" w:rsidP="007C226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35F26DB9" w14:textId="3861430A" w:rsidR="007C226B" w:rsidRDefault="007C226B" w:rsidP="007C226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9EB" w14:textId="77777777" w:rsidR="007C226B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,0</w:t>
            </w:r>
          </w:p>
          <w:p w14:paraId="21CA1356" w14:textId="77777777" w:rsidR="007C226B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8126C" w14:textId="60548F1A" w:rsidR="007C226B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F84" w14:textId="77777777" w:rsidR="007C226B" w:rsidRDefault="007C226B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D1410FA" w14:textId="77777777" w:rsidR="007C226B" w:rsidRDefault="007C226B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78643" w14:textId="75DC1F3C" w:rsidR="007C226B" w:rsidRDefault="007C226B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87B1" w14:textId="18A72787" w:rsidR="007C226B" w:rsidRPr="00173B83" w:rsidRDefault="007C226B" w:rsidP="007C226B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27E" w14:textId="77777777" w:rsidR="007C226B" w:rsidRPr="00173B83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04C" w14:textId="77777777" w:rsidR="007C226B" w:rsidRPr="00173B83" w:rsidRDefault="007C226B" w:rsidP="007C226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2A1C" w14:textId="77777777" w:rsidR="007C226B" w:rsidRPr="00173B83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4C6099" w14:textId="71D60503" w:rsidR="007C226B" w:rsidRPr="00173B83" w:rsidRDefault="007C226B" w:rsidP="007C226B">
            <w:pPr>
              <w:autoSpaceDE w:val="0"/>
              <w:autoSpaceDN w:val="0"/>
              <w:adjustRightInd w:val="0"/>
              <w:ind w:left="-85" w:right="-141"/>
              <w:jc w:val="center"/>
            </w:pPr>
            <w:r>
              <w:t xml:space="preserve">Субару </w:t>
            </w:r>
            <w:proofErr w:type="spellStart"/>
            <w:r>
              <w:t>Импреза</w:t>
            </w:r>
            <w:proofErr w:type="spellEnd"/>
            <w:r>
              <w:t xml:space="preserve"> Х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AC4" w14:textId="08D6504C" w:rsidR="007C226B" w:rsidRPr="00173B83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363,5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CB6" w14:textId="77777777" w:rsidR="007C226B" w:rsidRDefault="007C226B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CCC78FB" w14:textId="23A93AFC" w:rsidR="007C226B" w:rsidRPr="00A3078E" w:rsidRDefault="007C226B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ались</w:t>
            </w:r>
          </w:p>
        </w:tc>
      </w:tr>
      <w:tr w:rsidR="00434760" w:rsidRPr="004D602D" w14:paraId="5F281276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6C7" w14:textId="0308727F" w:rsidR="00434760" w:rsidRDefault="00434760" w:rsidP="007C226B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17E5" w14:textId="530FB580" w:rsidR="00434760" w:rsidRDefault="00434760" w:rsidP="003B1421">
            <w:pPr>
              <w:ind w:left="-77" w:right="-132"/>
              <w:rPr>
                <w:lang w:eastAsia="en-US"/>
              </w:rPr>
            </w:pPr>
            <w:r>
              <w:rPr>
                <w:lang w:eastAsia="en-US"/>
              </w:rPr>
              <w:t xml:space="preserve">Богданович </w:t>
            </w:r>
            <w:r w:rsidR="003B1421">
              <w:rPr>
                <w:lang w:eastAsia="en-US"/>
              </w:rPr>
              <w:t>Ю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67E" w14:textId="77777777" w:rsidR="003E49D4" w:rsidRDefault="003E49D4" w:rsidP="007C226B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14:paraId="4A8B5720" w14:textId="2083887A" w:rsidR="00434760" w:rsidRDefault="003E49D4" w:rsidP="007C226B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по делам ГО и ЧС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E9A4389" w14:textId="2DEFCD41" w:rsidR="00434760" w:rsidRDefault="000A7FBB" w:rsidP="007C2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199" w14:textId="77777777" w:rsidR="00434760" w:rsidRDefault="00434760" w:rsidP="007C226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AD4" w14:textId="77777777" w:rsidR="00434760" w:rsidRDefault="00434760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E3C" w14:textId="77777777" w:rsidR="00434760" w:rsidRDefault="00434760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E376" w14:textId="33E91B29" w:rsidR="00434760" w:rsidRDefault="000A7FBB" w:rsidP="000A7FBB">
            <w:pPr>
              <w:pStyle w:val="ConsPlusNormal"/>
              <w:ind w:left="-74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0C3C6FE" w14:textId="6C83348D" w:rsidR="000A7FBB" w:rsidRDefault="000A7FBB" w:rsidP="000A7FBB">
            <w:pPr>
              <w:pStyle w:val="ConsPlusNormal"/>
              <w:ind w:left="-74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08401D5" w14:textId="43853A4C" w:rsidR="000A7FBB" w:rsidRDefault="000A7FBB" w:rsidP="000A7FBB">
            <w:pPr>
              <w:pStyle w:val="ConsPlusNormal"/>
              <w:ind w:left="-74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91A531E" w14:textId="04C7A172" w:rsidR="000A7FBB" w:rsidRDefault="000A7FBB" w:rsidP="000A7FBB">
            <w:pPr>
              <w:pStyle w:val="ConsPlusNormal"/>
              <w:ind w:left="-74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E554EFA" w14:textId="5750FF60" w:rsidR="000A7FBB" w:rsidRPr="000A7FBB" w:rsidRDefault="000A7FBB" w:rsidP="000A7FBB">
            <w:pPr>
              <w:pStyle w:val="ConsPlusNormal"/>
              <w:ind w:left="-74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E56" w14:textId="77777777" w:rsidR="00434760" w:rsidRPr="00173B83" w:rsidRDefault="00434760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570" w14:textId="77777777" w:rsidR="00434760" w:rsidRDefault="000A7FBB" w:rsidP="007C226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14:paraId="222E4ECC" w14:textId="77777777" w:rsidR="000A7FBB" w:rsidRDefault="000A7FBB" w:rsidP="007C226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14:paraId="24FB1ED7" w14:textId="77777777" w:rsidR="000A7FBB" w:rsidRDefault="000A7FBB" w:rsidP="007C226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  <w:p w14:paraId="76A6E74A" w14:textId="77777777" w:rsidR="000A7FBB" w:rsidRDefault="000A7FBB" w:rsidP="007C226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9CA46" w14:textId="38F967FD" w:rsidR="000A7FBB" w:rsidRPr="00173B83" w:rsidRDefault="000A7FBB" w:rsidP="007C226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AA4" w14:textId="77777777" w:rsidR="00434760" w:rsidRDefault="000A7FB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91601A" w14:textId="77777777" w:rsidR="000A7FBB" w:rsidRDefault="000A7FB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DB2CFC9" w14:textId="77777777" w:rsidR="000A7FBB" w:rsidRDefault="000A7FB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0304454" w14:textId="77777777" w:rsidR="000A7FBB" w:rsidRDefault="000A7FB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1C1E4" w14:textId="4166D4C9" w:rsidR="000A7FBB" w:rsidRPr="00173B83" w:rsidRDefault="000A7FB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F4C61C" w14:textId="20E88F40" w:rsidR="000A7FBB" w:rsidRDefault="000A7FBB" w:rsidP="000A7FBB">
            <w:pPr>
              <w:autoSpaceDE w:val="0"/>
              <w:autoSpaceDN w:val="0"/>
              <w:adjustRightInd w:val="0"/>
              <w:ind w:left="-85" w:right="-141"/>
              <w:jc w:val="center"/>
              <w:rPr>
                <w:lang w:val="en-US"/>
              </w:rPr>
            </w:pPr>
            <w:r w:rsidRPr="000A7FBB">
              <w:rPr>
                <w:lang w:val="en-US"/>
              </w:rPr>
              <w:t>Mazda MPV</w:t>
            </w:r>
          </w:p>
          <w:p w14:paraId="14CC5089" w14:textId="137F9002" w:rsidR="000A7FBB" w:rsidRPr="000A7FBB" w:rsidRDefault="000A7FBB" w:rsidP="000A7FBB">
            <w:pPr>
              <w:autoSpaceDE w:val="0"/>
              <w:autoSpaceDN w:val="0"/>
              <w:adjustRightInd w:val="0"/>
              <w:ind w:left="-85" w:right="-141"/>
              <w:jc w:val="center"/>
              <w:rPr>
                <w:lang w:val="en-US"/>
              </w:rPr>
            </w:pPr>
            <w:r>
              <w:rPr>
                <w:lang w:val="en-US"/>
              </w:rPr>
              <w:t>Nissan March</w:t>
            </w:r>
          </w:p>
          <w:p w14:paraId="2260FAEA" w14:textId="77777777" w:rsidR="000A7FBB" w:rsidRPr="000A7FBB" w:rsidRDefault="000A7FBB" w:rsidP="000A7FBB">
            <w:pPr>
              <w:autoSpaceDE w:val="0"/>
              <w:autoSpaceDN w:val="0"/>
              <w:adjustRightInd w:val="0"/>
              <w:ind w:left="-85" w:right="-141"/>
              <w:jc w:val="center"/>
              <w:rPr>
                <w:lang w:val="en-US"/>
              </w:rPr>
            </w:pPr>
            <w:r w:rsidRPr="000A7FBB">
              <w:rPr>
                <w:lang w:val="en-US"/>
              </w:rPr>
              <w:t>Toyota Town ACE</w:t>
            </w:r>
          </w:p>
          <w:p w14:paraId="7D869535" w14:textId="77777777" w:rsidR="000A7FBB" w:rsidRPr="000A7FBB" w:rsidRDefault="000A7FBB" w:rsidP="000A7FBB">
            <w:pPr>
              <w:autoSpaceDE w:val="0"/>
              <w:autoSpaceDN w:val="0"/>
              <w:adjustRightInd w:val="0"/>
              <w:ind w:left="-85" w:right="-141"/>
              <w:jc w:val="center"/>
              <w:rPr>
                <w:lang w:val="en-US"/>
              </w:rPr>
            </w:pPr>
            <w:r w:rsidRPr="000A7FBB">
              <w:t>катер</w:t>
            </w:r>
            <w:r w:rsidRPr="000A7FBB">
              <w:rPr>
                <w:lang w:val="en-US"/>
              </w:rPr>
              <w:t xml:space="preserve"> Nissan</w:t>
            </w:r>
          </w:p>
          <w:p w14:paraId="3AF7EEDE" w14:textId="2F1706EB" w:rsidR="00434760" w:rsidRDefault="000A7FBB" w:rsidP="000A7FBB">
            <w:pPr>
              <w:autoSpaceDE w:val="0"/>
              <w:autoSpaceDN w:val="0"/>
              <w:adjustRightInd w:val="0"/>
              <w:ind w:left="-85" w:right="-141"/>
              <w:jc w:val="center"/>
            </w:pPr>
            <w:r w:rsidRPr="000A7FBB">
              <w:t>прице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67A" w14:textId="1895011C" w:rsidR="00434760" w:rsidRDefault="003E49D4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367,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AFA" w14:textId="77777777" w:rsidR="00A40075" w:rsidRDefault="00A40075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A9AC944" w14:textId="51E7E477" w:rsidR="00434760" w:rsidRDefault="00A40075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40971" w:rsidRPr="004D602D" w14:paraId="3EA65FC5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217" w14:textId="77777777" w:rsidR="00740971" w:rsidRDefault="00740971" w:rsidP="00740971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90A" w14:textId="4DBCF4EB" w:rsidR="00740971" w:rsidRDefault="00740971" w:rsidP="00740971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8EC" w14:textId="77777777" w:rsidR="00740971" w:rsidRDefault="00740971" w:rsidP="00740971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EC980ED" w14:textId="77777777" w:rsidR="00740971" w:rsidRP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43B6BEE" w14:textId="77777777" w:rsidR="00740971" w:rsidRPr="00740971" w:rsidRDefault="00740971" w:rsidP="00740971">
            <w:pPr>
              <w:pStyle w:val="ConsPlusCell"/>
              <w:ind w:left="-11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71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</w:t>
            </w:r>
          </w:p>
          <w:p w14:paraId="307B663F" w14:textId="551BC679" w:rsidR="00740971" w:rsidRPr="00740971" w:rsidRDefault="00740971" w:rsidP="00740971">
            <w:pPr>
              <w:pStyle w:val="ConsPlusCell"/>
              <w:ind w:left="-11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7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8E5D86" w14:textId="77777777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E5309" w14:textId="2449C719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D67C2E1" w14:textId="50ABFF70" w:rsidR="00544091" w:rsidRDefault="0054409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5363" w14:textId="5C05E3E0" w:rsidR="00544091" w:rsidRPr="00740971" w:rsidRDefault="0054409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0FB2BF9" w14:textId="21CB897C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7E7" w14:textId="1A08F8A3" w:rsidR="00740971" w:rsidRDefault="00740971" w:rsidP="0074097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097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13CD73" w14:textId="77777777" w:rsidR="00740971" w:rsidRDefault="00740971" w:rsidP="0074097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15A04B9D" w14:textId="77777777" w:rsidR="00740971" w:rsidRDefault="00740971" w:rsidP="0074097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3AB06F" w14:textId="77777777" w:rsidR="00740971" w:rsidRDefault="00740971" w:rsidP="0074097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ED2F248" w14:textId="3080D72F" w:rsidR="00544091" w:rsidRDefault="00544091" w:rsidP="0074097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F8C" w14:textId="77777777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  <w:p w14:paraId="34B0D15F" w14:textId="77777777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F5C00" w14:textId="77777777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  <w:p w14:paraId="18593DC0" w14:textId="77777777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0717E" w14:textId="77777777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14:paraId="4E7EBAE6" w14:textId="77777777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94726" w14:textId="59CBF319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039FBCC" w14:textId="4B7D824C" w:rsidR="00544091" w:rsidRDefault="0054409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C7880" w14:textId="706BE68D" w:rsidR="00544091" w:rsidRDefault="0054409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2DA593B1" w14:textId="453B79B6" w:rsidR="00740971" w:rsidRDefault="00740971" w:rsidP="0074097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D2B" w14:textId="77777777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3ADA1F" w14:textId="77777777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8775F" w14:textId="77777777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3A85F37" w14:textId="77777777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644F" w14:textId="77777777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7F59271" w14:textId="77777777" w:rsidR="00740971" w:rsidRDefault="0074097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22F5" w14:textId="77777777" w:rsidR="00740971" w:rsidRDefault="00740971" w:rsidP="00740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51BBAD3" w14:textId="77777777" w:rsidR="00544091" w:rsidRDefault="00544091" w:rsidP="00740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B78E" w14:textId="77777A56" w:rsidR="00544091" w:rsidRDefault="00544091" w:rsidP="00740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CA7" w14:textId="55094571" w:rsidR="00740971" w:rsidRDefault="00740971" w:rsidP="00740971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2E1" w14:textId="77777777" w:rsidR="00740971" w:rsidRPr="00173B83" w:rsidRDefault="00740971" w:rsidP="0074097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521" w14:textId="77777777" w:rsidR="00740971" w:rsidRPr="00173B83" w:rsidRDefault="00740971" w:rsidP="00740971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256" w14:textId="77777777" w:rsidR="00740971" w:rsidRPr="00173B83" w:rsidRDefault="00740971" w:rsidP="0074097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6764CA" w14:textId="51D0EE71" w:rsidR="00740971" w:rsidRDefault="00740971" w:rsidP="00740971">
            <w:pPr>
              <w:autoSpaceDE w:val="0"/>
              <w:autoSpaceDN w:val="0"/>
              <w:adjustRightInd w:val="0"/>
              <w:ind w:left="-85" w:right="-141"/>
              <w:jc w:val="center"/>
            </w:pPr>
            <w:proofErr w:type="spellStart"/>
            <w:r w:rsidRPr="00740971">
              <w:t>Toyota</w:t>
            </w:r>
            <w:proofErr w:type="spellEnd"/>
            <w:r w:rsidRPr="00740971">
              <w:t xml:space="preserve"> LITE AC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AC9" w14:textId="6981E037" w:rsidR="00740971" w:rsidRDefault="00740971" w:rsidP="0074097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79,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EBA4" w14:textId="17E7377A" w:rsidR="00740971" w:rsidRDefault="00544091" w:rsidP="00740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 ипотечный кредит;</w:t>
            </w:r>
          </w:p>
          <w:p w14:paraId="1848DF2C" w14:textId="10DC35E3" w:rsidR="00544091" w:rsidRDefault="00544091" w:rsidP="00544091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: доход, полученный от продажи квартиры, ипотечный кредит, собственные накопления</w:t>
            </w:r>
          </w:p>
        </w:tc>
      </w:tr>
      <w:tr w:rsidR="00544091" w:rsidRPr="004D602D" w14:paraId="3CEA48FB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F26" w14:textId="587AE2A5" w:rsidR="00544091" w:rsidRDefault="00544091" w:rsidP="00740971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9F5" w14:textId="74DB1F6C" w:rsidR="00544091" w:rsidRDefault="00544091" w:rsidP="00740971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ломнова</w:t>
            </w:r>
            <w:proofErr w:type="spellEnd"/>
            <w:r>
              <w:rPr>
                <w:lang w:eastAsia="en-US"/>
              </w:rPr>
              <w:t xml:space="preserve"> </w:t>
            </w:r>
            <w:r w:rsidR="003B1421">
              <w:rPr>
                <w:lang w:eastAsia="en-US"/>
              </w:rPr>
              <w:t xml:space="preserve"> Л.А.</w:t>
            </w:r>
          </w:p>
          <w:p w14:paraId="5258872F" w14:textId="11B7C238" w:rsidR="00544091" w:rsidRDefault="003B1421" w:rsidP="00740971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2DF" w14:textId="776D8E60" w:rsidR="00544091" w:rsidRDefault="00544091" w:rsidP="00740971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по государственному управлению охраной труд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445F4F6" w14:textId="6E68EFAF" w:rsidR="00544091" w:rsidRPr="00740971" w:rsidRDefault="0054409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53F1" w14:textId="406731B3" w:rsidR="00544091" w:rsidRDefault="00544091" w:rsidP="0074097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E79" w14:textId="10AC1281" w:rsidR="00544091" w:rsidRDefault="0054409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2B18" w14:textId="4CCD276D" w:rsidR="00544091" w:rsidRDefault="00544091" w:rsidP="007409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7F8" w14:textId="72957A37" w:rsidR="00544091" w:rsidRDefault="00544091" w:rsidP="00740971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7D2D" w14:textId="77777777" w:rsidR="00544091" w:rsidRPr="00173B83" w:rsidRDefault="00544091" w:rsidP="0074097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726" w14:textId="77777777" w:rsidR="00544091" w:rsidRPr="00173B83" w:rsidRDefault="00544091" w:rsidP="00740971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171" w14:textId="77777777" w:rsidR="00544091" w:rsidRPr="00173B83" w:rsidRDefault="00544091" w:rsidP="0074097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CFB7E37" w14:textId="22AC10AC" w:rsidR="00544091" w:rsidRPr="00740971" w:rsidRDefault="00544091" w:rsidP="00740971">
            <w:pPr>
              <w:autoSpaceDE w:val="0"/>
              <w:autoSpaceDN w:val="0"/>
              <w:adjustRightInd w:val="0"/>
              <w:ind w:left="-85" w:right="-141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C65F" w14:textId="20CCC94E" w:rsidR="00544091" w:rsidRDefault="00544091" w:rsidP="0074097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97,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F09D" w14:textId="61D94453" w:rsidR="00544091" w:rsidRDefault="00544091" w:rsidP="00740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F37DB71" w14:textId="0E948A9A" w:rsidR="00544091" w:rsidRDefault="00544091" w:rsidP="00740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E94D43" w:rsidRPr="004D602D" w14:paraId="75933B2D" w14:textId="77777777" w:rsidTr="00CB4C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D9D" w14:textId="6FD15E3E" w:rsidR="00E94D43" w:rsidRDefault="00E94D43" w:rsidP="00E94D43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FDD" w14:textId="669104B9" w:rsidR="00E94D43" w:rsidRDefault="00E94D43" w:rsidP="00E94D43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гурская</w:t>
            </w:r>
            <w:proofErr w:type="spellEnd"/>
            <w:r>
              <w:rPr>
                <w:lang w:eastAsia="en-US"/>
              </w:rPr>
              <w:t xml:space="preserve"> </w:t>
            </w:r>
            <w:r w:rsidR="003B1421">
              <w:rPr>
                <w:lang w:eastAsia="en-US"/>
              </w:rPr>
              <w:t xml:space="preserve"> О.И.</w:t>
            </w:r>
          </w:p>
          <w:p w14:paraId="6DD12AB4" w14:textId="6F3014FC" w:rsidR="00E94D43" w:rsidRDefault="003B1421" w:rsidP="00E94D43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DDA" w14:textId="5A74286D" w:rsidR="00E94D43" w:rsidRDefault="00E94D43" w:rsidP="00E94D43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F838255" w14:textId="77777777" w:rsidR="00E94D43" w:rsidRPr="00E94D43" w:rsidRDefault="00E94D43" w:rsidP="00E94D43">
            <w:pPr>
              <w:autoSpaceDE w:val="0"/>
              <w:autoSpaceDN w:val="0"/>
              <w:adjustRightInd w:val="0"/>
              <w:jc w:val="center"/>
            </w:pPr>
            <w:r w:rsidRPr="00E94D43">
              <w:t>земельный участок</w:t>
            </w:r>
          </w:p>
          <w:p w14:paraId="5E1E43F3" w14:textId="77777777" w:rsidR="00E94D43" w:rsidRDefault="00E94D43" w:rsidP="00E94D43">
            <w:pPr>
              <w:autoSpaceDE w:val="0"/>
              <w:autoSpaceDN w:val="0"/>
              <w:adjustRightInd w:val="0"/>
              <w:jc w:val="center"/>
            </w:pPr>
          </w:p>
          <w:p w14:paraId="0AF9DB76" w14:textId="4A21AFDF" w:rsidR="00E94D43" w:rsidRPr="00E94D43" w:rsidRDefault="00E94D43" w:rsidP="00E94D43">
            <w:pPr>
              <w:autoSpaceDE w:val="0"/>
              <w:autoSpaceDN w:val="0"/>
              <w:adjustRightInd w:val="0"/>
              <w:jc w:val="center"/>
            </w:pPr>
            <w:r w:rsidRPr="00E94D43">
              <w:t>жилой дом</w:t>
            </w:r>
          </w:p>
          <w:p w14:paraId="2E64F0BF" w14:textId="7665B762" w:rsidR="00E94D43" w:rsidRPr="00E94D43" w:rsidRDefault="00E94D43" w:rsidP="00E94D43">
            <w:pPr>
              <w:autoSpaceDE w:val="0"/>
              <w:autoSpaceDN w:val="0"/>
              <w:adjustRightInd w:val="0"/>
              <w:ind w:right="-62"/>
              <w:jc w:val="center"/>
            </w:pPr>
            <w:r>
              <w:t xml:space="preserve"> </w:t>
            </w:r>
          </w:p>
          <w:p w14:paraId="5E65DB62" w14:textId="6154DBDC" w:rsidR="00E94D43" w:rsidRDefault="00E94D43" w:rsidP="00E94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77B" w14:textId="77777777" w:rsidR="00651E1E" w:rsidRDefault="00E94D43" w:rsidP="00E94D43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4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1/3) общая </w:t>
            </w:r>
          </w:p>
          <w:p w14:paraId="7087FE27" w14:textId="0FF3D9F2" w:rsidR="00E94D43" w:rsidRDefault="00E94D43" w:rsidP="00E94D43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4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9E185F" w14:textId="3E8A8E81" w:rsidR="00E94D43" w:rsidRPr="00E94D43" w:rsidRDefault="00E94D43" w:rsidP="00E94D43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3B5B" w14:textId="77777777" w:rsidR="00E94D43" w:rsidRDefault="00E94D43" w:rsidP="00E94D43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,0</w:t>
            </w:r>
          </w:p>
          <w:p w14:paraId="0B585671" w14:textId="77777777" w:rsidR="00E94D43" w:rsidRDefault="00E94D43" w:rsidP="00E94D43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1335" w14:textId="77777777" w:rsidR="00651E1E" w:rsidRDefault="00651E1E" w:rsidP="00E94D43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E6989" w14:textId="36E356DC" w:rsidR="00E94D43" w:rsidRDefault="00E94D43" w:rsidP="00E94D43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7 </w:t>
            </w:r>
          </w:p>
          <w:p w14:paraId="401998DA" w14:textId="60D8C8AE" w:rsidR="00E94D43" w:rsidRDefault="00E94D43" w:rsidP="00E94D4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874" w14:textId="77777777" w:rsidR="00E94D43" w:rsidRDefault="00E94D43" w:rsidP="00E94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02663E7" w14:textId="77777777" w:rsidR="00E94D43" w:rsidRDefault="00E94D43" w:rsidP="00E94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4ED7" w14:textId="77777777" w:rsidR="00E94D43" w:rsidRDefault="00E94D43" w:rsidP="00E94D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C0B5" w14:textId="6484513D" w:rsidR="00E94D43" w:rsidRDefault="00E94D43" w:rsidP="00E94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D9A" w14:textId="432D87C6" w:rsidR="00E94D43" w:rsidRPr="00173B83" w:rsidRDefault="00E94D43" w:rsidP="00E94D43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295" w14:textId="77777777" w:rsidR="00E94D43" w:rsidRPr="00173B83" w:rsidRDefault="00E94D43" w:rsidP="00E94D4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EB6" w14:textId="77777777" w:rsidR="00E94D43" w:rsidRPr="00173B83" w:rsidRDefault="00E94D43" w:rsidP="00E94D43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B20" w14:textId="77777777" w:rsidR="00E94D43" w:rsidRPr="00173B83" w:rsidRDefault="00E94D43" w:rsidP="00E94D4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E360C1" w14:textId="50954BBC" w:rsidR="00E94D43" w:rsidRPr="00173B83" w:rsidRDefault="00651E1E" w:rsidP="00E94D4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5B1" w14:textId="6EA35C4F" w:rsidR="00E94D43" w:rsidRPr="00173B83" w:rsidRDefault="00E94D43" w:rsidP="00E94D4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32,5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ADF" w14:textId="77777777" w:rsidR="00E94D43" w:rsidRPr="00434760" w:rsidRDefault="00E94D43" w:rsidP="00E94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4928F61" w14:textId="0F94F3FE" w:rsidR="00E94D43" w:rsidRPr="00434760" w:rsidRDefault="00E94D43" w:rsidP="00E94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51E1E" w:rsidRPr="004D602D" w14:paraId="31941DDD" w14:textId="77777777" w:rsidTr="00CB4C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7010" w14:textId="77777777" w:rsidR="00651E1E" w:rsidRDefault="00651E1E" w:rsidP="00651E1E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08D4" w14:textId="2B05DC4B" w:rsidR="00651E1E" w:rsidRDefault="00651E1E" w:rsidP="00651E1E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FE2" w14:textId="77777777" w:rsidR="00651E1E" w:rsidRDefault="00651E1E" w:rsidP="00651E1E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099CF45" w14:textId="77777777" w:rsidR="00651E1E" w:rsidRPr="00E94D43" w:rsidRDefault="00651E1E" w:rsidP="00651E1E">
            <w:pPr>
              <w:autoSpaceDE w:val="0"/>
              <w:autoSpaceDN w:val="0"/>
              <w:adjustRightInd w:val="0"/>
              <w:jc w:val="center"/>
            </w:pPr>
            <w:r w:rsidRPr="00E94D43">
              <w:t>земельный участок</w:t>
            </w:r>
          </w:p>
          <w:p w14:paraId="37B1609C" w14:textId="77777777" w:rsidR="00651E1E" w:rsidRDefault="00651E1E" w:rsidP="00651E1E">
            <w:pPr>
              <w:autoSpaceDE w:val="0"/>
              <w:autoSpaceDN w:val="0"/>
              <w:adjustRightInd w:val="0"/>
              <w:jc w:val="center"/>
            </w:pPr>
          </w:p>
          <w:p w14:paraId="2AD412A5" w14:textId="77777777" w:rsidR="00651E1E" w:rsidRPr="00E94D43" w:rsidRDefault="00651E1E" w:rsidP="00651E1E">
            <w:pPr>
              <w:autoSpaceDE w:val="0"/>
              <w:autoSpaceDN w:val="0"/>
              <w:adjustRightInd w:val="0"/>
              <w:jc w:val="center"/>
            </w:pPr>
            <w:r w:rsidRPr="00E94D43">
              <w:t>жилой дом</w:t>
            </w:r>
          </w:p>
          <w:p w14:paraId="24DC12D8" w14:textId="77777777" w:rsidR="00651E1E" w:rsidRPr="00E94D43" w:rsidRDefault="00651E1E" w:rsidP="00651E1E">
            <w:pPr>
              <w:autoSpaceDE w:val="0"/>
              <w:autoSpaceDN w:val="0"/>
              <w:adjustRightInd w:val="0"/>
              <w:ind w:right="-62"/>
              <w:jc w:val="center"/>
            </w:pPr>
            <w:r>
              <w:t xml:space="preserve"> </w:t>
            </w:r>
          </w:p>
          <w:p w14:paraId="2690FD42" w14:textId="77777777" w:rsidR="00651E1E" w:rsidRDefault="00651E1E" w:rsidP="00651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636" w14:textId="77777777" w:rsidR="00651E1E" w:rsidRDefault="00651E1E" w:rsidP="00651E1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43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1/3) общая </w:t>
            </w:r>
          </w:p>
          <w:p w14:paraId="04B432DF" w14:textId="77777777" w:rsidR="00651E1E" w:rsidRDefault="00651E1E" w:rsidP="00651E1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4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0A5FE" w14:textId="77777777" w:rsidR="00651E1E" w:rsidRDefault="00651E1E" w:rsidP="00651E1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2E8" w14:textId="77777777" w:rsidR="00651E1E" w:rsidRDefault="00651E1E" w:rsidP="00651E1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,0</w:t>
            </w:r>
          </w:p>
          <w:p w14:paraId="5D49431B" w14:textId="77777777" w:rsidR="00651E1E" w:rsidRDefault="00651E1E" w:rsidP="00651E1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3ED2" w14:textId="77777777" w:rsidR="00651E1E" w:rsidRDefault="00651E1E" w:rsidP="00651E1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6DA3A" w14:textId="77777777" w:rsidR="00651E1E" w:rsidRDefault="00651E1E" w:rsidP="00651E1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7 </w:t>
            </w:r>
          </w:p>
          <w:p w14:paraId="67FCD305" w14:textId="77777777" w:rsidR="00651E1E" w:rsidRDefault="00651E1E" w:rsidP="00651E1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809" w14:textId="77777777" w:rsidR="00651E1E" w:rsidRDefault="00651E1E" w:rsidP="00651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2730BA" w14:textId="77777777" w:rsidR="00651E1E" w:rsidRDefault="00651E1E" w:rsidP="00651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501ED" w14:textId="77777777" w:rsidR="00651E1E" w:rsidRDefault="00651E1E" w:rsidP="00651E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8472C" w14:textId="36A796F9" w:rsidR="00651E1E" w:rsidRDefault="00651E1E" w:rsidP="00651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374" w14:textId="5657AFF0" w:rsidR="00651E1E" w:rsidRPr="00173B83" w:rsidRDefault="00651E1E" w:rsidP="00651E1E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544" w14:textId="77777777" w:rsidR="00651E1E" w:rsidRPr="00173B83" w:rsidRDefault="00651E1E" w:rsidP="00651E1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0086" w14:textId="77777777" w:rsidR="00651E1E" w:rsidRPr="00173B83" w:rsidRDefault="00651E1E" w:rsidP="00651E1E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109" w14:textId="77777777" w:rsidR="00651E1E" w:rsidRPr="00173B83" w:rsidRDefault="00651E1E" w:rsidP="00651E1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8DA687" w14:textId="553A467C" w:rsidR="00651E1E" w:rsidRDefault="00651E1E" w:rsidP="00651E1E">
            <w:pPr>
              <w:autoSpaceDE w:val="0"/>
              <w:autoSpaceDN w:val="0"/>
              <w:adjustRightInd w:val="0"/>
              <w:ind w:hanging="85"/>
              <w:jc w:val="center"/>
              <w:rPr>
                <w:lang w:val="en-US"/>
              </w:rPr>
            </w:pPr>
            <w:r>
              <w:t xml:space="preserve">МАЗДА </w:t>
            </w:r>
            <w:r>
              <w:rPr>
                <w:lang w:val="en-US"/>
              </w:rPr>
              <w:t>MPV</w:t>
            </w:r>
          </w:p>
          <w:p w14:paraId="37AEDACA" w14:textId="11CF89B6" w:rsidR="00651E1E" w:rsidRPr="00651E1E" w:rsidRDefault="00651E1E" w:rsidP="00651E1E">
            <w:pPr>
              <w:autoSpaceDE w:val="0"/>
              <w:autoSpaceDN w:val="0"/>
              <w:adjustRightInd w:val="0"/>
              <w:ind w:hanging="85"/>
              <w:jc w:val="center"/>
            </w:pPr>
            <w:r>
              <w:t>Ниссан Атлас</w:t>
            </w:r>
          </w:p>
          <w:p w14:paraId="4ADECD44" w14:textId="356BB864" w:rsidR="00651E1E" w:rsidRPr="00651E1E" w:rsidRDefault="00651E1E" w:rsidP="00651E1E">
            <w:pPr>
              <w:autoSpaceDE w:val="0"/>
              <w:autoSpaceDN w:val="0"/>
              <w:adjustRightInd w:val="0"/>
              <w:ind w:hanging="85"/>
              <w:jc w:val="center"/>
              <w:rPr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FFB" w14:textId="71D248FA" w:rsidR="00651E1E" w:rsidRPr="00173B83" w:rsidRDefault="00651E1E" w:rsidP="00651E1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966,6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BB1" w14:textId="77777777" w:rsidR="00651E1E" w:rsidRPr="00434760" w:rsidRDefault="00651E1E" w:rsidP="00651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92167B4" w14:textId="60611F21" w:rsidR="00651E1E" w:rsidRPr="00434760" w:rsidRDefault="00651E1E" w:rsidP="00651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C226B" w:rsidRPr="004D602D" w14:paraId="72FFE20C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565" w14:textId="77777777" w:rsidR="007C226B" w:rsidRDefault="007C226B" w:rsidP="007C226B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0A5" w14:textId="50328C87" w:rsidR="007C226B" w:rsidRDefault="00434760" w:rsidP="007C226B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252" w14:textId="77777777" w:rsidR="007C226B" w:rsidRDefault="007C226B" w:rsidP="007C226B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630DF76" w14:textId="6099CD23" w:rsidR="007C226B" w:rsidRDefault="00651E1E" w:rsidP="007C2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C62" w14:textId="77777777" w:rsidR="007C226B" w:rsidRDefault="007C226B" w:rsidP="007C226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F42" w14:textId="77777777" w:rsidR="007C226B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9801" w14:textId="77777777" w:rsidR="007C226B" w:rsidRDefault="007C226B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301C" w14:textId="1C39B2D5" w:rsidR="007C226B" w:rsidRPr="00173B83" w:rsidRDefault="00651E1E" w:rsidP="007C226B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87" w14:textId="77777777" w:rsidR="007C226B" w:rsidRPr="00173B83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584" w14:textId="08728FEB" w:rsidR="007C226B" w:rsidRPr="00173B83" w:rsidRDefault="00651E1E" w:rsidP="007C226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EB8" w14:textId="2FE8FF9C" w:rsidR="007C226B" w:rsidRPr="00173B83" w:rsidRDefault="00651E1E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FD4414C" w14:textId="705A29ED" w:rsidR="007C226B" w:rsidRPr="00173B83" w:rsidRDefault="00651E1E" w:rsidP="007C226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33F" w14:textId="62E6812B" w:rsidR="007C226B" w:rsidRPr="00173B83" w:rsidRDefault="00651E1E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9D0" w14:textId="77777777" w:rsidR="00434760" w:rsidRPr="00434760" w:rsidRDefault="00434760" w:rsidP="00434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055B4A6" w14:textId="08F41640" w:rsidR="007C226B" w:rsidRPr="00434760" w:rsidRDefault="00434760" w:rsidP="00434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4374E" w:rsidRPr="004D602D" w14:paraId="5D14813A" w14:textId="77777777" w:rsidTr="00CB4C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14D" w14:textId="781D65DE" w:rsidR="0064374E" w:rsidRDefault="0064374E" w:rsidP="0064374E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AC46" w14:textId="658759A4" w:rsidR="0064374E" w:rsidRDefault="0064374E" w:rsidP="0064374E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Белогуб </w:t>
            </w:r>
            <w:r w:rsidR="003B1421">
              <w:rPr>
                <w:lang w:eastAsia="en-US"/>
              </w:rPr>
              <w:t xml:space="preserve"> А.Н.</w:t>
            </w:r>
          </w:p>
          <w:p w14:paraId="4F559E39" w14:textId="0D7A3050" w:rsidR="0064374E" w:rsidRDefault="003B1421" w:rsidP="0064374E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D616" w14:textId="0A1E56B7" w:rsidR="0064374E" w:rsidRDefault="0064374E" w:rsidP="0064374E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27A48B7" w14:textId="77777777" w:rsidR="0064374E" w:rsidRPr="0064374E" w:rsidRDefault="0064374E" w:rsidP="0064374E">
            <w:pPr>
              <w:pStyle w:val="ConsPlusCell"/>
              <w:ind w:left="-11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4303F9A" w14:textId="77777777" w:rsidR="0064374E" w:rsidRP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6C9564D" w14:textId="4CD423CE" w:rsidR="0064374E" w:rsidRP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7603D16" w14:textId="62218329" w:rsidR="0064374E" w:rsidRPr="0064374E" w:rsidRDefault="0064374E" w:rsidP="0064374E">
            <w:pPr>
              <w:pStyle w:val="ConsPlusCell"/>
              <w:ind w:left="-11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721470B2" w14:textId="3B2912BB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37A9D8" w14:textId="77777777" w:rsidR="0064374E" w:rsidRP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C497429" w14:textId="25A83C06" w:rsidR="0064374E" w:rsidRP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FA1E50" w14:textId="77777777" w:rsidR="0064374E" w:rsidRP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9E836F0" w14:textId="77777777" w:rsidR="0064374E" w:rsidRP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DA9E" w14:textId="1CC5E046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A47" w14:textId="77777777" w:rsidR="0064374E" w:rsidRDefault="0064374E" w:rsidP="0064374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14:paraId="6EF15A68" w14:textId="77777777" w:rsidR="0064374E" w:rsidRDefault="0064374E" w:rsidP="0064374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14:paraId="05268CDE" w14:textId="77777777" w:rsidR="0064374E" w:rsidRDefault="0064374E" w:rsidP="0064374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07DF156" w14:textId="77777777" w:rsidR="0064374E" w:rsidRDefault="0064374E" w:rsidP="0064374E">
            <w:pPr>
              <w:pStyle w:val="ConsPlusCell"/>
              <w:ind w:left="-72" w:right="-138"/>
              <w:jc w:val="center"/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64374E">
              <w:t>ая</w:t>
            </w:r>
          </w:p>
          <w:p w14:paraId="0595719C" w14:textId="77777777" w:rsidR="0064374E" w:rsidRDefault="0064374E" w:rsidP="0064374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</w:p>
          <w:p w14:paraId="447374B2" w14:textId="77777777" w:rsidR="0064374E" w:rsidRDefault="0064374E" w:rsidP="0064374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  <w:p w14:paraId="7F015AC0" w14:textId="77777777" w:rsidR="0064374E" w:rsidRDefault="0064374E" w:rsidP="0064374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B38AEF3" w14:textId="77777777" w:rsidR="0064374E" w:rsidRDefault="0064374E" w:rsidP="0064374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C7A3F6" w14:textId="2A6B15A7" w:rsidR="0064374E" w:rsidRDefault="0064374E" w:rsidP="0064374E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2DD" w14:textId="77777777" w:rsidR="0064374E" w:rsidRDefault="0064374E" w:rsidP="0064374E">
            <w:pPr>
              <w:pStyle w:val="ConsPlusCell"/>
              <w:ind w:left="-71" w:right="-133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7</w:t>
            </w:r>
          </w:p>
          <w:p w14:paraId="33548265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08BA5" w14:textId="77777777" w:rsidR="0064374E" w:rsidRDefault="0064374E" w:rsidP="0064374E">
            <w:pPr>
              <w:pStyle w:val="ConsPlusCell"/>
              <w:ind w:right="-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0</w:t>
            </w:r>
          </w:p>
          <w:p w14:paraId="1D7A2511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FE13B" w14:textId="77777777" w:rsidR="0064374E" w:rsidRDefault="0064374E" w:rsidP="0064374E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0</w:t>
            </w:r>
          </w:p>
          <w:p w14:paraId="47D04B0E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86739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  <w:p w14:paraId="30FCD3AB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29DC8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14:paraId="230BE47D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34979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14:paraId="3256556A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CF8F" w14:textId="63C8CA5A" w:rsidR="0064374E" w:rsidRDefault="0064374E" w:rsidP="0064374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A2F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65AF0A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8C2BC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A5397A9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BC0F9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0A6BDCA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EB7E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60D16A4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36EF1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D3CDEC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30A4F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7B0DE6" w14:textId="77777777" w:rsidR="0064374E" w:rsidRDefault="0064374E" w:rsidP="0064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CA4D4" w14:textId="34D111F6" w:rsidR="0064374E" w:rsidRDefault="0064374E" w:rsidP="00643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080" w14:textId="2DD00B53" w:rsidR="0064374E" w:rsidRPr="00173B83" w:rsidRDefault="00CB4C26" w:rsidP="0064374E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424" w14:textId="77777777" w:rsidR="0064374E" w:rsidRPr="00173B83" w:rsidRDefault="0064374E" w:rsidP="0064374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A61" w14:textId="77777777" w:rsidR="0064374E" w:rsidRPr="00173B83" w:rsidRDefault="0064374E" w:rsidP="0064374E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1C9" w14:textId="77777777" w:rsidR="0064374E" w:rsidRPr="00173B83" w:rsidRDefault="0064374E" w:rsidP="0064374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933CE0" w14:textId="77777777" w:rsidR="0064374E" w:rsidRDefault="00CB4C26" w:rsidP="0064374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Honda</w:t>
            </w:r>
            <w:r w:rsidRPr="00DA7204">
              <w:t xml:space="preserve"> </w:t>
            </w:r>
            <w:r>
              <w:rPr>
                <w:lang w:val="en-US"/>
              </w:rPr>
              <w:t>Shuttle</w:t>
            </w:r>
          </w:p>
          <w:p w14:paraId="1C81BDD0" w14:textId="77777777" w:rsidR="00CB4C26" w:rsidRDefault="00CB4C26" w:rsidP="0064374E">
            <w:pPr>
              <w:autoSpaceDE w:val="0"/>
              <w:autoSpaceDN w:val="0"/>
              <w:adjustRightInd w:val="0"/>
              <w:jc w:val="center"/>
            </w:pPr>
          </w:p>
          <w:p w14:paraId="32F1FEDA" w14:textId="078AAB02" w:rsidR="00CB4C26" w:rsidRPr="00CB4C26" w:rsidRDefault="00CB4C26" w:rsidP="0064374E">
            <w:pPr>
              <w:autoSpaceDE w:val="0"/>
              <w:autoSpaceDN w:val="0"/>
              <w:adjustRightInd w:val="0"/>
              <w:jc w:val="center"/>
            </w:pPr>
            <w:r>
              <w:t>Прицеп к легковому автомоби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B14" w14:textId="425B3D82" w:rsidR="0064374E" w:rsidRPr="00173B83" w:rsidRDefault="0064374E" w:rsidP="0064374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721,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F3C" w14:textId="77777777" w:rsidR="0064374E" w:rsidRPr="00434760" w:rsidRDefault="0064374E" w:rsidP="00643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477A57C" w14:textId="17063FE3" w:rsidR="0064374E" w:rsidRPr="00434760" w:rsidRDefault="0064374E" w:rsidP="006437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C226B" w:rsidRPr="004D602D" w14:paraId="3361BF88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9902" w14:textId="77777777" w:rsidR="007C226B" w:rsidRDefault="007C226B" w:rsidP="007C226B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397" w14:textId="0C6C1A98" w:rsidR="007C226B" w:rsidRDefault="0064374E" w:rsidP="007C226B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4BB" w14:textId="77777777" w:rsidR="007C226B" w:rsidRDefault="007C226B" w:rsidP="007C226B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0BB5649" w14:textId="77777777" w:rsidR="007C226B" w:rsidRDefault="00CB4C26" w:rsidP="007C2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CCD81B6" w14:textId="53DB91C7" w:rsidR="0046636A" w:rsidRDefault="0046636A" w:rsidP="007C2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327" w14:textId="77777777" w:rsidR="00CB4C26" w:rsidRPr="00CB4C26" w:rsidRDefault="00CB4C26" w:rsidP="00CB4C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14:paraId="6EFF655C" w14:textId="77777777" w:rsidR="007C226B" w:rsidRDefault="00CB4C26" w:rsidP="00CB4C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14:paraId="3C2CB811" w14:textId="77777777" w:rsidR="0046636A" w:rsidRDefault="0046636A" w:rsidP="00CB4C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14:paraId="42F5EC8C" w14:textId="6FE4EB88" w:rsidR="0046636A" w:rsidRDefault="0046636A" w:rsidP="00CB4C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BB1" w14:textId="77777777" w:rsidR="007C226B" w:rsidRDefault="00CB4C26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7</w:t>
            </w:r>
          </w:p>
          <w:p w14:paraId="5388BA32" w14:textId="77777777" w:rsidR="0046636A" w:rsidRDefault="0046636A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090FF" w14:textId="33C0FF88" w:rsidR="0046636A" w:rsidRDefault="0046636A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28E" w14:textId="77777777" w:rsidR="007C226B" w:rsidRDefault="0046636A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D47D213" w14:textId="77777777" w:rsidR="0046636A" w:rsidRDefault="0046636A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7742F" w14:textId="253D2FC5" w:rsidR="0046636A" w:rsidRDefault="0046636A" w:rsidP="007C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F820" w14:textId="77C4BFEA" w:rsidR="007C226B" w:rsidRPr="00173B83" w:rsidRDefault="0046636A" w:rsidP="007C226B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7A6" w14:textId="77777777" w:rsidR="007C226B" w:rsidRPr="00173B83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A73F" w14:textId="77777777" w:rsidR="007C226B" w:rsidRPr="00173B83" w:rsidRDefault="007C226B" w:rsidP="007C226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CA7D" w14:textId="77777777" w:rsidR="007C226B" w:rsidRPr="00173B83" w:rsidRDefault="007C226B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131CDD" w14:textId="7C9D06E9" w:rsidR="007C226B" w:rsidRPr="00173B83" w:rsidRDefault="0046636A" w:rsidP="007C226B">
            <w:pPr>
              <w:autoSpaceDE w:val="0"/>
              <w:autoSpaceDN w:val="0"/>
              <w:adjustRightInd w:val="0"/>
              <w:jc w:val="center"/>
            </w:pPr>
            <w:r>
              <w:t>КРАЗ 2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313" w14:textId="5AA7F24E" w:rsidR="007C226B" w:rsidRPr="00173B83" w:rsidRDefault="00CB4C26" w:rsidP="007C226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3,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BA0" w14:textId="77777777" w:rsidR="00434760" w:rsidRPr="00434760" w:rsidRDefault="00434760" w:rsidP="00434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819731B" w14:textId="03F83A8B" w:rsidR="007C226B" w:rsidRPr="00A3078E" w:rsidRDefault="00434760" w:rsidP="00434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60">
              <w:rPr>
                <w:rFonts w:ascii="Times New Roman" w:hAnsi="Times New Roman" w:cs="Times New Roman"/>
                <w:sz w:val="24"/>
                <w:szCs w:val="24"/>
              </w:rPr>
              <w:t xml:space="preserve"> совершались</w:t>
            </w:r>
          </w:p>
        </w:tc>
      </w:tr>
      <w:tr w:rsidR="0046636A" w:rsidRPr="004D602D" w14:paraId="13B80D17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017F" w14:textId="77777777" w:rsidR="0046636A" w:rsidRDefault="0046636A" w:rsidP="0046636A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892" w14:textId="10199F68" w:rsidR="0046636A" w:rsidRDefault="0046636A" w:rsidP="0046636A">
            <w:pPr>
              <w:ind w:right="-132"/>
              <w:rPr>
                <w:lang w:eastAsia="en-US"/>
              </w:rPr>
            </w:pPr>
            <w:r w:rsidRPr="00173B83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529" w14:textId="77777777" w:rsidR="0046636A" w:rsidRDefault="0046636A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5DDE3EE" w14:textId="7B9A38B2" w:rsidR="0046636A" w:rsidRDefault="0046636A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F9B9" w14:textId="77777777" w:rsidR="0046636A" w:rsidRDefault="0046636A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D5C" w14:textId="77777777" w:rsidR="0046636A" w:rsidRDefault="0046636A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5B3" w14:textId="77777777" w:rsidR="0046636A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A2F" w14:textId="77777777" w:rsidR="0046636A" w:rsidRPr="0046636A" w:rsidRDefault="0046636A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82E97B7" w14:textId="18CB50ED" w:rsidR="0046636A" w:rsidRPr="00173B83" w:rsidRDefault="0046636A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2B5" w14:textId="77777777" w:rsidR="0046636A" w:rsidRPr="00173B83" w:rsidRDefault="0046636A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520" w14:textId="77777777" w:rsidR="0046636A" w:rsidRDefault="0046636A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7</w:t>
            </w:r>
          </w:p>
          <w:p w14:paraId="3D0C3F88" w14:textId="77777777" w:rsidR="0046636A" w:rsidRDefault="0046636A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8FA75" w14:textId="19EE1542" w:rsidR="0046636A" w:rsidRPr="00173B83" w:rsidRDefault="0046636A" w:rsidP="0046636A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814" w14:textId="77777777" w:rsidR="0046636A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91E2C76" w14:textId="77777777" w:rsidR="0046636A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36E3" w14:textId="359C7280" w:rsidR="0046636A" w:rsidRPr="00173B83" w:rsidRDefault="0046636A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C6FA13E" w14:textId="4973A676" w:rsidR="0046636A" w:rsidRPr="00173B83" w:rsidRDefault="0046636A" w:rsidP="0046636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E41" w14:textId="64210344" w:rsidR="0046636A" w:rsidRPr="00173B83" w:rsidRDefault="0046636A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C95" w14:textId="77777777" w:rsidR="0046636A" w:rsidRPr="0064374E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9EEA837" w14:textId="3A047C8C" w:rsidR="0046636A" w:rsidRPr="00A3078E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 xml:space="preserve"> совершались</w:t>
            </w:r>
          </w:p>
        </w:tc>
      </w:tr>
      <w:tr w:rsidR="0046636A" w:rsidRPr="004D602D" w14:paraId="5283647B" w14:textId="77777777" w:rsidTr="005440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EA2" w14:textId="77777777" w:rsidR="0046636A" w:rsidRDefault="0046636A" w:rsidP="0046636A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63E" w14:textId="42052369" w:rsidR="0046636A" w:rsidRDefault="0046636A" w:rsidP="0046636A">
            <w:pPr>
              <w:ind w:right="-132"/>
              <w:rPr>
                <w:lang w:eastAsia="en-US"/>
              </w:rPr>
            </w:pPr>
            <w:r w:rsidRPr="00173B83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6C0" w14:textId="77777777" w:rsidR="0046636A" w:rsidRDefault="0046636A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A069F81" w14:textId="2A7CDCCA" w:rsidR="0046636A" w:rsidRDefault="0046636A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D8" w14:textId="77777777" w:rsidR="0046636A" w:rsidRDefault="0046636A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8FFD" w14:textId="77777777" w:rsidR="0046636A" w:rsidRDefault="0046636A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16D" w14:textId="77777777" w:rsidR="0046636A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8B2" w14:textId="77777777" w:rsidR="0046636A" w:rsidRPr="0046636A" w:rsidRDefault="0046636A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7E19E9A" w14:textId="772CF576" w:rsidR="0046636A" w:rsidRPr="00173B83" w:rsidRDefault="0046636A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B77" w14:textId="77777777" w:rsidR="0046636A" w:rsidRPr="00173B83" w:rsidRDefault="0046636A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4DA" w14:textId="77777777" w:rsidR="0046636A" w:rsidRDefault="0046636A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7</w:t>
            </w:r>
          </w:p>
          <w:p w14:paraId="5AE6DC8E" w14:textId="77777777" w:rsidR="0046636A" w:rsidRDefault="0046636A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D6EE6" w14:textId="65A819DC" w:rsidR="0046636A" w:rsidRPr="00173B83" w:rsidRDefault="0046636A" w:rsidP="0046636A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ACC" w14:textId="77777777" w:rsidR="0046636A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FAC3A4E" w14:textId="77777777" w:rsidR="0046636A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45002" w14:textId="6D45A876" w:rsidR="0046636A" w:rsidRPr="00173B83" w:rsidRDefault="0046636A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8E507E" w14:textId="2322D241" w:rsidR="0046636A" w:rsidRPr="00173B83" w:rsidRDefault="0046636A" w:rsidP="0046636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DAC" w14:textId="43101912" w:rsidR="0046636A" w:rsidRPr="00173B83" w:rsidRDefault="0046636A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817" w14:textId="77777777" w:rsidR="0046636A" w:rsidRPr="0064374E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8236FC4" w14:textId="0A761F70" w:rsidR="0046636A" w:rsidRPr="00A3078E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 xml:space="preserve"> совершались</w:t>
            </w:r>
          </w:p>
        </w:tc>
      </w:tr>
      <w:tr w:rsidR="0046636A" w:rsidRPr="004D602D" w14:paraId="65785AD4" w14:textId="77777777" w:rsidTr="00AB4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41E" w14:textId="77777777" w:rsidR="0046636A" w:rsidRDefault="0046636A" w:rsidP="0046636A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FF6" w14:textId="5A2C49AF" w:rsidR="0046636A" w:rsidRDefault="0046636A" w:rsidP="0046636A">
            <w:pPr>
              <w:ind w:right="-132"/>
              <w:rPr>
                <w:lang w:eastAsia="en-US"/>
              </w:rPr>
            </w:pPr>
            <w:r w:rsidRPr="00173B83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1FF" w14:textId="77777777" w:rsidR="0046636A" w:rsidRDefault="0046636A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7607067" w14:textId="2FE99946" w:rsidR="0046636A" w:rsidRDefault="0046636A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52B" w14:textId="77777777" w:rsidR="0046636A" w:rsidRDefault="0046636A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3617" w14:textId="77777777" w:rsidR="0046636A" w:rsidRDefault="0046636A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063" w14:textId="77777777" w:rsidR="0046636A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0789" w14:textId="77777777" w:rsidR="0046636A" w:rsidRPr="0046636A" w:rsidRDefault="0046636A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F905A00" w14:textId="24D8F4ED" w:rsidR="0046636A" w:rsidRPr="00173B83" w:rsidRDefault="0046636A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36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8924" w14:textId="77777777" w:rsidR="0046636A" w:rsidRPr="00173B83" w:rsidRDefault="0046636A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6D0" w14:textId="77777777" w:rsidR="0046636A" w:rsidRDefault="0046636A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7</w:t>
            </w:r>
          </w:p>
          <w:p w14:paraId="11783B6D" w14:textId="77777777" w:rsidR="0046636A" w:rsidRDefault="0046636A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F0D6E" w14:textId="4C8C9179" w:rsidR="0046636A" w:rsidRPr="00173B83" w:rsidRDefault="0046636A" w:rsidP="0046636A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B6BC" w14:textId="77777777" w:rsidR="0046636A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13013BB" w14:textId="77777777" w:rsidR="0046636A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2F9F" w14:textId="4C71A0B5" w:rsidR="0046636A" w:rsidRPr="00173B83" w:rsidRDefault="0046636A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26A780" w14:textId="36DDC69C" w:rsidR="0046636A" w:rsidRPr="00173B83" w:rsidRDefault="0046636A" w:rsidP="0046636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0F0" w14:textId="6ED61781" w:rsidR="0046636A" w:rsidRPr="00173B83" w:rsidRDefault="0046636A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D30" w14:textId="77777777" w:rsidR="0046636A" w:rsidRPr="0064374E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134E66B" w14:textId="5DBC5FF7" w:rsidR="0046636A" w:rsidRPr="00A3078E" w:rsidRDefault="0046636A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4E">
              <w:rPr>
                <w:rFonts w:ascii="Times New Roman" w:hAnsi="Times New Roman" w:cs="Times New Roman"/>
                <w:sz w:val="24"/>
                <w:szCs w:val="24"/>
              </w:rPr>
              <w:t xml:space="preserve"> совершались</w:t>
            </w:r>
          </w:p>
        </w:tc>
      </w:tr>
      <w:tr w:rsidR="00AB48B9" w:rsidRPr="004D602D" w14:paraId="64CA0FE0" w14:textId="77777777" w:rsidTr="00AB4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3B0" w14:textId="03782CE6" w:rsidR="00AB48B9" w:rsidRDefault="00AB48B9" w:rsidP="0046636A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FC9" w14:textId="20AF850B" w:rsidR="00AB48B9" w:rsidRDefault="00AB48B9" w:rsidP="0046636A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вченко</w:t>
            </w:r>
            <w:proofErr w:type="spellEnd"/>
            <w:r>
              <w:rPr>
                <w:lang w:eastAsia="en-US"/>
              </w:rPr>
              <w:t xml:space="preserve"> </w:t>
            </w:r>
            <w:r w:rsidR="003B1421">
              <w:rPr>
                <w:lang w:eastAsia="en-US"/>
              </w:rPr>
              <w:t xml:space="preserve"> В.И.</w:t>
            </w:r>
          </w:p>
          <w:p w14:paraId="06F33F66" w14:textId="11EE6843" w:rsidR="00AB48B9" w:rsidRPr="00173B83" w:rsidRDefault="003B1421" w:rsidP="004663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49C" w14:textId="212BE8E1" w:rsidR="00AB48B9" w:rsidRDefault="00A40075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AB48B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</w:t>
            </w:r>
          </w:p>
          <w:p w14:paraId="3CD3D1F8" w14:textId="76B51744" w:rsidR="00AB48B9" w:rsidRDefault="00AB48B9" w:rsidP="00A40075">
            <w:pPr>
              <w:pStyle w:val="ConsPlusNormal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а </w:t>
            </w:r>
            <w:r w:rsidR="00A40075">
              <w:rPr>
                <w:rFonts w:ascii="Times New Roman" w:hAnsi="Times New Roman" w:cs="Times New Roman"/>
                <w:sz w:val="24"/>
                <w:szCs w:val="24"/>
              </w:rPr>
              <w:t>юридического отде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52AED7D" w14:textId="3DDA540D" w:rsidR="00AB48B9" w:rsidRDefault="00B0233D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871" w14:textId="74B91A09" w:rsidR="00AB48B9" w:rsidRDefault="00B0233D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48E" w14:textId="714A780C" w:rsidR="00AB48B9" w:rsidRDefault="00B0233D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3F04" w14:textId="72848E33" w:rsidR="00AB48B9" w:rsidRDefault="00B0233D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57B8" w14:textId="15BCBF7B" w:rsidR="00AB48B9" w:rsidRPr="0046636A" w:rsidRDefault="00B0233D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A76" w14:textId="77777777" w:rsidR="00AB48B9" w:rsidRPr="00173B83" w:rsidRDefault="00AB48B9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8AF" w14:textId="77777777" w:rsidR="00AB48B9" w:rsidRDefault="00AB48B9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6EA" w14:textId="77777777" w:rsidR="00AB48B9" w:rsidRDefault="00AB48B9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21EAF1" w14:textId="7CA57D49" w:rsidR="00AB48B9" w:rsidRDefault="00B0233D" w:rsidP="0046636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3D0" w14:textId="614F5BF8" w:rsidR="00AB48B9" w:rsidRDefault="00C3515E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53,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1BD" w14:textId="77777777" w:rsidR="00AB48B9" w:rsidRDefault="00AB48B9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4B66840" w14:textId="38585DC0" w:rsidR="00AB48B9" w:rsidRPr="0064374E" w:rsidRDefault="00AB48B9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AB48B9" w:rsidRPr="004D602D" w14:paraId="3C131C1D" w14:textId="77777777" w:rsidTr="00AB4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0D8" w14:textId="3A0B14D7" w:rsidR="00AB48B9" w:rsidRDefault="00D07AEC" w:rsidP="0046636A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3E3" w14:textId="0DAFFE9D" w:rsidR="00D07AEC" w:rsidRDefault="00D07AEC" w:rsidP="004663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Король </w:t>
            </w:r>
            <w:r w:rsidR="003B1421">
              <w:rPr>
                <w:lang w:eastAsia="en-US"/>
              </w:rPr>
              <w:t xml:space="preserve"> О.В.</w:t>
            </w:r>
          </w:p>
          <w:p w14:paraId="660E71DE" w14:textId="0F825379" w:rsidR="00AB48B9" w:rsidRPr="00173B83" w:rsidRDefault="003B1421" w:rsidP="004663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2B7" w14:textId="272A0B32" w:rsidR="00AB48B9" w:rsidRDefault="00D07AEC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сполнению административного законодательства – председатель административной комисси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A1748BA" w14:textId="180B43C7" w:rsidR="00AB48B9" w:rsidRDefault="00D07AEC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6AA682F" w14:textId="77777777" w:rsidR="00D07AEC" w:rsidRDefault="00D07AEC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343FD" w14:textId="760685FA" w:rsidR="00D07AEC" w:rsidRDefault="00D07AEC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2CB" w14:textId="279AFF16" w:rsidR="00AB48B9" w:rsidRDefault="00D07AEC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CA4351F" w14:textId="2B7B1DEF" w:rsidR="00D07AEC" w:rsidRDefault="00D07AEC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43D" w14:textId="77777777" w:rsidR="00AB48B9" w:rsidRDefault="00D07AEC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  <w:p w14:paraId="7F94AB14" w14:textId="77777777" w:rsidR="00D07AEC" w:rsidRDefault="00D07AEC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DBFA" w14:textId="49E8D551" w:rsidR="00D07AEC" w:rsidRDefault="00D07AEC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767" w14:textId="77777777" w:rsidR="00AB48B9" w:rsidRDefault="00D07AEC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6016A2" w14:textId="77777777" w:rsidR="00D07AEC" w:rsidRDefault="00D07AEC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C703" w14:textId="3B3D691C" w:rsidR="00D07AEC" w:rsidRDefault="00D07AEC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29D" w14:textId="2B89BB38" w:rsidR="00AB48B9" w:rsidRPr="0046636A" w:rsidRDefault="00D07AEC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D78A" w14:textId="77777777" w:rsidR="00AB48B9" w:rsidRPr="00173B83" w:rsidRDefault="00AB48B9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F31" w14:textId="160E3436" w:rsidR="00AB48B9" w:rsidRDefault="00D07AEC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E45" w14:textId="07C844E5" w:rsidR="00AB48B9" w:rsidRDefault="00D07AEC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84A243E" w14:textId="275ECC6D" w:rsidR="00AB48B9" w:rsidRDefault="00D07AEC" w:rsidP="0046636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D01" w14:textId="04939E93" w:rsidR="00AB48B9" w:rsidRDefault="00D07AEC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06,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77E" w14:textId="77777777" w:rsidR="00D07AEC" w:rsidRDefault="00D07AEC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6FA5171" w14:textId="6C2060D7" w:rsidR="00AB48B9" w:rsidRPr="0064374E" w:rsidRDefault="00D07AEC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AB48B9" w:rsidRPr="004D602D" w14:paraId="4D6695FA" w14:textId="77777777" w:rsidTr="00AB4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B71" w14:textId="77777777" w:rsidR="00AB48B9" w:rsidRDefault="00AB48B9" w:rsidP="0046636A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528" w14:textId="77D256F1" w:rsidR="00AB48B9" w:rsidRPr="00173B83" w:rsidRDefault="00D07AEC" w:rsidP="004663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57D4" w14:textId="77777777" w:rsidR="00AB48B9" w:rsidRDefault="00AB48B9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B5D5A39" w14:textId="20762918" w:rsidR="00AB48B9" w:rsidRDefault="00D07AEC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071" w14:textId="77777777" w:rsidR="00AB48B9" w:rsidRDefault="00AB48B9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976" w14:textId="77777777" w:rsidR="00AB48B9" w:rsidRDefault="00AB48B9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65D" w14:textId="77777777" w:rsidR="00AB48B9" w:rsidRDefault="00AB48B9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8A2" w14:textId="6A339564" w:rsidR="00AB48B9" w:rsidRDefault="00D07AEC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D4F6719" w14:textId="540E34EC" w:rsidR="00D07AEC" w:rsidRPr="0046636A" w:rsidRDefault="00D07AEC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7B3" w14:textId="77777777" w:rsidR="00AB48B9" w:rsidRPr="00173B83" w:rsidRDefault="00AB48B9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CF0" w14:textId="77777777" w:rsidR="00AB48B9" w:rsidRDefault="00D07AEC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14:paraId="45212457" w14:textId="1C8AC996" w:rsidR="00D07AEC" w:rsidRDefault="00D07AEC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7CA" w14:textId="77777777" w:rsidR="00AB48B9" w:rsidRDefault="00D07AEC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37BF02E" w14:textId="680179BF" w:rsidR="00D07AEC" w:rsidRDefault="00D07AEC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4B9CEA1" w14:textId="2E3C4A7B" w:rsidR="00AB48B9" w:rsidRDefault="00D07AEC" w:rsidP="0046636A">
            <w:pPr>
              <w:autoSpaceDE w:val="0"/>
              <w:autoSpaceDN w:val="0"/>
              <w:adjustRightInd w:val="0"/>
              <w:jc w:val="center"/>
            </w:pPr>
            <w:r>
              <w:t xml:space="preserve">Тойота </w:t>
            </w:r>
            <w:proofErr w:type="spellStart"/>
            <w:r>
              <w:t>Исис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DFFD" w14:textId="2A1C9BF0" w:rsidR="00AB48B9" w:rsidRDefault="00D07AEC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164,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CCA" w14:textId="28357B15" w:rsidR="00D07AEC" w:rsidRPr="00D07AEC" w:rsidRDefault="00D07AEC" w:rsidP="00D0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EC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BF5BD28" w14:textId="27956A5D" w:rsidR="00AB48B9" w:rsidRPr="00D07AEC" w:rsidRDefault="00D07AEC" w:rsidP="00D0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EC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D07AEC" w:rsidRPr="004D602D" w14:paraId="2C400098" w14:textId="77777777" w:rsidTr="00AB4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B92" w14:textId="77777777" w:rsidR="00D07AEC" w:rsidRDefault="00D07AEC" w:rsidP="00D07AEC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BDF" w14:textId="1FDD6291" w:rsidR="00D07AEC" w:rsidRPr="00173B83" w:rsidRDefault="00D07AEC" w:rsidP="00D07AEC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DD2" w14:textId="77777777" w:rsidR="00D07AEC" w:rsidRDefault="00D07AEC" w:rsidP="00D07AEC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A2972AC" w14:textId="565710EB" w:rsidR="00D07AEC" w:rsidRDefault="00D07AEC" w:rsidP="00D07A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87E" w14:textId="77777777" w:rsidR="00D07AEC" w:rsidRDefault="00D07AEC" w:rsidP="00D07AEC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9D3" w14:textId="77777777" w:rsidR="00D07AEC" w:rsidRDefault="00D07AEC" w:rsidP="00D07AE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DD3" w14:textId="77777777" w:rsidR="00D07AEC" w:rsidRDefault="00D07AEC" w:rsidP="00D0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38F1" w14:textId="77777777" w:rsidR="00D07AEC" w:rsidRDefault="00D07AEC" w:rsidP="00D07AEC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B12D041" w14:textId="67D5390F" w:rsidR="00D07AEC" w:rsidRPr="0046636A" w:rsidRDefault="00D07AEC" w:rsidP="00D07AEC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6F7" w14:textId="77777777" w:rsidR="00D07AEC" w:rsidRPr="00173B83" w:rsidRDefault="00D07AEC" w:rsidP="00D07AE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789" w14:textId="77777777" w:rsidR="00D07AEC" w:rsidRDefault="00D07AEC" w:rsidP="00D07AEC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14:paraId="3F99FB44" w14:textId="299172F9" w:rsidR="00D07AEC" w:rsidRDefault="00D07AEC" w:rsidP="00D07AEC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8C34" w14:textId="77777777" w:rsidR="00D07AEC" w:rsidRDefault="00D07AEC" w:rsidP="00D0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1492B02" w14:textId="7FB3873F" w:rsidR="00D07AEC" w:rsidRDefault="00D07AEC" w:rsidP="00D0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03B442" w14:textId="0E53F8C4" w:rsidR="00D07AEC" w:rsidRDefault="00D07AEC" w:rsidP="00D07AE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B3A" w14:textId="3DCBAEB3" w:rsidR="00D07AEC" w:rsidRDefault="00D07AEC" w:rsidP="00D07AE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68FD" w14:textId="77777777" w:rsidR="00D07AEC" w:rsidRPr="00D07AEC" w:rsidRDefault="00D07AEC" w:rsidP="00D0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EC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34C2BFA" w14:textId="103D6AA2" w:rsidR="00D07AEC" w:rsidRPr="0064374E" w:rsidRDefault="00D07AEC" w:rsidP="00D07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EC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AB48B9" w:rsidRPr="004D602D" w14:paraId="2F82A0A5" w14:textId="77777777" w:rsidTr="00AB48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944" w14:textId="39C6FFBB" w:rsidR="00AB48B9" w:rsidRDefault="002201B8" w:rsidP="0046636A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1B" w14:textId="2BF8837F" w:rsidR="002201B8" w:rsidRDefault="002201B8" w:rsidP="004663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Нестерова </w:t>
            </w:r>
            <w:r w:rsidR="003B1421">
              <w:rPr>
                <w:lang w:eastAsia="en-US"/>
              </w:rPr>
              <w:t xml:space="preserve"> Е.Л.</w:t>
            </w:r>
          </w:p>
          <w:p w14:paraId="4178E4A3" w14:textId="077D348F" w:rsidR="00AB48B9" w:rsidRPr="00173B83" w:rsidRDefault="003B1421" w:rsidP="004663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05F" w14:textId="5742C4B9" w:rsidR="00AB48B9" w:rsidRDefault="002201B8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</w:t>
            </w:r>
            <w:r w:rsidR="003872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обеспе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6D77BFD" w14:textId="77777777" w:rsidR="00AB48B9" w:rsidRDefault="0038720F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E46813C" w14:textId="77777777" w:rsidR="0038720F" w:rsidRDefault="0038720F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80B78AD" w14:textId="77777777" w:rsidR="0038720F" w:rsidRDefault="0038720F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1329" w14:textId="77777777" w:rsidR="0038720F" w:rsidRDefault="0038720F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ED093" w14:textId="68306688" w:rsidR="0038720F" w:rsidRDefault="0038720F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ECDA" w14:textId="63EFA2C1" w:rsidR="00AB48B9" w:rsidRDefault="0038720F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DBBE553" w14:textId="23DA6139" w:rsidR="0038720F" w:rsidRDefault="0038720F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14:paraId="30047F1B" w14:textId="31642686" w:rsidR="0038720F" w:rsidRDefault="0038720F" w:rsidP="0038720F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5A0" w14:textId="77777777" w:rsidR="00AB48B9" w:rsidRDefault="0038720F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14:paraId="019D9CFE" w14:textId="77777777" w:rsidR="0038720F" w:rsidRDefault="0038720F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40D05" w14:textId="77777777" w:rsidR="0038720F" w:rsidRDefault="0038720F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14:paraId="2F7350A7" w14:textId="77777777" w:rsidR="0038720F" w:rsidRDefault="0038720F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7AC6" w14:textId="77777777" w:rsidR="0038720F" w:rsidRDefault="0038720F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CF145" w14:textId="7CF1062B" w:rsidR="0038720F" w:rsidRDefault="0038720F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380" w14:textId="77777777" w:rsidR="00AB48B9" w:rsidRDefault="0038720F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06020B3" w14:textId="77777777" w:rsidR="0038720F" w:rsidRDefault="0038720F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B77E" w14:textId="458698A1" w:rsidR="0038720F" w:rsidRDefault="0038720F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79A3FD0" w14:textId="538EFAE8" w:rsidR="0038720F" w:rsidRDefault="0038720F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C8926" w14:textId="40663BBD" w:rsidR="0038720F" w:rsidRDefault="0038720F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AB2A3" w14:textId="57CDA862" w:rsidR="0038720F" w:rsidRDefault="0038720F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510C254" w14:textId="606ACD81" w:rsidR="0038720F" w:rsidRDefault="0038720F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752" w14:textId="0F5F2F34" w:rsidR="00AB48B9" w:rsidRPr="0046636A" w:rsidRDefault="0038720F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5793" w14:textId="77777777" w:rsidR="00AB48B9" w:rsidRPr="00173B83" w:rsidRDefault="00AB48B9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D19" w14:textId="77777777" w:rsidR="00AB48B9" w:rsidRDefault="00AB48B9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3F4" w14:textId="77777777" w:rsidR="00AB48B9" w:rsidRDefault="00AB48B9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967022" w14:textId="24010597" w:rsidR="00AB48B9" w:rsidRDefault="0038720F" w:rsidP="0038720F">
            <w:pPr>
              <w:autoSpaceDE w:val="0"/>
              <w:autoSpaceDN w:val="0"/>
              <w:adjustRightInd w:val="0"/>
              <w:ind w:left="-85" w:right="-141"/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6E8" w14:textId="4D4B27C8" w:rsidR="00AB48B9" w:rsidRDefault="0038720F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26,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59F" w14:textId="77777777" w:rsidR="0038720F" w:rsidRPr="0038720F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AD3842D" w14:textId="0F5B5FEA" w:rsidR="00AB48B9" w:rsidRPr="0064374E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AB48B9" w:rsidRPr="004D602D" w14:paraId="794EA764" w14:textId="77777777" w:rsidTr="00C753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C4C" w14:textId="77777777" w:rsidR="00AB48B9" w:rsidRDefault="00AB48B9" w:rsidP="0046636A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E04" w14:textId="3190DC71" w:rsidR="00AB48B9" w:rsidRPr="00173B83" w:rsidRDefault="0038720F" w:rsidP="004663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5357" w14:textId="77777777" w:rsidR="00AB48B9" w:rsidRDefault="00AB48B9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D56F9CF" w14:textId="6587EB43" w:rsidR="00AB48B9" w:rsidRDefault="0038720F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5CC" w14:textId="77777777" w:rsidR="00AB48B9" w:rsidRDefault="00AB48B9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16A7" w14:textId="77777777" w:rsidR="00AB48B9" w:rsidRDefault="00AB48B9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2D1" w14:textId="77777777" w:rsidR="00AB48B9" w:rsidRDefault="00AB48B9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FD9" w14:textId="05AAB544" w:rsidR="00AB48B9" w:rsidRPr="0046636A" w:rsidRDefault="0038720F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350" w14:textId="77777777" w:rsidR="00AB48B9" w:rsidRPr="00173B83" w:rsidRDefault="00AB48B9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B17" w14:textId="43EB8E29" w:rsidR="00AB48B9" w:rsidRDefault="0038720F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1D5" w14:textId="1AADDBE2" w:rsidR="00AB48B9" w:rsidRDefault="0038720F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AB3F00" w14:textId="05238C9E" w:rsidR="00AB48B9" w:rsidRDefault="0038720F" w:rsidP="0046636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CCC" w14:textId="5E71CBA9" w:rsidR="00AB48B9" w:rsidRDefault="0038720F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720,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0CB" w14:textId="77777777" w:rsidR="0038720F" w:rsidRPr="0038720F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7699A3C" w14:textId="0A537909" w:rsidR="00AB48B9" w:rsidRPr="0064374E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38720F" w:rsidRPr="004D602D" w14:paraId="5A45FDAB" w14:textId="77777777" w:rsidTr="00C753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289" w14:textId="77777777" w:rsidR="0038720F" w:rsidRDefault="0038720F" w:rsidP="0038720F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95E" w14:textId="77777777" w:rsidR="0038720F" w:rsidRDefault="0038720F" w:rsidP="0038720F">
            <w:pPr>
              <w:ind w:right="-132"/>
              <w:rPr>
                <w:lang w:eastAsia="en-US"/>
              </w:rPr>
            </w:pPr>
            <w:r w:rsidRPr="0038720F">
              <w:rPr>
                <w:lang w:eastAsia="en-US"/>
              </w:rPr>
              <w:t>несовершеннолетний ребенок</w:t>
            </w:r>
          </w:p>
          <w:p w14:paraId="789E77AA" w14:textId="3671F95E" w:rsidR="00D501D0" w:rsidRPr="00173B83" w:rsidRDefault="00D501D0" w:rsidP="0038720F">
            <w:pPr>
              <w:ind w:right="-132"/>
              <w:rPr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A55F" w14:textId="77777777" w:rsidR="0038720F" w:rsidRDefault="0038720F" w:rsidP="0038720F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7122E04" w14:textId="5877007C" w:rsidR="0038720F" w:rsidRDefault="0038720F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16B5" w14:textId="77777777" w:rsidR="0038720F" w:rsidRDefault="0038720F" w:rsidP="0038720F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13FD" w14:textId="77777777" w:rsidR="0038720F" w:rsidRDefault="0038720F" w:rsidP="0038720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C308" w14:textId="77777777" w:rsidR="0038720F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AF86" w14:textId="1A487B93" w:rsidR="0038720F" w:rsidRPr="0046636A" w:rsidRDefault="0038720F" w:rsidP="0038720F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232" w14:textId="77777777" w:rsidR="0038720F" w:rsidRPr="00173B83" w:rsidRDefault="0038720F" w:rsidP="0038720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30D" w14:textId="69B98599" w:rsidR="0038720F" w:rsidRDefault="0038720F" w:rsidP="0038720F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902" w14:textId="0D473E90" w:rsidR="0038720F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1FAB672" w14:textId="0137D715" w:rsidR="0038720F" w:rsidRDefault="0038720F" w:rsidP="0038720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70B" w14:textId="125EA61D" w:rsidR="0038720F" w:rsidRDefault="0038720F" w:rsidP="0038720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8,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524B" w14:textId="77777777" w:rsidR="0038720F" w:rsidRPr="0038720F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0ED4A3D" w14:textId="2C29C9C9" w:rsidR="0038720F" w:rsidRPr="0064374E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38720F" w:rsidRPr="004D602D" w14:paraId="36092563" w14:textId="77777777" w:rsidTr="00EE3B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B1F" w14:textId="63648CEB" w:rsidR="0038720F" w:rsidRDefault="0038720F" w:rsidP="0038720F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BF0" w14:textId="7854A748" w:rsidR="0038720F" w:rsidRDefault="0038720F" w:rsidP="0038720F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ысова</w:t>
            </w:r>
            <w:proofErr w:type="spellEnd"/>
            <w:r>
              <w:rPr>
                <w:lang w:eastAsia="en-US"/>
              </w:rPr>
              <w:t xml:space="preserve"> </w:t>
            </w:r>
            <w:r w:rsidR="003B1421">
              <w:rPr>
                <w:lang w:eastAsia="en-US"/>
              </w:rPr>
              <w:t>О.Ю.</w:t>
            </w:r>
          </w:p>
          <w:p w14:paraId="4720D73F" w14:textId="6D4D9D21" w:rsidR="0038720F" w:rsidRDefault="003B1421" w:rsidP="0038720F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318518AC" w14:textId="57BE0DD4" w:rsidR="0038720F" w:rsidRPr="00173B83" w:rsidRDefault="003B1421" w:rsidP="0038720F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2E0" w14:textId="77777777" w:rsidR="00D501D0" w:rsidRDefault="0038720F" w:rsidP="00281D2D">
            <w:pPr>
              <w:pStyle w:val="ConsPlusNormal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CF5D32" w14:textId="77777777" w:rsidR="0014480A" w:rsidRDefault="0038720F" w:rsidP="00281D2D">
            <w:pPr>
              <w:pStyle w:val="ConsPlusNormal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</w:t>
            </w:r>
          </w:p>
          <w:p w14:paraId="5A10521A" w14:textId="3A00E7F4" w:rsidR="0038720F" w:rsidRDefault="0038720F" w:rsidP="00281D2D">
            <w:pPr>
              <w:pStyle w:val="ConsPlusNormal"/>
              <w:ind w:left="-79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8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обеспе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B96C365" w14:textId="5378F128" w:rsidR="0038720F" w:rsidRDefault="0038720F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14:paraId="61C86D16" w14:textId="77777777" w:rsidR="00281D2D" w:rsidRDefault="00281D2D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4E650" w14:textId="77777777" w:rsidR="0038720F" w:rsidRDefault="0038720F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629E8E4" w14:textId="77777777" w:rsidR="0038720F" w:rsidRDefault="0038720F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AA48F" w14:textId="63260220" w:rsidR="0038720F" w:rsidRDefault="0038720F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65EE" w14:textId="77777777" w:rsidR="0038720F" w:rsidRDefault="0038720F" w:rsidP="0038720F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</w:p>
          <w:p w14:paraId="7A43F508" w14:textId="77777777" w:rsidR="0038720F" w:rsidRDefault="0038720F" w:rsidP="0038720F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14:paraId="6A38E233" w14:textId="77777777" w:rsidR="00281D2D" w:rsidRDefault="00281D2D" w:rsidP="0038720F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E71EF" w14:textId="610DD1DC" w:rsidR="0038720F" w:rsidRPr="0038720F" w:rsidRDefault="0038720F" w:rsidP="0038720F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14:paraId="6D028496" w14:textId="4E32ADCB" w:rsidR="0038720F" w:rsidRDefault="0038720F" w:rsidP="0038720F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14:paraId="61F7D81D" w14:textId="248E344C" w:rsidR="0038720F" w:rsidRDefault="00281D2D" w:rsidP="00A40075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1F7D" w14:textId="77777777" w:rsidR="0038720F" w:rsidRDefault="0038720F" w:rsidP="0038720F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5,0</w:t>
            </w:r>
          </w:p>
          <w:p w14:paraId="4563E3F0" w14:textId="77777777" w:rsidR="0038720F" w:rsidRDefault="0038720F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EF144" w14:textId="77777777" w:rsidR="00281D2D" w:rsidRDefault="00281D2D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3547B" w14:textId="234AB358" w:rsidR="0038720F" w:rsidRDefault="0038720F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14:paraId="6C2F1E76" w14:textId="77777777" w:rsidR="0038720F" w:rsidRDefault="0038720F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ACC63" w14:textId="66B0748C" w:rsidR="0038720F" w:rsidRDefault="0038720F" w:rsidP="0038720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D6A" w14:textId="77777777" w:rsidR="0038720F" w:rsidRDefault="0038720F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73993D54" w14:textId="77777777" w:rsidR="0038720F" w:rsidRDefault="0038720F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6E6E" w14:textId="77777777" w:rsidR="00281D2D" w:rsidRDefault="00281D2D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17883" w14:textId="350A7D51" w:rsidR="0038720F" w:rsidRDefault="0038720F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654A4C8" w14:textId="77777777" w:rsidR="0038720F" w:rsidRDefault="0038720F" w:rsidP="003872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FFBD6" w14:textId="784250EA" w:rsidR="0038720F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C9C" w14:textId="5FEF60E6" w:rsidR="0038720F" w:rsidRPr="0046636A" w:rsidRDefault="00281D2D" w:rsidP="0038720F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B88" w14:textId="77777777" w:rsidR="0038720F" w:rsidRPr="00173B83" w:rsidRDefault="0038720F" w:rsidP="0038720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898" w14:textId="77777777" w:rsidR="0038720F" w:rsidRDefault="0038720F" w:rsidP="0038720F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768" w14:textId="77777777" w:rsidR="0038720F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11871BF" w14:textId="71110D4E" w:rsidR="0038720F" w:rsidRDefault="00281D2D" w:rsidP="0038720F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25E" w14:textId="6955E3CA" w:rsidR="0038720F" w:rsidRDefault="0038720F" w:rsidP="0038720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83,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E5A4" w14:textId="77777777" w:rsidR="0038720F" w:rsidRPr="0038720F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4C07304" w14:textId="2E07B0A0" w:rsidR="0038720F" w:rsidRPr="0064374E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281D2D" w:rsidRPr="004D602D" w14:paraId="559F5378" w14:textId="77777777" w:rsidTr="00C753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F982" w14:textId="77777777" w:rsidR="00281D2D" w:rsidRDefault="00281D2D" w:rsidP="00281D2D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B37" w14:textId="2FD909E1" w:rsidR="00281D2D" w:rsidRPr="00173B83" w:rsidRDefault="00281D2D" w:rsidP="00281D2D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B16" w14:textId="77777777" w:rsidR="00281D2D" w:rsidRDefault="00281D2D" w:rsidP="00281D2D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61B8A8B" w14:textId="77777777" w:rsidR="00281D2D" w:rsidRPr="00281D2D" w:rsidRDefault="00281D2D" w:rsidP="00281D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99EA8EC" w14:textId="77777777" w:rsidR="00281D2D" w:rsidRPr="00281D2D" w:rsidRDefault="00281D2D" w:rsidP="00281D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348F1" w14:textId="77777777" w:rsidR="00281D2D" w:rsidRPr="00281D2D" w:rsidRDefault="00281D2D" w:rsidP="00281D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2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CD20BE8" w14:textId="77777777" w:rsidR="00281D2D" w:rsidRPr="00281D2D" w:rsidRDefault="00281D2D" w:rsidP="00281D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EF971" w14:textId="011FB2A1" w:rsidR="00281D2D" w:rsidRDefault="00281D2D" w:rsidP="00281D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2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906" w14:textId="77777777" w:rsidR="00281D2D" w:rsidRPr="00281D2D" w:rsidRDefault="00281D2D" w:rsidP="00281D2D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2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14:paraId="59F92A42" w14:textId="77777777" w:rsidR="00281D2D" w:rsidRPr="00281D2D" w:rsidRDefault="00281D2D" w:rsidP="00281D2D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2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14:paraId="46D70237" w14:textId="77777777" w:rsidR="00281D2D" w:rsidRPr="00281D2D" w:rsidRDefault="00281D2D" w:rsidP="00281D2D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CC276" w14:textId="77777777" w:rsidR="00281D2D" w:rsidRPr="00281D2D" w:rsidRDefault="00281D2D" w:rsidP="00281D2D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2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14:paraId="6A3CF178" w14:textId="77777777" w:rsidR="00281D2D" w:rsidRPr="00281D2D" w:rsidRDefault="00281D2D" w:rsidP="00281D2D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2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14:paraId="4C3444B5" w14:textId="2A615556" w:rsidR="00281D2D" w:rsidRDefault="00281D2D" w:rsidP="00281D2D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2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281D2D">
              <w:rPr>
                <w:rFonts w:ascii="Times New Roman" w:hAnsi="Times New Roman" w:cs="Times New Roman"/>
                <w:sz w:val="24"/>
                <w:szCs w:val="24"/>
              </w:rPr>
              <w:t>доле-</w:t>
            </w:r>
            <w:proofErr w:type="spellStart"/>
            <w:r w:rsidRPr="00281D2D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Pr="00281D2D">
              <w:rPr>
                <w:rFonts w:ascii="Times New Roman" w:hAnsi="Times New Roman" w:cs="Times New Roman"/>
                <w:sz w:val="24"/>
                <w:szCs w:val="24"/>
              </w:rPr>
              <w:t>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C04" w14:textId="77777777" w:rsidR="00281D2D" w:rsidRPr="00281D2D" w:rsidRDefault="00281D2D" w:rsidP="00281D2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2D">
              <w:rPr>
                <w:rFonts w:ascii="Times New Roman" w:hAnsi="Times New Roman" w:cs="Times New Roman"/>
                <w:sz w:val="24"/>
                <w:szCs w:val="24"/>
              </w:rPr>
              <w:t>1655,0</w:t>
            </w:r>
          </w:p>
          <w:p w14:paraId="468C7913" w14:textId="77777777" w:rsidR="00281D2D" w:rsidRPr="00281D2D" w:rsidRDefault="00281D2D" w:rsidP="00281D2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D9CA8" w14:textId="77777777" w:rsidR="00281D2D" w:rsidRPr="00281D2D" w:rsidRDefault="00281D2D" w:rsidP="00281D2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F88D6" w14:textId="77777777" w:rsidR="00281D2D" w:rsidRPr="00281D2D" w:rsidRDefault="00281D2D" w:rsidP="00281D2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2D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14:paraId="57714F3C" w14:textId="77777777" w:rsidR="00281D2D" w:rsidRPr="00281D2D" w:rsidRDefault="00281D2D" w:rsidP="00281D2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CB9BC" w14:textId="047457E8" w:rsidR="00281D2D" w:rsidRDefault="00281D2D" w:rsidP="00281D2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2D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8102" w14:textId="77777777" w:rsidR="00281D2D" w:rsidRDefault="00281D2D" w:rsidP="00281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CC1B828" w14:textId="77777777" w:rsidR="00281D2D" w:rsidRDefault="00281D2D" w:rsidP="00281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63929" w14:textId="77777777" w:rsidR="00281D2D" w:rsidRDefault="00281D2D" w:rsidP="00281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879A4" w14:textId="77777777" w:rsidR="00281D2D" w:rsidRDefault="00281D2D" w:rsidP="00281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6275590" w14:textId="77777777" w:rsidR="00281D2D" w:rsidRDefault="00281D2D" w:rsidP="00281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1CF1" w14:textId="37D43ABC" w:rsidR="00281D2D" w:rsidRDefault="00281D2D" w:rsidP="00281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382" w14:textId="2DC3CA35" w:rsidR="00281D2D" w:rsidRPr="0046636A" w:rsidRDefault="00944498" w:rsidP="00281D2D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06B" w14:textId="77777777" w:rsidR="00281D2D" w:rsidRPr="00173B83" w:rsidRDefault="00281D2D" w:rsidP="00281D2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991" w14:textId="77777777" w:rsidR="00281D2D" w:rsidRDefault="00281D2D" w:rsidP="00281D2D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B892" w14:textId="77777777" w:rsidR="00281D2D" w:rsidRDefault="00281D2D" w:rsidP="00281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DE425F" w14:textId="6AC060B7" w:rsidR="00281D2D" w:rsidRDefault="00281D2D" w:rsidP="00281D2D">
            <w:pPr>
              <w:autoSpaceDE w:val="0"/>
              <w:autoSpaceDN w:val="0"/>
              <w:adjustRightInd w:val="0"/>
              <w:ind w:right="-141" w:hanging="85"/>
              <w:jc w:val="both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 xml:space="preserve"> -</w:t>
            </w:r>
            <w:proofErr w:type="spellStart"/>
            <w:r>
              <w:t>Филдер</w:t>
            </w:r>
            <w:proofErr w:type="spellEnd"/>
          </w:p>
          <w:p w14:paraId="61578D7B" w14:textId="32B43335" w:rsidR="00281D2D" w:rsidRDefault="00281D2D" w:rsidP="00281D2D">
            <w:pPr>
              <w:autoSpaceDE w:val="0"/>
              <w:autoSpaceDN w:val="0"/>
              <w:adjustRightInd w:val="0"/>
              <w:ind w:left="-85" w:right="-141"/>
              <w:jc w:val="center"/>
            </w:pPr>
            <w:r>
              <w:t>Ниссан Атл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CB8" w14:textId="7332868A" w:rsidR="00281D2D" w:rsidRDefault="00281D2D" w:rsidP="00281D2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39,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7D7" w14:textId="77777777" w:rsidR="00281D2D" w:rsidRPr="0038720F" w:rsidRDefault="00281D2D" w:rsidP="00281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2183468" w14:textId="56986423" w:rsidR="00281D2D" w:rsidRPr="0064374E" w:rsidRDefault="00281D2D" w:rsidP="00281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C7539C" w:rsidRPr="004D602D" w14:paraId="2CAAA438" w14:textId="77777777" w:rsidTr="00C753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1E3" w14:textId="4B605B18" w:rsidR="00C7539C" w:rsidRDefault="00281D2D" w:rsidP="0046636A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ED16" w14:textId="6D1BF7A4" w:rsidR="00B149BE" w:rsidRDefault="00B149BE" w:rsidP="0046636A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енюк</w:t>
            </w:r>
            <w:proofErr w:type="spellEnd"/>
            <w:r>
              <w:rPr>
                <w:lang w:eastAsia="en-US"/>
              </w:rPr>
              <w:t xml:space="preserve"> </w:t>
            </w:r>
            <w:r w:rsidR="00D501D0">
              <w:rPr>
                <w:lang w:eastAsia="en-US"/>
              </w:rPr>
              <w:t xml:space="preserve"> Н.В.</w:t>
            </w:r>
          </w:p>
          <w:p w14:paraId="6A04ED2D" w14:textId="2542302B" w:rsidR="00C7539C" w:rsidRPr="00173B83" w:rsidRDefault="00D501D0" w:rsidP="004663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31D" w14:textId="77777777" w:rsidR="00B149BE" w:rsidRDefault="00B149BE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3E3CCD4A" w14:textId="68D7CCDC" w:rsidR="00B149BE" w:rsidRDefault="00B149BE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ого</w:t>
            </w:r>
          </w:p>
          <w:p w14:paraId="5A0BBDC6" w14:textId="39DAFF25" w:rsidR="00C7539C" w:rsidRDefault="00B149BE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07D13EA" w14:textId="5F674D12" w:rsidR="00C7539C" w:rsidRDefault="00B149BE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9049E2F" w14:textId="77777777" w:rsidR="00B149BE" w:rsidRDefault="00B149BE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C3A63" w14:textId="50B85C7E" w:rsidR="00B149BE" w:rsidRDefault="00B149BE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502" w14:textId="2E313D7F" w:rsidR="00C7539C" w:rsidRDefault="00B149BE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E43CCD8" w14:textId="532F66DF" w:rsidR="00B149BE" w:rsidRDefault="00B149BE" w:rsidP="00B149BE">
            <w:pPr>
              <w:pStyle w:val="ConsPlusCell"/>
              <w:ind w:left="-72" w:right="-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¼</w:t>
            </w:r>
          </w:p>
          <w:p w14:paraId="6712C2B5" w14:textId="77777777" w:rsidR="00B149BE" w:rsidRDefault="00B149BE" w:rsidP="00B149BE">
            <w:pPr>
              <w:pStyle w:val="ConsPlusCell"/>
              <w:ind w:left="-72" w:right="-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89932" w14:textId="702CDACF" w:rsidR="00B149BE" w:rsidRDefault="00B149BE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829" w14:textId="77777777" w:rsidR="00C7539C" w:rsidRDefault="00B149BE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14:paraId="164E07D5" w14:textId="77777777" w:rsidR="00B149BE" w:rsidRDefault="00B149BE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9D39B" w14:textId="093D7E23" w:rsidR="00B149BE" w:rsidRDefault="00B149BE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A8F" w14:textId="77777777" w:rsidR="00C7539C" w:rsidRDefault="00B149BE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368A642" w14:textId="77777777" w:rsidR="00B149BE" w:rsidRDefault="00B149BE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79CE0" w14:textId="171CB56C" w:rsidR="00B149BE" w:rsidRDefault="00B149BE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6B9" w14:textId="4E43450C" w:rsidR="00C7539C" w:rsidRPr="0046636A" w:rsidRDefault="00B149BE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009" w14:textId="77777777" w:rsidR="00C7539C" w:rsidRPr="00173B83" w:rsidRDefault="00C7539C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13D" w14:textId="77777777" w:rsidR="00C7539C" w:rsidRDefault="00C7539C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54D" w14:textId="77777777" w:rsidR="00C7539C" w:rsidRDefault="00C7539C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5359347" w14:textId="05814662" w:rsidR="00C7539C" w:rsidRDefault="00A40075" w:rsidP="0046636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F7F" w14:textId="4D48ED13" w:rsidR="00C7539C" w:rsidRDefault="00B149BE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39,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0AF" w14:textId="77777777" w:rsidR="0038720F" w:rsidRPr="0038720F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273B9C6" w14:textId="2BF196DD" w:rsidR="00C7539C" w:rsidRPr="0064374E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C7539C" w:rsidRPr="004D602D" w14:paraId="69BD0832" w14:textId="77777777" w:rsidTr="00C753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0AB" w14:textId="77777777" w:rsidR="00C7539C" w:rsidRDefault="00C7539C" w:rsidP="0046636A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41E" w14:textId="060B02B2" w:rsidR="00C7539C" w:rsidRPr="00173B83" w:rsidRDefault="00B149BE" w:rsidP="0046636A">
            <w:pPr>
              <w:ind w:right="-132"/>
              <w:rPr>
                <w:lang w:eastAsia="en-US"/>
              </w:rPr>
            </w:pPr>
            <w:proofErr w:type="gramStart"/>
            <w:r w:rsidRPr="00B149BE">
              <w:rPr>
                <w:lang w:eastAsia="en-US"/>
              </w:rPr>
              <w:t>несовершенно-летний</w:t>
            </w:r>
            <w:proofErr w:type="gramEnd"/>
            <w:r w:rsidRPr="00B149BE">
              <w:rPr>
                <w:lang w:eastAsia="en-US"/>
              </w:rPr>
              <w:t xml:space="preserve">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E21" w14:textId="77777777" w:rsidR="00C7539C" w:rsidRDefault="00C7539C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6080C98D" w14:textId="11E51CB5" w:rsidR="00C7539C" w:rsidRDefault="00B149BE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D97" w14:textId="2AF174F1" w:rsidR="00C7539C" w:rsidRDefault="00C7539C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BC0" w14:textId="77777777" w:rsidR="00C7539C" w:rsidRDefault="00C7539C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30B" w14:textId="77777777" w:rsidR="00C7539C" w:rsidRDefault="00C7539C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538" w14:textId="377E17D9" w:rsidR="00C7539C" w:rsidRPr="0046636A" w:rsidRDefault="00B149BE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896" w14:textId="77777777" w:rsidR="00C7539C" w:rsidRPr="00173B83" w:rsidRDefault="00C7539C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3E7" w14:textId="2E235215" w:rsidR="00C7539C" w:rsidRDefault="00B149BE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4B5" w14:textId="0E05B24C" w:rsidR="00C7539C" w:rsidRDefault="00B149BE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C4D442" w14:textId="6FB8D28C" w:rsidR="00C7539C" w:rsidRDefault="00B149BE" w:rsidP="0046636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F29" w14:textId="116B242A" w:rsidR="00C7539C" w:rsidRDefault="00B149BE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1ADD" w14:textId="77777777" w:rsidR="0038720F" w:rsidRPr="0038720F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CBF80CD" w14:textId="6C786481" w:rsidR="00C7539C" w:rsidRPr="0064374E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C7539C" w:rsidRPr="004D602D" w14:paraId="2EB63833" w14:textId="77777777" w:rsidTr="00D548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C3F" w14:textId="6965A600" w:rsidR="00C7539C" w:rsidRDefault="00D54849" w:rsidP="0046636A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190" w14:textId="7FF6D89B" w:rsidR="006E0CB2" w:rsidRDefault="006E0CB2" w:rsidP="0046636A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холдина</w:t>
            </w:r>
            <w:proofErr w:type="spellEnd"/>
            <w:r>
              <w:rPr>
                <w:lang w:eastAsia="en-US"/>
              </w:rPr>
              <w:t xml:space="preserve"> </w:t>
            </w:r>
            <w:r w:rsidR="0088145D">
              <w:rPr>
                <w:lang w:eastAsia="en-US"/>
              </w:rPr>
              <w:t>И.М.</w:t>
            </w:r>
          </w:p>
          <w:p w14:paraId="38EC1DF4" w14:textId="0F285927" w:rsidR="00C7539C" w:rsidRPr="00173B83" w:rsidRDefault="0088145D" w:rsidP="004663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F726" w14:textId="2BFC9FEF" w:rsidR="00C7539C" w:rsidRDefault="006E0CB2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 архивного отдел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0E14AC1" w14:textId="252AAB64" w:rsidR="00C7539C" w:rsidRDefault="006E0CB2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5DF2D6B" w14:textId="77777777" w:rsidR="006E0CB2" w:rsidRDefault="006E0CB2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</w:p>
          <w:p w14:paraId="02F9543B" w14:textId="15A995A9" w:rsidR="006E0CB2" w:rsidRDefault="006E0CB2" w:rsidP="006E0CB2">
            <w:pPr>
              <w:pStyle w:val="ConsPlusCell"/>
              <w:ind w:left="-11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го дома</w:t>
            </w:r>
          </w:p>
          <w:p w14:paraId="78276104" w14:textId="1EECF17F" w:rsidR="006E0CB2" w:rsidRDefault="006E0CB2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D38" w14:textId="54DC5C08" w:rsidR="00C7539C" w:rsidRDefault="006E0CB2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9C1CC18" w14:textId="61986EF9" w:rsidR="006E0CB2" w:rsidRDefault="006E0CB2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456" w14:textId="77777777" w:rsidR="00C7539C" w:rsidRDefault="006E0CB2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  <w:p w14:paraId="5F5F3B43" w14:textId="77777777" w:rsidR="006E0CB2" w:rsidRDefault="006E0CB2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F6F17" w14:textId="4DE998EA" w:rsidR="006E0CB2" w:rsidRDefault="006E0CB2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417" w14:textId="77777777" w:rsidR="00C7539C" w:rsidRDefault="006E0CB2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131682F" w14:textId="77777777" w:rsidR="006E0CB2" w:rsidRDefault="006E0CB2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58BF0" w14:textId="43F226DE" w:rsidR="006E0CB2" w:rsidRDefault="006E0CB2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413" w14:textId="62FCC763" w:rsidR="00C7539C" w:rsidRPr="0046636A" w:rsidRDefault="006E0CB2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73B" w14:textId="77777777" w:rsidR="00C7539C" w:rsidRPr="00173B83" w:rsidRDefault="00C7539C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377" w14:textId="77777777" w:rsidR="00C7539C" w:rsidRDefault="00C7539C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EC3" w14:textId="77777777" w:rsidR="00C7539C" w:rsidRDefault="00C7539C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9EC336" w14:textId="3083A6EF" w:rsidR="00C7539C" w:rsidRDefault="006E0CB2" w:rsidP="0046636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653" w14:textId="3612B52D" w:rsidR="00C7539C" w:rsidRDefault="006E0CB2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890,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44D" w14:textId="77777777" w:rsidR="0038720F" w:rsidRPr="0038720F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C666178" w14:textId="0F52C3A9" w:rsidR="00C7539C" w:rsidRPr="0064374E" w:rsidRDefault="0038720F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D54849" w:rsidRPr="004D602D" w14:paraId="522B8C2D" w14:textId="77777777" w:rsidTr="00D548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D84" w14:textId="77777777" w:rsidR="00D54849" w:rsidRDefault="00D54849" w:rsidP="0046636A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CE6" w14:textId="3B6830E2" w:rsidR="00D54849" w:rsidRPr="00173B83" w:rsidRDefault="006E0CB2" w:rsidP="004663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305" w14:textId="77777777" w:rsidR="00D54849" w:rsidRDefault="00D54849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33A7C88B" w14:textId="31BF9677" w:rsidR="00D54849" w:rsidRDefault="006E0CB2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913" w14:textId="77777777" w:rsidR="00D54849" w:rsidRDefault="00D54849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9CF" w14:textId="77777777" w:rsidR="00D54849" w:rsidRDefault="00D54849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DBF" w14:textId="77777777" w:rsidR="00D54849" w:rsidRDefault="00D54849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95A" w14:textId="527529D3" w:rsidR="00D54849" w:rsidRDefault="006E0CB2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C99A764" w14:textId="67A74476" w:rsidR="006E0CB2" w:rsidRPr="0046636A" w:rsidRDefault="006E0CB2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CAC" w14:textId="77777777" w:rsidR="00D54849" w:rsidRPr="00173B83" w:rsidRDefault="00D54849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723" w14:textId="77777777" w:rsidR="00D54849" w:rsidRDefault="006E0CB2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  <w:p w14:paraId="75884B10" w14:textId="77777777" w:rsidR="006E0CB2" w:rsidRDefault="006E0CB2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07A35" w14:textId="77777777" w:rsidR="006E0CB2" w:rsidRDefault="006E0CB2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6A80D" w14:textId="3E3E93AE" w:rsidR="006E0CB2" w:rsidRDefault="006E0CB2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4B7" w14:textId="77777777" w:rsidR="00D54849" w:rsidRDefault="006E0CB2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0CB8287" w14:textId="77777777" w:rsidR="006E0CB2" w:rsidRDefault="006E0CB2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C5ABA" w14:textId="77777777" w:rsidR="006E0CB2" w:rsidRDefault="006E0CB2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9E533" w14:textId="2A7296CF" w:rsidR="006E0CB2" w:rsidRDefault="006E0CB2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2D2608" w14:textId="77777777" w:rsidR="006E0CB2" w:rsidRDefault="006E0CB2" w:rsidP="006E0CB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Prius</w:t>
            </w:r>
            <w:proofErr w:type="spellEnd"/>
          </w:p>
          <w:p w14:paraId="6918AC4A" w14:textId="77777777" w:rsidR="006E0CB2" w:rsidRDefault="006E0CB2" w:rsidP="006E0CB2">
            <w:pPr>
              <w:autoSpaceDE w:val="0"/>
              <w:autoSpaceDN w:val="0"/>
              <w:adjustRightInd w:val="0"/>
              <w:jc w:val="center"/>
            </w:pPr>
          </w:p>
          <w:p w14:paraId="1C3A8D47" w14:textId="7296733D" w:rsidR="00D54849" w:rsidRDefault="006E0CB2" w:rsidP="006E0CB2">
            <w:pPr>
              <w:autoSpaceDE w:val="0"/>
              <w:autoSpaceDN w:val="0"/>
              <w:adjustRightInd w:val="0"/>
              <w:jc w:val="center"/>
            </w:pPr>
            <w:r>
              <w:t>УАЗ 337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95AB" w14:textId="52E09B3A" w:rsidR="00D54849" w:rsidRDefault="006E0CB2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496,7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1D9A" w14:textId="77777777" w:rsidR="006E0CB2" w:rsidRDefault="006E0CB2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15C6F6E" w14:textId="141CA81D" w:rsidR="00D54849" w:rsidRPr="0038720F" w:rsidRDefault="006E0CB2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01460" w:rsidRPr="004D602D" w14:paraId="602E8022" w14:textId="77777777" w:rsidTr="00EE3B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970B" w14:textId="14566C3D" w:rsidR="00701460" w:rsidRDefault="00701460" w:rsidP="00701460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F3D" w14:textId="28D42F4D" w:rsidR="00701460" w:rsidRDefault="00701460" w:rsidP="00701460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Дьяченко </w:t>
            </w:r>
            <w:r w:rsidR="0088145D">
              <w:rPr>
                <w:lang w:eastAsia="en-US"/>
              </w:rPr>
              <w:t xml:space="preserve"> Е.П.</w:t>
            </w:r>
          </w:p>
          <w:p w14:paraId="0B683693" w14:textId="37F628D9" w:rsidR="00701460" w:rsidRPr="00173B83" w:rsidRDefault="0088145D" w:rsidP="00701460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655" w14:textId="77777777" w:rsidR="00701460" w:rsidRDefault="00701460" w:rsidP="00701460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радостроительства и</w:t>
            </w:r>
          </w:p>
          <w:p w14:paraId="38025402" w14:textId="2822B16B" w:rsidR="00701460" w:rsidRDefault="00701460" w:rsidP="00701460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0CD938B" w14:textId="14E9B2D4" w:rsidR="00701460" w:rsidRPr="00701460" w:rsidRDefault="00701460" w:rsidP="00701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14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0182D34" w14:textId="53173463" w:rsidR="00701460" w:rsidRPr="00701460" w:rsidRDefault="00701460" w:rsidP="00701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14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DB6C8D4" w14:textId="77777777" w:rsidR="00701460" w:rsidRPr="00701460" w:rsidRDefault="00701460" w:rsidP="00701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146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C5DA9D1" w14:textId="466F078A" w:rsidR="00701460" w:rsidRDefault="00270871" w:rsidP="00701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F62" w14:textId="77777777" w:rsidR="00270871" w:rsidRDefault="00270871" w:rsidP="00701460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6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3BEF8A93" w14:textId="77777777" w:rsidR="00701460" w:rsidRDefault="00270871" w:rsidP="00701460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488FA4" w14:textId="68402B48" w:rsidR="00270871" w:rsidRDefault="00270871" w:rsidP="00701460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AD8C" w14:textId="77777777" w:rsidR="00701460" w:rsidRDefault="00701460" w:rsidP="00270871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34</w:t>
            </w:r>
          </w:p>
          <w:p w14:paraId="4CD993B3" w14:textId="77777777" w:rsidR="00701460" w:rsidRDefault="00701460" w:rsidP="00701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68D5C" w14:textId="77777777" w:rsidR="00701460" w:rsidRDefault="00701460" w:rsidP="00270871">
            <w:pPr>
              <w:pStyle w:val="ConsPlusCell"/>
              <w:ind w:left="-71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46</w:t>
            </w:r>
          </w:p>
          <w:p w14:paraId="4ECA35CB" w14:textId="77777777" w:rsidR="00701460" w:rsidRDefault="00701460" w:rsidP="00701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B62D1" w14:textId="3E7E94F9" w:rsidR="00701460" w:rsidRDefault="00701460" w:rsidP="0070146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156" w14:textId="77777777" w:rsidR="00701460" w:rsidRDefault="00701460" w:rsidP="00701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D4261A7" w14:textId="77777777" w:rsidR="00701460" w:rsidRDefault="00701460" w:rsidP="00701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81002" w14:textId="77777777" w:rsidR="00701460" w:rsidRDefault="00701460" w:rsidP="00701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57062A8C" w14:textId="77777777" w:rsidR="00701460" w:rsidRDefault="00701460" w:rsidP="00701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B668" w14:textId="229B3306" w:rsidR="00701460" w:rsidRDefault="00701460" w:rsidP="00701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C64" w14:textId="77224161" w:rsidR="00701460" w:rsidRPr="0046636A" w:rsidRDefault="00270871" w:rsidP="00701460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C2E" w14:textId="77777777" w:rsidR="00701460" w:rsidRPr="00173B83" w:rsidRDefault="00701460" w:rsidP="0070146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EDD" w14:textId="77777777" w:rsidR="00701460" w:rsidRDefault="00701460" w:rsidP="00701460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912" w14:textId="77777777" w:rsidR="00701460" w:rsidRDefault="00701460" w:rsidP="00701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4A567A3" w14:textId="60D9481E" w:rsidR="00701460" w:rsidRDefault="00270871" w:rsidP="0070146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8B9" w14:textId="73110476" w:rsidR="00701460" w:rsidRDefault="00701460" w:rsidP="0070146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184,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EDC" w14:textId="2CE2CA64" w:rsidR="00701460" w:rsidRDefault="00701460" w:rsidP="00701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D0C693F" w14:textId="4DCFB4D2" w:rsidR="00701460" w:rsidRPr="0038720F" w:rsidRDefault="00701460" w:rsidP="00701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D54849" w:rsidRPr="004D602D" w14:paraId="378C286A" w14:textId="77777777" w:rsidTr="00D548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EA9" w14:textId="77777777" w:rsidR="00D54849" w:rsidRDefault="00D54849" w:rsidP="0046636A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9A52" w14:textId="48790F42" w:rsidR="00D54849" w:rsidRPr="00173B83" w:rsidRDefault="006E0CB2" w:rsidP="004663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5DC" w14:textId="77777777" w:rsidR="00D54849" w:rsidRDefault="00D54849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9384B20" w14:textId="4B75E130" w:rsidR="00D54849" w:rsidRDefault="00C62F56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44CC223" w14:textId="77777777" w:rsidR="00A40075" w:rsidRDefault="00A40075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8C9FF" w14:textId="5EEDD6AE" w:rsidR="00C62F56" w:rsidRDefault="00C62F56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840" w14:textId="2AF5CC36" w:rsidR="00D54849" w:rsidRDefault="00C62F56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14:paraId="3C3A03A5" w14:textId="1A55EC60" w:rsidR="00C62F56" w:rsidRDefault="00C62F56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039" w14:textId="77777777" w:rsidR="00D54849" w:rsidRDefault="00C62F56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,0</w:t>
            </w:r>
          </w:p>
          <w:p w14:paraId="61D6F14F" w14:textId="0FC06813" w:rsidR="00C62F56" w:rsidRDefault="00C62F56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4C95" w14:textId="77777777" w:rsidR="00A40075" w:rsidRDefault="00A40075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A99C6" w14:textId="4598719F" w:rsidR="00C62F56" w:rsidRDefault="00C62F56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F93" w14:textId="77777777" w:rsidR="00D54849" w:rsidRDefault="00C62F56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103FC57B" w14:textId="4037EC5C" w:rsidR="00C62F56" w:rsidRDefault="00C62F56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36568" w14:textId="77777777" w:rsidR="00A40075" w:rsidRDefault="00A40075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A09AF" w14:textId="58C1DC3F" w:rsidR="00C62F56" w:rsidRDefault="00C62F56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6BA" w14:textId="4D4ECF11" w:rsidR="00D54849" w:rsidRPr="0046636A" w:rsidRDefault="00C62F56" w:rsidP="0046636A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37A" w14:textId="77777777" w:rsidR="00D54849" w:rsidRPr="00173B83" w:rsidRDefault="00D54849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B38" w14:textId="46A35F2B" w:rsidR="00D54849" w:rsidRDefault="00C62F56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C66" w14:textId="39AAFAEB" w:rsidR="00D54849" w:rsidRDefault="00C62F56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ED2D8C" w14:textId="77777777" w:rsidR="00C62F56" w:rsidRPr="00C62F56" w:rsidRDefault="00C62F56" w:rsidP="00C62F56">
            <w:pPr>
              <w:autoSpaceDE w:val="0"/>
              <w:autoSpaceDN w:val="0"/>
              <w:adjustRightInd w:val="0"/>
              <w:ind w:left="-85" w:right="-141"/>
              <w:jc w:val="center"/>
              <w:rPr>
                <w:lang w:val="en-US"/>
              </w:rPr>
            </w:pPr>
            <w:r w:rsidRPr="00C62F56">
              <w:rPr>
                <w:lang w:val="en-US"/>
              </w:rPr>
              <w:t>Honda Jade</w:t>
            </w:r>
          </w:p>
          <w:p w14:paraId="7E26E901" w14:textId="77777777" w:rsidR="00C62F56" w:rsidRPr="00C62F56" w:rsidRDefault="00C62F56" w:rsidP="00C62F56">
            <w:pPr>
              <w:autoSpaceDE w:val="0"/>
              <w:autoSpaceDN w:val="0"/>
              <w:adjustRightInd w:val="0"/>
              <w:ind w:left="-85" w:right="-141"/>
              <w:jc w:val="center"/>
              <w:rPr>
                <w:lang w:val="en-US"/>
              </w:rPr>
            </w:pPr>
            <w:r w:rsidRPr="00C62F56">
              <w:rPr>
                <w:lang w:val="en-US"/>
              </w:rPr>
              <w:lastRenderedPageBreak/>
              <w:t xml:space="preserve">Toyota Land </w:t>
            </w:r>
            <w:proofErr w:type="spellStart"/>
            <w:r w:rsidRPr="00C62F56">
              <w:rPr>
                <w:lang w:val="en-US"/>
              </w:rPr>
              <w:t>Kruiser</w:t>
            </w:r>
            <w:proofErr w:type="spellEnd"/>
            <w:r w:rsidRPr="00C62F56">
              <w:rPr>
                <w:lang w:val="en-US"/>
              </w:rPr>
              <w:t xml:space="preserve"> Prado</w:t>
            </w:r>
          </w:p>
          <w:p w14:paraId="7EFA189C" w14:textId="77777777" w:rsidR="00C62F56" w:rsidRPr="00F52650" w:rsidRDefault="00C62F56" w:rsidP="00C62F56">
            <w:pPr>
              <w:autoSpaceDE w:val="0"/>
              <w:autoSpaceDN w:val="0"/>
              <w:adjustRightInd w:val="0"/>
              <w:ind w:left="-85" w:right="-141"/>
              <w:jc w:val="center"/>
            </w:pPr>
            <w:proofErr w:type="gramStart"/>
            <w:r w:rsidRPr="00C62F56">
              <w:rPr>
                <w:lang w:val="en-US"/>
              </w:rPr>
              <w:t>Isuzu</w:t>
            </w:r>
            <w:r w:rsidRPr="00F52650">
              <w:t xml:space="preserve">  </w:t>
            </w:r>
            <w:r w:rsidRPr="00C62F56">
              <w:rPr>
                <w:lang w:val="en-US"/>
              </w:rPr>
              <w:t>Elf</w:t>
            </w:r>
            <w:proofErr w:type="gramEnd"/>
          </w:p>
          <w:p w14:paraId="35C1D2B7" w14:textId="32061468" w:rsidR="00D54849" w:rsidRDefault="00C62F56" w:rsidP="00A40075">
            <w:pPr>
              <w:autoSpaceDE w:val="0"/>
              <w:autoSpaceDN w:val="0"/>
              <w:adjustRightInd w:val="0"/>
              <w:ind w:left="-85" w:right="-141"/>
              <w:jc w:val="center"/>
            </w:pPr>
            <w:r w:rsidRPr="00C62F56">
              <w:t>Прицеп МЗСА 81771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244" w14:textId="7A481DE1" w:rsidR="00D54849" w:rsidRDefault="00270871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9007,6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819" w14:textId="5A94753D" w:rsidR="00D54849" w:rsidRPr="0038720F" w:rsidRDefault="00270871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54849" w:rsidRPr="004D602D" w14:paraId="6EFBA290" w14:textId="77777777" w:rsidTr="00D548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1EA" w14:textId="4C9F1C73" w:rsidR="00D54849" w:rsidRDefault="006E0CB2" w:rsidP="0046636A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C30" w14:textId="3238308D" w:rsidR="00F50523" w:rsidRDefault="00F50523" w:rsidP="0046636A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бол</w:t>
            </w:r>
            <w:proofErr w:type="spellEnd"/>
            <w:r>
              <w:rPr>
                <w:lang w:eastAsia="en-US"/>
              </w:rPr>
              <w:t xml:space="preserve"> </w:t>
            </w:r>
            <w:r w:rsidR="0088145D">
              <w:rPr>
                <w:lang w:eastAsia="en-US"/>
              </w:rPr>
              <w:t xml:space="preserve"> О.В.</w:t>
            </w:r>
          </w:p>
          <w:p w14:paraId="294D26FC" w14:textId="57FA5BC0" w:rsidR="00D54849" w:rsidRPr="00173B83" w:rsidRDefault="0088145D" w:rsidP="004663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762" w14:textId="54B9C355" w:rsidR="00D54849" w:rsidRDefault="00A40075" w:rsidP="0046636A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F5052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523">
              <w:rPr>
                <w:rFonts w:ascii="Times New Roman" w:hAnsi="Times New Roman" w:cs="Times New Roman"/>
                <w:sz w:val="24"/>
                <w:szCs w:val="24"/>
              </w:rPr>
              <w:t xml:space="preserve"> разряда управления архитектуры и градостроительст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4C3CA64" w14:textId="28D2F361" w:rsidR="00D54849" w:rsidRDefault="00C064F8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052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7016E2A1" w14:textId="77777777" w:rsidR="00F50523" w:rsidRDefault="00F50523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A66F1" w14:textId="77777777" w:rsidR="00F50523" w:rsidRDefault="00F50523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092B" w14:textId="1D2FD4ED" w:rsidR="00F50523" w:rsidRDefault="00F50523" w:rsidP="00466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3CC" w14:textId="2DA6B398" w:rsidR="00D54849" w:rsidRDefault="00F50523" w:rsidP="004663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52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F50523">
              <w:rPr>
                <w:rFonts w:ascii="Times New Roman" w:hAnsi="Times New Roman" w:cs="Times New Roman"/>
                <w:sz w:val="24"/>
                <w:szCs w:val="24"/>
              </w:rPr>
              <w:t>доле-</w:t>
            </w:r>
            <w:proofErr w:type="spellStart"/>
            <w:r w:rsidRPr="00F50523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  <w:r w:rsidRPr="00F50523">
              <w:rPr>
                <w:rFonts w:ascii="Times New Roman" w:hAnsi="Times New Roman" w:cs="Times New Roman"/>
                <w:sz w:val="24"/>
                <w:szCs w:val="24"/>
              </w:rPr>
              <w:t>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665" w14:textId="4383D38F" w:rsidR="00D54849" w:rsidRDefault="00F50523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3001" w14:textId="3DEB45DD" w:rsidR="00D54849" w:rsidRDefault="00F50523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417E" w14:textId="5296FD7D" w:rsidR="00F50523" w:rsidRDefault="00F50523" w:rsidP="00F50523">
            <w:pPr>
              <w:pStyle w:val="ConsPlusCell"/>
              <w:ind w:left="-74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5D74BA3" w14:textId="68C8F3AE" w:rsidR="00D54849" w:rsidRPr="0046636A" w:rsidRDefault="00F50523" w:rsidP="00F50523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BAC" w14:textId="77777777" w:rsidR="00D54849" w:rsidRPr="00173B83" w:rsidRDefault="00D54849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DBF9" w14:textId="77777777" w:rsidR="00D54849" w:rsidRDefault="00C064F8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14:paraId="3E642F0F" w14:textId="2C90B863" w:rsidR="00C064F8" w:rsidRDefault="00C064F8" w:rsidP="0046636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C5B8" w14:textId="77777777" w:rsidR="00D54849" w:rsidRDefault="00C064F8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46E29BE" w14:textId="0F80023A" w:rsidR="00C064F8" w:rsidRDefault="00C064F8" w:rsidP="00466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4428F4" w14:textId="0019A07A" w:rsidR="00D54849" w:rsidRDefault="00C064F8" w:rsidP="0046636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4B2" w14:textId="5BDCE48A" w:rsidR="00D54849" w:rsidRDefault="00F50523" w:rsidP="004663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409,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BF7" w14:textId="77777777" w:rsidR="00C064F8" w:rsidRDefault="00C064F8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7C94227" w14:textId="10C8E3C4" w:rsidR="00D54849" w:rsidRPr="0038720F" w:rsidRDefault="00C064F8" w:rsidP="003872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C064F8" w:rsidRPr="004D602D" w14:paraId="0DC4C21F" w14:textId="77777777" w:rsidTr="00D548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C0F7" w14:textId="77777777" w:rsidR="00C064F8" w:rsidRDefault="00C064F8" w:rsidP="00C064F8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9C7" w14:textId="4C61F70D" w:rsidR="00C064F8" w:rsidRPr="00173B83" w:rsidRDefault="00C064F8" w:rsidP="00C064F8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89F" w14:textId="77777777" w:rsidR="00C064F8" w:rsidRDefault="00C064F8" w:rsidP="00C064F8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A6B8A18" w14:textId="60479B1B" w:rsidR="00C064F8" w:rsidRDefault="00C064F8" w:rsidP="00C06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77A2" w14:textId="77777777" w:rsidR="00C064F8" w:rsidRDefault="00C064F8" w:rsidP="00C064F8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58B" w14:textId="77777777" w:rsidR="00C064F8" w:rsidRDefault="00C064F8" w:rsidP="00C064F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A5B" w14:textId="77777777" w:rsidR="00C064F8" w:rsidRDefault="00C064F8" w:rsidP="00C0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6AE7" w14:textId="77777777" w:rsidR="00C064F8" w:rsidRDefault="00C064F8" w:rsidP="00C064F8">
            <w:pPr>
              <w:pStyle w:val="ConsPlusCell"/>
              <w:ind w:left="-74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76B9CC6" w14:textId="77777777" w:rsidR="00C064F8" w:rsidRDefault="00C064F8" w:rsidP="00C064F8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41CEC21" w14:textId="2C7B28C8" w:rsidR="00C064F8" w:rsidRPr="00C064F8" w:rsidRDefault="00C064F8" w:rsidP="00C064F8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402" w14:textId="77777777" w:rsidR="00C064F8" w:rsidRPr="00173B83" w:rsidRDefault="00C064F8" w:rsidP="00C064F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0DA" w14:textId="77777777" w:rsidR="00C064F8" w:rsidRDefault="00C064F8" w:rsidP="00C064F8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14:paraId="01602200" w14:textId="77777777" w:rsidR="00C064F8" w:rsidRDefault="00C064F8" w:rsidP="00C064F8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3CDFF320" w14:textId="77777777" w:rsidR="00C064F8" w:rsidRDefault="00C064F8" w:rsidP="00C064F8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9F82" w14:textId="78D7A810" w:rsidR="00C064F8" w:rsidRDefault="00C064F8" w:rsidP="00C064F8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E23" w14:textId="77777777" w:rsidR="00C064F8" w:rsidRDefault="00C064F8" w:rsidP="00C0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977BD60" w14:textId="77777777" w:rsidR="00C064F8" w:rsidRDefault="00C064F8" w:rsidP="00C0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6C6978E" w14:textId="77777777" w:rsidR="00C064F8" w:rsidRDefault="00C064F8" w:rsidP="00C0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BFE97" w14:textId="363AB0B1" w:rsidR="00C064F8" w:rsidRDefault="00C064F8" w:rsidP="00C0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92C1D2" w14:textId="788599FF" w:rsidR="00C064F8" w:rsidRPr="00C064F8" w:rsidRDefault="00C064F8" w:rsidP="00C064F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yota Vit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C66" w14:textId="6492C2B3" w:rsidR="00C064F8" w:rsidRDefault="00C064F8" w:rsidP="00C064F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246,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3F62" w14:textId="57179C64" w:rsidR="00C064F8" w:rsidRDefault="00C064F8" w:rsidP="00C0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03F76FE" w14:textId="47350C28" w:rsidR="00C064F8" w:rsidRPr="0038720F" w:rsidRDefault="00C064F8" w:rsidP="00C0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C064F8" w:rsidRPr="004D602D" w14:paraId="193278F3" w14:textId="77777777" w:rsidTr="00D548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DBA" w14:textId="77777777" w:rsidR="00C064F8" w:rsidRDefault="00C064F8" w:rsidP="00C064F8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69B" w14:textId="6A02D5BA" w:rsidR="00C064F8" w:rsidRPr="00173B83" w:rsidRDefault="00C064F8" w:rsidP="00C064F8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094" w14:textId="77777777" w:rsidR="00C064F8" w:rsidRDefault="00C064F8" w:rsidP="00C064F8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8C7F032" w14:textId="3B6CE204" w:rsidR="00C064F8" w:rsidRDefault="00C064F8" w:rsidP="00C064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B02" w14:textId="77777777" w:rsidR="00C064F8" w:rsidRDefault="00C064F8" w:rsidP="00C064F8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216" w14:textId="77777777" w:rsidR="00C064F8" w:rsidRDefault="00C064F8" w:rsidP="00C064F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FEF8" w14:textId="77777777" w:rsidR="00C064F8" w:rsidRDefault="00C064F8" w:rsidP="00C0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86F" w14:textId="77777777" w:rsidR="00C064F8" w:rsidRDefault="00C064F8" w:rsidP="00C064F8">
            <w:pPr>
              <w:pStyle w:val="ConsPlusCell"/>
              <w:ind w:left="-74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7946D27" w14:textId="456921F6" w:rsidR="00C064F8" w:rsidRPr="0046636A" w:rsidRDefault="00C064F8" w:rsidP="00C064F8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AB7" w14:textId="77777777" w:rsidR="00C064F8" w:rsidRPr="00173B83" w:rsidRDefault="00C064F8" w:rsidP="00C064F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F7E" w14:textId="77777777" w:rsidR="00C064F8" w:rsidRDefault="00C064F8" w:rsidP="00C064F8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14:paraId="38EFBC74" w14:textId="6D48A585" w:rsidR="00C064F8" w:rsidRDefault="00C064F8" w:rsidP="00C064F8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1D6F7524" w14:textId="3DACC18B" w:rsidR="00C064F8" w:rsidRDefault="00C064F8" w:rsidP="00C064F8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E07" w14:textId="77777777" w:rsidR="00C064F8" w:rsidRDefault="00C064F8" w:rsidP="00C0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E5D1BE0" w14:textId="1702C047" w:rsidR="00C064F8" w:rsidRDefault="00C064F8" w:rsidP="00C0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7EDA491" w14:textId="5C2DFC89" w:rsidR="00C064F8" w:rsidRDefault="00C064F8" w:rsidP="00C064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CF3B3F" w14:textId="4C4B29BC" w:rsidR="00C064F8" w:rsidRDefault="00C064F8" w:rsidP="00C064F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C14A" w14:textId="24D2C391" w:rsidR="00C064F8" w:rsidRDefault="00C064F8" w:rsidP="00C064F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A2DC" w14:textId="77777777" w:rsidR="00C064F8" w:rsidRDefault="00C064F8" w:rsidP="00C0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AA4392E" w14:textId="60A43B2A" w:rsidR="00C064F8" w:rsidRPr="0038720F" w:rsidRDefault="00C064F8" w:rsidP="00C06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DA7204" w:rsidRPr="004D602D" w14:paraId="4348B22E" w14:textId="77777777" w:rsidTr="00D548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B02" w14:textId="78CB002E" w:rsidR="00DA7204" w:rsidRDefault="00DA7204" w:rsidP="00DA7204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C65" w14:textId="56C361F7" w:rsidR="00DA7204" w:rsidRDefault="00DA7204" w:rsidP="00DA720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Потапенко </w:t>
            </w:r>
            <w:r w:rsidR="0088145D">
              <w:rPr>
                <w:lang w:eastAsia="en-US"/>
              </w:rPr>
              <w:t xml:space="preserve"> В.В.</w:t>
            </w:r>
          </w:p>
          <w:p w14:paraId="442E5C62" w14:textId="386E368F" w:rsidR="00DA7204" w:rsidRPr="00173B83" w:rsidRDefault="0088145D" w:rsidP="00DA720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0981" w14:textId="77777777" w:rsidR="00DA7204" w:rsidRDefault="00DA7204" w:rsidP="00DA720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14:paraId="419B0194" w14:textId="1F8D518B" w:rsidR="00DA7204" w:rsidRDefault="00DA7204" w:rsidP="00DA720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D9D3B23" w14:textId="77777777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3F27BDE" w14:textId="77777777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886B870" w14:textId="77777777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35E4A6C" w14:textId="1D4BD5C2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15435F1" w14:textId="77777777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9F1BE" w14:textId="16A61673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CB80095" w14:textId="77777777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BDE10" w14:textId="77777777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72986CC5" w14:textId="462DA8FA" w:rsidR="00DA7204" w:rsidRDefault="00DA7204" w:rsidP="00DA7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C1C" w14:textId="77777777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6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268838A6" w14:textId="77777777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4541C0" w14:textId="77777777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4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E61A5E5" w14:textId="77777777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2D6B2021" w14:textId="77777777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C91B1E2" w14:textId="61199669" w:rsidR="00DA7204" w:rsidRDefault="00DA7204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26CE" w14:textId="77777777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3</w:t>
            </w:r>
          </w:p>
          <w:p w14:paraId="58F772E9" w14:textId="77777777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074F8" w14:textId="77777777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8</w:t>
            </w:r>
          </w:p>
          <w:p w14:paraId="726EC356" w14:textId="77777777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4AF06" w14:textId="77777777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14:paraId="2A121B36" w14:textId="77777777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E299" w14:textId="2DAC181B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14:paraId="3E25951B" w14:textId="42D609B8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FBAAD" w14:textId="0AB154CB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14:paraId="500EA4DF" w14:textId="5CD7D088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7E339" w14:textId="2E44CC36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  <w:p w14:paraId="77B60788" w14:textId="77777777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20FBB" w14:textId="2DB0EE63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BA1" w14:textId="77777777" w:rsidR="00DA7204" w:rsidRPr="00DA7204" w:rsidRDefault="00DA7204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5F3203" w14:textId="77777777" w:rsidR="00DA7204" w:rsidRPr="00DA7204" w:rsidRDefault="00DA7204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E5B82" w14:textId="77777777" w:rsidR="00DA7204" w:rsidRPr="00DA7204" w:rsidRDefault="00DA7204" w:rsidP="00DA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1D94977" w14:textId="77777777" w:rsidR="00DA7204" w:rsidRPr="00DA7204" w:rsidRDefault="00DA7204" w:rsidP="00DA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43FC2" w14:textId="77777777" w:rsidR="00DA7204" w:rsidRPr="00DA7204" w:rsidRDefault="00DA7204" w:rsidP="00DA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1A6EE1AD" w14:textId="77777777" w:rsidR="00DA7204" w:rsidRPr="00DA7204" w:rsidRDefault="00DA7204" w:rsidP="00DA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2A93" w14:textId="77777777" w:rsidR="00DA7204" w:rsidRPr="00DA7204" w:rsidRDefault="00DA7204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CB504F8" w14:textId="77777777" w:rsidR="00DA7204" w:rsidRPr="00DA7204" w:rsidRDefault="00DA7204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C7E86" w14:textId="77777777" w:rsidR="00DA7204" w:rsidRPr="00DA7204" w:rsidRDefault="00DA7204" w:rsidP="00DA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DED230" w14:textId="77777777" w:rsidR="00DA7204" w:rsidRPr="00DA7204" w:rsidRDefault="00DA7204" w:rsidP="00DA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70D9" w14:textId="77777777" w:rsidR="00DA7204" w:rsidRPr="00DA7204" w:rsidRDefault="00DA7204" w:rsidP="00DA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20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082026E0" w14:textId="77777777" w:rsidR="00DA7204" w:rsidRPr="00DA7204" w:rsidRDefault="00DA7204" w:rsidP="00DA7204">
            <w:pPr>
              <w:pStyle w:val="ConsPlusNormal"/>
            </w:pPr>
          </w:p>
          <w:p w14:paraId="3902509A" w14:textId="4F7C5CCA" w:rsidR="00DA7204" w:rsidRDefault="00DA7204" w:rsidP="00DA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3DF" w14:textId="26798E49" w:rsidR="00DA7204" w:rsidRDefault="00DA7204" w:rsidP="00DA7204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8DAEB5B" w14:textId="413BDCD4" w:rsidR="00DA7204" w:rsidRPr="0046636A" w:rsidRDefault="00DA7204" w:rsidP="00DA7204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A16E" w14:textId="77777777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83B981" w14:textId="7A64E275" w:rsidR="00DA7204" w:rsidRPr="00173B83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E5EA" w14:textId="77777777" w:rsidR="00DA7204" w:rsidRDefault="00DA7204" w:rsidP="00DA7204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14:paraId="65707396" w14:textId="6EA3BBEE" w:rsidR="00DA7204" w:rsidRDefault="00DA7204" w:rsidP="00DA7204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CF9" w14:textId="77777777" w:rsidR="00DA7204" w:rsidRDefault="00DA7204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60F26B9" w14:textId="0F5A8AD9" w:rsidR="00DA7204" w:rsidRDefault="00DA7204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4D49E5" w14:textId="4C227DCB" w:rsidR="00DA7204" w:rsidRDefault="00DA7204" w:rsidP="00DA720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2FE" w14:textId="60B868D8" w:rsidR="00DA7204" w:rsidRDefault="00DA7204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171,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A80" w14:textId="77777777" w:rsidR="00DA7204" w:rsidRDefault="00DA7204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A31CB14" w14:textId="505A295E" w:rsidR="00DA7204" w:rsidRPr="0038720F" w:rsidRDefault="00DA7204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DA7204" w:rsidRPr="004D602D" w14:paraId="54CF4957" w14:textId="77777777" w:rsidTr="00D548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DCF2" w14:textId="13093F17" w:rsidR="00DA7204" w:rsidRDefault="00EE3B82" w:rsidP="00DA7204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C14" w14:textId="2EE02CF3" w:rsidR="00EE3B82" w:rsidRDefault="00EE3B82" w:rsidP="00DA7204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ичев</w:t>
            </w:r>
            <w:proofErr w:type="spellEnd"/>
            <w:r>
              <w:rPr>
                <w:lang w:eastAsia="en-US"/>
              </w:rPr>
              <w:t xml:space="preserve"> </w:t>
            </w:r>
            <w:r w:rsidR="0088145D">
              <w:rPr>
                <w:lang w:eastAsia="en-US"/>
              </w:rPr>
              <w:t xml:space="preserve"> С.А.</w:t>
            </w:r>
          </w:p>
          <w:p w14:paraId="2ADC190A" w14:textId="22D5505D" w:rsidR="00DA7204" w:rsidRPr="00173B83" w:rsidRDefault="0088145D" w:rsidP="00DA720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87A" w14:textId="50C55F11" w:rsidR="00DA7204" w:rsidRDefault="00B16D4D" w:rsidP="00DA720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работ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4AB1C929" w14:textId="77777777" w:rsidR="00DA7204" w:rsidRDefault="004F1C22" w:rsidP="00DA7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14:paraId="5BE9F3F9" w14:textId="28D8D1D3" w:rsidR="004F1C22" w:rsidRDefault="004F1C22" w:rsidP="00DA7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B3F" w14:textId="77777777" w:rsidR="00DA7204" w:rsidRDefault="004F1C22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DA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187A0" w14:textId="14B62B9C" w:rsidR="004F1C22" w:rsidRDefault="004F1C22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336" w14:textId="77777777" w:rsidR="00DA7204" w:rsidRDefault="004F1C22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</w:t>
            </w:r>
          </w:p>
          <w:p w14:paraId="0C967D44" w14:textId="77777777" w:rsidR="004F1C22" w:rsidRDefault="004F1C22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CDBBF" w14:textId="60386BEE" w:rsidR="004F1C22" w:rsidRDefault="004F1C22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A2B" w14:textId="77777777" w:rsidR="00DA7204" w:rsidRDefault="004F1C22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6604372" w14:textId="77777777" w:rsidR="004F1C22" w:rsidRDefault="004F1C22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6E0F6" w14:textId="6F33A0E3" w:rsidR="004F1C22" w:rsidRDefault="004F1C22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C43" w14:textId="160B156D" w:rsidR="00DA7204" w:rsidRDefault="004F1C22" w:rsidP="00DA7204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409D485" w14:textId="77777777" w:rsidR="004F1C22" w:rsidRDefault="004F1C22" w:rsidP="00DA7204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1C0E" w14:textId="38AFA155" w:rsidR="004F1C22" w:rsidRDefault="004F1C22" w:rsidP="004F1C22">
            <w:pPr>
              <w:pStyle w:val="ConsPlusNormal"/>
              <w:ind w:left="-74" w:right="-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5D712E82" w14:textId="5BB1F73F" w:rsidR="004F1C22" w:rsidRPr="0046636A" w:rsidRDefault="004F1C22" w:rsidP="004F1C22">
            <w:pPr>
              <w:pStyle w:val="ConsPlusNormal"/>
              <w:ind w:left="-74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562" w14:textId="77777777" w:rsidR="00DA7204" w:rsidRDefault="004F1C22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14:paraId="329FB5A4" w14:textId="77777777" w:rsidR="004F1C22" w:rsidRDefault="004F1C22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15DB" w14:textId="3760E535" w:rsidR="004F1C22" w:rsidRPr="00173B83" w:rsidRDefault="004F1C22" w:rsidP="00A40075">
            <w:pPr>
              <w:pStyle w:val="ConsPlusNormal"/>
              <w:ind w:left="-8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653" w14:textId="77777777" w:rsidR="00DA7204" w:rsidRDefault="004F1C22" w:rsidP="00DA7204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2</w:t>
            </w:r>
          </w:p>
          <w:p w14:paraId="560BE394" w14:textId="77777777" w:rsidR="004F1C22" w:rsidRDefault="004F1C22" w:rsidP="00DA7204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D4A3B" w14:textId="302EC49B" w:rsidR="004F1C22" w:rsidRDefault="004F1C22" w:rsidP="00DA7204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716C" w14:textId="77777777" w:rsidR="00DA7204" w:rsidRDefault="004F1C22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44EB05" w14:textId="77777777" w:rsidR="004F1C22" w:rsidRDefault="004F1C22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55A79" w14:textId="59CC884B" w:rsidR="004F1C22" w:rsidRDefault="004F1C22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71CD821" w14:textId="1FBEFE36" w:rsidR="00DA7204" w:rsidRDefault="004F1C22" w:rsidP="00DA7204">
            <w:pPr>
              <w:autoSpaceDE w:val="0"/>
              <w:autoSpaceDN w:val="0"/>
              <w:adjustRightInd w:val="0"/>
              <w:jc w:val="center"/>
            </w:pPr>
            <w:r>
              <w:t>Хонда ФИ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6ACB" w14:textId="0B7A588E" w:rsidR="00DA7204" w:rsidRDefault="004F1C22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392,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CED" w14:textId="79721350" w:rsidR="00B16D4D" w:rsidRPr="00B16D4D" w:rsidRDefault="00B16D4D" w:rsidP="00B1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D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3B9AA84" w14:textId="32092C91" w:rsidR="00DA7204" w:rsidRPr="00B16D4D" w:rsidRDefault="00B16D4D" w:rsidP="00B1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D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DA7204" w:rsidRPr="004D602D" w14:paraId="70D66EBD" w14:textId="77777777" w:rsidTr="00D548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80A" w14:textId="77777777" w:rsidR="00DA7204" w:rsidRDefault="00DA7204" w:rsidP="00DA7204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BB6" w14:textId="04A60C63" w:rsidR="00DA7204" w:rsidRPr="00173B83" w:rsidRDefault="00EE3B82" w:rsidP="00DA720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1CE" w14:textId="77777777" w:rsidR="00DA7204" w:rsidRDefault="00DA7204" w:rsidP="00DA7204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547840FC" w14:textId="6715855F" w:rsidR="00DA7204" w:rsidRDefault="004F1C22" w:rsidP="00DA7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D4D9" w14:textId="3FAA6E05" w:rsidR="00DA7204" w:rsidRDefault="004F1C22" w:rsidP="00DA720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F61" w14:textId="2C8EDD72" w:rsidR="00DA7204" w:rsidRDefault="004F1C22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F12" w14:textId="58429A54" w:rsidR="00DA7204" w:rsidRDefault="004F1C22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C51" w14:textId="77777777" w:rsidR="004F1C22" w:rsidRPr="004F1C22" w:rsidRDefault="004F1C22" w:rsidP="004F1C22">
            <w:pPr>
              <w:pStyle w:val="ConsPlusNormal"/>
              <w:ind w:left="-74"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25A92F6C" w14:textId="02D5FC91" w:rsidR="00DA7204" w:rsidRPr="0046636A" w:rsidRDefault="004F1C22" w:rsidP="004F1C22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974" w14:textId="402BA0CC" w:rsidR="00DA7204" w:rsidRPr="00173B83" w:rsidRDefault="004F1C22" w:rsidP="00A40075">
            <w:pPr>
              <w:pStyle w:val="ConsPlusNormal"/>
              <w:ind w:left="-8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253" w14:textId="0F9C456E" w:rsidR="00DA7204" w:rsidRDefault="004F1C22" w:rsidP="00DA7204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54E" w14:textId="75E5D60F" w:rsidR="00DA7204" w:rsidRDefault="004F1C22" w:rsidP="00DA7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8CDE24B" w14:textId="67AF58DE" w:rsidR="00DA7204" w:rsidRDefault="004F1C22" w:rsidP="00DA720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2BB" w14:textId="207DD78D" w:rsidR="00DA7204" w:rsidRDefault="004F1C22" w:rsidP="00DA720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12,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34DE" w14:textId="285BE025" w:rsidR="00B16D4D" w:rsidRPr="00B16D4D" w:rsidRDefault="00B16D4D" w:rsidP="00B1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D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DFA27D2" w14:textId="4CB80423" w:rsidR="00DA7204" w:rsidRPr="00B16D4D" w:rsidRDefault="00B16D4D" w:rsidP="00B1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D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4F1C22" w:rsidRPr="004D602D" w14:paraId="00311A50" w14:textId="77777777" w:rsidTr="00D548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AC9" w14:textId="77777777" w:rsidR="004F1C22" w:rsidRDefault="004F1C22" w:rsidP="004F1C22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3ED" w14:textId="4EB780FC" w:rsidR="004F1C22" w:rsidRPr="00173B83" w:rsidRDefault="004F1C22" w:rsidP="004F1C22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BF2" w14:textId="77777777" w:rsidR="004F1C22" w:rsidRDefault="004F1C22" w:rsidP="004F1C22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1F40C61" w14:textId="573DFDFD" w:rsidR="004F1C22" w:rsidRDefault="004F1C22" w:rsidP="004F1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A6F" w14:textId="77777777" w:rsidR="004F1C22" w:rsidRDefault="004F1C22" w:rsidP="004F1C22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FBF5" w14:textId="77777777" w:rsidR="004F1C22" w:rsidRDefault="004F1C22" w:rsidP="004F1C2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25C" w14:textId="77777777" w:rsidR="004F1C22" w:rsidRDefault="004F1C22" w:rsidP="004F1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C32" w14:textId="77777777" w:rsidR="004F1C22" w:rsidRDefault="004F1C22" w:rsidP="004F1C22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554E8D6" w14:textId="77777777" w:rsidR="004F1C22" w:rsidRDefault="004F1C22" w:rsidP="004F1C22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51816" w14:textId="77777777" w:rsidR="004F1C22" w:rsidRDefault="004F1C22" w:rsidP="004F1C22">
            <w:pPr>
              <w:pStyle w:val="ConsPlusNormal"/>
              <w:ind w:left="-74" w:right="-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14:paraId="79302A6B" w14:textId="1829BC44" w:rsidR="004F1C22" w:rsidRPr="0046636A" w:rsidRDefault="004F1C22" w:rsidP="004F1C22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FFE" w14:textId="77777777" w:rsidR="004F1C22" w:rsidRDefault="004F1C22" w:rsidP="004F1C2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2BAB18" w14:textId="77777777" w:rsidR="004F1C22" w:rsidRDefault="004F1C22" w:rsidP="004F1C2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83126" w14:textId="114F9DED" w:rsidR="004F1C22" w:rsidRPr="00173B83" w:rsidRDefault="004F1C22" w:rsidP="00A40075">
            <w:pPr>
              <w:pStyle w:val="ConsPlusNormal"/>
              <w:ind w:left="-8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748" w14:textId="77777777" w:rsidR="004F1C22" w:rsidRDefault="004F1C22" w:rsidP="004F1C22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14:paraId="23D7A91D" w14:textId="77777777" w:rsidR="004F1C22" w:rsidRDefault="004F1C22" w:rsidP="004F1C22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25665" w14:textId="237F7CDA" w:rsidR="004F1C22" w:rsidRDefault="004F1C22" w:rsidP="004F1C22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7D53" w14:textId="77777777" w:rsidR="004F1C22" w:rsidRDefault="004F1C22" w:rsidP="004F1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B05D9F4" w14:textId="77777777" w:rsidR="004F1C22" w:rsidRDefault="004F1C22" w:rsidP="004F1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477E" w14:textId="6A8748C5" w:rsidR="004F1C22" w:rsidRDefault="004F1C22" w:rsidP="004F1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5D88EB4" w14:textId="43C16A25" w:rsidR="004F1C22" w:rsidRDefault="004F1C22" w:rsidP="004F1C2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8BE" w14:textId="1702B6C9" w:rsidR="004F1C22" w:rsidRDefault="004F1C22" w:rsidP="004F1C2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481" w14:textId="67B2BD7C" w:rsidR="004F1C22" w:rsidRPr="00B16D4D" w:rsidRDefault="004F1C22" w:rsidP="004F1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D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E0FD37C" w14:textId="238123DE" w:rsidR="004F1C22" w:rsidRPr="00B16D4D" w:rsidRDefault="004F1C22" w:rsidP="004F1C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D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EE3B82" w:rsidRPr="004D602D" w14:paraId="4D286445" w14:textId="77777777" w:rsidTr="00EE3B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965" w14:textId="77777777" w:rsidR="00EE3B82" w:rsidRDefault="00EE3B82" w:rsidP="00EE3B82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1308" w14:textId="643962D3" w:rsidR="00EE3B82" w:rsidRPr="00173B83" w:rsidRDefault="00EE3B82" w:rsidP="00EE3B82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14B7" w14:textId="77777777" w:rsidR="00EE3B82" w:rsidRDefault="00EE3B82" w:rsidP="00EE3B82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21EB7F3B" w14:textId="46F85270" w:rsidR="00EE3B82" w:rsidRDefault="004F1C22" w:rsidP="00EE3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099" w14:textId="77777777" w:rsidR="00EE3B82" w:rsidRDefault="00EE3B82" w:rsidP="00EE3B82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970" w14:textId="77777777" w:rsidR="00EE3B82" w:rsidRDefault="00EE3B82" w:rsidP="00EE3B8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130" w14:textId="77777777" w:rsidR="00EE3B82" w:rsidRDefault="00EE3B82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B708" w14:textId="7DE6FBC5" w:rsidR="00EE3B82" w:rsidRPr="0046636A" w:rsidRDefault="004F1C22" w:rsidP="00EE3B82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8CD7" w14:textId="2155B4C5" w:rsidR="00EE3B82" w:rsidRPr="00173B83" w:rsidRDefault="004F1C22" w:rsidP="00EE3B8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343" w14:textId="497A367A" w:rsidR="00EE3B82" w:rsidRDefault="004F1C22" w:rsidP="00EE3B82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568" w14:textId="31F61EC9" w:rsidR="00EE3B82" w:rsidRDefault="004F1C22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1FB681E" w14:textId="508FD7C8" w:rsidR="00EE3B82" w:rsidRDefault="004F1C22" w:rsidP="00EE3B8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FB9" w14:textId="4275407A" w:rsidR="00EE3B82" w:rsidRDefault="004F1C22" w:rsidP="00EE3B8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8C98" w14:textId="4F1C3A47" w:rsidR="00B16D4D" w:rsidRPr="00B16D4D" w:rsidRDefault="00B16D4D" w:rsidP="00B1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D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7F1AA8B" w14:textId="4874562B" w:rsidR="00EE3B82" w:rsidRPr="00B16D4D" w:rsidRDefault="00B16D4D" w:rsidP="00B16D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D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EE3B82" w:rsidRPr="004D602D" w14:paraId="1A1779C5" w14:textId="77777777" w:rsidTr="00EE3B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9FB" w14:textId="598948F8" w:rsidR="00EE3B82" w:rsidRDefault="00E81DDD" w:rsidP="00EE3B82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CD19" w14:textId="6C9C7109" w:rsidR="00E81DDD" w:rsidRDefault="00E81DDD" w:rsidP="00EE3B82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Белоусова </w:t>
            </w:r>
            <w:r w:rsidR="0088145D">
              <w:rPr>
                <w:lang w:eastAsia="en-US"/>
              </w:rPr>
              <w:t>Н.Г.</w:t>
            </w:r>
          </w:p>
          <w:p w14:paraId="006427B0" w14:textId="6AB0BD0E" w:rsidR="00EE3B82" w:rsidRDefault="0088145D" w:rsidP="00EE3B82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294" w14:textId="0BD7CABA" w:rsidR="00EE3B82" w:rsidRDefault="00E81DDD" w:rsidP="00EE3B82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-культурной деятельности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177A8AAB" w14:textId="3878BBE8" w:rsidR="00643DD1" w:rsidRDefault="00643DD1" w:rsidP="00643D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ACD8422" w14:textId="7FD3CBC3" w:rsidR="00617B8A" w:rsidRDefault="00617B8A" w:rsidP="00643D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6252B27" w14:textId="77777777" w:rsidR="00617B8A" w:rsidRDefault="00617B8A" w:rsidP="00643D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9FF1A" w14:textId="6CA37750" w:rsidR="00643DD1" w:rsidRDefault="00643DD1" w:rsidP="00643D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080EA26" w14:textId="77777777" w:rsidR="00617B8A" w:rsidRPr="00643DD1" w:rsidRDefault="00617B8A" w:rsidP="00643D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80E9E" w14:textId="77777777" w:rsidR="00EE3B82" w:rsidRDefault="00EE3B82" w:rsidP="00EE3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C87" w14:textId="00092FE0" w:rsidR="00EE3B82" w:rsidRDefault="00617B8A" w:rsidP="00EE3B82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D3111BA" w14:textId="37146DDB" w:rsidR="00617B8A" w:rsidRDefault="00617B8A" w:rsidP="00EE3B82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1EC377B" w14:textId="77777777" w:rsidR="00617B8A" w:rsidRDefault="00617B8A" w:rsidP="00EE3B82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14:paraId="64E583C3" w14:textId="6AF55C8B" w:rsidR="00617B8A" w:rsidRDefault="00617B8A" w:rsidP="00EE3B82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DC8" w14:textId="77777777" w:rsidR="00EE3B82" w:rsidRDefault="00617B8A" w:rsidP="00617B8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88</w:t>
            </w:r>
          </w:p>
          <w:p w14:paraId="72E18F79" w14:textId="77777777" w:rsidR="00617B8A" w:rsidRDefault="00617B8A" w:rsidP="00617B8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36A35" w14:textId="77777777" w:rsidR="00617B8A" w:rsidRDefault="00617B8A" w:rsidP="00617B8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14:paraId="432136CA" w14:textId="77777777" w:rsidR="00617B8A" w:rsidRDefault="00617B8A" w:rsidP="00617B8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CAACD" w14:textId="0CC18001" w:rsidR="00617B8A" w:rsidRDefault="00617B8A" w:rsidP="00617B8A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5EEE" w14:textId="77777777" w:rsidR="00EE3B82" w:rsidRDefault="00617B8A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1745381" w14:textId="77777777" w:rsidR="00617B8A" w:rsidRDefault="00617B8A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37ED" w14:textId="77777777" w:rsidR="00617B8A" w:rsidRDefault="00617B8A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2E248D0" w14:textId="77777777" w:rsidR="00617B8A" w:rsidRDefault="00617B8A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167F2" w14:textId="0A67A021" w:rsidR="00617B8A" w:rsidRDefault="00617B8A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0DA" w14:textId="4298B5D5" w:rsidR="00EE3B82" w:rsidRPr="0046636A" w:rsidRDefault="00617B8A" w:rsidP="00EE3B82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2F0B" w14:textId="77777777" w:rsidR="00EE3B82" w:rsidRPr="00173B83" w:rsidRDefault="00EE3B82" w:rsidP="00EE3B8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64A" w14:textId="77777777" w:rsidR="00EE3B82" w:rsidRDefault="00EE3B82" w:rsidP="00EE3B82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EAF" w14:textId="77777777" w:rsidR="00EE3B82" w:rsidRDefault="00EE3B82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FA3C8E" w14:textId="3D7D0B89" w:rsidR="00EE3B82" w:rsidRDefault="00617B8A" w:rsidP="00EE3B8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C86" w14:textId="3214CF49" w:rsidR="00EE3B82" w:rsidRDefault="00E81DDD" w:rsidP="00EE3B8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561,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C1C0" w14:textId="77777777" w:rsidR="00E81DDD" w:rsidRDefault="00E81DDD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C0BC1D2" w14:textId="20705536" w:rsidR="00EE3B82" w:rsidRPr="0038720F" w:rsidRDefault="00E81DDD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ались</w:t>
            </w:r>
          </w:p>
        </w:tc>
      </w:tr>
      <w:tr w:rsidR="00EE3B82" w:rsidRPr="004D602D" w14:paraId="360AD70A" w14:textId="77777777" w:rsidTr="00EE3B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CB7" w14:textId="77777777" w:rsidR="00EE3B82" w:rsidRDefault="00EE3B82" w:rsidP="00EE3B82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2B4" w14:textId="171BD5CF" w:rsidR="00EE3B82" w:rsidRDefault="00617B8A" w:rsidP="00EE3B82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C0A" w14:textId="77777777" w:rsidR="00EE3B82" w:rsidRDefault="00EE3B82" w:rsidP="00EE3B82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72B94B65" w14:textId="2A2475ED" w:rsidR="00EE3B82" w:rsidRDefault="00617B8A" w:rsidP="00EE3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BC" w14:textId="77777777" w:rsidR="00617B8A" w:rsidRDefault="00617B8A" w:rsidP="00EE3B82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14:paraId="498E51A2" w14:textId="02402F04" w:rsidR="00EE3B82" w:rsidRDefault="00617B8A" w:rsidP="00EE3B82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C13" w14:textId="53D5E14B" w:rsidR="00EE3B82" w:rsidRDefault="00617B8A" w:rsidP="00EE3B8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824" w14:textId="2CFB7DAF" w:rsidR="00EE3B82" w:rsidRDefault="00617B8A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500" w14:textId="4551A485" w:rsidR="00EE3B82" w:rsidRPr="0046636A" w:rsidRDefault="00617B8A" w:rsidP="00EE3B82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EBC" w14:textId="77777777" w:rsidR="00EE3B82" w:rsidRPr="00173B83" w:rsidRDefault="00EE3B82" w:rsidP="00EE3B8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DFB" w14:textId="77777777" w:rsidR="00EE3B82" w:rsidRDefault="00EE3B82" w:rsidP="00EE3B82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C0E" w14:textId="77777777" w:rsidR="00EE3B82" w:rsidRDefault="00EE3B82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6E9C59" w14:textId="77777777" w:rsidR="00617B8A" w:rsidRPr="00617B8A" w:rsidRDefault="00617B8A" w:rsidP="00617B8A">
            <w:pPr>
              <w:autoSpaceDE w:val="0"/>
              <w:autoSpaceDN w:val="0"/>
              <w:adjustRightInd w:val="0"/>
              <w:jc w:val="center"/>
            </w:pPr>
            <w:r w:rsidRPr="00617B8A">
              <w:rPr>
                <w:lang w:val="en-US"/>
              </w:rPr>
              <w:t>Toyota</w:t>
            </w:r>
            <w:r w:rsidRPr="00617B8A">
              <w:t xml:space="preserve"> </w:t>
            </w:r>
            <w:r w:rsidRPr="00617B8A">
              <w:rPr>
                <w:lang w:val="en-US"/>
              </w:rPr>
              <w:t>Land</w:t>
            </w:r>
            <w:r w:rsidRPr="00617B8A">
              <w:t xml:space="preserve"> </w:t>
            </w:r>
            <w:proofErr w:type="spellStart"/>
            <w:r w:rsidRPr="00617B8A">
              <w:rPr>
                <w:lang w:val="en-US"/>
              </w:rPr>
              <w:t>Cruizer</w:t>
            </w:r>
            <w:proofErr w:type="spellEnd"/>
          </w:p>
          <w:p w14:paraId="4D70DFB1" w14:textId="77777777" w:rsidR="00617B8A" w:rsidRPr="00617B8A" w:rsidRDefault="00617B8A" w:rsidP="00617B8A">
            <w:pPr>
              <w:autoSpaceDE w:val="0"/>
              <w:autoSpaceDN w:val="0"/>
              <w:adjustRightInd w:val="0"/>
              <w:jc w:val="center"/>
            </w:pPr>
            <w:r w:rsidRPr="00617B8A">
              <w:t xml:space="preserve">Мотоцикл </w:t>
            </w:r>
          </w:p>
          <w:p w14:paraId="32024EB5" w14:textId="7E426F93" w:rsidR="00EE3B82" w:rsidRDefault="00617B8A" w:rsidP="00617B8A">
            <w:pPr>
              <w:autoSpaceDE w:val="0"/>
              <w:autoSpaceDN w:val="0"/>
              <w:adjustRightInd w:val="0"/>
              <w:jc w:val="center"/>
            </w:pPr>
            <w:r w:rsidRPr="00617B8A">
              <w:t>Иж План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362" w14:textId="3D91BCE1" w:rsidR="00EE3B82" w:rsidRDefault="00617B8A" w:rsidP="00EE3B8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12,9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7FAC" w14:textId="77777777" w:rsidR="00E81DDD" w:rsidRDefault="00E81DDD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F2FC0F9" w14:textId="28923DCC" w:rsidR="00EE3B82" w:rsidRPr="0038720F" w:rsidRDefault="00E81DDD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ались</w:t>
            </w:r>
          </w:p>
        </w:tc>
      </w:tr>
      <w:tr w:rsidR="00EE3B82" w:rsidRPr="004D602D" w14:paraId="6D6363CC" w14:textId="77777777" w:rsidTr="00F526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607" w14:textId="77777777" w:rsidR="00EE3B82" w:rsidRDefault="00EE3B82" w:rsidP="00EE3B82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06A" w14:textId="41496D52" w:rsidR="00EE3B82" w:rsidRDefault="00617B8A" w:rsidP="00EE3B82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35A" w14:textId="77777777" w:rsidR="00EE3B82" w:rsidRDefault="00EE3B82" w:rsidP="00EE3B82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14:paraId="0D658C4E" w14:textId="7A678FCC" w:rsidR="00EE3B82" w:rsidRDefault="00617B8A" w:rsidP="00EE3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031" w14:textId="77777777" w:rsidR="00EE3B82" w:rsidRDefault="00EE3B82" w:rsidP="00EE3B82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F97" w14:textId="77777777" w:rsidR="00EE3B82" w:rsidRDefault="00EE3B82" w:rsidP="00EE3B8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48A4" w14:textId="77777777" w:rsidR="00EE3B82" w:rsidRDefault="00EE3B82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BAE" w14:textId="4096690E" w:rsidR="00EE3B82" w:rsidRPr="0046636A" w:rsidRDefault="00617B8A" w:rsidP="00EE3B82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35C" w14:textId="654911A1" w:rsidR="00EE3B82" w:rsidRPr="00173B83" w:rsidRDefault="00617B8A" w:rsidP="00EE3B8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F65" w14:textId="38FA8731" w:rsidR="00EE3B82" w:rsidRDefault="00617B8A" w:rsidP="00EE3B82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0C3" w14:textId="0F7F44BD" w:rsidR="00EE3B82" w:rsidRDefault="00617B8A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8D2869" w14:textId="49D4C956" w:rsidR="00EE3B82" w:rsidRDefault="00A40075" w:rsidP="00EE3B82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617B8A">
              <w:t>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0961" w14:textId="3C6522F7" w:rsidR="00EE3B82" w:rsidRDefault="00617B8A" w:rsidP="00EE3B8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DB7" w14:textId="77777777" w:rsidR="00E81DDD" w:rsidRDefault="00E81DDD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0F8A1C8" w14:textId="3D83A4AE" w:rsidR="00EE3B82" w:rsidRPr="0038720F" w:rsidRDefault="00E81DDD" w:rsidP="00EE3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AC7CD0" w:rsidRPr="004D602D" w14:paraId="6EA31578" w14:textId="77777777" w:rsidTr="00AC7C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637" w14:textId="464AE959" w:rsidR="00AC7CD0" w:rsidRDefault="00AC7CD0" w:rsidP="00AC7CD0">
            <w:pPr>
              <w:ind w:right="-13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0EC" w14:textId="6D4110E1" w:rsidR="00AC7CD0" w:rsidRDefault="00AC7CD0" w:rsidP="00AC7CD0">
            <w:pPr>
              <w:ind w:right="-13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ровская Э.К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645" w14:textId="55E24B3F" w:rsidR="00AC7CD0" w:rsidRPr="00AC7CD0" w:rsidRDefault="00AC7CD0" w:rsidP="00AC7CD0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 xml:space="preserve"> отдела  муниципальн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C1F2" w14:textId="75A3678F" w:rsidR="00AC7CD0" w:rsidRPr="00AC7CD0" w:rsidRDefault="00AC7CD0" w:rsidP="00AC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598D" w14:textId="77777777" w:rsidR="00AC7CD0" w:rsidRPr="00AC7CD0" w:rsidRDefault="00AC7CD0" w:rsidP="00AC7CD0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3AC9" w14:textId="77777777" w:rsidR="00AC7CD0" w:rsidRPr="00AC7CD0" w:rsidRDefault="00AC7CD0" w:rsidP="00AC7CD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C37" w14:textId="77777777" w:rsidR="00AC7CD0" w:rsidRP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E53" w14:textId="77777777" w:rsidR="00AC7CD0" w:rsidRPr="00AC7CD0" w:rsidRDefault="00AC7CD0" w:rsidP="00AC7CD0">
            <w:pPr>
              <w:jc w:val="center"/>
            </w:pPr>
            <w:r w:rsidRPr="00AC7CD0">
              <w:t xml:space="preserve">квартира </w:t>
            </w:r>
          </w:p>
          <w:p w14:paraId="6D05D5EA" w14:textId="77777777" w:rsidR="00AC7CD0" w:rsidRPr="00AC7CD0" w:rsidRDefault="00AC7CD0" w:rsidP="00AC7CD0">
            <w:pPr>
              <w:jc w:val="center"/>
            </w:pPr>
          </w:p>
          <w:p w14:paraId="39D0C07D" w14:textId="13EC61F4" w:rsidR="00AC7CD0" w:rsidRPr="00AC7CD0" w:rsidRDefault="00AC7CD0" w:rsidP="00AC7CD0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F80" w14:textId="77777777" w:rsidR="00AC7CD0" w:rsidRPr="00AC7CD0" w:rsidRDefault="00AC7CD0" w:rsidP="00AC7CD0">
            <w:pPr>
              <w:jc w:val="center"/>
            </w:pPr>
            <w:r w:rsidRPr="00AC7CD0">
              <w:t>-</w:t>
            </w:r>
          </w:p>
          <w:p w14:paraId="556C14BD" w14:textId="77777777" w:rsidR="00AC7CD0" w:rsidRPr="00AC7CD0" w:rsidRDefault="00AC7CD0" w:rsidP="00AC7CD0">
            <w:pPr>
              <w:jc w:val="center"/>
            </w:pPr>
          </w:p>
          <w:p w14:paraId="18755254" w14:textId="2E647E96" w:rsidR="00AC7CD0" w:rsidRPr="00AC7CD0" w:rsidRDefault="00AC7CD0" w:rsidP="00AC7CD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7DB" w14:textId="531956C9" w:rsidR="00AC7CD0" w:rsidRPr="00AC7CD0" w:rsidRDefault="00AC7CD0" w:rsidP="00AC7CD0">
            <w:r>
              <w:t xml:space="preserve">  </w:t>
            </w:r>
            <w:r w:rsidRPr="00AC7CD0">
              <w:t>31,1</w:t>
            </w:r>
          </w:p>
          <w:p w14:paraId="54F524D1" w14:textId="77777777" w:rsidR="00AC7CD0" w:rsidRPr="00AC7CD0" w:rsidRDefault="00AC7CD0" w:rsidP="00AC7CD0"/>
          <w:p w14:paraId="67E42EF7" w14:textId="5B925438" w:rsidR="00AC7CD0" w:rsidRPr="00AC7CD0" w:rsidRDefault="00AC7CD0" w:rsidP="00AC7CD0">
            <w:pPr>
              <w:pStyle w:val="ConsPlusNormal"/>
              <w:ind w:left="-71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092" w14:textId="77777777" w:rsidR="00AC7CD0" w:rsidRPr="00AC7CD0" w:rsidRDefault="00AC7CD0" w:rsidP="00AC7CD0">
            <w:pPr>
              <w:jc w:val="center"/>
            </w:pPr>
            <w:r w:rsidRPr="00AC7CD0">
              <w:t>Россия</w:t>
            </w:r>
          </w:p>
          <w:p w14:paraId="350F3DEB" w14:textId="77777777" w:rsidR="00AC7CD0" w:rsidRPr="00AC7CD0" w:rsidRDefault="00AC7CD0" w:rsidP="00AC7CD0">
            <w:pPr>
              <w:jc w:val="center"/>
            </w:pPr>
          </w:p>
          <w:p w14:paraId="37EA9A64" w14:textId="24C721C9" w:rsidR="00AC7CD0" w:rsidRP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DF1" w14:textId="0667E574" w:rsidR="00AC7CD0" w:rsidRPr="00AC7CD0" w:rsidRDefault="00AC7CD0" w:rsidP="00A2536B">
            <w:pPr>
              <w:autoSpaceDE w:val="0"/>
              <w:autoSpaceDN w:val="0"/>
              <w:adjustRightInd w:val="0"/>
              <w:ind w:right="-141"/>
              <w:jc w:val="center"/>
            </w:pPr>
            <w:r w:rsidRPr="00AC7CD0">
              <w:t>ХОНДА С</w:t>
            </w:r>
            <w:r w:rsidRPr="00AC7CD0">
              <w:rPr>
                <w:lang w:val="en-US"/>
              </w:rPr>
              <w:t>V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88F" w14:textId="02DF6C8F" w:rsidR="00AC7CD0" w:rsidRPr="00AC7CD0" w:rsidRDefault="00AC7CD0" w:rsidP="00AC7CD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33218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FE7" w14:textId="4C1B907D" w:rsidR="00AC7CD0" w:rsidRP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 xml:space="preserve">сдел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овершались</w:t>
            </w:r>
          </w:p>
        </w:tc>
      </w:tr>
      <w:tr w:rsidR="00AC7CD0" w:rsidRPr="004D602D" w14:paraId="2D9245F1" w14:textId="77777777" w:rsidTr="00AC7C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D9B" w14:textId="6F73137E" w:rsidR="00AC7CD0" w:rsidRPr="008F47EE" w:rsidRDefault="00AC7CD0" w:rsidP="00AC7CD0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9EC" w14:textId="12C9833A" w:rsidR="00AC7CD0" w:rsidRDefault="00AC7CD0" w:rsidP="00AC7CD0">
            <w:pPr>
              <w:ind w:right="-13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ятыш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Я</w:t>
            </w:r>
            <w:r w:rsidRPr="008F47EE">
              <w:rPr>
                <w:sz w:val="22"/>
                <w:szCs w:val="22"/>
                <w:lang w:eastAsia="en-US"/>
              </w:rPr>
              <w:t>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20A" w14:textId="57BC01D7" w:rsidR="00AC7CD0" w:rsidRPr="00AC7CD0" w:rsidRDefault="00AC7CD0" w:rsidP="00AC7CD0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0AB" w14:textId="77777777" w:rsidR="00AC7CD0" w:rsidRP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9B2289D" w14:textId="77777777" w:rsidR="00AC7CD0" w:rsidRP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CD65D" w14:textId="77777777" w:rsidR="00AC7CD0" w:rsidRP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7B46A" w14:textId="77777777" w:rsidR="00AC7CD0" w:rsidRPr="00AC7CD0" w:rsidRDefault="00AC7CD0" w:rsidP="00AC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04A0" w14:textId="6748AAFD" w:rsidR="00AC7CD0" w:rsidRPr="00AC7CD0" w:rsidRDefault="00AC7CD0" w:rsidP="00AC7CD0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общая долевая (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7DB" w14:textId="69D499C1" w:rsidR="00AC7CD0" w:rsidRPr="00AC7CD0" w:rsidRDefault="00AC7CD0" w:rsidP="00AC7CD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9C35" w14:textId="1C1B65E5" w:rsidR="00AC7CD0" w:rsidRP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A50" w14:textId="6220C16E" w:rsidR="00AC7CD0" w:rsidRPr="00AC7CD0" w:rsidRDefault="00AC7CD0" w:rsidP="00AC7CD0">
            <w:pPr>
              <w:jc w:val="center"/>
            </w:pPr>
            <w:r w:rsidRPr="00AC7CD0">
              <w:t xml:space="preserve">земельный участ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FD5" w14:textId="1DA97E7E" w:rsidR="00AC7CD0" w:rsidRPr="00AC7CD0" w:rsidRDefault="00AC7CD0" w:rsidP="00AC7CD0">
            <w:pPr>
              <w:jc w:val="center"/>
            </w:pPr>
            <w:r w:rsidRPr="00AC7CD0"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9004" w14:textId="0A665FF9" w:rsidR="00AC7CD0" w:rsidRPr="00AC7CD0" w:rsidRDefault="00AC7CD0" w:rsidP="00AC7CD0">
            <w:r w:rsidRPr="00AC7CD0">
              <w:t>1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7CA" w14:textId="147C8FC7" w:rsidR="00AC7CD0" w:rsidRPr="00AC7CD0" w:rsidRDefault="00AC7CD0" w:rsidP="00AC7CD0">
            <w:pPr>
              <w:jc w:val="center"/>
            </w:pPr>
            <w:r w:rsidRPr="00AC7CD0"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5E28" w14:textId="09A4813D" w:rsidR="00AC7CD0" w:rsidRPr="00AC7CD0" w:rsidRDefault="00AC7CD0" w:rsidP="00AC7CD0">
            <w:pPr>
              <w:autoSpaceDE w:val="0"/>
              <w:autoSpaceDN w:val="0"/>
              <w:adjustRightInd w:val="0"/>
              <w:jc w:val="center"/>
            </w:pPr>
            <w:r w:rsidRPr="00AC7CD0">
              <w:t xml:space="preserve">нет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333" w14:textId="06FEC0A1" w:rsidR="00AC7CD0" w:rsidRPr="00AC7CD0" w:rsidRDefault="00AC7CD0" w:rsidP="00AC7CD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455639,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8E31" w14:textId="33229D15" w:rsidR="00AC7CD0" w:rsidRP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 xml:space="preserve"> 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14:paraId="6B65704E" w14:textId="1B89D33D" w:rsidR="00AC7CD0" w:rsidRP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AC7CD0" w:rsidRPr="004D602D" w14:paraId="05485017" w14:textId="77777777" w:rsidTr="00AC7C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7A5" w14:textId="77777777" w:rsidR="00AC7CD0" w:rsidRPr="008F47EE" w:rsidRDefault="00AC7CD0" w:rsidP="00AC7CD0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E5F" w14:textId="0C513B4E" w:rsidR="00AC7CD0" w:rsidRDefault="00AC7CD0" w:rsidP="00AC7CD0">
            <w:pPr>
              <w:ind w:right="-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8F47EE">
              <w:rPr>
                <w:sz w:val="22"/>
                <w:szCs w:val="22"/>
                <w:lang w:eastAsia="en-US"/>
              </w:rPr>
              <w:t>упруг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CA7" w14:textId="235CD7AF" w:rsidR="00AC7CD0" w:rsidRPr="00AC7CD0" w:rsidRDefault="00AC7CD0" w:rsidP="00AC7CD0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1ED4" w14:textId="77777777" w:rsidR="00AC7CD0" w:rsidRP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255A9DA" w14:textId="77777777" w:rsidR="00AC7CD0" w:rsidRPr="00AC7CD0" w:rsidRDefault="00AC7CD0" w:rsidP="00AC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91A" w14:textId="7A6A8514" w:rsidR="00AC7CD0" w:rsidRPr="00AC7CD0" w:rsidRDefault="00AC7CD0" w:rsidP="00AC7CD0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общая долевая (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A2C" w14:textId="638036D7" w:rsidR="00AC7CD0" w:rsidRPr="00AC7CD0" w:rsidRDefault="00AC7CD0" w:rsidP="00AC7CD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7A7" w14:textId="48C4C992" w:rsidR="00AC7CD0" w:rsidRP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7F4" w14:textId="4075BC5B" w:rsidR="00AC7CD0" w:rsidRPr="00AC7CD0" w:rsidRDefault="00AC7CD0" w:rsidP="00AC7CD0">
            <w:pPr>
              <w:jc w:val="center"/>
            </w:pPr>
            <w:r w:rsidRPr="00AC7CD0"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DA7" w14:textId="35F71EAA" w:rsidR="00AC7CD0" w:rsidRPr="00AC7CD0" w:rsidRDefault="00AC7CD0" w:rsidP="00AC7CD0">
            <w:pPr>
              <w:jc w:val="center"/>
            </w:pPr>
            <w:r>
              <w:t>б</w:t>
            </w:r>
            <w:r w:rsidRPr="00AC7CD0">
              <w:t>езвозмездное сроч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A7A" w14:textId="2FE2E0AD" w:rsidR="00AC7CD0" w:rsidRPr="00AC7CD0" w:rsidRDefault="00AC7CD0" w:rsidP="00A2536B">
            <w:pPr>
              <w:ind w:right="-137"/>
            </w:pPr>
            <w:r w:rsidRPr="00AC7CD0">
              <w:t>303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038" w14:textId="2DD2099E" w:rsidR="00AC7CD0" w:rsidRPr="00AC7CD0" w:rsidRDefault="00AC7CD0" w:rsidP="00AC7CD0">
            <w:pPr>
              <w:jc w:val="center"/>
            </w:pPr>
            <w:r w:rsidRPr="00AC7CD0"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E98" w14:textId="6DC7B1C9" w:rsidR="00AC7CD0" w:rsidRPr="00AC7CD0" w:rsidRDefault="00AC7CD0" w:rsidP="00AC7CD0">
            <w:pPr>
              <w:autoSpaceDE w:val="0"/>
              <w:autoSpaceDN w:val="0"/>
              <w:adjustRightInd w:val="0"/>
              <w:jc w:val="center"/>
            </w:pPr>
            <w:r w:rsidRPr="00AC7CD0">
              <w:t>Тойота Марк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8DA5" w14:textId="20FC5F7C" w:rsidR="00AC7CD0" w:rsidRPr="00AC7CD0" w:rsidRDefault="00AC7CD0" w:rsidP="00AC7CD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 xml:space="preserve"> 953890,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DF0" w14:textId="77777777" w:rsid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C41D9AA" w14:textId="11797965" w:rsidR="00AC7CD0" w:rsidRP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AC7CD0" w:rsidRPr="004D602D" w14:paraId="505E4C88" w14:textId="77777777" w:rsidTr="001744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8F8" w14:textId="77777777" w:rsidR="00AC7CD0" w:rsidRPr="008F47EE" w:rsidRDefault="00AC7CD0" w:rsidP="00AC7CD0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DEE" w14:textId="38B32916" w:rsidR="00AC7CD0" w:rsidRDefault="00AC7CD0" w:rsidP="00AC7CD0">
            <w:pPr>
              <w:ind w:right="-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8F47EE">
              <w:rPr>
                <w:sz w:val="22"/>
                <w:szCs w:val="22"/>
                <w:lang w:eastAsia="en-US"/>
              </w:rPr>
              <w:t>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0E7" w14:textId="4C3C0822" w:rsidR="00AC7CD0" w:rsidRDefault="00AC7CD0" w:rsidP="00AC7CD0">
            <w:pPr>
              <w:pStyle w:val="ConsPlusNormal"/>
              <w:ind w:right="-132"/>
              <w:rPr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3B5" w14:textId="77777777" w:rsid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8F47EE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14:paraId="40FC6B0C" w14:textId="77777777" w:rsid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EA39276" w14:textId="77777777" w:rsid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FBE5A8" w14:textId="77777777" w:rsidR="00AC7CD0" w:rsidRDefault="00AC7CD0" w:rsidP="00AC7CD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2C4" w14:textId="5436904F" w:rsidR="00AC7CD0" w:rsidRPr="00AC7CD0" w:rsidRDefault="00AC7CD0" w:rsidP="00AC7CD0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D0">
              <w:rPr>
                <w:rFonts w:ascii="Times New Roman" w:hAnsi="Times New Roman" w:cs="Times New Roman"/>
                <w:sz w:val="24"/>
                <w:szCs w:val="24"/>
              </w:rPr>
              <w:t>общая долевая (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968" w14:textId="4C4AFF90" w:rsidR="00AC7CD0" w:rsidRDefault="00AC7CD0" w:rsidP="00AC7CD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8F47EE">
              <w:rPr>
                <w:rFonts w:ascii="Times New Roman" w:hAnsi="Times New Roman" w:cs="Times New Roman"/>
                <w:szCs w:val="22"/>
              </w:rPr>
              <w:t>2,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C88" w14:textId="743B217C" w:rsid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766" w14:textId="1B807AA6" w:rsidR="00AC7CD0" w:rsidRDefault="00AC7CD0" w:rsidP="00AC7CD0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485" w14:textId="77777777" w:rsidR="00AC7CD0" w:rsidRDefault="00AC7CD0" w:rsidP="00AC7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4E2" w14:textId="2AEDFBA9" w:rsidR="00AC7CD0" w:rsidRDefault="00AC7CD0" w:rsidP="00AC7CD0"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199" w14:textId="06DC5592" w:rsidR="00AC7CD0" w:rsidRDefault="00AC7CD0" w:rsidP="00AC7CD0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2012" w14:textId="4DCB66FA" w:rsidR="00AC7CD0" w:rsidRDefault="00AC7CD0" w:rsidP="00AC7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47EE">
              <w:rPr>
                <w:szCs w:val="22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530" w14:textId="0F3A73B8" w:rsidR="00AC7CD0" w:rsidRDefault="00AC7CD0" w:rsidP="00AC7CD0">
            <w:pPr>
              <w:pStyle w:val="ConsPlusNormal"/>
              <w:ind w:right="-132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3380" w14:textId="77777777" w:rsidR="00AC7CD0" w:rsidRDefault="00AC7CD0" w:rsidP="00AC7C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 xml:space="preserve">сделки не </w:t>
            </w:r>
          </w:p>
          <w:p w14:paraId="1B3B6354" w14:textId="237A4B30" w:rsidR="00AC7CD0" w:rsidRPr="008F47EE" w:rsidRDefault="00AC7CD0" w:rsidP="00AC7CD0">
            <w:pPr>
              <w:pStyle w:val="ConsPlusNormal"/>
              <w:jc w:val="center"/>
              <w:rPr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совершались</w:t>
            </w:r>
          </w:p>
        </w:tc>
      </w:tr>
      <w:tr w:rsidR="00E80CC1" w:rsidRPr="004D602D" w14:paraId="55438B46" w14:textId="77777777" w:rsidTr="001744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79216" w14:textId="6FF771A8" w:rsidR="00E80CC1" w:rsidRPr="008F47EE" w:rsidRDefault="00E80CC1" w:rsidP="00E80CC1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66C" w14:textId="6EAC9A36" w:rsidR="00E80CC1" w:rsidRDefault="00E80CC1" w:rsidP="00E80CC1">
            <w:pPr>
              <w:ind w:right="-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ишина Н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4AB" w14:textId="61DB31F7" w:rsidR="00E80CC1" w:rsidRPr="008F47EE" w:rsidRDefault="00E80CC1" w:rsidP="00E80CC1">
            <w:pPr>
              <w:pStyle w:val="ConsPlusNormal"/>
              <w:ind w:right="-13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1 разряда </w:t>
            </w:r>
            <w:r w:rsidRPr="00744D24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02F" w14:textId="77777777" w:rsidR="00E80CC1" w:rsidRDefault="001744EB" w:rsidP="001744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7C8F45E6" w14:textId="77777777" w:rsidR="001744EB" w:rsidRDefault="001744EB" w:rsidP="001744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BA5C2A4" w14:textId="78FAC5CF" w:rsidR="001744EB" w:rsidRDefault="001744EB" w:rsidP="001744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527" w14:textId="4360F6F9" w:rsidR="00E80CC1" w:rsidRDefault="00F27BD2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44EB">
              <w:rPr>
                <w:rFonts w:ascii="Times New Roman" w:hAnsi="Times New Roman" w:cs="Times New Roman"/>
                <w:sz w:val="24"/>
                <w:szCs w:val="24"/>
              </w:rPr>
              <w:t>бщая долевая (доля в праве 1/3)</w:t>
            </w:r>
          </w:p>
          <w:p w14:paraId="3128E46C" w14:textId="72476011" w:rsidR="001744EB" w:rsidRPr="00AC7CD0" w:rsidRDefault="00F27BD2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44EB">
              <w:rPr>
                <w:rFonts w:ascii="Times New Roman" w:hAnsi="Times New Roman" w:cs="Times New Roman"/>
                <w:sz w:val="24"/>
                <w:szCs w:val="24"/>
              </w:rPr>
              <w:t>бщая долевая (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0B8" w14:textId="77777777" w:rsidR="00E80CC1" w:rsidRDefault="001744EB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6,0</w:t>
            </w:r>
          </w:p>
          <w:p w14:paraId="55FAEDCE" w14:textId="77777777" w:rsidR="001744EB" w:rsidRDefault="001744EB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E2D41D3" w14:textId="77777777" w:rsidR="001744EB" w:rsidRDefault="001744EB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77FB30" w14:textId="4EB47CC6" w:rsidR="001744EB" w:rsidRDefault="001744EB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4</w:t>
            </w:r>
          </w:p>
          <w:p w14:paraId="08CFCAB8" w14:textId="7942EC81" w:rsidR="001744EB" w:rsidRDefault="001744EB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91D" w14:textId="77777777" w:rsidR="00E80CC1" w:rsidRDefault="001744EB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EC2EDE4" w14:textId="77777777" w:rsidR="001744EB" w:rsidRDefault="001744EB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971C29" w14:textId="77777777" w:rsidR="001744EB" w:rsidRDefault="001744EB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6A0B343" w14:textId="6464A335" w:rsidR="001744EB" w:rsidRPr="008F47EE" w:rsidRDefault="001744EB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D093" w14:textId="6A093BEA" w:rsidR="00E80CC1" w:rsidRDefault="001744EB" w:rsidP="00E80C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34B" w14:textId="77777777" w:rsidR="00E80CC1" w:rsidRDefault="00E80CC1" w:rsidP="00E80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2E2" w14:textId="69D22F0C" w:rsidR="00E80CC1" w:rsidRDefault="001744EB" w:rsidP="00E80CC1">
            <w:pPr>
              <w:rPr>
                <w:szCs w:val="22"/>
              </w:rPr>
            </w:pPr>
            <w:r>
              <w:rPr>
                <w:szCs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B62" w14:textId="6E56CB85" w:rsidR="00E80CC1" w:rsidRDefault="001744EB" w:rsidP="00E80C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327" w14:textId="387A4941" w:rsidR="00E80CC1" w:rsidRPr="008F47EE" w:rsidRDefault="001744EB" w:rsidP="00E80CC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F14" w14:textId="4699F0AC" w:rsidR="00E80CC1" w:rsidRDefault="001744EB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C186" w14:textId="6A539BB2" w:rsidR="001744EB" w:rsidRDefault="001744EB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делки не </w:t>
            </w:r>
          </w:p>
          <w:p w14:paraId="39A3A025" w14:textId="6C3A830F" w:rsidR="00E80CC1" w:rsidRPr="008F47EE" w:rsidRDefault="001744EB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вершались</w:t>
            </w:r>
          </w:p>
        </w:tc>
      </w:tr>
      <w:tr w:rsidR="00E80CC1" w:rsidRPr="004D602D" w14:paraId="51999DAB" w14:textId="77777777" w:rsidTr="001744E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E18A" w14:textId="77777777" w:rsidR="00E80CC1" w:rsidRDefault="00E80CC1" w:rsidP="00E80CC1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6856" w14:textId="2B5551D4" w:rsidR="00E80CC1" w:rsidRDefault="00E80CC1" w:rsidP="00E80CC1">
            <w:pPr>
              <w:ind w:right="-132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992A" w14:textId="77777777" w:rsidR="00E80CC1" w:rsidRPr="008F47EE" w:rsidRDefault="00E80CC1" w:rsidP="00E80CC1">
            <w:pPr>
              <w:pStyle w:val="ConsPlusNormal"/>
              <w:ind w:right="-13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C1F" w14:textId="464928CB" w:rsidR="00E80CC1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2EB69EA9" w14:textId="72FD2389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04BB75B2" w14:textId="77777777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29DCFD" w14:textId="77777777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C4EE4FE" w14:textId="77777777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42A98D8" w14:textId="77777777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114E4F10" w14:textId="77777777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A49DE88" w14:textId="77777777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062024EC" w14:textId="77777777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906A5B7" w14:textId="4BAF894E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74D" w14:textId="6F38423A" w:rsidR="00E80CC1" w:rsidRDefault="00F27BD2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F45AB5D" w14:textId="5D63AF31" w:rsidR="00F27BD2" w:rsidRDefault="00F27BD2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доля в праве 1/8)</w:t>
            </w:r>
          </w:p>
          <w:p w14:paraId="6EE8DA9C" w14:textId="3302E716" w:rsidR="00F27BD2" w:rsidRDefault="00F27BD2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55B02927" w14:textId="6EC7A2B7" w:rsidR="00F27BD2" w:rsidRDefault="00F27BD2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F1045EF" w14:textId="15A2F944" w:rsidR="00F27BD2" w:rsidRPr="00AC7CD0" w:rsidRDefault="00F27BD2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386" w14:textId="77777777" w:rsidR="00E80CC1" w:rsidRDefault="00F27BD2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,0</w:t>
            </w:r>
          </w:p>
          <w:p w14:paraId="73F4278B" w14:textId="77777777" w:rsidR="00F27BD2" w:rsidRDefault="00F27BD2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99D9D5" w14:textId="77777777" w:rsidR="00F27BD2" w:rsidRDefault="00F27BD2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0,8</w:t>
            </w:r>
          </w:p>
          <w:p w14:paraId="69B3BB36" w14:textId="77777777" w:rsidR="00F27BD2" w:rsidRDefault="00F27BD2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B502C5" w14:textId="77777777" w:rsidR="00F27BD2" w:rsidRDefault="00F27BD2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A95BA97" w14:textId="77777777" w:rsidR="00F27BD2" w:rsidRDefault="00F27BD2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4BCF8F" w14:textId="77777777" w:rsidR="00F27BD2" w:rsidRDefault="00F27BD2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6</w:t>
            </w:r>
          </w:p>
          <w:p w14:paraId="3A8C0EFD" w14:textId="77777777" w:rsidR="00F27BD2" w:rsidRDefault="00F27BD2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9CCDE7C" w14:textId="77777777" w:rsidR="00F27BD2" w:rsidRDefault="00F27BD2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2</w:t>
            </w:r>
          </w:p>
          <w:p w14:paraId="75FB5F9F" w14:textId="77777777" w:rsidR="00F27BD2" w:rsidRDefault="00F27BD2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579D3E" w14:textId="78FEE768" w:rsidR="00F27BD2" w:rsidRDefault="00F27BD2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97D" w14:textId="77777777" w:rsidR="00E80CC1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FCE08FC" w14:textId="77777777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31CF7DB" w14:textId="77777777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D0361B1" w14:textId="77777777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E8C5454" w14:textId="77777777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8E88B2" w14:textId="77777777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92AB810" w14:textId="6EF02B52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EBAE074" w14:textId="324178C4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4C2BAA4" w14:textId="660066C2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3873028F" w14:textId="2F35F8E0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4996372" w14:textId="3EA24721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2382EF0" w14:textId="69DE8895" w:rsidR="00F27BD2" w:rsidRPr="008F47EE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7BF" w14:textId="7DFC4333" w:rsidR="00E80CC1" w:rsidRDefault="00F27BD2" w:rsidP="00E80C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8399" w14:textId="77777777" w:rsidR="00E80CC1" w:rsidRDefault="00E80CC1" w:rsidP="00E80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AAD" w14:textId="77777777" w:rsidR="00E80CC1" w:rsidRDefault="00E80CC1" w:rsidP="00E80CC1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D60" w14:textId="77777777" w:rsidR="00E80CC1" w:rsidRDefault="00E80CC1" w:rsidP="00E80CC1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D23" w14:textId="589510EC" w:rsidR="00E80CC1" w:rsidRPr="008F47EE" w:rsidRDefault="00F27BD2" w:rsidP="00E80CC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Тойота </w:t>
            </w:r>
            <w:proofErr w:type="spellStart"/>
            <w:r>
              <w:rPr>
                <w:szCs w:val="22"/>
              </w:rPr>
              <w:t>Ками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992" w14:textId="41A2BAE3" w:rsidR="00E80CC1" w:rsidRDefault="00F27BD2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012,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CA7" w14:textId="77777777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делки не </w:t>
            </w:r>
          </w:p>
          <w:p w14:paraId="6A54C86B" w14:textId="33FB09DB" w:rsidR="00E80CC1" w:rsidRPr="008F47EE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вершались</w:t>
            </w:r>
          </w:p>
        </w:tc>
      </w:tr>
      <w:tr w:rsidR="00E80CC1" w:rsidRPr="004D602D" w14:paraId="2505BE33" w14:textId="77777777" w:rsidTr="001744E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BAE" w14:textId="77777777" w:rsidR="00E80CC1" w:rsidRDefault="00E80CC1" w:rsidP="00E80CC1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425" w14:textId="03310BDC" w:rsidR="00E80CC1" w:rsidRDefault="00E80CC1" w:rsidP="00E80CC1">
            <w:pPr>
              <w:ind w:right="-132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9A6" w14:textId="77777777" w:rsidR="00E80CC1" w:rsidRPr="008F47EE" w:rsidRDefault="00E80CC1" w:rsidP="00E80CC1">
            <w:pPr>
              <w:pStyle w:val="ConsPlusNormal"/>
              <w:ind w:right="-13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8F6" w14:textId="08B3803F" w:rsidR="00E80CC1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6F52" w14:textId="77777777" w:rsidR="00E80CC1" w:rsidRPr="00AC7CD0" w:rsidRDefault="00E80CC1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157" w14:textId="77777777" w:rsidR="00E80CC1" w:rsidRDefault="00E80CC1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DAB" w14:textId="77777777" w:rsidR="00E80CC1" w:rsidRPr="008F47EE" w:rsidRDefault="00E80CC1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407" w14:textId="2A936429" w:rsidR="00E80CC1" w:rsidRDefault="00F27BD2" w:rsidP="00F27BD2">
            <w:pPr>
              <w:ind w:left="-74" w:right="-129"/>
              <w:rPr>
                <w:szCs w:val="22"/>
              </w:rPr>
            </w:pPr>
            <w:r>
              <w:rPr>
                <w:szCs w:val="22"/>
              </w:rPr>
              <w:t>к</w:t>
            </w:r>
            <w:bookmarkStart w:id="0" w:name="_GoBack"/>
            <w:bookmarkEnd w:id="0"/>
            <w:r>
              <w:rPr>
                <w:szCs w:val="22"/>
              </w:rPr>
              <w:t>вартира</w:t>
            </w:r>
          </w:p>
          <w:p w14:paraId="72AEF162" w14:textId="43B95C9B" w:rsidR="00F27BD2" w:rsidRDefault="00F27BD2" w:rsidP="00F27BD2">
            <w:pPr>
              <w:ind w:left="-74" w:right="-129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  <w:p w14:paraId="2506B4BA" w14:textId="79D747E1" w:rsidR="00F27BD2" w:rsidRDefault="00F27BD2" w:rsidP="00E80CC1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19D" w14:textId="77777777" w:rsidR="00E80CC1" w:rsidRDefault="00E80CC1" w:rsidP="00E80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5FD" w14:textId="77777777" w:rsidR="00E80CC1" w:rsidRDefault="00F27BD2" w:rsidP="00E80CC1">
            <w:pPr>
              <w:rPr>
                <w:szCs w:val="22"/>
              </w:rPr>
            </w:pPr>
            <w:r>
              <w:rPr>
                <w:szCs w:val="22"/>
              </w:rPr>
              <w:t>48,8</w:t>
            </w:r>
          </w:p>
          <w:p w14:paraId="515AA6CC" w14:textId="419680BE" w:rsidR="00F27BD2" w:rsidRDefault="00F27BD2" w:rsidP="00E80CC1">
            <w:pPr>
              <w:rPr>
                <w:szCs w:val="22"/>
              </w:rPr>
            </w:pPr>
            <w:r>
              <w:rPr>
                <w:szCs w:val="22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45C" w14:textId="77777777" w:rsidR="00E80CC1" w:rsidRDefault="00F27BD2" w:rsidP="00E80C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  <w:p w14:paraId="1DBDB3E2" w14:textId="5B468631" w:rsidR="00F27BD2" w:rsidRDefault="00F27BD2" w:rsidP="00E80C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B6D" w14:textId="38E11A03" w:rsidR="00E80CC1" w:rsidRPr="008F47EE" w:rsidRDefault="00F27BD2" w:rsidP="00E80CC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286" w14:textId="4B5441D3" w:rsidR="00E80CC1" w:rsidRDefault="00F27BD2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BED" w14:textId="64A71B82" w:rsidR="00F27BD2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делки не </w:t>
            </w:r>
          </w:p>
          <w:p w14:paraId="404B54EC" w14:textId="781B97E8" w:rsidR="00E80CC1" w:rsidRPr="008F47EE" w:rsidRDefault="00F27BD2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вершались</w:t>
            </w:r>
          </w:p>
        </w:tc>
      </w:tr>
      <w:tr w:rsidR="00E80CC1" w:rsidRPr="004D602D" w14:paraId="0ACCD52C" w14:textId="77777777" w:rsidTr="001744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495B8" w14:textId="6EEC4A4D" w:rsidR="00E80CC1" w:rsidRDefault="00E80CC1" w:rsidP="00E80CC1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AE0" w14:textId="26A71FDC" w:rsidR="00E80CC1" w:rsidRDefault="00E80CC1" w:rsidP="00E80CC1">
            <w:pPr>
              <w:ind w:right="-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монова Е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4B5" w14:textId="55424D0C" w:rsidR="00E80CC1" w:rsidRPr="008F47EE" w:rsidRDefault="00E80CC1" w:rsidP="00E80CC1">
            <w:pPr>
              <w:pStyle w:val="ConsPlusNormal"/>
              <w:ind w:right="-13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ведущего специалиста 1 разряда </w:t>
            </w:r>
            <w:r w:rsidRPr="00744D24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EF4C" w14:textId="435884FE" w:rsidR="00E80CC1" w:rsidRDefault="00E80CC1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14:paraId="538B2985" w14:textId="40BB9628" w:rsidR="00E80CC1" w:rsidRDefault="00E80CC1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</w:t>
            </w:r>
          </w:p>
          <w:p w14:paraId="47B52BB8" w14:textId="7C5492A8" w:rsidR="00E80CC1" w:rsidRDefault="00E80CC1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D0D6" w14:textId="155900AD" w:rsidR="00E80CC1" w:rsidRDefault="00E80CC1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10FEF0B1" w14:textId="3E75F7BA" w:rsidR="00E80CC1" w:rsidRDefault="00E80CC1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A925717" w14:textId="77777777" w:rsidR="00E80CC1" w:rsidRDefault="00E80CC1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550C4" w14:textId="77777777" w:rsidR="00E80CC1" w:rsidRDefault="00E80CC1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B1521" w14:textId="04E875A1" w:rsidR="00E80CC1" w:rsidRPr="00AC7CD0" w:rsidRDefault="00E80CC1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CCB7" w14:textId="77777777" w:rsidR="00E80CC1" w:rsidRDefault="00E80CC1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45,0</w:t>
            </w:r>
          </w:p>
          <w:p w14:paraId="130C5F8E" w14:textId="77777777" w:rsidR="00E80CC1" w:rsidRDefault="00E80CC1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D4639F4" w14:textId="7669D6A7" w:rsidR="00E80CC1" w:rsidRDefault="00E80CC1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0FB" w14:textId="77777777" w:rsidR="00E80CC1" w:rsidRDefault="00E80CC1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A2A0A80" w14:textId="3C834937" w:rsidR="00E80CC1" w:rsidRPr="008F47EE" w:rsidRDefault="00E80CC1" w:rsidP="00E80CC1">
            <w:pPr>
              <w:pStyle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791" w14:textId="765FD4DC" w:rsidR="00E80CC1" w:rsidRDefault="00E80CC1" w:rsidP="00E80C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210" w14:textId="77777777" w:rsidR="00E80CC1" w:rsidRDefault="00E80CC1" w:rsidP="00E80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383B" w14:textId="77777777" w:rsidR="00E80CC1" w:rsidRDefault="00E80CC1" w:rsidP="00E80CC1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EFCB" w14:textId="77777777" w:rsidR="00E80CC1" w:rsidRDefault="00E80CC1" w:rsidP="00E80CC1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013" w14:textId="0F4B3E60" w:rsidR="00E80CC1" w:rsidRPr="008F47EE" w:rsidRDefault="00E80CC1" w:rsidP="00E80CC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029" w14:textId="0CA22723" w:rsidR="00E80CC1" w:rsidRDefault="00E80CC1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2508,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80F" w14:textId="77777777" w:rsidR="00E80CC1" w:rsidRDefault="00E80CC1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делки не </w:t>
            </w:r>
          </w:p>
          <w:p w14:paraId="267C54C5" w14:textId="1756698B" w:rsidR="00E80CC1" w:rsidRPr="008F47EE" w:rsidRDefault="00E80CC1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вершались</w:t>
            </w:r>
          </w:p>
        </w:tc>
      </w:tr>
      <w:tr w:rsidR="00E80CC1" w:rsidRPr="004D602D" w14:paraId="23C83427" w14:textId="77777777" w:rsidTr="001744E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1E512" w14:textId="77777777" w:rsidR="00E80CC1" w:rsidRDefault="00E80CC1" w:rsidP="00E80CC1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D2F" w14:textId="7E9189ED" w:rsidR="00E80CC1" w:rsidRDefault="00E80CC1" w:rsidP="00E80CC1">
            <w:pPr>
              <w:ind w:right="-132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89E" w14:textId="77777777" w:rsidR="00E80CC1" w:rsidRPr="008F47EE" w:rsidRDefault="00E80CC1" w:rsidP="00E80CC1">
            <w:pPr>
              <w:pStyle w:val="ConsPlusNormal"/>
              <w:ind w:right="-13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20A" w14:textId="7A94D01D" w:rsidR="00E80CC1" w:rsidRDefault="004172C7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13A" w14:textId="77777777" w:rsidR="00E80CC1" w:rsidRPr="00AC7CD0" w:rsidRDefault="00E80CC1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BE83" w14:textId="77777777" w:rsidR="00E80CC1" w:rsidRDefault="00E80CC1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6329" w14:textId="77777777" w:rsidR="00E80CC1" w:rsidRPr="008F47EE" w:rsidRDefault="00E80CC1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EE1" w14:textId="75BF2E19" w:rsidR="00E80CC1" w:rsidRDefault="004172C7" w:rsidP="00E80C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Часть 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66A" w14:textId="77777777" w:rsidR="00E80CC1" w:rsidRDefault="00E80CC1" w:rsidP="00E80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0D5" w14:textId="0454BD84" w:rsidR="00E80CC1" w:rsidRDefault="004172C7" w:rsidP="00E80CC1">
            <w:pPr>
              <w:rPr>
                <w:szCs w:val="22"/>
              </w:rPr>
            </w:pPr>
            <w:r>
              <w:rPr>
                <w:szCs w:val="22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5A6E" w14:textId="69E7DFB4" w:rsidR="00E80CC1" w:rsidRDefault="004172C7" w:rsidP="00E80C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32A" w14:textId="77777777" w:rsidR="00E80CC1" w:rsidRDefault="004172C7" w:rsidP="00E80CC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Тойота </w:t>
            </w:r>
            <w:proofErr w:type="spellStart"/>
            <w:r>
              <w:rPr>
                <w:szCs w:val="22"/>
              </w:rPr>
              <w:t>Харриер</w:t>
            </w:r>
            <w:proofErr w:type="spellEnd"/>
          </w:p>
          <w:p w14:paraId="6F5FF9A3" w14:textId="65F40C91" w:rsidR="004172C7" w:rsidRPr="008F47EE" w:rsidRDefault="004172C7" w:rsidP="00E80CC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Мицубиси </w:t>
            </w:r>
            <w:proofErr w:type="spellStart"/>
            <w:r>
              <w:rPr>
                <w:szCs w:val="22"/>
              </w:rPr>
              <w:t>Канте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D96" w14:textId="7DFFF92B" w:rsidR="00E80CC1" w:rsidRDefault="004172C7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383,7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776C" w14:textId="77777777" w:rsidR="004172C7" w:rsidRDefault="004172C7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делки не </w:t>
            </w:r>
          </w:p>
          <w:p w14:paraId="16F3D893" w14:textId="05A2CADF" w:rsidR="00E80CC1" w:rsidRPr="008F47EE" w:rsidRDefault="004172C7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вершались</w:t>
            </w:r>
          </w:p>
        </w:tc>
      </w:tr>
      <w:tr w:rsidR="00E80CC1" w:rsidRPr="004D602D" w14:paraId="7A20B658" w14:textId="77777777" w:rsidTr="001744E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E32" w14:textId="77777777" w:rsidR="00E80CC1" w:rsidRDefault="00E80CC1" w:rsidP="00E80CC1">
            <w:pPr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341" w14:textId="306545B4" w:rsidR="00E80CC1" w:rsidRDefault="00E80CC1" w:rsidP="00E80CC1">
            <w:pPr>
              <w:ind w:right="-132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C34" w14:textId="77777777" w:rsidR="00E80CC1" w:rsidRPr="008F47EE" w:rsidRDefault="00E80CC1" w:rsidP="00E80CC1">
            <w:pPr>
              <w:pStyle w:val="ConsPlusNormal"/>
              <w:ind w:right="-13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DB1" w14:textId="39209C7E" w:rsidR="00E80CC1" w:rsidRDefault="004172C7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13C" w14:textId="77777777" w:rsidR="00E80CC1" w:rsidRPr="00AC7CD0" w:rsidRDefault="00E80CC1" w:rsidP="00E80CC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DC8" w14:textId="77777777" w:rsidR="00E80CC1" w:rsidRDefault="00E80CC1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A56" w14:textId="77777777" w:rsidR="00E80CC1" w:rsidRPr="008F47EE" w:rsidRDefault="00E80CC1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AD1" w14:textId="05DCBD11" w:rsidR="00E80CC1" w:rsidRDefault="004172C7" w:rsidP="00E80C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Часть жилого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8E5" w14:textId="77777777" w:rsidR="00E80CC1" w:rsidRDefault="00E80CC1" w:rsidP="00E80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248" w14:textId="5FD6741E" w:rsidR="00E80CC1" w:rsidRDefault="004172C7" w:rsidP="00E80CC1">
            <w:pPr>
              <w:rPr>
                <w:szCs w:val="22"/>
              </w:rPr>
            </w:pPr>
            <w:r>
              <w:rPr>
                <w:szCs w:val="22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CE0" w14:textId="79364D4C" w:rsidR="00E80CC1" w:rsidRDefault="004172C7" w:rsidP="00E80CC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340" w14:textId="3246710D" w:rsidR="00E80CC1" w:rsidRPr="008F47EE" w:rsidRDefault="004172C7" w:rsidP="00E80CC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8BB" w14:textId="33694AE7" w:rsidR="00E80CC1" w:rsidRDefault="004172C7" w:rsidP="00E80C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B40" w14:textId="77777777" w:rsidR="004172C7" w:rsidRDefault="004172C7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</w:t>
            </w:r>
          </w:p>
          <w:p w14:paraId="22ED068B" w14:textId="23EB3CBC" w:rsidR="00E80CC1" w:rsidRPr="008F47EE" w:rsidRDefault="004172C7" w:rsidP="00E80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овершались</w:t>
            </w:r>
          </w:p>
        </w:tc>
      </w:tr>
    </w:tbl>
    <w:p w14:paraId="6879B145" w14:textId="77777777" w:rsidR="00BD04FD" w:rsidRPr="004D602D" w:rsidRDefault="00BD04FD" w:rsidP="004D602D"/>
    <w:p w14:paraId="1F92A04D" w14:textId="77777777" w:rsidR="00B019D0" w:rsidRPr="004D602D" w:rsidRDefault="00B019D0" w:rsidP="004D602D"/>
    <w:sectPr w:rsidR="00B019D0" w:rsidRPr="004D602D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E8"/>
    <w:rsid w:val="00086B16"/>
    <w:rsid w:val="000A7FBB"/>
    <w:rsid w:val="000D5C93"/>
    <w:rsid w:val="000E346C"/>
    <w:rsid w:val="000F72BC"/>
    <w:rsid w:val="0014480A"/>
    <w:rsid w:val="00163A5C"/>
    <w:rsid w:val="00173B83"/>
    <w:rsid w:val="001744EB"/>
    <w:rsid w:val="00195666"/>
    <w:rsid w:val="001C1A9C"/>
    <w:rsid w:val="001D135A"/>
    <w:rsid w:val="00206DDB"/>
    <w:rsid w:val="002130FA"/>
    <w:rsid w:val="002201B8"/>
    <w:rsid w:val="002316B7"/>
    <w:rsid w:val="00270871"/>
    <w:rsid w:val="00281D2D"/>
    <w:rsid w:val="002A0E02"/>
    <w:rsid w:val="00305161"/>
    <w:rsid w:val="003814DD"/>
    <w:rsid w:val="0038720F"/>
    <w:rsid w:val="003B1421"/>
    <w:rsid w:val="003B1748"/>
    <w:rsid w:val="003C0B76"/>
    <w:rsid w:val="003E2AE5"/>
    <w:rsid w:val="003E49D4"/>
    <w:rsid w:val="004172C7"/>
    <w:rsid w:val="00434760"/>
    <w:rsid w:val="00456114"/>
    <w:rsid w:val="0046636A"/>
    <w:rsid w:val="004D4DDF"/>
    <w:rsid w:val="004D602D"/>
    <w:rsid w:val="004F1C22"/>
    <w:rsid w:val="004F61FD"/>
    <w:rsid w:val="00543797"/>
    <w:rsid w:val="00544091"/>
    <w:rsid w:val="005D078C"/>
    <w:rsid w:val="006126E1"/>
    <w:rsid w:val="00617B8A"/>
    <w:rsid w:val="00632954"/>
    <w:rsid w:val="0064374E"/>
    <w:rsid w:val="00643DD1"/>
    <w:rsid w:val="00651E1E"/>
    <w:rsid w:val="00653946"/>
    <w:rsid w:val="00664B0D"/>
    <w:rsid w:val="006977D3"/>
    <w:rsid w:val="006E0CB2"/>
    <w:rsid w:val="00701460"/>
    <w:rsid w:val="007231D4"/>
    <w:rsid w:val="00740971"/>
    <w:rsid w:val="00744D24"/>
    <w:rsid w:val="007505C6"/>
    <w:rsid w:val="00773964"/>
    <w:rsid w:val="007A1135"/>
    <w:rsid w:val="007C226B"/>
    <w:rsid w:val="007D372B"/>
    <w:rsid w:val="008078C9"/>
    <w:rsid w:val="008568F8"/>
    <w:rsid w:val="008627B6"/>
    <w:rsid w:val="00875E56"/>
    <w:rsid w:val="0088145D"/>
    <w:rsid w:val="008857A4"/>
    <w:rsid w:val="008E4064"/>
    <w:rsid w:val="008F47EE"/>
    <w:rsid w:val="00944498"/>
    <w:rsid w:val="009500FC"/>
    <w:rsid w:val="009743A9"/>
    <w:rsid w:val="009F13E8"/>
    <w:rsid w:val="00A2536B"/>
    <w:rsid w:val="00A3078E"/>
    <w:rsid w:val="00A40075"/>
    <w:rsid w:val="00A77154"/>
    <w:rsid w:val="00AA1CC9"/>
    <w:rsid w:val="00AB48B9"/>
    <w:rsid w:val="00AC7CD0"/>
    <w:rsid w:val="00AF3FFF"/>
    <w:rsid w:val="00AF4EAB"/>
    <w:rsid w:val="00B019D0"/>
    <w:rsid w:val="00B0233D"/>
    <w:rsid w:val="00B149BE"/>
    <w:rsid w:val="00B167AF"/>
    <w:rsid w:val="00B16D4D"/>
    <w:rsid w:val="00B66D85"/>
    <w:rsid w:val="00BB4ED4"/>
    <w:rsid w:val="00BC0B17"/>
    <w:rsid w:val="00BD04FD"/>
    <w:rsid w:val="00BD5319"/>
    <w:rsid w:val="00C031E2"/>
    <w:rsid w:val="00C064F8"/>
    <w:rsid w:val="00C12896"/>
    <w:rsid w:val="00C16E43"/>
    <w:rsid w:val="00C2660F"/>
    <w:rsid w:val="00C336D2"/>
    <w:rsid w:val="00C3515E"/>
    <w:rsid w:val="00C50A9C"/>
    <w:rsid w:val="00C55BB6"/>
    <w:rsid w:val="00C62F56"/>
    <w:rsid w:val="00C7539C"/>
    <w:rsid w:val="00CB4C26"/>
    <w:rsid w:val="00CB7BFF"/>
    <w:rsid w:val="00CD21FE"/>
    <w:rsid w:val="00CD4992"/>
    <w:rsid w:val="00D07AEC"/>
    <w:rsid w:val="00D31E06"/>
    <w:rsid w:val="00D501D0"/>
    <w:rsid w:val="00D54849"/>
    <w:rsid w:val="00DA54A5"/>
    <w:rsid w:val="00DA7204"/>
    <w:rsid w:val="00DD1E89"/>
    <w:rsid w:val="00DD33C8"/>
    <w:rsid w:val="00E31FC7"/>
    <w:rsid w:val="00E80CC1"/>
    <w:rsid w:val="00E81DDD"/>
    <w:rsid w:val="00E94D43"/>
    <w:rsid w:val="00EC5949"/>
    <w:rsid w:val="00EE0DE0"/>
    <w:rsid w:val="00EE3B82"/>
    <w:rsid w:val="00F22F94"/>
    <w:rsid w:val="00F27BD2"/>
    <w:rsid w:val="00F50523"/>
    <w:rsid w:val="00F5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8B691D0B-000A-497A-8275-71FD0094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C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86D5-C483-4458-BA59-50FB2696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Kadri</cp:lastModifiedBy>
  <cp:revision>79</cp:revision>
  <cp:lastPrinted>2020-05-07T23:09:00Z</cp:lastPrinted>
  <dcterms:created xsi:type="dcterms:W3CDTF">2020-05-07T03:22:00Z</dcterms:created>
  <dcterms:modified xsi:type="dcterms:W3CDTF">2020-07-31T05:38:00Z</dcterms:modified>
</cp:coreProperties>
</file>